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584" w:rsidRPr="005527D7" w:rsidRDefault="00776584" w:rsidP="00776584">
      <w:pPr>
        <w:contextualSpacing/>
        <w:rPr>
          <w:rFonts w:ascii="Arial" w:eastAsiaTheme="majorEastAsia" w:hAnsi="Arial" w:cstheme="majorBidi"/>
          <w:b/>
          <w:bCs/>
          <w:spacing w:val="-10"/>
          <w:kern w:val="28"/>
        </w:rPr>
      </w:pPr>
    </w:p>
    <w:p w:rsidR="00776584" w:rsidRPr="005527D7" w:rsidRDefault="00776584" w:rsidP="00776584">
      <w:pPr>
        <w:spacing w:line="360" w:lineRule="auto"/>
        <w:jc w:val="center"/>
        <w:rPr>
          <w:rFonts w:ascii="Arial" w:hAnsi="Arial"/>
          <w:b/>
          <w:bCs/>
        </w:rPr>
      </w:pPr>
      <w:r w:rsidRPr="005527D7">
        <w:rPr>
          <w:rFonts w:ascii="Arial" w:hAnsi="Arial"/>
          <w:b/>
          <w:bCs/>
        </w:rPr>
        <w:t>Komenda Wojewódzka Policji w Lublinie</w:t>
      </w:r>
    </w:p>
    <w:p w:rsidR="00776584" w:rsidRPr="005527D7" w:rsidRDefault="00776584" w:rsidP="00776584">
      <w:pPr>
        <w:keepNext/>
        <w:spacing w:line="360" w:lineRule="auto"/>
        <w:jc w:val="center"/>
        <w:outlineLvl w:val="2"/>
        <w:rPr>
          <w:rFonts w:ascii="Arial" w:hAnsi="Arial"/>
          <w:b/>
          <w:bCs/>
        </w:rPr>
      </w:pPr>
      <w:r w:rsidRPr="005527D7">
        <w:rPr>
          <w:rFonts w:ascii="Arial" w:hAnsi="Arial"/>
          <w:b/>
        </w:rPr>
        <w:t>Wydział Ruchu Drogowego</w:t>
      </w:r>
    </w:p>
    <w:p w:rsidR="00776584" w:rsidRPr="005527D7" w:rsidRDefault="00776584" w:rsidP="00776584">
      <w:pPr>
        <w:jc w:val="center"/>
        <w:rPr>
          <w:rFonts w:ascii="Arial" w:hAnsi="Arial"/>
          <w:b/>
          <w:bCs/>
          <w:sz w:val="26"/>
        </w:rPr>
      </w:pPr>
    </w:p>
    <w:p w:rsidR="00776584" w:rsidRPr="005527D7" w:rsidRDefault="00776584" w:rsidP="00776584">
      <w:pPr>
        <w:jc w:val="center"/>
        <w:rPr>
          <w:rFonts w:ascii="Arial" w:hAnsi="Arial"/>
          <w:b/>
          <w:bCs/>
        </w:rPr>
      </w:pPr>
    </w:p>
    <w:p w:rsidR="00776584" w:rsidRPr="005527D7" w:rsidRDefault="00776584" w:rsidP="00776584">
      <w:pPr>
        <w:jc w:val="center"/>
        <w:rPr>
          <w:rFonts w:ascii="Arial" w:hAnsi="Arial"/>
          <w:b/>
          <w:bCs/>
        </w:rPr>
      </w:pPr>
    </w:p>
    <w:p w:rsidR="00776584" w:rsidRPr="005527D7" w:rsidRDefault="00776584" w:rsidP="00776584">
      <w:pPr>
        <w:jc w:val="center"/>
        <w:rPr>
          <w:rFonts w:ascii="Arial" w:hAnsi="Arial"/>
          <w:b/>
          <w:bCs/>
        </w:rPr>
      </w:pPr>
    </w:p>
    <w:p w:rsidR="00776584" w:rsidRPr="005527D7" w:rsidRDefault="00776584" w:rsidP="00776584">
      <w:pPr>
        <w:jc w:val="center"/>
        <w:rPr>
          <w:rFonts w:ascii="Arial" w:hAnsi="Arial"/>
          <w:b/>
          <w:bCs/>
        </w:rPr>
      </w:pPr>
    </w:p>
    <w:p w:rsidR="00776584" w:rsidRPr="005527D7" w:rsidRDefault="00776584" w:rsidP="00776584">
      <w:pPr>
        <w:jc w:val="center"/>
        <w:rPr>
          <w:rFonts w:ascii="Arial" w:hAnsi="Arial"/>
          <w:b/>
          <w:bCs/>
        </w:rPr>
      </w:pPr>
    </w:p>
    <w:p w:rsidR="00776584" w:rsidRPr="005527D7" w:rsidRDefault="00776584" w:rsidP="00776584">
      <w:pPr>
        <w:jc w:val="center"/>
        <w:rPr>
          <w:rFonts w:ascii="Arial" w:hAnsi="Arial"/>
          <w:b/>
          <w:bCs/>
        </w:rPr>
      </w:pPr>
    </w:p>
    <w:p w:rsidR="00776584" w:rsidRPr="005527D7" w:rsidRDefault="00776584" w:rsidP="00776584">
      <w:pPr>
        <w:jc w:val="center"/>
        <w:rPr>
          <w:rFonts w:ascii="Arial" w:hAnsi="Arial"/>
          <w:b/>
          <w:bCs/>
        </w:rPr>
      </w:pPr>
    </w:p>
    <w:p w:rsidR="00776584" w:rsidRPr="005527D7" w:rsidRDefault="00776584" w:rsidP="00776584">
      <w:pPr>
        <w:jc w:val="center"/>
        <w:rPr>
          <w:rFonts w:ascii="Arial" w:hAnsi="Arial"/>
          <w:b/>
          <w:bCs/>
        </w:rPr>
      </w:pPr>
    </w:p>
    <w:p w:rsidR="00776584" w:rsidRPr="005527D7" w:rsidRDefault="00776584" w:rsidP="00776584">
      <w:pPr>
        <w:keepNext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5527D7">
        <w:rPr>
          <w:rFonts w:ascii="Arial" w:hAnsi="Arial"/>
          <w:b/>
          <w:bCs/>
          <w:sz w:val="32"/>
          <w:szCs w:val="32"/>
        </w:rPr>
        <w:t xml:space="preserve">I N F O R M A C J A </w:t>
      </w:r>
    </w:p>
    <w:p w:rsidR="00776584" w:rsidRPr="005527D7" w:rsidRDefault="00776584" w:rsidP="00776584">
      <w:pPr>
        <w:jc w:val="center"/>
        <w:rPr>
          <w:rFonts w:ascii="Arial" w:hAnsi="Arial"/>
          <w:b/>
          <w:bCs/>
          <w:sz w:val="36"/>
        </w:rPr>
      </w:pPr>
    </w:p>
    <w:p w:rsidR="00776584" w:rsidRPr="005527D7" w:rsidRDefault="00776584" w:rsidP="00776584">
      <w:pPr>
        <w:jc w:val="center"/>
        <w:rPr>
          <w:rFonts w:ascii="Arial" w:hAnsi="Arial"/>
          <w:b/>
          <w:bCs/>
          <w:sz w:val="28"/>
          <w:szCs w:val="28"/>
        </w:rPr>
      </w:pPr>
    </w:p>
    <w:p w:rsidR="00776584" w:rsidRPr="005527D7" w:rsidRDefault="00776584" w:rsidP="007765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>STAN BEZPIECZEŃSTWA I PORZĄDKU W RUCHU DROGOWYM</w:t>
      </w:r>
    </w:p>
    <w:p w:rsidR="00776584" w:rsidRPr="005527D7" w:rsidRDefault="00776584" w:rsidP="007765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 xml:space="preserve"> NA TERENIE WOJ. LUBELSKIEGO </w:t>
      </w:r>
    </w:p>
    <w:p w:rsidR="00776584" w:rsidRPr="005527D7" w:rsidRDefault="00776584" w:rsidP="007765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 xml:space="preserve">W OKRESIE </w:t>
      </w:r>
      <w:r w:rsidR="008E3EBE">
        <w:rPr>
          <w:rFonts w:ascii="Arial" w:hAnsi="Arial" w:cs="Arial"/>
          <w:b/>
          <w:sz w:val="22"/>
          <w:szCs w:val="22"/>
        </w:rPr>
        <w:t>SZEŚCIU</w:t>
      </w:r>
      <w:r w:rsidRPr="005527D7">
        <w:rPr>
          <w:rFonts w:ascii="Arial" w:hAnsi="Arial" w:cs="Arial"/>
          <w:b/>
          <w:sz w:val="22"/>
          <w:szCs w:val="22"/>
        </w:rPr>
        <w:t xml:space="preserve"> MIESIĘCY 2022 ROKU</w:t>
      </w:r>
    </w:p>
    <w:p w:rsidR="00776584" w:rsidRPr="005527D7" w:rsidRDefault="00776584" w:rsidP="00776584">
      <w:pPr>
        <w:jc w:val="center"/>
        <w:rPr>
          <w:rFonts w:ascii="Arial" w:hAnsi="Arial"/>
          <w:b/>
          <w:bCs/>
          <w:sz w:val="28"/>
        </w:rPr>
      </w:pPr>
    </w:p>
    <w:p w:rsidR="00776584" w:rsidRPr="005527D7" w:rsidRDefault="00776584" w:rsidP="00776584">
      <w:pPr>
        <w:jc w:val="center"/>
        <w:rPr>
          <w:rFonts w:ascii="Arial" w:hAnsi="Arial"/>
          <w:sz w:val="28"/>
        </w:rPr>
      </w:pPr>
    </w:p>
    <w:p w:rsidR="00776584" w:rsidRPr="005527D7" w:rsidRDefault="00776584" w:rsidP="00776584">
      <w:pPr>
        <w:rPr>
          <w:rFonts w:ascii="Arial" w:hAnsi="Arial"/>
          <w:sz w:val="28"/>
        </w:rPr>
      </w:pPr>
    </w:p>
    <w:p w:rsidR="00776584" w:rsidRPr="005527D7" w:rsidRDefault="00776584" w:rsidP="00776584">
      <w:pPr>
        <w:rPr>
          <w:rFonts w:ascii="Arial" w:hAnsi="Arial"/>
          <w:sz w:val="28"/>
        </w:rPr>
      </w:pPr>
    </w:p>
    <w:p w:rsidR="00776584" w:rsidRPr="005527D7" w:rsidRDefault="00776584" w:rsidP="00776584">
      <w:pPr>
        <w:rPr>
          <w:rFonts w:ascii="Arial" w:hAnsi="Arial"/>
          <w:sz w:val="28"/>
        </w:rPr>
      </w:pPr>
    </w:p>
    <w:p w:rsidR="00776584" w:rsidRPr="005527D7" w:rsidRDefault="00776584" w:rsidP="00776584">
      <w:pPr>
        <w:rPr>
          <w:rFonts w:ascii="Arial" w:hAnsi="Arial"/>
          <w:sz w:val="28"/>
        </w:rPr>
      </w:pPr>
    </w:p>
    <w:p w:rsidR="00776584" w:rsidRPr="005527D7" w:rsidRDefault="00776584" w:rsidP="00776584">
      <w:pPr>
        <w:rPr>
          <w:rFonts w:ascii="Arial" w:hAnsi="Arial"/>
          <w:sz w:val="28"/>
        </w:rPr>
      </w:pPr>
    </w:p>
    <w:p w:rsidR="00776584" w:rsidRPr="005527D7" w:rsidRDefault="00776584" w:rsidP="00776584">
      <w:pPr>
        <w:rPr>
          <w:rFonts w:ascii="Arial" w:hAnsi="Arial"/>
          <w:sz w:val="28"/>
        </w:rPr>
      </w:pPr>
    </w:p>
    <w:p w:rsidR="009E39D7" w:rsidRDefault="009E39D7" w:rsidP="00776584">
      <w:pPr>
        <w:rPr>
          <w:rFonts w:ascii="Arial" w:hAnsi="Arial"/>
          <w:sz w:val="18"/>
          <w:szCs w:val="18"/>
        </w:rPr>
      </w:pPr>
    </w:p>
    <w:p w:rsidR="009E39D7" w:rsidRDefault="009E39D7" w:rsidP="00776584">
      <w:pPr>
        <w:rPr>
          <w:rFonts w:ascii="Arial" w:hAnsi="Arial"/>
          <w:sz w:val="18"/>
          <w:szCs w:val="18"/>
        </w:rPr>
      </w:pPr>
    </w:p>
    <w:p w:rsidR="00776584" w:rsidRPr="005527D7" w:rsidRDefault="00776584" w:rsidP="00776584">
      <w:pPr>
        <w:rPr>
          <w:rFonts w:ascii="Arial" w:hAnsi="Arial"/>
          <w:sz w:val="18"/>
          <w:szCs w:val="18"/>
        </w:rPr>
      </w:pPr>
      <w:r w:rsidRPr="005527D7">
        <w:rPr>
          <w:rFonts w:ascii="Arial" w:hAnsi="Arial"/>
          <w:sz w:val="18"/>
          <w:szCs w:val="18"/>
        </w:rPr>
        <w:t>Opracowa</w:t>
      </w:r>
      <w:r w:rsidR="009E39D7">
        <w:rPr>
          <w:rFonts w:ascii="Arial" w:hAnsi="Arial"/>
          <w:sz w:val="18"/>
          <w:szCs w:val="18"/>
        </w:rPr>
        <w:t>ł</w:t>
      </w:r>
      <w:r w:rsidRPr="005527D7">
        <w:rPr>
          <w:rFonts w:ascii="Arial" w:hAnsi="Arial"/>
          <w:sz w:val="18"/>
          <w:szCs w:val="18"/>
        </w:rPr>
        <w:t>:</w:t>
      </w:r>
      <w:r w:rsidRPr="005527D7">
        <w:rPr>
          <w:rFonts w:ascii="Arial" w:hAnsi="Arial"/>
          <w:sz w:val="18"/>
          <w:szCs w:val="18"/>
        </w:rPr>
        <w:br/>
        <w:t>Zbigniew Jasiński</w:t>
      </w:r>
    </w:p>
    <w:p w:rsidR="00776584" w:rsidRPr="005527D7" w:rsidRDefault="00776584" w:rsidP="00776584">
      <w:pPr>
        <w:rPr>
          <w:rFonts w:ascii="Arial" w:hAnsi="Arial"/>
          <w:sz w:val="18"/>
          <w:szCs w:val="18"/>
        </w:rPr>
      </w:pPr>
      <w:r w:rsidRPr="005527D7">
        <w:rPr>
          <w:rFonts w:ascii="Arial" w:hAnsi="Arial"/>
          <w:sz w:val="18"/>
          <w:szCs w:val="18"/>
        </w:rPr>
        <w:t>WRD KWP w Lublinie</w:t>
      </w:r>
    </w:p>
    <w:p w:rsidR="00776584" w:rsidRPr="005527D7" w:rsidRDefault="00776584" w:rsidP="00776584">
      <w:pPr>
        <w:rPr>
          <w:rFonts w:ascii="Arial" w:hAnsi="Arial"/>
          <w:sz w:val="18"/>
          <w:szCs w:val="18"/>
        </w:rPr>
      </w:pPr>
    </w:p>
    <w:p w:rsidR="00776584" w:rsidRPr="005527D7" w:rsidRDefault="00776584" w:rsidP="00776584">
      <w:pPr>
        <w:rPr>
          <w:rFonts w:ascii="Arial" w:hAnsi="Arial"/>
          <w:sz w:val="28"/>
        </w:rPr>
      </w:pPr>
    </w:p>
    <w:p w:rsidR="00776584" w:rsidRPr="005527D7" w:rsidRDefault="00776584" w:rsidP="00776584">
      <w:pPr>
        <w:rPr>
          <w:rFonts w:ascii="Arial" w:hAnsi="Arial"/>
          <w:sz w:val="18"/>
        </w:rPr>
      </w:pPr>
    </w:p>
    <w:p w:rsidR="00776584" w:rsidRPr="005527D7" w:rsidRDefault="00776584" w:rsidP="00776584">
      <w:pPr>
        <w:rPr>
          <w:rFonts w:ascii="Arial" w:hAnsi="Arial"/>
          <w:sz w:val="18"/>
        </w:rPr>
      </w:pPr>
    </w:p>
    <w:p w:rsidR="00776584" w:rsidRPr="005527D7" w:rsidRDefault="00776584" w:rsidP="00776584">
      <w:pPr>
        <w:rPr>
          <w:rFonts w:ascii="Arial" w:hAnsi="Arial"/>
          <w:sz w:val="18"/>
        </w:rPr>
      </w:pPr>
    </w:p>
    <w:p w:rsidR="009E39D7" w:rsidRDefault="009E39D7" w:rsidP="00776584">
      <w:pPr>
        <w:rPr>
          <w:rFonts w:ascii="Arial" w:hAnsi="Arial"/>
          <w:sz w:val="18"/>
        </w:rPr>
      </w:pPr>
    </w:p>
    <w:p w:rsidR="009E39D7" w:rsidRDefault="009E39D7" w:rsidP="00776584">
      <w:pPr>
        <w:rPr>
          <w:rFonts w:ascii="Arial" w:hAnsi="Arial"/>
          <w:sz w:val="18"/>
        </w:rPr>
      </w:pPr>
    </w:p>
    <w:p w:rsidR="009E39D7" w:rsidRPr="005527D7" w:rsidRDefault="009E39D7" w:rsidP="00776584">
      <w:pPr>
        <w:rPr>
          <w:rFonts w:ascii="Arial" w:hAnsi="Arial"/>
          <w:sz w:val="18"/>
        </w:rPr>
      </w:pPr>
    </w:p>
    <w:p w:rsidR="00776584" w:rsidRPr="005527D7" w:rsidRDefault="00776584" w:rsidP="00776584">
      <w:pPr>
        <w:rPr>
          <w:rFonts w:ascii="Arial" w:hAnsi="Arial"/>
          <w:sz w:val="18"/>
        </w:rPr>
      </w:pPr>
    </w:p>
    <w:p w:rsidR="00776584" w:rsidRPr="005527D7" w:rsidRDefault="00776584" w:rsidP="00776584">
      <w:pPr>
        <w:rPr>
          <w:rFonts w:ascii="Arial" w:hAnsi="Arial"/>
          <w:sz w:val="18"/>
        </w:rPr>
      </w:pPr>
    </w:p>
    <w:p w:rsidR="00776584" w:rsidRPr="005527D7" w:rsidRDefault="00776584" w:rsidP="00776584">
      <w:pPr>
        <w:rPr>
          <w:rFonts w:ascii="Arial" w:hAnsi="Arial"/>
          <w:sz w:val="18"/>
        </w:rPr>
      </w:pPr>
    </w:p>
    <w:p w:rsidR="00776584" w:rsidRPr="005527D7" w:rsidRDefault="00776584" w:rsidP="00776584">
      <w:pPr>
        <w:rPr>
          <w:rFonts w:ascii="Arial" w:hAnsi="Arial"/>
          <w:sz w:val="28"/>
        </w:rPr>
      </w:pPr>
      <w:r w:rsidRPr="005527D7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39944CE" wp14:editId="69F16A46">
            <wp:simplePos x="0" y="0"/>
            <wp:positionH relativeFrom="column">
              <wp:posOffset>2057400</wp:posOffset>
            </wp:positionH>
            <wp:positionV relativeFrom="paragraph">
              <wp:posOffset>71755</wp:posOffset>
            </wp:positionV>
            <wp:extent cx="1279525" cy="742315"/>
            <wp:effectExtent l="0" t="0" r="0" b="635"/>
            <wp:wrapTight wrapText="bothSides">
              <wp:wrapPolygon edited="0">
                <wp:start x="9648" y="554"/>
                <wp:lineTo x="5145" y="6098"/>
                <wp:lineTo x="1286" y="9978"/>
                <wp:lineTo x="1286" y="11086"/>
                <wp:lineTo x="9004" y="19401"/>
                <wp:lineTo x="9969" y="21064"/>
                <wp:lineTo x="11256" y="21064"/>
                <wp:lineTo x="12220" y="19401"/>
                <wp:lineTo x="20260" y="11086"/>
                <wp:lineTo x="20260" y="10532"/>
                <wp:lineTo x="11899" y="554"/>
                <wp:lineTo x="9648" y="554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584" w:rsidRPr="005527D7" w:rsidRDefault="00776584" w:rsidP="00776584">
      <w:pPr>
        <w:rPr>
          <w:rFonts w:ascii="Arial" w:hAnsi="Arial"/>
          <w:sz w:val="28"/>
        </w:rPr>
      </w:pPr>
      <w:r w:rsidRPr="005527D7">
        <w:rPr>
          <w:rFonts w:ascii="Arial" w:hAnsi="Arial"/>
          <w:sz w:val="28"/>
        </w:rPr>
        <w:t xml:space="preserve"> </w:t>
      </w:r>
    </w:p>
    <w:p w:rsidR="00776584" w:rsidRPr="005527D7" w:rsidRDefault="00776584" w:rsidP="00776584">
      <w:pPr>
        <w:ind w:left="2832" w:firstLine="708"/>
        <w:rPr>
          <w:rFonts w:ascii="Arial" w:hAnsi="Arial"/>
          <w:sz w:val="16"/>
        </w:rPr>
      </w:pPr>
      <w:r w:rsidRPr="005527D7">
        <w:rPr>
          <w:rFonts w:ascii="Arial" w:hAnsi="Arial"/>
          <w:sz w:val="16"/>
        </w:rPr>
        <w:t xml:space="preserve">     </w:t>
      </w:r>
    </w:p>
    <w:p w:rsidR="00776584" w:rsidRPr="005527D7" w:rsidRDefault="00776584" w:rsidP="00776584">
      <w:pPr>
        <w:ind w:left="2832" w:firstLine="708"/>
        <w:rPr>
          <w:rFonts w:ascii="Arial" w:hAnsi="Arial"/>
          <w:sz w:val="16"/>
        </w:rPr>
      </w:pPr>
    </w:p>
    <w:p w:rsidR="00776584" w:rsidRPr="005527D7" w:rsidRDefault="00776584" w:rsidP="00776584">
      <w:pPr>
        <w:ind w:left="2832" w:firstLine="708"/>
        <w:rPr>
          <w:rFonts w:ascii="Arial" w:hAnsi="Arial"/>
          <w:sz w:val="16"/>
        </w:rPr>
      </w:pPr>
      <w:r w:rsidRPr="005527D7">
        <w:rPr>
          <w:rFonts w:ascii="Arial" w:hAnsi="Arial"/>
          <w:sz w:val="16"/>
        </w:rPr>
        <w:t xml:space="preserve">     </w:t>
      </w:r>
    </w:p>
    <w:p w:rsidR="00776584" w:rsidRPr="005527D7" w:rsidRDefault="00776584" w:rsidP="00776584">
      <w:pPr>
        <w:ind w:left="2832" w:firstLine="708"/>
        <w:rPr>
          <w:rFonts w:ascii="Arial" w:hAnsi="Arial"/>
          <w:sz w:val="16"/>
        </w:rPr>
      </w:pPr>
    </w:p>
    <w:p w:rsidR="00776584" w:rsidRDefault="00776584" w:rsidP="00776584">
      <w:pPr>
        <w:ind w:left="2832" w:firstLine="708"/>
        <w:jc w:val="both"/>
        <w:rPr>
          <w:rFonts w:ascii="Arial" w:hAnsi="Arial"/>
          <w:sz w:val="18"/>
          <w:szCs w:val="18"/>
        </w:rPr>
      </w:pPr>
      <w:r w:rsidRPr="005527D7">
        <w:rPr>
          <w:rFonts w:ascii="Arial" w:hAnsi="Arial"/>
          <w:sz w:val="18"/>
          <w:szCs w:val="18"/>
        </w:rPr>
        <w:t>Lublin 2022-0</w:t>
      </w:r>
      <w:r w:rsidR="008E3EBE">
        <w:rPr>
          <w:rFonts w:ascii="Arial" w:hAnsi="Arial"/>
          <w:sz w:val="18"/>
          <w:szCs w:val="18"/>
        </w:rPr>
        <w:t>7</w:t>
      </w:r>
      <w:r w:rsidRPr="005527D7">
        <w:rPr>
          <w:rFonts w:ascii="Arial" w:hAnsi="Arial"/>
          <w:sz w:val="18"/>
          <w:szCs w:val="18"/>
        </w:rPr>
        <w:t>-12</w:t>
      </w:r>
    </w:p>
    <w:p w:rsidR="00381747" w:rsidRDefault="00381747" w:rsidP="00776584">
      <w:pPr>
        <w:ind w:left="2832" w:firstLine="708"/>
        <w:jc w:val="both"/>
        <w:rPr>
          <w:rFonts w:ascii="Arial" w:hAnsi="Arial"/>
          <w:sz w:val="18"/>
          <w:szCs w:val="18"/>
        </w:rPr>
      </w:pPr>
    </w:p>
    <w:p w:rsidR="00381747" w:rsidRPr="005527D7" w:rsidRDefault="00381747" w:rsidP="00776584">
      <w:pPr>
        <w:ind w:left="2832" w:firstLine="708"/>
        <w:jc w:val="both"/>
        <w:rPr>
          <w:rFonts w:ascii="Arial" w:hAnsi="Arial"/>
          <w:sz w:val="18"/>
          <w:szCs w:val="18"/>
        </w:rPr>
      </w:pPr>
    </w:p>
    <w:p w:rsidR="009E39D7" w:rsidRDefault="009E39D7" w:rsidP="00EC33A8">
      <w:pPr>
        <w:pStyle w:val="Nagwek1"/>
        <w:rPr>
          <w:rFonts w:cs="Arial"/>
          <w:sz w:val="20"/>
        </w:rPr>
      </w:pPr>
    </w:p>
    <w:p w:rsidR="00EC33A8" w:rsidRPr="004E7FF5" w:rsidRDefault="00D24D8E" w:rsidP="00EC33A8">
      <w:pPr>
        <w:pStyle w:val="Nagwek1"/>
        <w:rPr>
          <w:rFonts w:cs="Arial"/>
          <w:sz w:val="20"/>
        </w:rPr>
      </w:pPr>
      <w:r w:rsidRPr="004E7FF5">
        <w:rPr>
          <w:rFonts w:cs="Arial"/>
          <w:sz w:val="20"/>
        </w:rPr>
        <w:t>I</w:t>
      </w:r>
      <w:r w:rsidR="00EC33A8" w:rsidRPr="004E7FF5">
        <w:rPr>
          <w:rFonts w:cs="Arial"/>
          <w:sz w:val="20"/>
        </w:rPr>
        <w:t xml:space="preserve">I. Zagrożenie wypadkami drogowymi na obszarze województwa w </w:t>
      </w:r>
      <w:r w:rsidR="00A448D9">
        <w:rPr>
          <w:rFonts w:cs="Arial"/>
          <w:sz w:val="20"/>
        </w:rPr>
        <w:t>I półroczu 202</w:t>
      </w:r>
      <w:r w:rsidR="00301F9C">
        <w:rPr>
          <w:rFonts w:cs="Arial"/>
          <w:sz w:val="20"/>
        </w:rPr>
        <w:t>2</w:t>
      </w:r>
      <w:r w:rsidR="00A448D9">
        <w:rPr>
          <w:rFonts w:cs="Arial"/>
          <w:sz w:val="20"/>
        </w:rPr>
        <w:t xml:space="preserve"> roku</w:t>
      </w:r>
    </w:p>
    <w:p w:rsidR="00EC33A8" w:rsidRDefault="00EC33A8" w:rsidP="00EC33A8">
      <w:pPr>
        <w:rPr>
          <w:rFonts w:ascii="Arial" w:hAnsi="Arial" w:cs="Arial"/>
          <w:sz w:val="20"/>
        </w:rPr>
      </w:pPr>
    </w:p>
    <w:p w:rsidR="00EC33A8" w:rsidRDefault="00D24D8E" w:rsidP="00EC33A8">
      <w:pPr>
        <w:pStyle w:val="Nagwek4"/>
      </w:pPr>
      <w:r>
        <w:t>I</w:t>
      </w:r>
      <w:r w:rsidR="00EC33A8">
        <w:t xml:space="preserve">I.1 Informacje ogólne oraz struktura miejscowa zagrożenia </w:t>
      </w:r>
    </w:p>
    <w:p w:rsidR="00EC33A8" w:rsidRDefault="00EC33A8" w:rsidP="00EC33A8">
      <w:pPr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 </w:t>
      </w:r>
      <w:r w:rsidR="00DA1A80">
        <w:rPr>
          <w:rFonts w:ascii="Arial" w:hAnsi="Arial" w:cs="Arial"/>
          <w:sz w:val="20"/>
        </w:rPr>
        <w:t xml:space="preserve">okresie </w:t>
      </w:r>
      <w:r w:rsidR="00543BA2">
        <w:rPr>
          <w:rFonts w:ascii="Arial" w:hAnsi="Arial" w:cs="Arial"/>
          <w:sz w:val="20"/>
        </w:rPr>
        <w:t>6</w:t>
      </w:r>
      <w:r w:rsidR="00DA1A80">
        <w:rPr>
          <w:rFonts w:ascii="Arial" w:hAnsi="Arial" w:cs="Arial"/>
          <w:sz w:val="20"/>
        </w:rPr>
        <w:t xml:space="preserve"> miesięcy</w:t>
      </w:r>
      <w:r>
        <w:rPr>
          <w:rFonts w:ascii="Arial" w:hAnsi="Arial" w:cs="Arial"/>
          <w:sz w:val="20"/>
        </w:rPr>
        <w:t xml:space="preserve"> 20</w:t>
      </w:r>
      <w:r w:rsidR="00543BA2">
        <w:rPr>
          <w:rFonts w:ascii="Arial" w:hAnsi="Arial" w:cs="Arial"/>
          <w:sz w:val="20"/>
        </w:rPr>
        <w:t>2</w:t>
      </w:r>
      <w:r w:rsidR="00301F9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roku na drogach województwa lubelskiego doszło do </w:t>
      </w:r>
      <w:r w:rsidR="00301F9C">
        <w:rPr>
          <w:rFonts w:ascii="Arial" w:hAnsi="Arial" w:cs="Arial"/>
          <w:sz w:val="20"/>
        </w:rPr>
        <w:t>376</w:t>
      </w:r>
      <w:r>
        <w:rPr>
          <w:rFonts w:ascii="Arial" w:hAnsi="Arial" w:cs="Arial"/>
          <w:sz w:val="20"/>
        </w:rPr>
        <w:t xml:space="preserve"> wypadków,             w następstwie, których </w:t>
      </w:r>
      <w:r w:rsidR="00301F9C">
        <w:rPr>
          <w:rFonts w:ascii="Arial" w:hAnsi="Arial" w:cs="Arial"/>
          <w:sz w:val="20"/>
        </w:rPr>
        <w:t>61</w:t>
      </w:r>
      <w:r>
        <w:rPr>
          <w:rFonts w:ascii="Arial" w:hAnsi="Arial" w:cs="Arial"/>
          <w:sz w:val="20"/>
        </w:rPr>
        <w:t xml:space="preserve"> os</w:t>
      </w:r>
      <w:r w:rsidR="00301F9C">
        <w:rPr>
          <w:rFonts w:ascii="Arial" w:hAnsi="Arial" w:cs="Arial"/>
          <w:sz w:val="20"/>
        </w:rPr>
        <w:t>ób</w:t>
      </w:r>
      <w:r>
        <w:rPr>
          <w:rFonts w:ascii="Arial" w:hAnsi="Arial" w:cs="Arial"/>
          <w:sz w:val="20"/>
        </w:rPr>
        <w:t xml:space="preserve"> został</w:t>
      </w:r>
      <w:r w:rsidR="00301F9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zabi</w:t>
      </w:r>
      <w:r w:rsidR="00B25428">
        <w:rPr>
          <w:rFonts w:ascii="Arial" w:hAnsi="Arial" w:cs="Arial"/>
          <w:sz w:val="20"/>
        </w:rPr>
        <w:t>t</w:t>
      </w:r>
      <w:r w:rsidR="00301F9C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, a </w:t>
      </w:r>
      <w:r w:rsidR="00301F9C">
        <w:rPr>
          <w:rFonts w:ascii="Arial" w:hAnsi="Arial" w:cs="Arial"/>
          <w:sz w:val="20"/>
        </w:rPr>
        <w:t>388</w:t>
      </w:r>
      <w:r>
        <w:rPr>
          <w:rFonts w:ascii="Arial" w:hAnsi="Arial" w:cs="Arial"/>
          <w:sz w:val="20"/>
        </w:rPr>
        <w:t xml:space="preserve"> doznało obrażeń.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dniesieniu do roku ubiegłego, odnotowano: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777ABA" w:rsidP="00B53DF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rost</w:t>
      </w:r>
      <w:r w:rsidR="00EC33A8">
        <w:rPr>
          <w:rFonts w:ascii="Arial" w:hAnsi="Arial" w:cs="Arial"/>
          <w:sz w:val="20"/>
        </w:rPr>
        <w:t xml:space="preserve"> liczby wypadków  </w:t>
      </w:r>
      <w:r w:rsidR="00EC33A8">
        <w:rPr>
          <w:rFonts w:ascii="Arial" w:hAnsi="Arial" w:cs="Arial"/>
          <w:sz w:val="20"/>
        </w:rPr>
        <w:tab/>
      </w:r>
      <w:r w:rsidR="00EC33A8">
        <w:rPr>
          <w:rFonts w:ascii="Arial" w:hAnsi="Arial" w:cs="Arial"/>
          <w:sz w:val="20"/>
        </w:rPr>
        <w:tab/>
      </w:r>
      <w:r w:rsidR="003F2ED7">
        <w:rPr>
          <w:rFonts w:ascii="Arial" w:hAnsi="Arial" w:cs="Arial"/>
          <w:sz w:val="20"/>
        </w:rPr>
        <w:tab/>
      </w:r>
      <w:r w:rsidR="003F2ED7">
        <w:rPr>
          <w:rFonts w:ascii="Arial" w:hAnsi="Arial" w:cs="Arial"/>
          <w:sz w:val="20"/>
        </w:rPr>
        <w:tab/>
      </w:r>
      <w:r w:rsidR="00EC33A8">
        <w:rPr>
          <w:rFonts w:ascii="Arial" w:hAnsi="Arial" w:cs="Arial"/>
          <w:sz w:val="20"/>
        </w:rPr>
        <w:t>- o</w:t>
      </w:r>
      <w:r w:rsidR="00102463">
        <w:rPr>
          <w:rFonts w:ascii="Arial" w:hAnsi="Arial" w:cs="Arial"/>
          <w:sz w:val="20"/>
        </w:rPr>
        <w:t xml:space="preserve">  </w:t>
      </w:r>
      <w:r w:rsidR="00206463">
        <w:rPr>
          <w:rFonts w:ascii="Arial" w:hAnsi="Arial" w:cs="Arial"/>
          <w:sz w:val="20"/>
        </w:rPr>
        <w:t>9</w:t>
      </w:r>
      <w:r w:rsidR="0001709E">
        <w:rPr>
          <w:rFonts w:ascii="Arial" w:hAnsi="Arial" w:cs="Arial"/>
          <w:sz w:val="20"/>
        </w:rPr>
        <w:t xml:space="preserve"> tj.</w:t>
      </w:r>
      <w:r w:rsidR="00EC33A8">
        <w:rPr>
          <w:rFonts w:ascii="Arial" w:hAnsi="Arial" w:cs="Arial"/>
          <w:sz w:val="20"/>
        </w:rPr>
        <w:t xml:space="preserve"> </w:t>
      </w:r>
      <w:r w:rsidR="00B3154F">
        <w:rPr>
          <w:rFonts w:ascii="Arial" w:hAnsi="Arial" w:cs="Arial"/>
          <w:sz w:val="20"/>
        </w:rPr>
        <w:t xml:space="preserve"> </w:t>
      </w:r>
      <w:r w:rsidR="00A9156B">
        <w:rPr>
          <w:rFonts w:ascii="Arial" w:hAnsi="Arial" w:cs="Arial"/>
          <w:sz w:val="20"/>
        </w:rPr>
        <w:t xml:space="preserve"> </w:t>
      </w:r>
      <w:r w:rsidR="00F10A1C">
        <w:rPr>
          <w:rFonts w:ascii="Arial" w:hAnsi="Arial" w:cs="Arial"/>
          <w:sz w:val="20"/>
        </w:rPr>
        <w:t xml:space="preserve"> 2,5</w:t>
      </w:r>
      <w:r w:rsidR="00EC33A8">
        <w:rPr>
          <w:rFonts w:ascii="Arial" w:hAnsi="Arial" w:cs="Arial"/>
          <w:sz w:val="20"/>
        </w:rPr>
        <w:t>%</w:t>
      </w:r>
    </w:p>
    <w:p w:rsidR="00EC33A8" w:rsidRDefault="003F2ED7" w:rsidP="00B53DF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rost</w:t>
      </w:r>
      <w:r w:rsidR="00EC33A8">
        <w:rPr>
          <w:rFonts w:ascii="Arial" w:hAnsi="Arial" w:cs="Arial"/>
          <w:sz w:val="20"/>
        </w:rPr>
        <w:t xml:space="preserve"> liczby osób zabitych</w:t>
      </w:r>
      <w:r w:rsidR="00EC33A8">
        <w:rPr>
          <w:rFonts w:ascii="Arial" w:hAnsi="Arial" w:cs="Arial"/>
          <w:sz w:val="20"/>
        </w:rPr>
        <w:tab/>
      </w:r>
      <w:r w:rsidR="00EC33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C33A8">
        <w:rPr>
          <w:rFonts w:ascii="Arial" w:hAnsi="Arial" w:cs="Arial"/>
          <w:sz w:val="20"/>
        </w:rPr>
        <w:t xml:space="preserve">- o </w:t>
      </w:r>
      <w:r w:rsidR="00A5339F">
        <w:rPr>
          <w:rFonts w:ascii="Arial" w:hAnsi="Arial" w:cs="Arial"/>
          <w:sz w:val="20"/>
        </w:rPr>
        <w:t xml:space="preserve"> 7</w:t>
      </w:r>
      <w:r w:rsidR="00AC4B58">
        <w:rPr>
          <w:rFonts w:ascii="Arial" w:hAnsi="Arial" w:cs="Arial"/>
          <w:sz w:val="20"/>
        </w:rPr>
        <w:t xml:space="preserve"> </w:t>
      </w:r>
      <w:r w:rsidR="00EC33A8">
        <w:rPr>
          <w:rFonts w:ascii="Arial" w:hAnsi="Arial" w:cs="Arial"/>
          <w:sz w:val="20"/>
        </w:rPr>
        <w:t xml:space="preserve">tj. </w:t>
      </w:r>
      <w:r w:rsidR="007F5928">
        <w:rPr>
          <w:rFonts w:ascii="Arial" w:hAnsi="Arial" w:cs="Arial"/>
          <w:sz w:val="20"/>
        </w:rPr>
        <w:t xml:space="preserve"> </w:t>
      </w:r>
      <w:r w:rsidR="00F10A1C">
        <w:rPr>
          <w:rFonts w:ascii="Arial" w:hAnsi="Arial" w:cs="Arial"/>
          <w:sz w:val="20"/>
        </w:rPr>
        <w:t>13,0</w:t>
      </w:r>
      <w:r w:rsidR="00EC33A8">
        <w:rPr>
          <w:rFonts w:ascii="Arial" w:hAnsi="Arial" w:cs="Arial"/>
          <w:sz w:val="20"/>
        </w:rPr>
        <w:t>%</w:t>
      </w:r>
    </w:p>
    <w:p w:rsidR="00EC33A8" w:rsidRDefault="00EC33A8" w:rsidP="00B53DF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</w:t>
      </w:r>
      <w:r w:rsidR="003F2ED7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osób rannych</w:t>
      </w:r>
      <w:r w:rsidR="003F2ED7">
        <w:rPr>
          <w:rFonts w:ascii="Arial" w:hAnsi="Arial" w:cs="Arial"/>
          <w:sz w:val="20"/>
        </w:rPr>
        <w:t xml:space="preserve"> na poziomie roku ubiegłego</w:t>
      </w:r>
      <w:r>
        <w:rPr>
          <w:rFonts w:ascii="Arial" w:hAnsi="Arial" w:cs="Arial"/>
          <w:sz w:val="20"/>
        </w:rPr>
        <w:tab/>
        <w:t xml:space="preserve">- o </w:t>
      </w:r>
      <w:r w:rsidR="00102463">
        <w:rPr>
          <w:rFonts w:ascii="Arial" w:hAnsi="Arial" w:cs="Arial"/>
          <w:sz w:val="20"/>
        </w:rPr>
        <w:t xml:space="preserve"> </w:t>
      </w:r>
      <w:r w:rsidR="00A5339F">
        <w:rPr>
          <w:rFonts w:ascii="Arial" w:hAnsi="Arial" w:cs="Arial"/>
          <w:sz w:val="20"/>
        </w:rPr>
        <w:t>388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2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grożenie w ruchu drogowym w </w:t>
      </w:r>
      <w:r w:rsidR="00695601">
        <w:rPr>
          <w:rFonts w:ascii="Arial" w:hAnsi="Arial" w:cs="Arial"/>
          <w:sz w:val="20"/>
        </w:rPr>
        <w:t xml:space="preserve">miesiącach </w:t>
      </w:r>
      <w:r>
        <w:rPr>
          <w:rFonts w:ascii="Arial" w:hAnsi="Arial" w:cs="Arial"/>
          <w:sz w:val="20"/>
        </w:rPr>
        <w:t>stycz</w:t>
      </w:r>
      <w:r w:rsidR="00695601">
        <w:rPr>
          <w:rFonts w:ascii="Arial" w:hAnsi="Arial" w:cs="Arial"/>
          <w:sz w:val="20"/>
        </w:rPr>
        <w:t xml:space="preserve">eń - </w:t>
      </w:r>
      <w:r w:rsidR="00543BA2">
        <w:rPr>
          <w:rFonts w:ascii="Arial" w:hAnsi="Arial" w:cs="Arial"/>
          <w:sz w:val="20"/>
        </w:rPr>
        <w:t>czerwiec</w:t>
      </w:r>
      <w:r>
        <w:rPr>
          <w:rFonts w:ascii="Arial" w:hAnsi="Arial" w:cs="Arial"/>
          <w:sz w:val="20"/>
        </w:rPr>
        <w:t xml:space="preserve"> w latach 201</w:t>
      </w:r>
      <w:r w:rsidR="00FF6FB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– 20</w:t>
      </w:r>
      <w:r w:rsidR="00BA1799">
        <w:rPr>
          <w:rFonts w:ascii="Arial" w:hAnsi="Arial" w:cs="Arial"/>
          <w:sz w:val="20"/>
        </w:rPr>
        <w:t>2</w:t>
      </w:r>
      <w:r w:rsidR="00FF6F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</w:p>
    <w:p w:rsidR="00EC33A8" w:rsidRDefault="00EC33A8" w:rsidP="00EC33A8">
      <w:pPr>
        <w:pStyle w:val="Tekstpodstawowywcity2"/>
        <w:ind w:firstLine="0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1072"/>
        <w:gridCol w:w="1072"/>
        <w:gridCol w:w="1072"/>
        <w:gridCol w:w="1072"/>
        <w:gridCol w:w="1750"/>
        <w:gridCol w:w="1929"/>
      </w:tblGrid>
      <w:tr w:rsidR="00EC33A8" w:rsidTr="00F55A46">
        <w:trPr>
          <w:trHeight w:val="360"/>
        </w:trPr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Kolizj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Zdarzeń ogółem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Ofiar ogółem</w:t>
            </w:r>
          </w:p>
        </w:tc>
      </w:tr>
      <w:tr w:rsidR="00A5339F" w:rsidTr="00A5339F">
        <w:trPr>
          <w:trHeight w:hRule="exact" w:val="369"/>
        </w:trPr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8A4CE8" w:rsidRDefault="00A5339F" w:rsidP="00A53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CE8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9364</w:t>
            </w:r>
          </w:p>
        </w:tc>
        <w:tc>
          <w:tcPr>
            <w:tcW w:w="968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9855</w:t>
            </w: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644</w:t>
            </w:r>
          </w:p>
        </w:tc>
      </w:tr>
      <w:tr w:rsidR="00A5339F" w:rsidTr="00A5339F">
        <w:trPr>
          <w:trHeight w:hRule="exact" w:val="369"/>
        </w:trPr>
        <w:tc>
          <w:tcPr>
            <w:tcW w:w="593" w:type="pct"/>
            <w:shd w:val="clear" w:color="auto" w:fill="auto"/>
            <w:noWrap/>
            <w:vAlign w:val="center"/>
          </w:tcPr>
          <w:p w:rsidR="00A5339F" w:rsidRPr="008A4CE8" w:rsidRDefault="00A5339F" w:rsidP="00A53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CE8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9734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10262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641</w:t>
            </w:r>
          </w:p>
        </w:tc>
      </w:tr>
      <w:tr w:rsidR="00A5339F" w:rsidTr="00A5339F">
        <w:trPr>
          <w:trHeight w:hRule="exact" w:val="369"/>
        </w:trPr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8A4CE8" w:rsidRDefault="00A5339F" w:rsidP="00A53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CE8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10027</w:t>
            </w:r>
          </w:p>
        </w:tc>
        <w:tc>
          <w:tcPr>
            <w:tcW w:w="968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10534</w:t>
            </w: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646</w:t>
            </w:r>
          </w:p>
        </w:tc>
      </w:tr>
      <w:tr w:rsidR="00A5339F" w:rsidTr="00A5339F">
        <w:trPr>
          <w:trHeight w:hRule="exact" w:val="369"/>
        </w:trPr>
        <w:tc>
          <w:tcPr>
            <w:tcW w:w="593" w:type="pct"/>
            <w:shd w:val="clear" w:color="auto" w:fill="auto"/>
            <w:noWrap/>
            <w:vAlign w:val="center"/>
          </w:tcPr>
          <w:p w:rsidR="00A5339F" w:rsidRPr="008A4CE8" w:rsidRDefault="00A5339F" w:rsidP="00A53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CE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7649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8023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443</w:t>
            </w:r>
          </w:p>
        </w:tc>
      </w:tr>
      <w:tr w:rsidR="00A5339F" w:rsidTr="00A5339F">
        <w:trPr>
          <w:trHeight w:hRule="exact" w:val="369"/>
        </w:trPr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8A4CE8" w:rsidRDefault="00A5339F" w:rsidP="00A53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CE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9532</w:t>
            </w:r>
          </w:p>
        </w:tc>
        <w:tc>
          <w:tcPr>
            <w:tcW w:w="968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9899</w:t>
            </w: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442</w:t>
            </w:r>
          </w:p>
        </w:tc>
      </w:tr>
      <w:tr w:rsidR="00A5339F" w:rsidTr="00A5339F">
        <w:trPr>
          <w:trHeight w:hRule="exact" w:val="369"/>
        </w:trPr>
        <w:tc>
          <w:tcPr>
            <w:tcW w:w="593" w:type="pct"/>
            <w:shd w:val="clear" w:color="auto" w:fill="auto"/>
            <w:noWrap/>
            <w:vAlign w:val="center"/>
          </w:tcPr>
          <w:p w:rsidR="00A5339F" w:rsidRPr="008A4CE8" w:rsidRDefault="00A5339F" w:rsidP="00A53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CE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39F">
              <w:rPr>
                <w:rFonts w:ascii="Arial" w:hAnsi="Arial" w:cs="Arial"/>
                <w:color w:val="000000"/>
                <w:sz w:val="18"/>
                <w:szCs w:val="18"/>
              </w:rPr>
              <w:t>8470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8846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A5339F" w:rsidRPr="00A5339F" w:rsidRDefault="00A5339F" w:rsidP="00A5339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5339F">
              <w:rPr>
                <w:rFonts w:ascii="Arial CE" w:hAnsi="Arial CE" w:cs="Arial CE"/>
                <w:sz w:val="18"/>
                <w:szCs w:val="18"/>
              </w:rPr>
              <w:t>449</w:t>
            </w:r>
          </w:p>
        </w:tc>
      </w:tr>
    </w:tbl>
    <w:p w:rsidR="00EC33A8" w:rsidRDefault="00EC33A8" w:rsidP="00EC33A8">
      <w:pPr>
        <w:pStyle w:val="Tekstpodstawowywcity2"/>
        <w:ind w:firstLine="0"/>
        <w:rPr>
          <w:rFonts w:ascii="Arial" w:hAnsi="Arial"/>
          <w:sz w:val="20"/>
        </w:rPr>
      </w:pPr>
    </w:p>
    <w:p w:rsidR="00EC33A8" w:rsidRPr="003C22AC" w:rsidRDefault="00EC33A8" w:rsidP="00EC33A8">
      <w:pPr>
        <w:jc w:val="both"/>
        <w:rPr>
          <w:rFonts w:ascii="Arial" w:hAnsi="Arial" w:cs="Arial"/>
          <w:sz w:val="20"/>
        </w:rPr>
      </w:pPr>
      <w:bookmarkStart w:id="0" w:name="_Hlk76464759"/>
      <w:r w:rsidRPr="003C22AC">
        <w:rPr>
          <w:rFonts w:ascii="Arial" w:hAnsi="Arial" w:cs="Arial"/>
          <w:sz w:val="20"/>
        </w:rPr>
        <w:t xml:space="preserve">Stan bezpieczeństwa na terenie działania jednostek województwa </w:t>
      </w:r>
      <w:bookmarkEnd w:id="0"/>
      <w:r w:rsidRPr="003C22AC">
        <w:rPr>
          <w:rFonts w:ascii="Arial" w:hAnsi="Arial" w:cs="Arial"/>
          <w:sz w:val="20"/>
        </w:rPr>
        <w:t>oraz dynamika zmian zagrożenia</w:t>
      </w:r>
    </w:p>
    <w:p w:rsidR="00EC33A8" w:rsidRPr="00C57E4B" w:rsidRDefault="00EC33A8" w:rsidP="00EC33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187"/>
        <w:gridCol w:w="751"/>
        <w:gridCol w:w="713"/>
        <w:gridCol w:w="6"/>
        <w:gridCol w:w="727"/>
        <w:gridCol w:w="18"/>
        <w:gridCol w:w="736"/>
        <w:gridCol w:w="720"/>
        <w:gridCol w:w="7"/>
        <w:gridCol w:w="982"/>
        <w:gridCol w:w="751"/>
        <w:gridCol w:w="6"/>
        <w:gridCol w:w="702"/>
        <w:gridCol w:w="16"/>
        <w:gridCol w:w="702"/>
      </w:tblGrid>
      <w:tr w:rsidR="00390B52" w:rsidTr="00C404E1">
        <w:trPr>
          <w:trHeight w:hRule="exact" w:val="510"/>
        </w:trPr>
        <w:tc>
          <w:tcPr>
            <w:tcW w:w="1212" w:type="pct"/>
            <w:vMerge w:val="restart"/>
            <w:vAlign w:val="center"/>
          </w:tcPr>
          <w:p w:rsidR="00EC33A8" w:rsidRPr="0005372C" w:rsidRDefault="00B03D14" w:rsidP="00B03D1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TATYSTYKA </w:t>
            </w:r>
            <w:r w:rsidR="00EC33A8"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WYPADKÓW WEDŁUG JEDNOSTEK </w:t>
            </w:r>
          </w:p>
        </w:tc>
        <w:tc>
          <w:tcPr>
            <w:tcW w:w="1227" w:type="pct"/>
            <w:gridSpan w:val="5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>Wypadki</w:t>
            </w:r>
          </w:p>
        </w:tc>
        <w:tc>
          <w:tcPr>
            <w:tcW w:w="1355" w:type="pct"/>
            <w:gridSpan w:val="4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>Zabici</w:t>
            </w:r>
          </w:p>
        </w:tc>
        <w:tc>
          <w:tcPr>
            <w:tcW w:w="1206" w:type="pct"/>
            <w:gridSpan w:val="5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>Ranni</w:t>
            </w:r>
          </w:p>
        </w:tc>
      </w:tr>
      <w:tr w:rsidR="00390B52" w:rsidTr="00C404E1">
        <w:trPr>
          <w:trHeight w:hRule="exact" w:val="510"/>
        </w:trPr>
        <w:tc>
          <w:tcPr>
            <w:tcW w:w="1212" w:type="pct"/>
            <w:vMerge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95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406" w:type="pct"/>
            <w:gridSpan w:val="2"/>
            <w:vAlign w:val="center"/>
          </w:tcPr>
          <w:p w:rsidR="00EC33A8" w:rsidRPr="0005372C" w:rsidRDefault="00EC33A8" w:rsidP="0051167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93008F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FF6FB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=100%</w:t>
            </w:r>
          </w:p>
        </w:tc>
        <w:tc>
          <w:tcPr>
            <w:tcW w:w="418" w:type="pct"/>
            <w:gridSpan w:val="2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99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548" w:type="pct"/>
            <w:gridSpan w:val="2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93008F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FF6FB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>=100%</w:t>
            </w:r>
          </w:p>
        </w:tc>
        <w:tc>
          <w:tcPr>
            <w:tcW w:w="416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92" w:type="pct"/>
            <w:gridSpan w:val="2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398" w:type="pct"/>
            <w:gridSpan w:val="2"/>
            <w:vAlign w:val="center"/>
          </w:tcPr>
          <w:p w:rsidR="00EC33A8" w:rsidRPr="0005372C" w:rsidRDefault="00EC33A8" w:rsidP="0051167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93008F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FF6FB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=100%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9E21ED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28">
              <w:rPr>
                <w:rFonts w:ascii="Arial" w:hAnsi="Arial" w:cs="Arial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28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28">
              <w:rPr>
                <w:rFonts w:ascii="Arial" w:hAnsi="Arial" w:cs="Arial"/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28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28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28">
              <w:rPr>
                <w:rFonts w:ascii="Arial" w:hAnsi="Arial" w:cs="Arial"/>
                <w:b/>
                <w:bCs/>
                <w:sz w:val="18"/>
                <w:szCs w:val="18"/>
              </w:rPr>
              <w:t>113,0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28">
              <w:rPr>
                <w:rFonts w:ascii="Arial" w:hAnsi="Arial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28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28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MP BIAŁA PODLASKA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1,7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MP CHEŁM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0,8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MP LUBLIN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21,5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11,5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MP ZAMOŚĆ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2,8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BIŁGORAJ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78,6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HRUBIESZÓW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JANÓW LUBELSKI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C404E1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7,1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KRASNYSTAW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22,2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KRAŚNIK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4,1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LUBARTÓW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 xml:space="preserve">KPP ŁĘCZNA 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6,7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ŁUKÓW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OPOLE LUBELSKIE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PARCZEW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C404E1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PUŁAWY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RADZYŃ PODLASK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44,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lastRenderedPageBreak/>
              <w:t>KPP RYKI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ŚWIDNIK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</w:tr>
      <w:tr w:rsidR="002F2428" w:rsidTr="00C404E1">
        <w:trPr>
          <w:trHeight w:hRule="exact" w:val="369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TOMASZÓW LUB.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</w:tr>
      <w:tr w:rsidR="00C404E1" w:rsidTr="00C404E1">
        <w:trPr>
          <w:trHeight w:hRule="exact" w:val="369"/>
        </w:trPr>
        <w:tc>
          <w:tcPr>
            <w:tcW w:w="1212" w:type="pct"/>
            <w:vAlign w:val="center"/>
          </w:tcPr>
          <w:p w:rsidR="002F2428" w:rsidRPr="009E21ED" w:rsidRDefault="002F2428" w:rsidP="002F24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21ED">
              <w:rPr>
                <w:rFonts w:ascii="Arial" w:hAnsi="Arial" w:cs="Arial"/>
                <w:bCs/>
                <w:sz w:val="18"/>
                <w:szCs w:val="18"/>
              </w:rPr>
              <w:t>KPP WŁODAWA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F2428" w:rsidRPr="002F2428" w:rsidRDefault="002F2428" w:rsidP="002F2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428">
              <w:rPr>
                <w:rFonts w:ascii="Arial" w:hAnsi="Arial" w:cs="Arial"/>
                <w:sz w:val="18"/>
                <w:szCs w:val="18"/>
              </w:rPr>
              <w:t>333,3</w:t>
            </w:r>
          </w:p>
        </w:tc>
      </w:tr>
    </w:tbl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0"/>
        <w:gridCol w:w="751"/>
        <w:gridCol w:w="751"/>
        <w:gridCol w:w="751"/>
        <w:gridCol w:w="751"/>
        <w:gridCol w:w="751"/>
        <w:gridCol w:w="677"/>
        <w:gridCol w:w="702"/>
        <w:gridCol w:w="872"/>
      </w:tblGrid>
      <w:tr w:rsidR="00EC33A8" w:rsidTr="00117625">
        <w:trPr>
          <w:trHeight w:hRule="exact" w:val="510"/>
        </w:trPr>
        <w:tc>
          <w:tcPr>
            <w:tcW w:w="1257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B03D1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2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F825A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</w:tc>
        <w:tc>
          <w:tcPr>
            <w:tcW w:w="12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F825A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</w:tc>
        <w:tc>
          <w:tcPr>
            <w:tcW w:w="1247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F825A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RANNI</w:t>
            </w:r>
          </w:p>
        </w:tc>
      </w:tr>
      <w:tr w:rsidR="0093008F" w:rsidTr="00117625">
        <w:trPr>
          <w:trHeight w:hRule="exact" w:val="510"/>
        </w:trPr>
        <w:tc>
          <w:tcPr>
            <w:tcW w:w="1257" w:type="pct"/>
            <w:vMerge/>
            <w:vAlign w:val="center"/>
          </w:tcPr>
          <w:p w:rsidR="0093008F" w:rsidRPr="005409D5" w:rsidRDefault="0093008F" w:rsidP="0093008F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08F" w:rsidRPr="005409D5" w:rsidRDefault="0093008F" w:rsidP="0093008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F6F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08F" w:rsidRPr="005409D5" w:rsidRDefault="0093008F" w:rsidP="0093008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F6F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08F" w:rsidRPr="005409D5" w:rsidRDefault="0093008F" w:rsidP="009300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9D5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5409D5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93008F" w:rsidRPr="005409D5" w:rsidRDefault="0093008F" w:rsidP="0093008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Spad.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08F" w:rsidRPr="005409D5" w:rsidRDefault="0093008F" w:rsidP="0093008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F6F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08F" w:rsidRPr="005409D5" w:rsidRDefault="0093008F" w:rsidP="0093008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F6F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08F" w:rsidRPr="005409D5" w:rsidRDefault="0093008F" w:rsidP="009300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9D5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5409D5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93008F" w:rsidRPr="005409D5" w:rsidRDefault="0093008F" w:rsidP="0093008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eastAsia="Arial Unicode MS" w:hAnsi="Arial" w:cs="Arial"/>
                <w:b/>
                <w:sz w:val="18"/>
                <w:szCs w:val="18"/>
              </w:rPr>
              <w:t>Spad.</w:t>
            </w:r>
          </w:p>
        </w:tc>
        <w:tc>
          <w:tcPr>
            <w:tcW w:w="3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08F" w:rsidRPr="005409D5" w:rsidRDefault="0093008F" w:rsidP="0093008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F6F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08F" w:rsidRPr="005409D5" w:rsidRDefault="0093008F" w:rsidP="0093008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F6F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08F" w:rsidRPr="005409D5" w:rsidRDefault="0093008F" w:rsidP="009300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9D5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5409D5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93008F" w:rsidRPr="005409D5" w:rsidRDefault="0093008F" w:rsidP="0093008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eastAsia="Arial Unicode MS" w:hAnsi="Arial" w:cs="Arial"/>
                <w:b/>
                <w:sz w:val="18"/>
                <w:szCs w:val="18"/>
              </w:rPr>
              <w:t>Spad.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25">
              <w:rPr>
                <w:rFonts w:ascii="Arial" w:hAnsi="Arial" w:cs="Arial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25">
              <w:rPr>
                <w:rFonts w:ascii="Arial" w:hAnsi="Arial" w:cs="Arial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2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25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25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2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25">
              <w:rPr>
                <w:rFonts w:ascii="Arial" w:hAnsi="Arial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3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25">
              <w:rPr>
                <w:rFonts w:ascii="Arial" w:hAnsi="Arial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2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BIAŁA PODLASKA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CHEŁM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LUBLIN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ZAMOŚĆ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BIŁGORAJ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HRUBIESZÓ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JANÓW LUBELSKI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KRASNYSTA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KRAŚNIK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LUBARTÓ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 xml:space="preserve">KPP ŁĘCZNA 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ŁUKÓ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OPOLE LUB.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PARCZE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PUŁAWY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RADZYŃ PODL.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RYKI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ŚWIDNIK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TOMASZÓW LUB.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117625" w:rsidTr="003B18EF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5409D5" w:rsidRDefault="00117625" w:rsidP="001176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WŁODAWA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625" w:rsidRPr="00117625" w:rsidRDefault="00117625" w:rsidP="0011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78372C" w:rsidRDefault="0078372C" w:rsidP="00EC33A8">
      <w:pPr>
        <w:pStyle w:val="Nagwek2"/>
        <w:rPr>
          <w:rFonts w:cs="Arial"/>
          <w:sz w:val="20"/>
        </w:rPr>
      </w:pPr>
    </w:p>
    <w:p w:rsidR="0078372C" w:rsidRDefault="0078372C" w:rsidP="0078372C"/>
    <w:p w:rsidR="00196D04" w:rsidRDefault="00196D04" w:rsidP="0078372C"/>
    <w:p w:rsidR="00196D04" w:rsidRDefault="00196D04" w:rsidP="0078372C"/>
    <w:p w:rsidR="003C0803" w:rsidRDefault="003C0803" w:rsidP="0078372C"/>
    <w:p w:rsidR="003C0803" w:rsidRDefault="003C0803" w:rsidP="0078372C"/>
    <w:p w:rsidR="003C0803" w:rsidRDefault="003C0803" w:rsidP="0078372C"/>
    <w:p w:rsidR="003C0803" w:rsidRDefault="003C0803" w:rsidP="0078372C"/>
    <w:p w:rsidR="003C0803" w:rsidRDefault="003C0803" w:rsidP="0078372C"/>
    <w:p w:rsidR="004C6448" w:rsidRDefault="004C6448" w:rsidP="0078372C"/>
    <w:p w:rsidR="004C6448" w:rsidRDefault="004C6448" w:rsidP="0078372C"/>
    <w:p w:rsidR="004C6448" w:rsidRDefault="004C6448" w:rsidP="0078372C"/>
    <w:p w:rsidR="00196D04" w:rsidRDefault="00196D04" w:rsidP="0078372C"/>
    <w:p w:rsidR="007548F6" w:rsidRPr="003C22AC" w:rsidRDefault="007548F6" w:rsidP="0078372C">
      <w:pPr>
        <w:rPr>
          <w:b/>
        </w:rPr>
      </w:pPr>
      <w:r w:rsidRPr="003C22AC">
        <w:rPr>
          <w:rFonts w:ascii="Arial" w:hAnsi="Arial" w:cs="Arial"/>
          <w:b/>
          <w:sz w:val="20"/>
        </w:rPr>
        <w:lastRenderedPageBreak/>
        <w:t>Stan bezpieczeństwa na terenie działania KWP</w:t>
      </w:r>
    </w:p>
    <w:p w:rsidR="007548F6" w:rsidRDefault="007548F6" w:rsidP="0078372C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813"/>
        <w:gridCol w:w="813"/>
        <w:gridCol w:w="814"/>
        <w:gridCol w:w="814"/>
        <w:gridCol w:w="814"/>
        <w:gridCol w:w="815"/>
        <w:gridCol w:w="814"/>
        <w:gridCol w:w="814"/>
        <w:gridCol w:w="808"/>
      </w:tblGrid>
      <w:tr w:rsidR="00A37E0D" w:rsidTr="00EC4925">
        <w:trPr>
          <w:trHeight w:val="300"/>
        </w:trPr>
        <w:tc>
          <w:tcPr>
            <w:tcW w:w="952" w:type="pct"/>
            <w:vMerge w:val="restart"/>
            <w:shd w:val="clear" w:color="auto" w:fill="auto"/>
            <w:noWrap/>
            <w:vAlign w:val="bottom"/>
            <w:hideMark/>
          </w:tcPr>
          <w:p w:rsidR="00A37E0D" w:rsidRDefault="00A37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pct"/>
            <w:gridSpan w:val="3"/>
            <w:shd w:val="clear" w:color="auto" w:fill="auto"/>
            <w:noWrap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351" w:type="pct"/>
            <w:gridSpan w:val="3"/>
            <w:shd w:val="clear" w:color="auto" w:fill="auto"/>
            <w:noWrap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347" w:type="pct"/>
            <w:gridSpan w:val="3"/>
            <w:shd w:val="clear" w:color="auto" w:fill="auto"/>
            <w:noWrap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196D04" w:rsidTr="00EC4925">
        <w:trPr>
          <w:trHeight w:val="480"/>
        </w:trPr>
        <w:tc>
          <w:tcPr>
            <w:tcW w:w="952" w:type="pct"/>
            <w:vMerge/>
            <w:vAlign w:val="center"/>
            <w:hideMark/>
          </w:tcPr>
          <w:p w:rsidR="00A37E0D" w:rsidRDefault="00A37E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A16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A16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      Spad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A16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A16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96D04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 </w:t>
            </w:r>
          </w:p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A16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A16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37E0D" w:rsidRDefault="00A37E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  Spad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6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2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7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0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43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P Warszawa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Białystok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Bydgoszcz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Gdańsk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Gorzów Wlkp.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Katowice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2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Kielce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Kraków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9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00B050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Lublin</w:t>
            </w:r>
          </w:p>
        </w:tc>
        <w:tc>
          <w:tcPr>
            <w:tcW w:w="450" w:type="pct"/>
            <w:shd w:val="clear" w:color="auto" w:fill="00B050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450" w:type="pct"/>
            <w:shd w:val="clear" w:color="auto" w:fill="00B050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450" w:type="pct"/>
            <w:shd w:val="clear" w:color="auto" w:fill="00B050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0" w:type="pct"/>
            <w:shd w:val="clear" w:color="auto" w:fill="00B050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50" w:type="pct"/>
            <w:shd w:val="clear" w:color="auto" w:fill="00B050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51" w:type="pct"/>
            <w:shd w:val="clear" w:color="auto" w:fill="00B050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0" w:type="pct"/>
            <w:shd w:val="clear" w:color="auto" w:fill="00B050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450" w:type="pct"/>
            <w:shd w:val="clear" w:color="auto" w:fill="00B050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447" w:type="pct"/>
            <w:shd w:val="clear" w:color="auto" w:fill="00B050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Łódź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Olsztyn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Opole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Poznań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2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Radom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Rzeszów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Szczecin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C4925" w:rsidTr="00EC492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C4925" w:rsidRDefault="00EC4925" w:rsidP="00E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P Wrocław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C4925" w:rsidRDefault="00EC4925" w:rsidP="00E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</w:tbl>
    <w:p w:rsidR="00A37E0D" w:rsidRDefault="00A37E0D" w:rsidP="00EC33A8">
      <w:pPr>
        <w:pStyle w:val="Nagwek2"/>
        <w:rPr>
          <w:rFonts w:cs="Arial"/>
          <w:sz w:val="20"/>
        </w:rPr>
      </w:pPr>
    </w:p>
    <w:p w:rsidR="0078372C" w:rsidRDefault="00D20111" w:rsidP="00EC33A8">
      <w:pPr>
        <w:pStyle w:val="Nagwek2"/>
        <w:rPr>
          <w:rFonts w:cs="Arial"/>
          <w:sz w:val="20"/>
        </w:rPr>
      </w:pPr>
      <w:bookmarkStart w:id="1" w:name="_Hlk76467729"/>
      <w:r>
        <w:rPr>
          <w:rFonts w:cs="Arial"/>
          <w:sz w:val="20"/>
        </w:rPr>
        <w:t xml:space="preserve">Wskaźnik </w:t>
      </w:r>
      <w:r w:rsidR="00262CD7">
        <w:rPr>
          <w:rFonts w:cs="Arial"/>
          <w:sz w:val="20"/>
        </w:rPr>
        <w:t xml:space="preserve">liczby </w:t>
      </w:r>
      <w:r>
        <w:rPr>
          <w:rFonts w:cs="Arial"/>
          <w:sz w:val="20"/>
        </w:rPr>
        <w:t>zabitych na 100 wypadków</w:t>
      </w:r>
    </w:p>
    <w:bookmarkEnd w:id="1"/>
    <w:p w:rsidR="00262CD7" w:rsidRDefault="00262CD7" w:rsidP="00262CD7"/>
    <w:p w:rsidR="00262CD7" w:rsidRPr="00262CD7" w:rsidRDefault="00D84AE7" w:rsidP="00262CD7">
      <w:r>
        <w:rPr>
          <w:noProof/>
        </w:rPr>
        <w:drawing>
          <wp:inline distT="0" distB="0" distL="0" distR="0" wp14:anchorId="7C4FF148" wp14:editId="41F91391">
            <wp:extent cx="5734050" cy="330517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A1B31F0-A0AF-4414-B658-F1133D7EFA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384E" w:rsidRDefault="003F384E" w:rsidP="003F384E">
      <w:pPr>
        <w:pStyle w:val="Nagwek2"/>
        <w:rPr>
          <w:rFonts w:cs="Arial"/>
          <w:sz w:val="20"/>
        </w:rPr>
      </w:pPr>
      <w:r>
        <w:rPr>
          <w:rFonts w:cs="Arial"/>
          <w:sz w:val="20"/>
        </w:rPr>
        <w:lastRenderedPageBreak/>
        <w:t>Wskaźnik liczby zabitych na 100 wypadków na terenie działania KMP/KPP</w:t>
      </w:r>
    </w:p>
    <w:p w:rsidR="00D20111" w:rsidRDefault="00D20111" w:rsidP="00D20111"/>
    <w:p w:rsidR="0025437D" w:rsidRDefault="00605669" w:rsidP="00D20111">
      <w:r>
        <w:rPr>
          <w:noProof/>
        </w:rPr>
        <w:drawing>
          <wp:inline distT="0" distB="0" distL="0" distR="0" wp14:anchorId="38271E54" wp14:editId="4FC351C9">
            <wp:extent cx="5686425" cy="398145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6152A675-51C0-42F2-ABFA-6DE624540D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437D" w:rsidRDefault="0025437D" w:rsidP="00D20111"/>
    <w:p w:rsidR="00464318" w:rsidRDefault="00464318" w:rsidP="00D20111"/>
    <w:p w:rsidR="00EC33A8" w:rsidRPr="003E475E" w:rsidRDefault="00D24D8E" w:rsidP="00EC33A8">
      <w:pPr>
        <w:pStyle w:val="Nagwek2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EC33A8" w:rsidRPr="003E475E">
        <w:rPr>
          <w:rFonts w:cs="Arial"/>
          <w:sz w:val="20"/>
        </w:rPr>
        <w:t>I.</w:t>
      </w:r>
      <w:r w:rsidR="003A2ECB">
        <w:rPr>
          <w:rFonts w:cs="Arial"/>
          <w:sz w:val="20"/>
        </w:rPr>
        <w:t>2</w:t>
      </w:r>
      <w:r w:rsidR="00EC33A8" w:rsidRPr="003E475E">
        <w:rPr>
          <w:rFonts w:cs="Arial"/>
          <w:sz w:val="20"/>
        </w:rPr>
        <w:t xml:space="preserve"> Struktura zagrożenia</w:t>
      </w:r>
    </w:p>
    <w:p w:rsidR="00EE6BBA" w:rsidRDefault="00EE6BBA" w:rsidP="00EC33A8">
      <w:pPr>
        <w:ind w:firstLine="708"/>
        <w:jc w:val="both"/>
        <w:rPr>
          <w:rFonts w:ascii="Arial" w:hAnsi="Arial" w:cs="Arial"/>
          <w:sz w:val="20"/>
        </w:rPr>
      </w:pPr>
    </w:p>
    <w:p w:rsidR="00EC33A8" w:rsidRPr="00D10445" w:rsidRDefault="00EC33A8" w:rsidP="009A1BB0">
      <w:pPr>
        <w:jc w:val="both"/>
        <w:rPr>
          <w:rFonts w:ascii="Arial" w:hAnsi="Arial" w:cs="Arial"/>
          <w:sz w:val="20"/>
        </w:rPr>
      </w:pPr>
      <w:r w:rsidRPr="00D10445">
        <w:rPr>
          <w:rFonts w:ascii="Arial" w:hAnsi="Arial" w:cs="Arial"/>
          <w:sz w:val="20"/>
        </w:rPr>
        <w:t xml:space="preserve">W strukturze wypadków najwięcej zdarzeń odnotowano na skutek: </w:t>
      </w:r>
      <w:r w:rsidR="00D0491E" w:rsidRPr="00D10445">
        <w:rPr>
          <w:rFonts w:ascii="Arial" w:hAnsi="Arial" w:cs="Arial"/>
          <w:sz w:val="20"/>
        </w:rPr>
        <w:t xml:space="preserve">zderzeń bocznych pojazdów w ruchu - </w:t>
      </w:r>
      <w:r w:rsidR="00D10445">
        <w:rPr>
          <w:rFonts w:ascii="Arial" w:hAnsi="Arial" w:cs="Arial"/>
          <w:sz w:val="20"/>
        </w:rPr>
        <w:t>12</w:t>
      </w:r>
      <w:r w:rsidR="00D0491E" w:rsidRPr="00D10445">
        <w:rPr>
          <w:rFonts w:ascii="Arial" w:hAnsi="Arial" w:cs="Arial"/>
          <w:sz w:val="20"/>
        </w:rPr>
        <w:t>9 tj. 3</w:t>
      </w:r>
      <w:r w:rsidR="00D10445">
        <w:rPr>
          <w:rFonts w:ascii="Arial" w:hAnsi="Arial" w:cs="Arial"/>
          <w:sz w:val="20"/>
        </w:rPr>
        <w:t>4</w:t>
      </w:r>
      <w:r w:rsidR="00D0491E" w:rsidRPr="00D10445">
        <w:rPr>
          <w:rFonts w:ascii="Arial" w:hAnsi="Arial" w:cs="Arial"/>
          <w:sz w:val="20"/>
        </w:rPr>
        <w:t xml:space="preserve">,3% </w:t>
      </w:r>
      <w:r w:rsidR="00DC30E0" w:rsidRPr="00D10445">
        <w:rPr>
          <w:rFonts w:ascii="Arial" w:hAnsi="Arial" w:cs="Arial"/>
          <w:sz w:val="20"/>
        </w:rPr>
        <w:t xml:space="preserve">oraz </w:t>
      </w:r>
      <w:r w:rsidRPr="00D10445">
        <w:rPr>
          <w:rFonts w:ascii="Arial" w:hAnsi="Arial" w:cs="Arial"/>
          <w:sz w:val="20"/>
        </w:rPr>
        <w:t>najechania na pieszego</w:t>
      </w:r>
      <w:r w:rsidR="00D0491E" w:rsidRPr="00D10445">
        <w:rPr>
          <w:rFonts w:ascii="Arial" w:hAnsi="Arial" w:cs="Arial"/>
          <w:sz w:val="20"/>
        </w:rPr>
        <w:t xml:space="preserve"> </w:t>
      </w:r>
      <w:r w:rsidR="00FD76E1" w:rsidRPr="00D10445">
        <w:rPr>
          <w:rFonts w:ascii="Arial" w:hAnsi="Arial" w:cs="Arial"/>
          <w:sz w:val="20"/>
        </w:rPr>
        <w:t>-</w:t>
      </w:r>
      <w:r w:rsidR="0016690B" w:rsidRPr="00D10445">
        <w:rPr>
          <w:rFonts w:ascii="Arial" w:hAnsi="Arial" w:cs="Arial"/>
          <w:sz w:val="20"/>
        </w:rPr>
        <w:t xml:space="preserve"> </w:t>
      </w:r>
      <w:r w:rsidR="00D10445">
        <w:rPr>
          <w:rFonts w:ascii="Arial" w:hAnsi="Arial" w:cs="Arial"/>
          <w:sz w:val="20"/>
        </w:rPr>
        <w:t>72</w:t>
      </w:r>
      <w:r w:rsidRPr="00D10445">
        <w:rPr>
          <w:rFonts w:ascii="Arial" w:hAnsi="Arial" w:cs="Arial"/>
          <w:sz w:val="20"/>
        </w:rPr>
        <w:t xml:space="preserve"> tj. </w:t>
      </w:r>
      <w:r w:rsidR="00D10445">
        <w:rPr>
          <w:rFonts w:ascii="Arial" w:hAnsi="Arial" w:cs="Arial"/>
          <w:sz w:val="20"/>
        </w:rPr>
        <w:t>19,1</w:t>
      </w:r>
      <w:r w:rsidRPr="00D10445">
        <w:rPr>
          <w:rFonts w:ascii="Arial" w:hAnsi="Arial" w:cs="Arial"/>
          <w:sz w:val="20"/>
        </w:rPr>
        <w:t>%</w:t>
      </w:r>
      <w:r w:rsidR="00DC30E0" w:rsidRPr="00D10445">
        <w:rPr>
          <w:rFonts w:ascii="Arial" w:hAnsi="Arial" w:cs="Arial"/>
          <w:sz w:val="20"/>
        </w:rPr>
        <w:t>.</w:t>
      </w:r>
      <w:r w:rsidRPr="00D10445">
        <w:rPr>
          <w:rFonts w:ascii="Arial" w:hAnsi="Arial" w:cs="Arial"/>
          <w:sz w:val="20"/>
        </w:rPr>
        <w:t xml:space="preserve"> 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77"/>
        <w:gridCol w:w="1664"/>
        <w:gridCol w:w="824"/>
        <w:gridCol w:w="580"/>
        <w:gridCol w:w="712"/>
        <w:gridCol w:w="824"/>
        <w:gridCol w:w="580"/>
        <w:gridCol w:w="712"/>
        <w:gridCol w:w="824"/>
        <w:gridCol w:w="580"/>
        <w:gridCol w:w="691"/>
      </w:tblGrid>
      <w:tr w:rsidR="00EC33A8" w:rsidTr="0020422F">
        <w:trPr>
          <w:trHeight w:hRule="exact" w:val="454"/>
        </w:trPr>
        <w:tc>
          <w:tcPr>
            <w:tcW w:w="1499" w:type="pct"/>
            <w:gridSpan w:val="3"/>
            <w:vMerge w:val="restart"/>
            <w:vAlign w:val="center"/>
          </w:tcPr>
          <w:p w:rsidR="00EC33A8" w:rsidRPr="005E5385" w:rsidRDefault="00EC33A8" w:rsidP="0052207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zdarzenia</w:t>
            </w:r>
          </w:p>
        </w:tc>
        <w:tc>
          <w:tcPr>
            <w:tcW w:w="1171" w:type="pct"/>
            <w:gridSpan w:val="3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171" w:type="pct"/>
            <w:gridSpan w:val="3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59" w:type="pct"/>
            <w:gridSpan w:val="3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20422F">
        <w:trPr>
          <w:trHeight w:hRule="exact" w:val="539"/>
        </w:trPr>
        <w:tc>
          <w:tcPr>
            <w:tcW w:w="1499" w:type="pct"/>
            <w:gridSpan w:val="3"/>
            <w:vMerge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A0350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20731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5E5385" w:rsidRDefault="00EC33A8" w:rsidP="0051167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A0350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20731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  <w:tc>
          <w:tcPr>
            <w:tcW w:w="456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82" w:type="pct"/>
            <w:vAlign w:val="center"/>
          </w:tcPr>
          <w:p w:rsidR="00EC33A8" w:rsidRPr="005E5385" w:rsidRDefault="00EC33A8" w:rsidP="0051167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A0350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20731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20422F" w:rsidTr="0020422F">
        <w:trPr>
          <w:trHeight w:hRule="exact" w:val="369"/>
        </w:trPr>
        <w:tc>
          <w:tcPr>
            <w:tcW w:w="1499" w:type="pct"/>
            <w:gridSpan w:val="3"/>
            <w:vAlign w:val="center"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b/>
                <w:color w:val="000000"/>
                <w:sz w:val="18"/>
                <w:szCs w:val="18"/>
              </w:rPr>
              <w:t>3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b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20422F" w:rsidTr="0020422F">
        <w:trPr>
          <w:trHeight w:hRule="exact" w:val="397"/>
        </w:trPr>
        <w:tc>
          <w:tcPr>
            <w:tcW w:w="579" w:type="pct"/>
            <w:gridSpan w:val="2"/>
            <w:vMerge w:val="restart"/>
            <w:vAlign w:val="center"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 xml:space="preserve">Zderzenie  się pojazdów </w:t>
            </w: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czołow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87,3</w:t>
            </w:r>
          </w:p>
        </w:tc>
      </w:tr>
      <w:tr w:rsidR="0020422F" w:rsidTr="0020422F">
        <w:trPr>
          <w:trHeight w:hRule="exact" w:val="397"/>
        </w:trPr>
        <w:tc>
          <w:tcPr>
            <w:tcW w:w="579" w:type="pct"/>
            <w:gridSpan w:val="2"/>
            <w:vMerge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vAlign w:val="center"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boczn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06,9</w:t>
            </w:r>
          </w:p>
        </w:tc>
      </w:tr>
      <w:tr w:rsidR="0020422F" w:rsidTr="0020422F">
        <w:trPr>
          <w:trHeight w:hRule="exact" w:val="397"/>
        </w:trPr>
        <w:tc>
          <w:tcPr>
            <w:tcW w:w="579" w:type="pct"/>
            <w:gridSpan w:val="2"/>
            <w:vMerge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tyln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</w:tr>
      <w:tr w:rsidR="0020422F" w:rsidTr="0020422F">
        <w:trPr>
          <w:trHeight w:hRule="exact" w:val="397"/>
        </w:trPr>
        <w:tc>
          <w:tcPr>
            <w:tcW w:w="316" w:type="pct"/>
            <w:vMerge w:val="restart"/>
            <w:vAlign w:val="bottom"/>
          </w:tcPr>
          <w:p w:rsidR="0020422F" w:rsidRPr="005E5385" w:rsidRDefault="0020422F" w:rsidP="0020422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385">
              <w:rPr>
                <w:rFonts w:ascii="Arial" w:hAnsi="Arial" w:cs="Arial"/>
                <w:sz w:val="18"/>
                <w:szCs w:val="18"/>
              </w:rPr>
              <w:t>Naje</w:t>
            </w:r>
            <w:r w:rsidRPr="005E5385">
              <w:rPr>
                <w:rFonts w:ascii="Arial" w:hAnsi="Arial" w:cs="Arial"/>
                <w:sz w:val="18"/>
                <w:szCs w:val="18"/>
              </w:rPr>
              <w:softHyphen/>
              <w:t>cha</w:t>
            </w:r>
            <w:r w:rsidRPr="005E5385">
              <w:rPr>
                <w:rFonts w:ascii="Arial" w:hAnsi="Arial" w:cs="Arial"/>
                <w:sz w:val="18"/>
                <w:szCs w:val="18"/>
              </w:rPr>
              <w:softHyphen/>
              <w:t>nie na</w:t>
            </w:r>
          </w:p>
          <w:p w:rsidR="0020422F" w:rsidRPr="005E5385" w:rsidRDefault="0020422F" w:rsidP="0020422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gridSpan w:val="2"/>
            <w:vAlign w:val="center"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pieszeg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96,9</w:t>
            </w:r>
          </w:p>
        </w:tc>
      </w:tr>
      <w:tr w:rsidR="0020422F" w:rsidTr="0020422F">
        <w:trPr>
          <w:trHeight w:hRule="exact" w:val="397"/>
        </w:trPr>
        <w:tc>
          <w:tcPr>
            <w:tcW w:w="316" w:type="pct"/>
            <w:vMerge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gridSpan w:val="2"/>
            <w:shd w:val="clear" w:color="auto" w:fill="BFBFBF" w:themeFill="background1" w:themeFillShade="BF"/>
            <w:vAlign w:val="center"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drzewo, słup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75,7</w:t>
            </w:r>
          </w:p>
        </w:tc>
      </w:tr>
      <w:tr w:rsidR="0020422F" w:rsidTr="00B6358E">
        <w:trPr>
          <w:trHeight w:hRule="exact" w:val="397"/>
        </w:trPr>
        <w:tc>
          <w:tcPr>
            <w:tcW w:w="1499" w:type="pct"/>
            <w:gridSpan w:val="3"/>
            <w:vAlign w:val="center"/>
          </w:tcPr>
          <w:p w:rsidR="0020422F" w:rsidRPr="005E5385" w:rsidRDefault="0020422F" w:rsidP="0020422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 xml:space="preserve"> Wywrócenie się pojazd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22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2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22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422F" w:rsidRPr="0020422F" w:rsidRDefault="0020422F" w:rsidP="00204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22F">
              <w:rPr>
                <w:rFonts w:ascii="Arial" w:hAnsi="Arial" w:cs="Arial"/>
                <w:color w:val="000000"/>
                <w:sz w:val="18"/>
                <w:szCs w:val="18"/>
              </w:rPr>
              <w:t>133,3</w:t>
            </w:r>
          </w:p>
        </w:tc>
      </w:tr>
    </w:tbl>
    <w:p w:rsidR="005D341D" w:rsidRDefault="005D341D" w:rsidP="00EC33A8">
      <w:pPr>
        <w:pStyle w:val="Tekstpodstawowy2"/>
        <w:rPr>
          <w:rFonts w:ascii="Arial" w:hAnsi="Arial" w:cs="Arial"/>
          <w:b/>
          <w:bCs/>
          <w:sz w:val="20"/>
        </w:rPr>
      </w:pPr>
    </w:p>
    <w:p w:rsidR="005D341D" w:rsidRDefault="005D341D" w:rsidP="00EC33A8">
      <w:pPr>
        <w:pStyle w:val="Tekstpodstawowy2"/>
        <w:rPr>
          <w:rFonts w:ascii="Arial" w:hAnsi="Arial" w:cs="Arial"/>
          <w:b/>
          <w:bCs/>
          <w:sz w:val="20"/>
        </w:rPr>
      </w:pPr>
    </w:p>
    <w:p w:rsidR="005D341D" w:rsidRDefault="005D341D" w:rsidP="00EC33A8">
      <w:pPr>
        <w:pStyle w:val="Tekstpodstawowy2"/>
        <w:rPr>
          <w:rFonts w:ascii="Arial" w:hAnsi="Arial" w:cs="Arial"/>
          <w:b/>
          <w:bCs/>
          <w:sz w:val="20"/>
        </w:rPr>
      </w:pPr>
    </w:p>
    <w:p w:rsidR="00EC33A8" w:rsidRPr="003269C3" w:rsidRDefault="00D24D8E" w:rsidP="00EC33A8">
      <w:pPr>
        <w:pStyle w:val="Tekstpodstawowy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3269C3">
        <w:rPr>
          <w:rFonts w:ascii="Arial" w:hAnsi="Arial" w:cs="Arial"/>
          <w:b/>
          <w:bCs/>
          <w:sz w:val="20"/>
        </w:rPr>
        <w:t>I.</w:t>
      </w:r>
      <w:r w:rsidR="003A2ECB">
        <w:rPr>
          <w:rFonts w:ascii="Arial" w:hAnsi="Arial" w:cs="Arial"/>
          <w:b/>
          <w:bCs/>
          <w:sz w:val="20"/>
        </w:rPr>
        <w:t>3</w:t>
      </w:r>
      <w:r w:rsidR="00EC33A8" w:rsidRPr="003269C3">
        <w:rPr>
          <w:rFonts w:ascii="Arial" w:hAnsi="Arial" w:cs="Arial"/>
          <w:b/>
          <w:bCs/>
          <w:sz w:val="20"/>
        </w:rPr>
        <w:t xml:space="preserve"> Ogólna struktura przyczyn</w:t>
      </w:r>
    </w:p>
    <w:p w:rsidR="00EC33A8" w:rsidRPr="003269C3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Pr="003269C3" w:rsidRDefault="00EF5953" w:rsidP="00EC33A8">
      <w:pPr>
        <w:pStyle w:val="Tekstpodstawowy2"/>
        <w:ind w:firstLine="708"/>
        <w:rPr>
          <w:rFonts w:ascii="Arial" w:hAnsi="Arial" w:cs="Arial"/>
          <w:sz w:val="20"/>
        </w:rPr>
      </w:pPr>
      <w:r w:rsidRPr="003269C3">
        <w:rPr>
          <w:rFonts w:ascii="Arial" w:hAnsi="Arial" w:cs="Arial"/>
          <w:sz w:val="20"/>
        </w:rPr>
        <w:t>K</w:t>
      </w:r>
      <w:r w:rsidR="00EC33A8" w:rsidRPr="003269C3">
        <w:rPr>
          <w:rFonts w:ascii="Arial" w:hAnsi="Arial" w:cs="Arial"/>
          <w:sz w:val="20"/>
        </w:rPr>
        <w:t xml:space="preserve">ierujący pojazdami </w:t>
      </w:r>
      <w:r w:rsidR="000A0D65">
        <w:rPr>
          <w:rFonts w:ascii="Arial" w:hAnsi="Arial" w:cs="Arial"/>
          <w:sz w:val="20"/>
        </w:rPr>
        <w:t>byli sprawcami</w:t>
      </w:r>
      <w:r w:rsidR="00EC33A8" w:rsidRPr="003269C3">
        <w:rPr>
          <w:rFonts w:ascii="Arial" w:hAnsi="Arial" w:cs="Arial"/>
          <w:sz w:val="20"/>
        </w:rPr>
        <w:t xml:space="preserve"> </w:t>
      </w:r>
      <w:r w:rsidR="00F749EE">
        <w:rPr>
          <w:rFonts w:ascii="Arial" w:hAnsi="Arial" w:cs="Arial"/>
          <w:sz w:val="20"/>
        </w:rPr>
        <w:t>347</w:t>
      </w:r>
      <w:r w:rsidR="00EC33A8" w:rsidRPr="003269C3">
        <w:rPr>
          <w:rFonts w:ascii="Arial" w:hAnsi="Arial" w:cs="Arial"/>
          <w:sz w:val="20"/>
        </w:rPr>
        <w:t xml:space="preserve"> wypadk</w:t>
      </w:r>
      <w:r w:rsidR="000A0D65">
        <w:rPr>
          <w:rFonts w:ascii="Arial" w:hAnsi="Arial" w:cs="Arial"/>
          <w:sz w:val="20"/>
        </w:rPr>
        <w:t>ów</w:t>
      </w:r>
      <w:r w:rsidR="00EC33A8" w:rsidRPr="003269C3">
        <w:rPr>
          <w:rFonts w:ascii="Arial" w:hAnsi="Arial" w:cs="Arial"/>
          <w:sz w:val="20"/>
        </w:rPr>
        <w:t xml:space="preserve"> tj. o </w:t>
      </w:r>
      <w:r w:rsidR="00381718">
        <w:rPr>
          <w:rFonts w:ascii="Arial" w:hAnsi="Arial" w:cs="Arial"/>
          <w:sz w:val="20"/>
        </w:rPr>
        <w:t>15</w:t>
      </w:r>
      <w:r w:rsidR="00EC33A8" w:rsidRPr="003269C3">
        <w:rPr>
          <w:rFonts w:ascii="Arial" w:hAnsi="Arial" w:cs="Arial"/>
          <w:sz w:val="20"/>
        </w:rPr>
        <w:t xml:space="preserve"> </w:t>
      </w:r>
      <w:r w:rsidR="00576F7E">
        <w:rPr>
          <w:rFonts w:ascii="Arial" w:hAnsi="Arial" w:cs="Arial"/>
          <w:sz w:val="20"/>
        </w:rPr>
        <w:t>więcej</w:t>
      </w:r>
      <w:r w:rsidR="00EC33A8" w:rsidRPr="003269C3">
        <w:rPr>
          <w:rFonts w:ascii="Arial" w:hAnsi="Arial" w:cs="Arial"/>
          <w:sz w:val="20"/>
        </w:rPr>
        <w:t xml:space="preserve"> niż przed rokiem </w:t>
      </w:r>
      <w:r w:rsidR="000A0D65">
        <w:rPr>
          <w:rFonts w:ascii="Arial" w:hAnsi="Arial" w:cs="Arial"/>
          <w:sz w:val="20"/>
        </w:rPr>
        <w:t xml:space="preserve">                                    </w:t>
      </w:r>
      <w:r w:rsidR="00EC33A8" w:rsidRPr="003269C3">
        <w:rPr>
          <w:rFonts w:ascii="Arial" w:hAnsi="Arial" w:cs="Arial"/>
          <w:sz w:val="20"/>
        </w:rPr>
        <w:t>(</w:t>
      </w:r>
      <w:r w:rsidR="00576F7E">
        <w:rPr>
          <w:rFonts w:ascii="Arial" w:hAnsi="Arial" w:cs="Arial"/>
          <w:sz w:val="20"/>
        </w:rPr>
        <w:t>wzrost</w:t>
      </w:r>
      <w:r w:rsidR="00EC33A8" w:rsidRPr="003269C3">
        <w:rPr>
          <w:rFonts w:ascii="Arial" w:hAnsi="Arial" w:cs="Arial"/>
          <w:sz w:val="20"/>
        </w:rPr>
        <w:t xml:space="preserve"> o </w:t>
      </w:r>
      <w:r w:rsidR="00381718">
        <w:rPr>
          <w:rFonts w:ascii="Arial" w:hAnsi="Arial" w:cs="Arial"/>
          <w:sz w:val="20"/>
        </w:rPr>
        <w:t>4,5</w:t>
      </w:r>
      <w:r w:rsidR="00BC1900">
        <w:rPr>
          <w:rFonts w:ascii="Arial" w:hAnsi="Arial" w:cs="Arial"/>
          <w:sz w:val="20"/>
        </w:rPr>
        <w:t>%</w:t>
      </w:r>
      <w:r w:rsidR="00EC33A8" w:rsidRPr="003269C3">
        <w:rPr>
          <w:rFonts w:ascii="Arial" w:hAnsi="Arial" w:cs="Arial"/>
          <w:sz w:val="20"/>
        </w:rPr>
        <w:t xml:space="preserve">). </w:t>
      </w:r>
      <w:r w:rsidR="00823F1A">
        <w:rPr>
          <w:rFonts w:ascii="Arial" w:hAnsi="Arial" w:cs="Arial"/>
          <w:sz w:val="20"/>
        </w:rPr>
        <w:t>Zmniejszeniu</w:t>
      </w:r>
      <w:r w:rsidR="00F832F3">
        <w:rPr>
          <w:rFonts w:ascii="Arial" w:hAnsi="Arial" w:cs="Arial"/>
          <w:sz w:val="20"/>
        </w:rPr>
        <w:t xml:space="preserve"> o </w:t>
      </w:r>
      <w:r w:rsidR="00823F1A">
        <w:rPr>
          <w:rFonts w:ascii="Arial" w:hAnsi="Arial" w:cs="Arial"/>
          <w:sz w:val="20"/>
        </w:rPr>
        <w:t>4</w:t>
      </w:r>
      <w:r w:rsidR="00EC33A8" w:rsidRPr="003269C3">
        <w:rPr>
          <w:rFonts w:ascii="Arial" w:hAnsi="Arial" w:cs="Arial"/>
          <w:sz w:val="20"/>
        </w:rPr>
        <w:t xml:space="preserve"> tj. </w:t>
      </w:r>
      <w:r w:rsidR="00381718">
        <w:rPr>
          <w:rFonts w:ascii="Arial" w:hAnsi="Arial" w:cs="Arial"/>
          <w:sz w:val="20"/>
        </w:rPr>
        <w:t>18,2</w:t>
      </w:r>
      <w:r w:rsidR="000A0D65">
        <w:rPr>
          <w:rFonts w:ascii="Arial" w:hAnsi="Arial" w:cs="Arial"/>
          <w:sz w:val="20"/>
        </w:rPr>
        <w:t>%</w:t>
      </w:r>
      <w:r w:rsidR="00EC33A8" w:rsidRPr="003269C3">
        <w:rPr>
          <w:rFonts w:ascii="Arial" w:hAnsi="Arial" w:cs="Arial"/>
          <w:sz w:val="20"/>
        </w:rPr>
        <w:t xml:space="preserve"> uległa liczba zdarzeń, do których doszło z winy pieszego. Udział kierujących w strukturze sprawców </w:t>
      </w:r>
      <w:r w:rsidR="00823F1A">
        <w:rPr>
          <w:rFonts w:ascii="Arial" w:hAnsi="Arial" w:cs="Arial"/>
          <w:sz w:val="20"/>
        </w:rPr>
        <w:t>zwiększył</w:t>
      </w:r>
      <w:r w:rsidR="00EC33A8" w:rsidRPr="003269C3">
        <w:rPr>
          <w:rFonts w:ascii="Arial" w:hAnsi="Arial" w:cs="Arial"/>
          <w:sz w:val="20"/>
        </w:rPr>
        <w:t xml:space="preserve"> się z </w:t>
      </w:r>
      <w:r w:rsidR="00381718">
        <w:rPr>
          <w:rFonts w:ascii="Arial" w:hAnsi="Arial" w:cs="Arial"/>
          <w:sz w:val="20"/>
        </w:rPr>
        <w:t>90,</w:t>
      </w:r>
      <w:r w:rsidR="00C94941">
        <w:rPr>
          <w:rFonts w:ascii="Arial" w:hAnsi="Arial" w:cs="Arial"/>
          <w:sz w:val="20"/>
        </w:rPr>
        <w:t>5</w:t>
      </w:r>
      <w:r w:rsidR="00EC33A8" w:rsidRPr="003269C3">
        <w:rPr>
          <w:rFonts w:ascii="Arial" w:hAnsi="Arial" w:cs="Arial"/>
          <w:sz w:val="20"/>
        </w:rPr>
        <w:t xml:space="preserve">% w roku ubiegłym do </w:t>
      </w:r>
      <w:r w:rsidR="00381718">
        <w:rPr>
          <w:rFonts w:ascii="Arial" w:hAnsi="Arial" w:cs="Arial"/>
          <w:sz w:val="20"/>
        </w:rPr>
        <w:t>92,3</w:t>
      </w:r>
      <w:r w:rsidR="00EC33A8" w:rsidRPr="003269C3">
        <w:rPr>
          <w:rFonts w:ascii="Arial" w:hAnsi="Arial" w:cs="Arial"/>
          <w:sz w:val="20"/>
        </w:rPr>
        <w:t xml:space="preserve">% obecnie, </w:t>
      </w:r>
      <w:r w:rsidR="000A0D65">
        <w:rPr>
          <w:rFonts w:ascii="Arial" w:hAnsi="Arial" w:cs="Arial"/>
          <w:sz w:val="20"/>
        </w:rPr>
        <w:t xml:space="preserve">                    </w:t>
      </w:r>
      <w:r w:rsidR="00EC33A8" w:rsidRPr="003269C3">
        <w:rPr>
          <w:rFonts w:ascii="Arial" w:hAnsi="Arial" w:cs="Arial"/>
          <w:sz w:val="20"/>
        </w:rPr>
        <w:t xml:space="preserve">a pieszych </w:t>
      </w:r>
      <w:r w:rsidR="00823F1A">
        <w:rPr>
          <w:rFonts w:ascii="Arial" w:hAnsi="Arial" w:cs="Arial"/>
          <w:sz w:val="20"/>
        </w:rPr>
        <w:t>zmniejszył</w:t>
      </w:r>
      <w:r w:rsidR="00EC33A8" w:rsidRPr="003269C3">
        <w:rPr>
          <w:rFonts w:ascii="Arial" w:hAnsi="Arial" w:cs="Arial"/>
          <w:sz w:val="20"/>
        </w:rPr>
        <w:t xml:space="preserve"> z </w:t>
      </w:r>
      <w:r w:rsidR="00381718">
        <w:rPr>
          <w:rFonts w:ascii="Arial" w:hAnsi="Arial" w:cs="Arial"/>
          <w:sz w:val="20"/>
        </w:rPr>
        <w:t>6,0</w:t>
      </w:r>
      <w:r w:rsidR="00EC33A8" w:rsidRPr="003269C3">
        <w:rPr>
          <w:rFonts w:ascii="Arial" w:hAnsi="Arial" w:cs="Arial"/>
          <w:sz w:val="20"/>
        </w:rPr>
        <w:t xml:space="preserve">% do </w:t>
      </w:r>
      <w:r w:rsidR="00381718">
        <w:rPr>
          <w:rFonts w:ascii="Arial" w:hAnsi="Arial" w:cs="Arial"/>
          <w:sz w:val="20"/>
        </w:rPr>
        <w:t>4,8</w:t>
      </w:r>
      <w:r w:rsidR="00EC33A8" w:rsidRPr="003269C3">
        <w:rPr>
          <w:rFonts w:ascii="Arial" w:hAnsi="Arial" w:cs="Arial"/>
          <w:sz w:val="20"/>
        </w:rPr>
        <w:t xml:space="preserve">%. </w:t>
      </w:r>
    </w:p>
    <w:p w:rsidR="00EC33A8" w:rsidRPr="003269C3" w:rsidRDefault="00EC33A8" w:rsidP="00EC33A8">
      <w:pPr>
        <w:pStyle w:val="Tekstpodstawowy2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2"/>
        <w:gridCol w:w="825"/>
        <w:gridCol w:w="581"/>
        <w:gridCol w:w="712"/>
        <w:gridCol w:w="824"/>
        <w:gridCol w:w="580"/>
        <w:gridCol w:w="891"/>
        <w:gridCol w:w="824"/>
        <w:gridCol w:w="580"/>
        <w:gridCol w:w="711"/>
      </w:tblGrid>
      <w:tr w:rsidR="00EC33A8" w:rsidTr="00E75819">
        <w:trPr>
          <w:trHeight w:hRule="exact" w:val="397"/>
        </w:trPr>
        <w:tc>
          <w:tcPr>
            <w:tcW w:w="1389" w:type="pct"/>
            <w:vMerge w:val="restart"/>
            <w:vAlign w:val="center"/>
          </w:tcPr>
          <w:p w:rsidR="00EC33A8" w:rsidRPr="00C47280" w:rsidRDefault="00EC33A8" w:rsidP="003269C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171" w:type="pct"/>
            <w:gridSpan w:val="3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269" w:type="pct"/>
            <w:gridSpan w:val="3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70" w:type="pct"/>
            <w:gridSpan w:val="3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B44C34">
        <w:trPr>
          <w:trHeight w:hRule="exact" w:val="539"/>
        </w:trPr>
        <w:tc>
          <w:tcPr>
            <w:tcW w:w="1389" w:type="pct"/>
            <w:vMerge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7B53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20731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93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7B53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20731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3" w:type="pct"/>
            <w:vAlign w:val="center"/>
          </w:tcPr>
          <w:p w:rsidR="00EC33A8" w:rsidRPr="00C47280" w:rsidRDefault="00EC33A8" w:rsidP="000F48A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7B53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20731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B6358E" w:rsidTr="00956660">
        <w:trPr>
          <w:trHeight w:hRule="exact" w:val="454"/>
        </w:trPr>
        <w:tc>
          <w:tcPr>
            <w:tcW w:w="1389" w:type="pct"/>
            <w:vAlign w:val="center"/>
          </w:tcPr>
          <w:p w:rsidR="00B6358E" w:rsidRPr="00B44C34" w:rsidRDefault="00B6358E" w:rsidP="00B6358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34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37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B6358E" w:rsidTr="00956660">
        <w:trPr>
          <w:trHeight w:hRule="exact" w:val="397"/>
        </w:trPr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B6358E" w:rsidRPr="00C47280" w:rsidRDefault="00B6358E" w:rsidP="00B6358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117,8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B6358E" w:rsidTr="00956660">
        <w:trPr>
          <w:trHeight w:hRule="exact" w:val="397"/>
        </w:trPr>
        <w:tc>
          <w:tcPr>
            <w:tcW w:w="1389" w:type="pct"/>
            <w:vAlign w:val="center"/>
          </w:tcPr>
          <w:p w:rsidR="00B6358E" w:rsidRPr="00C47280" w:rsidRDefault="00B6358E" w:rsidP="00B6358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73,3</w:t>
            </w:r>
          </w:p>
        </w:tc>
      </w:tr>
      <w:tr w:rsidR="00B6358E" w:rsidTr="00956660">
        <w:trPr>
          <w:trHeight w:hRule="exact" w:val="397"/>
        </w:trPr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B6358E" w:rsidRPr="00C47280" w:rsidRDefault="00B6358E" w:rsidP="00B6358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Z innych przyczyn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</w:tr>
      <w:tr w:rsidR="00B6358E" w:rsidTr="00956660">
        <w:trPr>
          <w:trHeight w:hRule="exact" w:val="397"/>
        </w:trPr>
        <w:tc>
          <w:tcPr>
            <w:tcW w:w="1389" w:type="pct"/>
            <w:vAlign w:val="center"/>
          </w:tcPr>
          <w:p w:rsidR="00B6358E" w:rsidRPr="00C47280" w:rsidRDefault="00B6358E" w:rsidP="00B6358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Współwin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6358E" w:rsidRPr="00B6358E" w:rsidRDefault="00B6358E" w:rsidP="00B635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58E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</w:tr>
    </w:tbl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</w:p>
    <w:p w:rsidR="00EC33A8" w:rsidRPr="00FC1ABD" w:rsidRDefault="00D24D8E" w:rsidP="00EC33A8">
      <w:pPr>
        <w:jc w:val="both"/>
        <w:rPr>
          <w:rFonts w:ascii="Arial" w:hAnsi="Arial" w:cs="Arial"/>
          <w:b/>
          <w:sz w:val="20"/>
        </w:rPr>
      </w:pPr>
      <w:r w:rsidRPr="00FC1ABD">
        <w:rPr>
          <w:rFonts w:ascii="Arial" w:hAnsi="Arial" w:cs="Arial"/>
          <w:b/>
          <w:sz w:val="20"/>
        </w:rPr>
        <w:t>I</w:t>
      </w:r>
      <w:r w:rsidR="00EC33A8" w:rsidRPr="00FC1ABD">
        <w:rPr>
          <w:rFonts w:ascii="Arial" w:hAnsi="Arial" w:cs="Arial"/>
          <w:b/>
          <w:sz w:val="20"/>
        </w:rPr>
        <w:t>I.</w:t>
      </w:r>
      <w:r w:rsidR="003A2ECB">
        <w:rPr>
          <w:rFonts w:ascii="Arial" w:hAnsi="Arial" w:cs="Arial"/>
          <w:b/>
          <w:sz w:val="20"/>
        </w:rPr>
        <w:t>4</w:t>
      </w:r>
      <w:r w:rsidR="00EC33A8" w:rsidRPr="00FC1ABD">
        <w:rPr>
          <w:rFonts w:ascii="Arial" w:hAnsi="Arial" w:cs="Arial"/>
          <w:b/>
          <w:sz w:val="20"/>
        </w:rPr>
        <w:t xml:space="preserve"> Przyczyny wypadków z winy kierujących</w:t>
      </w:r>
    </w:p>
    <w:p w:rsidR="00EC33A8" w:rsidRPr="00FC1ABD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9110BD" w:rsidRDefault="00EC33A8" w:rsidP="009110BD">
      <w:pPr>
        <w:jc w:val="both"/>
        <w:rPr>
          <w:rFonts w:ascii="Arial" w:hAnsi="Arial" w:cs="Arial"/>
          <w:sz w:val="20"/>
        </w:rPr>
      </w:pPr>
      <w:r w:rsidRPr="00910DA4">
        <w:rPr>
          <w:rFonts w:ascii="Arial" w:hAnsi="Arial" w:cs="Arial"/>
          <w:sz w:val="20"/>
        </w:rPr>
        <w:t>Główn</w:t>
      </w:r>
      <w:r w:rsidR="00D82BBF">
        <w:rPr>
          <w:rFonts w:ascii="Arial" w:hAnsi="Arial" w:cs="Arial"/>
          <w:sz w:val="20"/>
        </w:rPr>
        <w:t xml:space="preserve">ymi </w:t>
      </w:r>
      <w:r w:rsidRPr="00910DA4">
        <w:rPr>
          <w:rFonts w:ascii="Arial" w:hAnsi="Arial" w:cs="Arial"/>
          <w:sz w:val="20"/>
        </w:rPr>
        <w:t>przyczyn</w:t>
      </w:r>
      <w:r w:rsidR="00D82BBF">
        <w:rPr>
          <w:rFonts w:ascii="Arial" w:hAnsi="Arial" w:cs="Arial"/>
          <w:sz w:val="20"/>
        </w:rPr>
        <w:t>ami</w:t>
      </w:r>
      <w:r w:rsidRPr="00910DA4">
        <w:rPr>
          <w:rFonts w:ascii="Arial" w:hAnsi="Arial" w:cs="Arial"/>
          <w:sz w:val="20"/>
        </w:rPr>
        <w:t xml:space="preserve"> wypadków</w:t>
      </w:r>
      <w:r>
        <w:rPr>
          <w:rFonts w:ascii="Arial" w:hAnsi="Arial" w:cs="Arial"/>
          <w:sz w:val="20"/>
        </w:rPr>
        <w:t xml:space="preserve"> z winy kierujących było</w:t>
      </w:r>
      <w:r w:rsidR="00D82BBF">
        <w:rPr>
          <w:rFonts w:ascii="Arial" w:hAnsi="Arial" w:cs="Arial"/>
          <w:sz w:val="20"/>
        </w:rPr>
        <w:t xml:space="preserve">: </w:t>
      </w:r>
      <w:r w:rsidR="009110BD">
        <w:rPr>
          <w:rFonts w:ascii="Arial" w:hAnsi="Arial" w:cs="Arial"/>
          <w:sz w:val="20"/>
        </w:rPr>
        <w:t>nieudzielanie pierwszeństwa przejazdu</w:t>
      </w:r>
      <w:r w:rsidR="00E27350">
        <w:rPr>
          <w:rFonts w:ascii="Arial" w:hAnsi="Arial" w:cs="Arial"/>
          <w:sz w:val="20"/>
        </w:rPr>
        <w:t xml:space="preserve">                       </w:t>
      </w:r>
      <w:r w:rsidR="009110BD">
        <w:rPr>
          <w:rFonts w:ascii="Arial" w:hAnsi="Arial" w:cs="Arial"/>
          <w:sz w:val="20"/>
        </w:rPr>
        <w:t xml:space="preserve">  - 8</w:t>
      </w:r>
      <w:r w:rsidR="00E27350">
        <w:rPr>
          <w:rFonts w:ascii="Arial" w:hAnsi="Arial" w:cs="Arial"/>
          <w:sz w:val="20"/>
        </w:rPr>
        <w:t>9</w:t>
      </w:r>
      <w:r w:rsidR="009110BD">
        <w:rPr>
          <w:rFonts w:ascii="Arial" w:hAnsi="Arial" w:cs="Arial"/>
          <w:sz w:val="20"/>
        </w:rPr>
        <w:t xml:space="preserve"> tj. 25,</w:t>
      </w:r>
      <w:r w:rsidR="00E27350">
        <w:rPr>
          <w:rFonts w:ascii="Arial" w:hAnsi="Arial" w:cs="Arial"/>
          <w:sz w:val="20"/>
        </w:rPr>
        <w:t>6</w:t>
      </w:r>
      <w:r w:rsidR="009110BD">
        <w:rPr>
          <w:rFonts w:ascii="Arial" w:hAnsi="Arial" w:cs="Arial"/>
          <w:sz w:val="20"/>
        </w:rPr>
        <w:t xml:space="preserve">% (wzrost o </w:t>
      </w:r>
      <w:r w:rsidR="00E27350">
        <w:rPr>
          <w:rFonts w:ascii="Arial" w:hAnsi="Arial" w:cs="Arial"/>
          <w:sz w:val="20"/>
        </w:rPr>
        <w:t>9</w:t>
      </w:r>
      <w:r w:rsidR="009110BD">
        <w:rPr>
          <w:rFonts w:ascii="Arial" w:hAnsi="Arial" w:cs="Arial"/>
          <w:sz w:val="20"/>
        </w:rPr>
        <w:t xml:space="preserve"> tj. </w:t>
      </w:r>
      <w:r w:rsidR="00E27350">
        <w:rPr>
          <w:rFonts w:ascii="Arial" w:hAnsi="Arial" w:cs="Arial"/>
          <w:sz w:val="20"/>
        </w:rPr>
        <w:t>11,3</w:t>
      </w:r>
      <w:r w:rsidR="009110BD">
        <w:rPr>
          <w:rFonts w:ascii="Arial" w:hAnsi="Arial" w:cs="Arial"/>
          <w:sz w:val="20"/>
        </w:rPr>
        <w:t xml:space="preserve">%) oraz </w:t>
      </w:r>
      <w:r w:rsidRPr="007D3AA4">
        <w:rPr>
          <w:rFonts w:ascii="Arial" w:hAnsi="Arial" w:cs="Arial"/>
          <w:sz w:val="20"/>
        </w:rPr>
        <w:t>niedostosow</w:t>
      </w:r>
      <w:r>
        <w:rPr>
          <w:rFonts w:ascii="Arial" w:hAnsi="Arial" w:cs="Arial"/>
          <w:sz w:val="20"/>
        </w:rPr>
        <w:t>anie prędkości do warunków ruchu</w:t>
      </w:r>
      <w:r w:rsidR="00653D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Pr="007D3AA4">
        <w:rPr>
          <w:rFonts w:ascii="Arial" w:hAnsi="Arial" w:cs="Arial"/>
          <w:sz w:val="20"/>
        </w:rPr>
        <w:t xml:space="preserve"> </w:t>
      </w:r>
      <w:r w:rsidR="00E27350">
        <w:rPr>
          <w:rFonts w:ascii="Arial" w:hAnsi="Arial" w:cs="Arial"/>
          <w:sz w:val="20"/>
        </w:rPr>
        <w:t>81</w:t>
      </w:r>
      <w:r w:rsidR="0052733D">
        <w:rPr>
          <w:rFonts w:ascii="Arial" w:hAnsi="Arial" w:cs="Arial"/>
          <w:sz w:val="20"/>
        </w:rPr>
        <w:t xml:space="preserve"> tj. </w:t>
      </w:r>
      <w:r w:rsidR="00E27350">
        <w:rPr>
          <w:rFonts w:ascii="Arial" w:hAnsi="Arial" w:cs="Arial"/>
          <w:sz w:val="20"/>
        </w:rPr>
        <w:t>23,3</w:t>
      </w:r>
      <w:r w:rsidR="0052733D">
        <w:rPr>
          <w:rFonts w:ascii="Arial" w:hAnsi="Arial" w:cs="Arial"/>
          <w:sz w:val="20"/>
        </w:rPr>
        <w:t>%</w:t>
      </w:r>
      <w:r w:rsidRPr="007D3A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5556C7">
        <w:rPr>
          <w:rFonts w:ascii="Arial" w:hAnsi="Arial" w:cs="Arial"/>
          <w:sz w:val="20"/>
        </w:rPr>
        <w:t>spadek</w:t>
      </w:r>
      <w:r w:rsidR="0052733D">
        <w:rPr>
          <w:rFonts w:ascii="Arial" w:hAnsi="Arial" w:cs="Arial"/>
          <w:sz w:val="20"/>
        </w:rPr>
        <w:t xml:space="preserve"> o </w:t>
      </w:r>
      <w:r w:rsidR="00E27350">
        <w:rPr>
          <w:rFonts w:ascii="Arial" w:hAnsi="Arial" w:cs="Arial"/>
          <w:sz w:val="20"/>
        </w:rPr>
        <w:t>25</w:t>
      </w:r>
      <w:r w:rsidR="0052733D">
        <w:rPr>
          <w:rFonts w:ascii="Arial" w:hAnsi="Arial" w:cs="Arial"/>
          <w:sz w:val="20"/>
        </w:rPr>
        <w:t xml:space="preserve"> tj.</w:t>
      </w:r>
      <w:r w:rsidR="005556C7">
        <w:rPr>
          <w:rFonts w:ascii="Arial" w:hAnsi="Arial" w:cs="Arial"/>
          <w:sz w:val="20"/>
        </w:rPr>
        <w:t xml:space="preserve"> </w:t>
      </w:r>
      <w:r w:rsidR="00E27350">
        <w:rPr>
          <w:rFonts w:ascii="Arial" w:hAnsi="Arial" w:cs="Arial"/>
          <w:sz w:val="20"/>
        </w:rPr>
        <w:t>23,6</w:t>
      </w:r>
      <w:r w:rsidR="0052733D">
        <w:rPr>
          <w:rFonts w:ascii="Arial" w:hAnsi="Arial" w:cs="Arial"/>
          <w:sz w:val="20"/>
        </w:rPr>
        <w:t>%</w:t>
      </w:r>
      <w:r w:rsidR="00EA3BA7">
        <w:rPr>
          <w:rFonts w:ascii="Arial" w:hAnsi="Arial" w:cs="Arial"/>
          <w:sz w:val="20"/>
        </w:rPr>
        <w:t>)</w:t>
      </w:r>
      <w:r w:rsidR="009110BD">
        <w:rPr>
          <w:rFonts w:ascii="Arial" w:hAnsi="Arial" w:cs="Arial"/>
          <w:sz w:val="20"/>
        </w:rPr>
        <w:t>.</w:t>
      </w:r>
    </w:p>
    <w:p w:rsidR="00EC33A8" w:rsidRDefault="00A46263" w:rsidP="009110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jistotniejsze przyczyny oraz skutki zdarzeń</w:t>
      </w:r>
      <w:r w:rsidR="0075318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EC33A8" w:rsidRPr="001361E8" w:rsidRDefault="00EC33A8" w:rsidP="00EC33A8">
      <w:pPr>
        <w:jc w:val="both"/>
        <w:rPr>
          <w:rFonts w:ascii="Arial" w:hAnsi="Arial" w:cs="Arial"/>
          <w:color w:val="FF6600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2"/>
        <w:gridCol w:w="751"/>
        <w:gridCol w:w="580"/>
        <w:gridCol w:w="647"/>
        <w:gridCol w:w="751"/>
        <w:gridCol w:w="580"/>
        <w:gridCol w:w="647"/>
        <w:gridCol w:w="751"/>
        <w:gridCol w:w="580"/>
        <w:gridCol w:w="651"/>
      </w:tblGrid>
      <w:tr w:rsidR="00EC33A8" w:rsidTr="00250469">
        <w:trPr>
          <w:trHeight w:hRule="exact" w:val="454"/>
        </w:trPr>
        <w:tc>
          <w:tcPr>
            <w:tcW w:w="1716" w:type="pct"/>
            <w:vMerge w:val="restart"/>
            <w:vAlign w:val="center"/>
          </w:tcPr>
          <w:p w:rsidR="00EC33A8" w:rsidRPr="004F77EA" w:rsidRDefault="00EC33A8" w:rsidP="008A4FD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1094" w:type="pct"/>
            <w:gridSpan w:val="3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094" w:type="pct"/>
            <w:gridSpan w:val="3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096" w:type="pct"/>
            <w:gridSpan w:val="3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457BFF">
        <w:trPr>
          <w:trHeight w:hRule="exact" w:val="539"/>
        </w:trPr>
        <w:tc>
          <w:tcPr>
            <w:tcW w:w="1716" w:type="pct"/>
            <w:vMerge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58" w:type="pct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940EA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1D681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58" w:type="pct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631E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1D681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60" w:type="pct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631E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1D681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FC7DC2" w:rsidRPr="003372BB" w:rsidTr="00457BFF">
        <w:trPr>
          <w:trHeight w:hRule="exact" w:val="397"/>
        </w:trPr>
        <w:tc>
          <w:tcPr>
            <w:tcW w:w="1716" w:type="pct"/>
            <w:vAlign w:val="center"/>
          </w:tcPr>
          <w:p w:rsidR="00FC7DC2" w:rsidRPr="003372BB" w:rsidRDefault="00FC7DC2" w:rsidP="00FC7D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72B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2D5">
              <w:rPr>
                <w:rFonts w:ascii="Arial" w:hAnsi="Arial" w:cs="Arial"/>
                <w:b/>
                <w:sz w:val="18"/>
                <w:szCs w:val="18"/>
              </w:rPr>
              <w:t>34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2D5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2D5">
              <w:rPr>
                <w:rFonts w:ascii="Arial" w:hAnsi="Arial" w:cs="Arial"/>
                <w:b/>
                <w:sz w:val="18"/>
                <w:szCs w:val="18"/>
              </w:rPr>
              <w:t>10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2D5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2D5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2D5">
              <w:rPr>
                <w:rFonts w:ascii="Arial" w:hAnsi="Arial" w:cs="Arial"/>
                <w:b/>
                <w:sz w:val="18"/>
                <w:szCs w:val="18"/>
              </w:rPr>
              <w:t>117,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2D5">
              <w:rPr>
                <w:rFonts w:ascii="Arial" w:hAnsi="Arial" w:cs="Arial"/>
                <w:b/>
                <w:sz w:val="18"/>
                <w:szCs w:val="18"/>
              </w:rPr>
              <w:t>36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2D5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2D5">
              <w:rPr>
                <w:rFonts w:ascii="Arial" w:hAnsi="Arial" w:cs="Arial"/>
                <w:b/>
                <w:sz w:val="18"/>
                <w:szCs w:val="18"/>
              </w:rPr>
              <w:t>101,1</w:t>
            </w:r>
          </w:p>
        </w:tc>
      </w:tr>
      <w:tr w:rsidR="00FC7DC2" w:rsidRPr="003372BB" w:rsidTr="00457BFF">
        <w:trPr>
          <w:trHeight w:hRule="exact" w:val="425"/>
        </w:trPr>
        <w:tc>
          <w:tcPr>
            <w:tcW w:w="1716" w:type="pct"/>
            <w:shd w:val="clear" w:color="auto" w:fill="BFBFBF" w:themeFill="background1" w:themeFillShade="BF"/>
            <w:vAlign w:val="center"/>
          </w:tcPr>
          <w:p w:rsidR="00FC7DC2" w:rsidRPr="003372BB" w:rsidRDefault="00FC7DC2" w:rsidP="00FC7D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BB">
              <w:rPr>
                <w:rFonts w:ascii="Arial" w:hAnsi="Arial" w:cs="Arial"/>
                <w:color w:val="000000"/>
                <w:sz w:val="18"/>
                <w:szCs w:val="18"/>
              </w:rPr>
              <w:t xml:space="preserve">Niedostosowanie prędkości 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76,4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78,9</w:t>
            </w:r>
          </w:p>
        </w:tc>
      </w:tr>
      <w:tr w:rsidR="00FC7DC2" w:rsidRPr="003372BB" w:rsidTr="00457BFF">
        <w:trPr>
          <w:trHeight w:hRule="exact" w:val="425"/>
        </w:trPr>
        <w:tc>
          <w:tcPr>
            <w:tcW w:w="1716" w:type="pct"/>
            <w:vAlign w:val="center"/>
          </w:tcPr>
          <w:p w:rsidR="00FC7DC2" w:rsidRPr="003372BB" w:rsidRDefault="00FC7DC2" w:rsidP="00FC7D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BB">
              <w:rPr>
                <w:rFonts w:ascii="Arial" w:hAnsi="Arial" w:cs="Arial"/>
                <w:color w:val="000000"/>
                <w:sz w:val="18"/>
                <w:szCs w:val="18"/>
              </w:rPr>
              <w:t xml:space="preserve">Nieudzielanie pierwszeństwa przejazdu </w:t>
            </w:r>
          </w:p>
          <w:p w:rsidR="00FC7DC2" w:rsidRPr="003372BB" w:rsidRDefault="00FC7DC2" w:rsidP="00FC7D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11,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</w:tr>
      <w:tr w:rsidR="00FC7DC2" w:rsidRPr="003372BB" w:rsidTr="00457BFF">
        <w:trPr>
          <w:trHeight w:hRule="exact" w:val="425"/>
        </w:trPr>
        <w:tc>
          <w:tcPr>
            <w:tcW w:w="1716" w:type="pct"/>
            <w:shd w:val="clear" w:color="auto" w:fill="BFBFBF" w:themeFill="background1" w:themeFillShade="BF"/>
            <w:vAlign w:val="center"/>
          </w:tcPr>
          <w:p w:rsidR="00FC7DC2" w:rsidRPr="003372BB" w:rsidRDefault="00FC7DC2" w:rsidP="00FC7D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BB">
              <w:rPr>
                <w:rFonts w:ascii="Arial" w:hAnsi="Arial" w:cs="Arial"/>
                <w:color w:val="000000"/>
                <w:sz w:val="18"/>
                <w:szCs w:val="18"/>
              </w:rPr>
              <w:t>Nieudzielanie pierwszeństwa pieszemu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FC7DC2" w:rsidRPr="00E702D5" w:rsidRDefault="00FC7DC2" w:rsidP="00FC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17,6</w:t>
            </w:r>
          </w:p>
        </w:tc>
      </w:tr>
      <w:tr w:rsidR="009110BD" w:rsidRPr="003372BB" w:rsidTr="00457BFF">
        <w:trPr>
          <w:trHeight w:hRule="exact" w:val="425"/>
        </w:trPr>
        <w:tc>
          <w:tcPr>
            <w:tcW w:w="1716" w:type="pct"/>
            <w:vAlign w:val="center"/>
          </w:tcPr>
          <w:p w:rsidR="009110BD" w:rsidRPr="003372BB" w:rsidRDefault="009110BD" w:rsidP="009110B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BB">
              <w:rPr>
                <w:rFonts w:ascii="Arial" w:hAnsi="Arial" w:cs="Arial"/>
                <w:color w:val="000000"/>
                <w:sz w:val="18"/>
                <w:szCs w:val="18"/>
              </w:rPr>
              <w:t>Niezachowanie bezpiecznej odległośc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</w:tr>
      <w:tr w:rsidR="009110BD" w:rsidRPr="003372BB" w:rsidTr="00457BFF">
        <w:trPr>
          <w:trHeight w:hRule="exact" w:val="425"/>
        </w:trPr>
        <w:tc>
          <w:tcPr>
            <w:tcW w:w="1716" w:type="pct"/>
            <w:shd w:val="clear" w:color="auto" w:fill="BFBFBF" w:themeFill="background1" w:themeFillShade="BF"/>
            <w:vAlign w:val="center"/>
          </w:tcPr>
          <w:p w:rsidR="009110BD" w:rsidRPr="003372BB" w:rsidRDefault="009110BD" w:rsidP="009110B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BB">
              <w:rPr>
                <w:rFonts w:ascii="Arial" w:hAnsi="Arial" w:cs="Arial"/>
                <w:color w:val="000000"/>
                <w:sz w:val="18"/>
                <w:szCs w:val="18"/>
              </w:rPr>
              <w:t>Nieprawidłowe wyprzedzanie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21,1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2D5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9110BD" w:rsidRPr="00E702D5" w:rsidRDefault="009110BD" w:rsidP="0091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D5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</w:tr>
    </w:tbl>
    <w:p w:rsidR="00360F36" w:rsidRDefault="00360F36" w:rsidP="00EC33A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9BA95A7" wp14:editId="560BD1A0">
            <wp:extent cx="5686425" cy="2676525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CB7C8AB-72C7-4252-837E-4A39F1886B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ECB" w:rsidRDefault="003A2ECB" w:rsidP="00AD3FC2">
      <w:pPr>
        <w:rPr>
          <w:rFonts w:ascii="Arial" w:hAnsi="Arial" w:cs="Arial"/>
          <w:b/>
          <w:bCs/>
          <w:sz w:val="20"/>
        </w:rPr>
      </w:pPr>
    </w:p>
    <w:p w:rsidR="003A2ECB" w:rsidRDefault="003A2ECB" w:rsidP="00AD3FC2">
      <w:pPr>
        <w:rPr>
          <w:rFonts w:ascii="Arial" w:hAnsi="Arial" w:cs="Arial"/>
          <w:b/>
          <w:bCs/>
          <w:sz w:val="20"/>
        </w:rPr>
      </w:pPr>
    </w:p>
    <w:p w:rsidR="003A2ECB" w:rsidRDefault="003A2ECB" w:rsidP="00AD3FC2">
      <w:pPr>
        <w:rPr>
          <w:rFonts w:ascii="Arial" w:hAnsi="Arial" w:cs="Arial"/>
          <w:b/>
          <w:bCs/>
          <w:sz w:val="20"/>
        </w:rPr>
      </w:pPr>
    </w:p>
    <w:p w:rsidR="003A2ECB" w:rsidRDefault="003A2ECB" w:rsidP="00AD3FC2">
      <w:pPr>
        <w:rPr>
          <w:rFonts w:ascii="Arial" w:hAnsi="Arial" w:cs="Arial"/>
          <w:b/>
          <w:bCs/>
          <w:sz w:val="20"/>
        </w:rPr>
      </w:pPr>
    </w:p>
    <w:p w:rsidR="003A2ECB" w:rsidRDefault="003A2ECB" w:rsidP="00AD3FC2">
      <w:pPr>
        <w:rPr>
          <w:rFonts w:ascii="Arial" w:hAnsi="Arial" w:cs="Arial"/>
          <w:b/>
          <w:bCs/>
          <w:sz w:val="20"/>
        </w:rPr>
      </w:pPr>
    </w:p>
    <w:p w:rsidR="003A2ECB" w:rsidRDefault="003A2ECB" w:rsidP="00AD3FC2">
      <w:pPr>
        <w:rPr>
          <w:rFonts w:ascii="Arial" w:hAnsi="Arial" w:cs="Arial"/>
          <w:b/>
          <w:bCs/>
          <w:sz w:val="20"/>
        </w:rPr>
      </w:pPr>
    </w:p>
    <w:p w:rsidR="00457BFF" w:rsidRDefault="00457BFF" w:rsidP="00457BFF">
      <w:pPr>
        <w:rPr>
          <w:rFonts w:ascii="Arial" w:hAnsi="Arial" w:cs="Arial"/>
          <w:b/>
          <w:bCs/>
          <w:sz w:val="20"/>
        </w:rPr>
      </w:pPr>
      <w:r w:rsidRPr="00F551D7">
        <w:rPr>
          <w:rFonts w:ascii="Arial" w:hAnsi="Arial" w:cs="Arial"/>
          <w:b/>
          <w:bCs/>
          <w:sz w:val="20"/>
        </w:rPr>
        <w:lastRenderedPageBreak/>
        <w:t>Pojazd sprawcy</w:t>
      </w:r>
    </w:p>
    <w:p w:rsidR="00457BFF" w:rsidRDefault="00457BFF" w:rsidP="00F97B10">
      <w:pPr>
        <w:spacing w:line="120" w:lineRule="auto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643"/>
        <w:gridCol w:w="546"/>
        <w:gridCol w:w="771"/>
        <w:gridCol w:w="541"/>
        <w:gridCol w:w="541"/>
        <w:gridCol w:w="771"/>
        <w:gridCol w:w="541"/>
        <w:gridCol w:w="541"/>
        <w:gridCol w:w="771"/>
      </w:tblGrid>
      <w:tr w:rsidR="003E7334" w:rsidTr="003E7334">
        <w:trPr>
          <w:trHeight w:val="510"/>
        </w:trPr>
        <w:tc>
          <w:tcPr>
            <w:tcW w:w="1882" w:type="pct"/>
            <w:vMerge w:val="restar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pojazdu</w:t>
            </w:r>
          </w:p>
        </w:tc>
        <w:tc>
          <w:tcPr>
            <w:tcW w:w="1123" w:type="pct"/>
            <w:gridSpan w:val="3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zba wypadków</w:t>
            </w:r>
          </w:p>
        </w:tc>
        <w:tc>
          <w:tcPr>
            <w:tcW w:w="998" w:type="pct"/>
            <w:gridSpan w:val="3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zba zabitych</w:t>
            </w:r>
          </w:p>
        </w:tc>
        <w:tc>
          <w:tcPr>
            <w:tcW w:w="998" w:type="pct"/>
            <w:gridSpan w:val="3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zba rannych</w:t>
            </w:r>
          </w:p>
        </w:tc>
      </w:tr>
      <w:tr w:rsidR="003E7334" w:rsidTr="003E7334">
        <w:trPr>
          <w:trHeight w:val="480"/>
        </w:trPr>
        <w:tc>
          <w:tcPr>
            <w:tcW w:w="1882" w:type="pct"/>
            <w:vMerge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zrost</w:t>
            </w:r>
          </w:p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spadek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zrost</w:t>
            </w:r>
          </w:p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spadek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zrost</w:t>
            </w:r>
          </w:p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spadek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bus inny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bus komunikacji publicznej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ągnik rolniczy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terokołowiec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terokołowiec lekki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lajnoga elektryczna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ny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ocykl inny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tocykl o poj. do 125 cm3 ( do 1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0,1 KW/kg)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orower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azd nieustalony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wer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ochód ciężarowy DMC do 3,5 T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mochód ciężarowy DMC powyżej 3,5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ochód osobowy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E7334" w:rsidTr="003E7334">
        <w:trPr>
          <w:trHeight w:hRule="exact" w:val="397"/>
        </w:trPr>
        <w:tc>
          <w:tcPr>
            <w:tcW w:w="1882" w:type="pct"/>
            <w:shd w:val="clear" w:color="000000" w:fill="FFFFFF"/>
            <w:vAlign w:val="center"/>
            <w:hideMark/>
          </w:tcPr>
          <w:p w:rsidR="003E7334" w:rsidRDefault="003E73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olejbus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3E7334" w:rsidRDefault="003E73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457BFF" w:rsidRDefault="00457BFF" w:rsidP="00457BFF">
      <w:pPr>
        <w:rPr>
          <w:rFonts w:ascii="Arial" w:hAnsi="Arial" w:cs="Arial"/>
          <w:b/>
          <w:bCs/>
          <w:sz w:val="20"/>
        </w:rPr>
      </w:pPr>
    </w:p>
    <w:p w:rsidR="00EC33A8" w:rsidRPr="00330C9F" w:rsidRDefault="00D24D8E" w:rsidP="00EC33A8">
      <w:pPr>
        <w:rPr>
          <w:rFonts w:ascii="Arial" w:hAnsi="Arial" w:cs="Arial"/>
          <w:b/>
          <w:bCs/>
          <w:sz w:val="20"/>
        </w:rPr>
      </w:pPr>
      <w:r w:rsidRPr="00330C9F">
        <w:rPr>
          <w:rFonts w:ascii="Arial" w:hAnsi="Arial" w:cs="Arial"/>
          <w:b/>
          <w:bCs/>
          <w:sz w:val="20"/>
        </w:rPr>
        <w:t>I</w:t>
      </w:r>
      <w:r w:rsidR="00EC33A8" w:rsidRPr="00330C9F">
        <w:rPr>
          <w:rFonts w:ascii="Arial" w:hAnsi="Arial" w:cs="Arial"/>
          <w:b/>
          <w:bCs/>
          <w:sz w:val="20"/>
        </w:rPr>
        <w:t>I.</w:t>
      </w:r>
      <w:r w:rsidR="007B547F">
        <w:rPr>
          <w:rFonts w:ascii="Arial" w:hAnsi="Arial" w:cs="Arial"/>
          <w:b/>
          <w:bCs/>
          <w:sz w:val="20"/>
        </w:rPr>
        <w:t>5</w:t>
      </w:r>
      <w:r w:rsidR="00EC33A8" w:rsidRPr="00330C9F">
        <w:rPr>
          <w:rFonts w:ascii="Arial" w:hAnsi="Arial" w:cs="Arial"/>
          <w:b/>
          <w:bCs/>
          <w:sz w:val="20"/>
        </w:rPr>
        <w:t xml:space="preserve"> Przyczyny wypadków z winy pieszych</w:t>
      </w:r>
    </w:p>
    <w:p w:rsidR="00EC33A8" w:rsidRPr="00D16B6E" w:rsidRDefault="00EC33A8" w:rsidP="00C96887">
      <w:pPr>
        <w:pStyle w:val="Tekstpodstawowywcity"/>
        <w:spacing w:line="120" w:lineRule="auto"/>
        <w:ind w:firstLine="0"/>
        <w:rPr>
          <w:rFonts w:ascii="Arial" w:hAnsi="Arial" w:cs="Arial"/>
          <w:i/>
          <w:sz w:val="20"/>
        </w:rPr>
      </w:pPr>
    </w:p>
    <w:p w:rsidR="00EC33A8" w:rsidRPr="00927FC4" w:rsidRDefault="00EC33A8" w:rsidP="00EC33A8">
      <w:pPr>
        <w:jc w:val="both"/>
        <w:rPr>
          <w:rFonts w:ascii="Arial" w:hAnsi="Arial" w:cs="Arial"/>
          <w:color w:val="000000"/>
          <w:sz w:val="20"/>
          <w:szCs w:val="12"/>
        </w:rPr>
      </w:pPr>
      <w:r w:rsidRPr="00927FC4">
        <w:rPr>
          <w:rFonts w:ascii="Arial" w:hAnsi="Arial" w:cs="Arial"/>
          <w:sz w:val="20"/>
        </w:rPr>
        <w:t xml:space="preserve">Przyczyną </w:t>
      </w:r>
      <w:r w:rsidR="00330C9F">
        <w:rPr>
          <w:rFonts w:ascii="Arial" w:hAnsi="Arial" w:cs="Arial"/>
          <w:sz w:val="20"/>
        </w:rPr>
        <w:t>10</w:t>
      </w:r>
      <w:r w:rsidR="003F2F13" w:rsidRPr="00927FC4">
        <w:rPr>
          <w:rFonts w:ascii="Arial" w:hAnsi="Arial" w:cs="Arial"/>
          <w:sz w:val="20"/>
        </w:rPr>
        <w:t xml:space="preserve"> tj. </w:t>
      </w:r>
      <w:r w:rsidR="00330C9F">
        <w:rPr>
          <w:rFonts w:ascii="Arial" w:hAnsi="Arial" w:cs="Arial"/>
          <w:sz w:val="20"/>
        </w:rPr>
        <w:t>55,6</w:t>
      </w:r>
      <w:r w:rsidR="003F2F13" w:rsidRPr="00927FC4">
        <w:rPr>
          <w:rFonts w:ascii="Arial" w:hAnsi="Arial" w:cs="Arial"/>
          <w:sz w:val="20"/>
        </w:rPr>
        <w:t xml:space="preserve">% </w:t>
      </w:r>
      <w:r w:rsidRPr="00927FC4">
        <w:rPr>
          <w:rFonts w:ascii="Arial" w:hAnsi="Arial" w:cs="Arial"/>
          <w:sz w:val="20"/>
        </w:rPr>
        <w:t>wypadków z winy pieszych było - n</w:t>
      </w:r>
      <w:r w:rsidRPr="00927FC4">
        <w:rPr>
          <w:rFonts w:ascii="Arial" w:hAnsi="Arial" w:cs="Arial"/>
          <w:color w:val="000000"/>
          <w:sz w:val="20"/>
          <w:szCs w:val="12"/>
        </w:rPr>
        <w:t>ieostrożne wejście na jezdnię przed jadącym pojazdem (</w:t>
      </w:r>
      <w:r w:rsidR="00991FF8">
        <w:rPr>
          <w:rFonts w:ascii="Arial" w:hAnsi="Arial" w:cs="Arial"/>
          <w:color w:val="000000"/>
          <w:sz w:val="20"/>
          <w:szCs w:val="12"/>
        </w:rPr>
        <w:t>spadek</w:t>
      </w:r>
      <w:r w:rsidRPr="00927FC4">
        <w:rPr>
          <w:rFonts w:ascii="Arial" w:hAnsi="Arial" w:cs="Arial"/>
          <w:color w:val="000000"/>
          <w:sz w:val="20"/>
          <w:szCs w:val="12"/>
        </w:rPr>
        <w:t xml:space="preserve"> o </w:t>
      </w:r>
      <w:r w:rsidR="00330C9F">
        <w:rPr>
          <w:rFonts w:ascii="Arial" w:hAnsi="Arial" w:cs="Arial"/>
          <w:color w:val="000000"/>
          <w:sz w:val="20"/>
          <w:szCs w:val="12"/>
        </w:rPr>
        <w:t>5</w:t>
      </w:r>
      <w:r w:rsidRPr="00927FC4">
        <w:rPr>
          <w:rFonts w:ascii="Arial" w:hAnsi="Arial" w:cs="Arial"/>
          <w:color w:val="000000"/>
          <w:sz w:val="20"/>
          <w:szCs w:val="12"/>
        </w:rPr>
        <w:t xml:space="preserve"> tj. </w:t>
      </w:r>
      <w:r w:rsidR="00330C9F">
        <w:rPr>
          <w:rFonts w:ascii="Arial" w:hAnsi="Arial" w:cs="Arial"/>
          <w:color w:val="000000"/>
          <w:sz w:val="20"/>
          <w:szCs w:val="12"/>
        </w:rPr>
        <w:t>33,3</w:t>
      </w:r>
      <w:r w:rsidRPr="00927FC4">
        <w:rPr>
          <w:rFonts w:ascii="Arial" w:hAnsi="Arial" w:cs="Arial"/>
          <w:color w:val="000000"/>
          <w:sz w:val="20"/>
          <w:szCs w:val="12"/>
        </w:rPr>
        <w:t>%)</w:t>
      </w:r>
    </w:p>
    <w:p w:rsidR="00196C37" w:rsidRPr="00445CC7" w:rsidRDefault="00196C37" w:rsidP="00EC33A8">
      <w:pPr>
        <w:jc w:val="both"/>
        <w:rPr>
          <w:rFonts w:ascii="Arial" w:hAnsi="Arial" w:cs="Arial"/>
          <w:i/>
          <w:color w:val="000000"/>
          <w:sz w:val="20"/>
          <w:szCs w:val="12"/>
        </w:rPr>
      </w:pPr>
    </w:p>
    <w:p w:rsidR="00EC33A8" w:rsidRPr="004D12B8" w:rsidRDefault="00196C37" w:rsidP="00EC33A8">
      <w:pPr>
        <w:jc w:val="both"/>
        <w:rPr>
          <w:rFonts w:ascii="Arial" w:hAnsi="Arial" w:cs="Arial"/>
          <w:b/>
          <w:sz w:val="20"/>
        </w:rPr>
      </w:pPr>
      <w:r w:rsidRPr="004D12B8">
        <w:rPr>
          <w:rFonts w:ascii="Arial" w:hAnsi="Arial" w:cs="Arial"/>
          <w:b/>
          <w:sz w:val="20"/>
        </w:rPr>
        <w:t>Najistotniejsze przyczyny oraz skutki zdarzeń</w:t>
      </w:r>
    </w:p>
    <w:p w:rsidR="0072520F" w:rsidRPr="00DE2026" w:rsidRDefault="0072520F" w:rsidP="00C96887">
      <w:pPr>
        <w:spacing w:line="120" w:lineRule="auto"/>
        <w:jc w:val="both"/>
        <w:rPr>
          <w:rFonts w:ascii="Arial" w:hAnsi="Arial" w:cs="Arial"/>
          <w:b/>
          <w:sz w:val="20"/>
        </w:rPr>
      </w:pPr>
    </w:p>
    <w:tbl>
      <w:tblPr>
        <w:tblW w:w="5018" w:type="pct"/>
        <w:tblInd w:w="-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6"/>
        <w:gridCol w:w="771"/>
        <w:gridCol w:w="581"/>
        <w:gridCol w:w="655"/>
        <w:gridCol w:w="771"/>
        <w:gridCol w:w="581"/>
        <w:gridCol w:w="982"/>
        <w:gridCol w:w="773"/>
        <w:gridCol w:w="581"/>
        <w:gridCol w:w="982"/>
      </w:tblGrid>
      <w:tr w:rsidR="00EC33A8" w:rsidTr="00FC1ABD">
        <w:trPr>
          <w:trHeight w:hRule="exact" w:val="454"/>
        </w:trPr>
        <w:tc>
          <w:tcPr>
            <w:tcW w:w="1320" w:type="pct"/>
            <w:vMerge w:val="restart"/>
            <w:vAlign w:val="center"/>
          </w:tcPr>
          <w:p w:rsidR="00EC33A8" w:rsidRPr="00F432C2" w:rsidRDefault="00EC33A8" w:rsidP="003A53B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1106" w:type="pct"/>
            <w:gridSpan w:val="3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286" w:type="pct"/>
            <w:gridSpan w:val="3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87" w:type="pct"/>
            <w:gridSpan w:val="3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FC1ABD">
        <w:trPr>
          <w:trHeight w:hRule="exact" w:val="454"/>
        </w:trPr>
        <w:tc>
          <w:tcPr>
            <w:tcW w:w="1320" w:type="pct"/>
            <w:vMerge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61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991FF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2E275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25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1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991FF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2E275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26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1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991FF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2E275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1B7B65" w:rsidTr="001B7B65">
        <w:trPr>
          <w:trHeight w:hRule="exact" w:val="397"/>
        </w:trPr>
        <w:tc>
          <w:tcPr>
            <w:tcW w:w="1320" w:type="pct"/>
            <w:vAlign w:val="center"/>
          </w:tcPr>
          <w:p w:rsidR="001B7B65" w:rsidRPr="00F432C2" w:rsidRDefault="001B7B65" w:rsidP="001B7B6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114,3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73,3</w:t>
            </w:r>
          </w:p>
        </w:tc>
      </w:tr>
      <w:tr w:rsidR="001B7B65" w:rsidTr="006E1B76">
        <w:trPr>
          <w:trHeight w:hRule="exact" w:val="454"/>
        </w:trPr>
        <w:tc>
          <w:tcPr>
            <w:tcW w:w="1320" w:type="pct"/>
            <w:shd w:val="clear" w:color="auto" w:fill="BFBFBF" w:themeFill="background1" w:themeFillShade="BF"/>
            <w:vAlign w:val="center"/>
          </w:tcPr>
          <w:p w:rsidR="001B7B65" w:rsidRPr="00F432C2" w:rsidRDefault="001B7B65" w:rsidP="001B7B6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color w:val="000000"/>
                <w:sz w:val="18"/>
                <w:szCs w:val="18"/>
              </w:rPr>
              <w:t>Nieostrożne wejście na jezdnię przed jadącym poj.</w:t>
            </w:r>
          </w:p>
        </w:tc>
        <w:tc>
          <w:tcPr>
            <w:tcW w:w="425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425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45,5</w:t>
            </w:r>
          </w:p>
        </w:tc>
      </w:tr>
      <w:tr w:rsidR="001B7B65" w:rsidTr="001B7B65">
        <w:trPr>
          <w:trHeight w:hRule="exact" w:val="454"/>
        </w:trPr>
        <w:tc>
          <w:tcPr>
            <w:tcW w:w="1320" w:type="pct"/>
            <w:vAlign w:val="center"/>
          </w:tcPr>
          <w:p w:rsidR="001B7B65" w:rsidRDefault="001B7B65" w:rsidP="001B7B6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ie na jezdni, leżenie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  <w:tr w:rsidR="001B7B65" w:rsidTr="006E1B76">
        <w:trPr>
          <w:trHeight w:hRule="exact" w:val="454"/>
        </w:trPr>
        <w:tc>
          <w:tcPr>
            <w:tcW w:w="1320" w:type="pct"/>
            <w:shd w:val="clear" w:color="auto" w:fill="BFBFBF" w:themeFill="background1" w:themeFillShade="BF"/>
            <w:vAlign w:val="center"/>
          </w:tcPr>
          <w:p w:rsidR="001B7B65" w:rsidRDefault="001B7B65" w:rsidP="001B7B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eostrożne wejście na jezdnię zza poj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szkodyprzeszkody</w:t>
            </w:r>
            <w:proofErr w:type="spellEnd"/>
          </w:p>
          <w:p w:rsidR="001B7B65" w:rsidRDefault="001B7B65" w:rsidP="001B7B6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5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1B7B65" w:rsidTr="001B7B65">
        <w:trPr>
          <w:trHeight w:hRule="exact" w:val="454"/>
        </w:trPr>
        <w:tc>
          <w:tcPr>
            <w:tcW w:w="1320" w:type="pct"/>
            <w:vAlign w:val="center"/>
          </w:tcPr>
          <w:p w:rsidR="001B7B65" w:rsidRDefault="001B7B65" w:rsidP="001B7B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przyczyny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B65"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B7B65" w:rsidRPr="001B7B65" w:rsidRDefault="001B7B65" w:rsidP="001B7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B6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</w:tbl>
    <w:p w:rsidR="00E42B5F" w:rsidRDefault="00E42B5F" w:rsidP="00EC33A8">
      <w:pPr>
        <w:jc w:val="both"/>
        <w:rPr>
          <w:rFonts w:ascii="Arial" w:hAnsi="Arial" w:cs="Arial"/>
          <w:b/>
          <w:bCs/>
          <w:sz w:val="20"/>
        </w:rPr>
      </w:pPr>
    </w:p>
    <w:p w:rsidR="00404234" w:rsidRDefault="00404234" w:rsidP="00142536">
      <w:pPr>
        <w:jc w:val="both"/>
        <w:rPr>
          <w:rFonts w:ascii="Arial" w:hAnsi="Arial" w:cs="Arial"/>
          <w:bCs/>
          <w:sz w:val="20"/>
        </w:rPr>
      </w:pPr>
    </w:p>
    <w:p w:rsidR="007B547F" w:rsidRDefault="007B547F" w:rsidP="00142536">
      <w:pPr>
        <w:jc w:val="both"/>
        <w:rPr>
          <w:rFonts w:ascii="Arial" w:hAnsi="Arial" w:cs="Arial"/>
          <w:bCs/>
          <w:sz w:val="20"/>
        </w:rPr>
      </w:pPr>
    </w:p>
    <w:p w:rsidR="007B547F" w:rsidRDefault="007B547F" w:rsidP="00142536">
      <w:pPr>
        <w:jc w:val="both"/>
        <w:rPr>
          <w:rFonts w:ascii="Arial" w:hAnsi="Arial" w:cs="Arial"/>
          <w:bCs/>
          <w:sz w:val="20"/>
        </w:rPr>
      </w:pPr>
    </w:p>
    <w:p w:rsidR="007B547F" w:rsidRDefault="007B547F" w:rsidP="00142536">
      <w:pPr>
        <w:jc w:val="both"/>
        <w:rPr>
          <w:rFonts w:ascii="Arial" w:hAnsi="Arial" w:cs="Arial"/>
          <w:bCs/>
          <w:sz w:val="20"/>
        </w:rPr>
      </w:pPr>
    </w:p>
    <w:p w:rsidR="00142536" w:rsidRPr="00991BA3" w:rsidRDefault="00142536" w:rsidP="00142536">
      <w:pPr>
        <w:jc w:val="both"/>
        <w:rPr>
          <w:rFonts w:ascii="Arial" w:hAnsi="Arial" w:cs="Arial"/>
          <w:bCs/>
          <w:sz w:val="20"/>
        </w:rPr>
      </w:pPr>
      <w:r w:rsidRPr="00991BA3">
        <w:rPr>
          <w:rFonts w:ascii="Arial" w:hAnsi="Arial" w:cs="Arial"/>
          <w:bCs/>
          <w:sz w:val="20"/>
        </w:rPr>
        <w:lastRenderedPageBreak/>
        <w:t xml:space="preserve">W </w:t>
      </w:r>
      <w:r w:rsidR="002E27F7" w:rsidRPr="00991BA3">
        <w:rPr>
          <w:rFonts w:ascii="Arial" w:hAnsi="Arial" w:cs="Arial"/>
          <w:bCs/>
          <w:sz w:val="20"/>
        </w:rPr>
        <w:t xml:space="preserve">okresie </w:t>
      </w:r>
      <w:r w:rsidR="00BC438A" w:rsidRPr="00991BA3">
        <w:rPr>
          <w:rFonts w:ascii="Arial" w:hAnsi="Arial" w:cs="Arial"/>
          <w:bCs/>
          <w:sz w:val="20"/>
        </w:rPr>
        <w:t>6</w:t>
      </w:r>
      <w:r w:rsidR="002E27F7" w:rsidRPr="00991BA3">
        <w:rPr>
          <w:rFonts w:ascii="Arial" w:hAnsi="Arial" w:cs="Arial"/>
          <w:bCs/>
          <w:sz w:val="20"/>
        </w:rPr>
        <w:t xml:space="preserve"> miesi</w:t>
      </w:r>
      <w:r w:rsidR="00AE4751" w:rsidRPr="00991BA3">
        <w:rPr>
          <w:rFonts w:ascii="Arial" w:hAnsi="Arial" w:cs="Arial"/>
          <w:bCs/>
          <w:sz w:val="20"/>
        </w:rPr>
        <w:t>ę</w:t>
      </w:r>
      <w:r w:rsidR="002E27F7" w:rsidRPr="00991BA3">
        <w:rPr>
          <w:rFonts w:ascii="Arial" w:hAnsi="Arial" w:cs="Arial"/>
          <w:bCs/>
          <w:sz w:val="20"/>
        </w:rPr>
        <w:t>cy</w:t>
      </w:r>
      <w:r w:rsidRPr="00991BA3">
        <w:rPr>
          <w:rFonts w:ascii="Arial" w:hAnsi="Arial" w:cs="Arial"/>
          <w:bCs/>
          <w:sz w:val="20"/>
        </w:rPr>
        <w:t xml:space="preserve"> 20</w:t>
      </w:r>
      <w:r w:rsidR="00BC438A" w:rsidRPr="00991BA3">
        <w:rPr>
          <w:rFonts w:ascii="Arial" w:hAnsi="Arial" w:cs="Arial"/>
          <w:bCs/>
          <w:sz w:val="20"/>
        </w:rPr>
        <w:t>2</w:t>
      </w:r>
      <w:r w:rsidR="00A53053">
        <w:rPr>
          <w:rFonts w:ascii="Arial" w:hAnsi="Arial" w:cs="Arial"/>
          <w:bCs/>
          <w:sz w:val="20"/>
        </w:rPr>
        <w:t>2</w:t>
      </w:r>
      <w:r w:rsidRPr="00991BA3">
        <w:rPr>
          <w:rFonts w:ascii="Arial" w:hAnsi="Arial" w:cs="Arial"/>
          <w:bCs/>
          <w:sz w:val="20"/>
        </w:rPr>
        <w:t xml:space="preserve"> roku piesi uczestniczyli w </w:t>
      </w:r>
      <w:r w:rsidR="00A53053">
        <w:rPr>
          <w:rFonts w:ascii="Arial" w:hAnsi="Arial" w:cs="Arial"/>
          <w:bCs/>
          <w:sz w:val="20"/>
        </w:rPr>
        <w:t>75</w:t>
      </w:r>
      <w:r w:rsidRPr="00991BA3">
        <w:rPr>
          <w:rFonts w:ascii="Arial" w:hAnsi="Arial" w:cs="Arial"/>
          <w:bCs/>
          <w:sz w:val="20"/>
        </w:rPr>
        <w:t xml:space="preserve"> wypadkach drogowych, w wyniku których</w:t>
      </w:r>
      <w:r w:rsidRPr="00595D3B">
        <w:rPr>
          <w:rFonts w:ascii="Arial" w:hAnsi="Arial" w:cs="Arial"/>
          <w:bCs/>
          <w:i/>
          <w:sz w:val="20"/>
        </w:rPr>
        <w:t xml:space="preserve"> </w:t>
      </w:r>
      <w:r w:rsidR="00164BE6" w:rsidRPr="00595D3B">
        <w:rPr>
          <w:rFonts w:ascii="Arial" w:hAnsi="Arial" w:cs="Arial"/>
          <w:bCs/>
          <w:i/>
          <w:sz w:val="20"/>
        </w:rPr>
        <w:t xml:space="preserve">                   </w:t>
      </w:r>
      <w:r w:rsidR="00EF73B9" w:rsidRPr="00991BA3">
        <w:rPr>
          <w:rFonts w:ascii="Arial" w:hAnsi="Arial" w:cs="Arial"/>
          <w:bCs/>
          <w:sz w:val="20"/>
        </w:rPr>
        <w:t>1</w:t>
      </w:r>
      <w:r w:rsidR="00A53053">
        <w:rPr>
          <w:rFonts w:ascii="Arial" w:hAnsi="Arial" w:cs="Arial"/>
          <w:bCs/>
          <w:sz w:val="20"/>
        </w:rPr>
        <w:t>3</w:t>
      </w:r>
      <w:r w:rsidRPr="00991BA3">
        <w:rPr>
          <w:rFonts w:ascii="Arial" w:hAnsi="Arial" w:cs="Arial"/>
          <w:bCs/>
          <w:sz w:val="20"/>
        </w:rPr>
        <w:t xml:space="preserve"> os</w:t>
      </w:r>
      <w:r w:rsidR="00EF73B9" w:rsidRPr="00991BA3">
        <w:rPr>
          <w:rFonts w:ascii="Arial" w:hAnsi="Arial" w:cs="Arial"/>
          <w:bCs/>
          <w:sz w:val="20"/>
        </w:rPr>
        <w:t>ó</w:t>
      </w:r>
      <w:r w:rsidRPr="00991BA3">
        <w:rPr>
          <w:rFonts w:ascii="Arial" w:hAnsi="Arial" w:cs="Arial"/>
          <w:bCs/>
          <w:sz w:val="20"/>
        </w:rPr>
        <w:t>b poniosł</w:t>
      </w:r>
      <w:r w:rsidR="00EF73B9" w:rsidRPr="00991BA3">
        <w:rPr>
          <w:rFonts w:ascii="Arial" w:hAnsi="Arial" w:cs="Arial"/>
          <w:bCs/>
          <w:sz w:val="20"/>
        </w:rPr>
        <w:t>o</w:t>
      </w:r>
      <w:r w:rsidRPr="00991BA3">
        <w:rPr>
          <w:rFonts w:ascii="Arial" w:hAnsi="Arial" w:cs="Arial"/>
          <w:bCs/>
          <w:sz w:val="20"/>
        </w:rPr>
        <w:t xml:space="preserve"> śmierć, a </w:t>
      </w:r>
      <w:r w:rsidR="00A53053">
        <w:rPr>
          <w:rFonts w:ascii="Arial" w:hAnsi="Arial" w:cs="Arial"/>
          <w:bCs/>
          <w:sz w:val="20"/>
        </w:rPr>
        <w:t>65</w:t>
      </w:r>
      <w:r w:rsidRPr="00991BA3">
        <w:rPr>
          <w:rFonts w:ascii="Arial" w:hAnsi="Arial" w:cs="Arial"/>
          <w:bCs/>
          <w:sz w:val="20"/>
        </w:rPr>
        <w:t xml:space="preserve"> doznał</w:t>
      </w:r>
      <w:r w:rsidR="00A53053">
        <w:rPr>
          <w:rFonts w:ascii="Arial" w:hAnsi="Arial" w:cs="Arial"/>
          <w:bCs/>
          <w:sz w:val="20"/>
        </w:rPr>
        <w:t>o</w:t>
      </w:r>
      <w:r w:rsidRPr="00991BA3">
        <w:rPr>
          <w:rFonts w:ascii="Arial" w:hAnsi="Arial" w:cs="Arial"/>
          <w:bCs/>
          <w:sz w:val="20"/>
        </w:rPr>
        <w:t xml:space="preserve"> obrażeń. W odniesieniu do roku ubiegłego odnotowano:</w:t>
      </w:r>
    </w:p>
    <w:p w:rsidR="00142536" w:rsidRPr="00991BA3" w:rsidRDefault="00142536" w:rsidP="00142536">
      <w:pPr>
        <w:jc w:val="both"/>
        <w:rPr>
          <w:rFonts w:ascii="Arial" w:hAnsi="Arial" w:cs="Arial"/>
          <w:bCs/>
          <w:sz w:val="20"/>
        </w:rPr>
      </w:pPr>
    </w:p>
    <w:p w:rsidR="00142536" w:rsidRPr="00142536" w:rsidRDefault="00D966EB" w:rsidP="001425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adek liczby wypadków</w:t>
      </w:r>
      <w:r>
        <w:rPr>
          <w:rFonts w:ascii="Arial" w:hAnsi="Arial" w:cs="Arial"/>
          <w:bCs/>
          <w:sz w:val="20"/>
        </w:rPr>
        <w:tab/>
        <w:t xml:space="preserve">         o   </w:t>
      </w:r>
      <w:r w:rsidR="00A53053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 xml:space="preserve"> tj. </w:t>
      </w:r>
      <w:r w:rsidR="00A53053">
        <w:rPr>
          <w:rFonts w:ascii="Arial" w:hAnsi="Arial" w:cs="Arial"/>
          <w:bCs/>
          <w:sz w:val="20"/>
        </w:rPr>
        <w:t>5,1</w:t>
      </w:r>
      <w:r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bCs/>
          <w:sz w:val="20"/>
        </w:rPr>
        <w:tab/>
      </w:r>
      <w:r w:rsidR="00164BE6">
        <w:rPr>
          <w:rFonts w:ascii="Arial" w:hAnsi="Arial" w:cs="Arial"/>
          <w:bCs/>
          <w:sz w:val="20"/>
        </w:rPr>
        <w:tab/>
      </w:r>
    </w:p>
    <w:p w:rsidR="00142536" w:rsidRPr="00142536" w:rsidRDefault="00447E70" w:rsidP="001425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adek</w:t>
      </w:r>
      <w:r w:rsidR="00142536" w:rsidRPr="00142536">
        <w:rPr>
          <w:rFonts w:ascii="Arial" w:hAnsi="Arial" w:cs="Arial"/>
          <w:bCs/>
          <w:sz w:val="20"/>
        </w:rPr>
        <w:t xml:space="preserve"> liczby osób zabitych</w:t>
      </w:r>
      <w:r w:rsidR="00C91BC3">
        <w:rPr>
          <w:rFonts w:ascii="Arial" w:hAnsi="Arial" w:cs="Arial"/>
          <w:bCs/>
          <w:sz w:val="20"/>
        </w:rPr>
        <w:tab/>
        <w:t xml:space="preserve">         </w:t>
      </w:r>
      <w:r w:rsidR="00142536" w:rsidRPr="00142536">
        <w:rPr>
          <w:rFonts w:ascii="Arial" w:hAnsi="Arial" w:cs="Arial"/>
          <w:bCs/>
          <w:sz w:val="20"/>
        </w:rPr>
        <w:t xml:space="preserve">o   </w:t>
      </w:r>
      <w:r w:rsidR="00A53053">
        <w:rPr>
          <w:rFonts w:ascii="Arial" w:hAnsi="Arial" w:cs="Arial"/>
          <w:bCs/>
          <w:sz w:val="20"/>
        </w:rPr>
        <w:t>1</w:t>
      </w:r>
      <w:r w:rsidR="00D966EB">
        <w:rPr>
          <w:rFonts w:ascii="Arial" w:hAnsi="Arial" w:cs="Arial"/>
          <w:bCs/>
          <w:sz w:val="20"/>
        </w:rPr>
        <w:t xml:space="preserve"> tj. </w:t>
      </w:r>
      <w:r w:rsidR="00A53053">
        <w:rPr>
          <w:rFonts w:ascii="Arial" w:hAnsi="Arial" w:cs="Arial"/>
          <w:bCs/>
          <w:sz w:val="20"/>
        </w:rPr>
        <w:t>7,1</w:t>
      </w:r>
      <w:r w:rsidR="00D966EB">
        <w:rPr>
          <w:rFonts w:ascii="Arial" w:hAnsi="Arial" w:cs="Arial"/>
          <w:bCs/>
          <w:sz w:val="20"/>
        </w:rPr>
        <w:t>%</w:t>
      </w:r>
    </w:p>
    <w:p w:rsidR="00142536" w:rsidRPr="00D966EB" w:rsidRDefault="00142536" w:rsidP="00780BA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i/>
          <w:sz w:val="20"/>
        </w:rPr>
      </w:pPr>
      <w:r w:rsidRPr="00D966EB">
        <w:rPr>
          <w:rFonts w:ascii="Arial" w:hAnsi="Arial" w:cs="Arial"/>
          <w:bCs/>
          <w:sz w:val="20"/>
        </w:rPr>
        <w:t>spadek liczby osób rannych</w:t>
      </w:r>
      <w:r w:rsidRPr="00D966EB">
        <w:rPr>
          <w:rFonts w:ascii="Arial" w:hAnsi="Arial" w:cs="Arial"/>
          <w:bCs/>
          <w:sz w:val="20"/>
        </w:rPr>
        <w:tab/>
      </w:r>
      <w:r w:rsidR="00C91BC3" w:rsidRPr="00D966EB">
        <w:rPr>
          <w:rFonts w:ascii="Arial" w:hAnsi="Arial" w:cs="Arial"/>
          <w:bCs/>
          <w:sz w:val="20"/>
        </w:rPr>
        <w:t xml:space="preserve">         </w:t>
      </w:r>
      <w:r w:rsidRPr="00D966EB">
        <w:rPr>
          <w:rFonts w:ascii="Arial" w:hAnsi="Arial" w:cs="Arial"/>
          <w:bCs/>
          <w:sz w:val="20"/>
        </w:rPr>
        <w:t xml:space="preserve">o </w:t>
      </w:r>
      <w:r w:rsidR="00C91BC3" w:rsidRPr="00D966EB">
        <w:rPr>
          <w:rFonts w:ascii="Arial" w:hAnsi="Arial" w:cs="Arial"/>
          <w:bCs/>
          <w:sz w:val="20"/>
        </w:rPr>
        <w:t xml:space="preserve">  </w:t>
      </w:r>
      <w:r w:rsidR="00D966EB">
        <w:rPr>
          <w:rFonts w:ascii="Arial" w:hAnsi="Arial" w:cs="Arial"/>
          <w:bCs/>
          <w:sz w:val="20"/>
        </w:rPr>
        <w:t xml:space="preserve">1 tj. </w:t>
      </w:r>
      <w:r w:rsidR="00A53053">
        <w:rPr>
          <w:rFonts w:ascii="Arial" w:hAnsi="Arial" w:cs="Arial"/>
          <w:bCs/>
          <w:sz w:val="20"/>
        </w:rPr>
        <w:t>1,5</w:t>
      </w:r>
      <w:r w:rsidR="00D966EB">
        <w:rPr>
          <w:rFonts w:ascii="Arial" w:hAnsi="Arial" w:cs="Arial"/>
          <w:bCs/>
          <w:sz w:val="20"/>
        </w:rPr>
        <w:t>%</w:t>
      </w:r>
    </w:p>
    <w:p w:rsidR="00D966EB" w:rsidRPr="00D966EB" w:rsidRDefault="00D966EB" w:rsidP="007C07E1">
      <w:pPr>
        <w:pStyle w:val="Akapitzlist"/>
        <w:jc w:val="both"/>
        <w:rPr>
          <w:rFonts w:ascii="Arial" w:hAnsi="Arial" w:cs="Arial"/>
          <w:bCs/>
          <w:i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10"/>
        <w:gridCol w:w="1213"/>
        <w:gridCol w:w="1233"/>
        <w:gridCol w:w="1157"/>
        <w:gridCol w:w="910"/>
        <w:gridCol w:w="1213"/>
        <w:gridCol w:w="1175"/>
      </w:tblGrid>
      <w:tr w:rsidR="00142536" w:rsidRPr="00A30C5A" w:rsidTr="009229CD">
        <w:trPr>
          <w:trHeight w:val="525"/>
        </w:trPr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42536" w:rsidRPr="002E27F7" w:rsidRDefault="00142536" w:rsidP="009229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7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0156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2004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42536" w:rsidRPr="002E27F7" w:rsidRDefault="00142536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7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42536" w:rsidRPr="002E27F7" w:rsidRDefault="00142536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7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stnicy piesi</w:t>
            </w:r>
            <w:r w:rsidR="00101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36" w:rsidRPr="002E27F7" w:rsidRDefault="00142536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7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udział pieszych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142536" w:rsidRPr="002E27F7" w:rsidRDefault="00142536" w:rsidP="009229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7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2D47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2004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42536" w:rsidRPr="002E27F7" w:rsidRDefault="00142536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7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42536" w:rsidRPr="002E27F7" w:rsidRDefault="00142536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7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stnicy piesi</w:t>
            </w:r>
            <w:r w:rsidR="00101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42536" w:rsidRPr="002E27F7" w:rsidRDefault="00142536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7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udział pieszych</w:t>
            </w:r>
          </w:p>
        </w:tc>
      </w:tr>
      <w:tr w:rsidR="00991BA3" w:rsidTr="00991BA3">
        <w:trPr>
          <w:trHeight w:hRule="exact" w:val="340"/>
        </w:trPr>
        <w:tc>
          <w:tcPr>
            <w:tcW w:w="672" w:type="pct"/>
            <w:shd w:val="clear" w:color="auto" w:fill="auto"/>
            <w:vAlign w:val="center"/>
            <w:hideMark/>
          </w:tcPr>
          <w:p w:rsidR="00991BA3" w:rsidRPr="006427E6" w:rsidRDefault="00991BA3" w:rsidP="0099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991BA3" w:rsidRPr="006427E6" w:rsidRDefault="00991BA3" w:rsidP="0099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</w:t>
            </w:r>
          </w:p>
        </w:tc>
      </w:tr>
      <w:tr w:rsidR="006F146B" w:rsidTr="006F146B">
        <w:trPr>
          <w:trHeight w:hRule="exact" w:val="340"/>
        </w:trPr>
        <w:tc>
          <w:tcPr>
            <w:tcW w:w="672" w:type="pct"/>
            <w:shd w:val="clear" w:color="auto" w:fill="BFBFBF" w:themeFill="background1" w:themeFillShade="BF"/>
            <w:vAlign w:val="center"/>
            <w:hideMark/>
          </w:tcPr>
          <w:p w:rsidR="00991BA3" w:rsidRPr="006427E6" w:rsidRDefault="00991BA3" w:rsidP="0099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  <w:hideMark/>
          </w:tcPr>
          <w:p w:rsidR="00991BA3" w:rsidRPr="006427E6" w:rsidRDefault="00991BA3" w:rsidP="0099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</w:tr>
      <w:tr w:rsidR="00991BA3" w:rsidTr="00991BA3">
        <w:trPr>
          <w:trHeight w:hRule="exact" w:val="340"/>
        </w:trPr>
        <w:tc>
          <w:tcPr>
            <w:tcW w:w="672" w:type="pct"/>
            <w:shd w:val="clear" w:color="auto" w:fill="auto"/>
            <w:vAlign w:val="center"/>
            <w:hideMark/>
          </w:tcPr>
          <w:p w:rsidR="00991BA3" w:rsidRPr="006427E6" w:rsidRDefault="00991BA3" w:rsidP="0099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991BA3" w:rsidRPr="006427E6" w:rsidRDefault="00991BA3" w:rsidP="0099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91BA3" w:rsidRDefault="00991BA3" w:rsidP="00991B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</w:tr>
    </w:tbl>
    <w:p w:rsidR="00142536" w:rsidRPr="001013FB" w:rsidRDefault="001013FB" w:rsidP="00142536">
      <w:pPr>
        <w:jc w:val="both"/>
        <w:rPr>
          <w:rFonts w:ascii="Arial" w:hAnsi="Arial" w:cs="Arial"/>
          <w:bCs/>
          <w:sz w:val="16"/>
          <w:szCs w:val="16"/>
        </w:rPr>
      </w:pPr>
      <w:r w:rsidRPr="001013FB">
        <w:rPr>
          <w:rFonts w:ascii="Arial" w:hAnsi="Arial" w:cs="Arial"/>
          <w:bCs/>
          <w:sz w:val="16"/>
          <w:szCs w:val="16"/>
        </w:rPr>
        <w:t>*ofiary piesi</w:t>
      </w:r>
    </w:p>
    <w:p w:rsidR="001013FB" w:rsidRPr="00270D5F" w:rsidRDefault="001013FB" w:rsidP="00142536">
      <w:pPr>
        <w:jc w:val="both"/>
        <w:rPr>
          <w:rFonts w:ascii="Arial" w:hAnsi="Arial" w:cs="Arial"/>
          <w:b/>
          <w:bCs/>
          <w:sz w:val="20"/>
        </w:rPr>
      </w:pPr>
    </w:p>
    <w:p w:rsidR="00142536" w:rsidRPr="00DA6C54" w:rsidRDefault="00142536" w:rsidP="0014253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ami p</w:t>
      </w:r>
      <w:r w:rsidRPr="00DA6C54">
        <w:rPr>
          <w:rFonts w:ascii="Arial" w:hAnsi="Arial" w:cs="Arial"/>
          <w:bCs/>
          <w:sz w:val="20"/>
        </w:rPr>
        <w:t xml:space="preserve">iesi byli sprawcami </w:t>
      </w:r>
      <w:r w:rsidR="00801CBB">
        <w:rPr>
          <w:rFonts w:ascii="Arial" w:hAnsi="Arial" w:cs="Arial"/>
          <w:bCs/>
          <w:sz w:val="20"/>
        </w:rPr>
        <w:t>18</w:t>
      </w:r>
      <w:r w:rsidRPr="00DA6C54">
        <w:rPr>
          <w:rFonts w:ascii="Arial" w:hAnsi="Arial" w:cs="Arial"/>
          <w:bCs/>
          <w:sz w:val="20"/>
        </w:rPr>
        <w:t xml:space="preserve"> wypadków</w:t>
      </w:r>
      <w:r>
        <w:rPr>
          <w:rFonts w:ascii="Arial" w:hAnsi="Arial" w:cs="Arial"/>
          <w:bCs/>
          <w:sz w:val="20"/>
        </w:rPr>
        <w:t xml:space="preserve">, co w porównaniu do roku ubiegłego oznacza </w:t>
      </w:r>
      <w:r w:rsidR="006B10A3">
        <w:rPr>
          <w:rFonts w:ascii="Arial" w:hAnsi="Arial" w:cs="Arial"/>
          <w:bCs/>
          <w:sz w:val="20"/>
        </w:rPr>
        <w:t>spadek</w:t>
      </w:r>
      <w:r>
        <w:rPr>
          <w:rFonts w:ascii="Arial" w:hAnsi="Arial" w:cs="Arial"/>
          <w:bCs/>
          <w:sz w:val="20"/>
        </w:rPr>
        <w:t xml:space="preserve">                                 o </w:t>
      </w:r>
      <w:r w:rsidR="006B10A3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 xml:space="preserve"> tj. </w:t>
      </w:r>
      <w:r w:rsidR="00801CBB">
        <w:rPr>
          <w:rFonts w:ascii="Arial" w:hAnsi="Arial" w:cs="Arial"/>
          <w:bCs/>
          <w:sz w:val="20"/>
        </w:rPr>
        <w:t>18,2</w:t>
      </w:r>
      <w:r>
        <w:rPr>
          <w:rFonts w:ascii="Arial" w:hAnsi="Arial" w:cs="Arial"/>
          <w:bCs/>
          <w:sz w:val="20"/>
        </w:rPr>
        <w:t>%.</w:t>
      </w:r>
      <w:r w:rsidRPr="00DA6C54">
        <w:rPr>
          <w:rFonts w:ascii="Arial" w:hAnsi="Arial" w:cs="Arial"/>
          <w:bCs/>
          <w:sz w:val="20"/>
        </w:rPr>
        <w:t xml:space="preserve"> </w:t>
      </w:r>
    </w:p>
    <w:p w:rsidR="00142536" w:rsidRDefault="00142536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40A08" w:rsidRDefault="006A7794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108424267"/>
      <w:r>
        <w:rPr>
          <w:rFonts w:ascii="Arial" w:hAnsi="Arial" w:cs="Arial"/>
          <w:b/>
          <w:bCs/>
          <w:sz w:val="18"/>
          <w:szCs w:val="18"/>
        </w:rPr>
        <w:t xml:space="preserve">Bezpieczeństwo pieszych </w:t>
      </w:r>
      <w:r w:rsidR="00A52815">
        <w:rPr>
          <w:rFonts w:ascii="Arial" w:hAnsi="Arial" w:cs="Arial"/>
          <w:b/>
          <w:bCs/>
          <w:sz w:val="18"/>
          <w:szCs w:val="18"/>
        </w:rPr>
        <w:t>–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23D47">
        <w:rPr>
          <w:rFonts w:ascii="Arial" w:hAnsi="Arial" w:cs="Arial"/>
          <w:b/>
          <w:bCs/>
          <w:sz w:val="18"/>
          <w:szCs w:val="18"/>
        </w:rPr>
        <w:t>oświetlenie</w:t>
      </w:r>
    </w:p>
    <w:bookmarkEnd w:id="2"/>
    <w:p w:rsidR="006E1B76" w:rsidRDefault="006E1B76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52815" w:rsidRDefault="00245436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F015083" wp14:editId="107A7B9F">
            <wp:extent cx="5734050" cy="3552825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ACD4E3B4-F7D2-40D2-A14B-707C455B21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2815" w:rsidRDefault="00A52815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E1B76" w:rsidRDefault="006E1B76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B547F" w:rsidRDefault="007B547F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8676D" w:rsidRDefault="0018676D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Bezpieczeństwo pieszych – obszar</w:t>
      </w:r>
    </w:p>
    <w:p w:rsidR="0018676D" w:rsidRDefault="0018676D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8676D" w:rsidRDefault="0018676D" w:rsidP="0018676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981E0D0" wp14:editId="469A585D">
            <wp:extent cx="5476875" cy="325755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1CD3685E-8435-4046-B3A1-31D8FA4066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676D" w:rsidRDefault="0018676D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8676D" w:rsidRDefault="0018676D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95CB1" w:rsidRDefault="00706A3A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ednostki KMP/KPP na terenie których działania odnotowano w</w:t>
      </w:r>
      <w:r w:rsidR="00795CB1">
        <w:rPr>
          <w:rFonts w:ascii="Arial" w:hAnsi="Arial" w:cs="Arial"/>
          <w:b/>
          <w:bCs/>
          <w:sz w:val="18"/>
          <w:szCs w:val="18"/>
        </w:rPr>
        <w:t xml:space="preserve">ypadki </w:t>
      </w:r>
      <w:r w:rsidR="00AF7B76">
        <w:rPr>
          <w:rFonts w:ascii="Arial" w:hAnsi="Arial" w:cs="Arial"/>
          <w:b/>
          <w:bCs/>
          <w:sz w:val="18"/>
          <w:szCs w:val="18"/>
        </w:rPr>
        <w:t xml:space="preserve">z winy kierujących </w:t>
      </w:r>
      <w:r w:rsidR="00795CB1">
        <w:rPr>
          <w:rFonts w:ascii="Arial" w:hAnsi="Arial" w:cs="Arial"/>
          <w:b/>
          <w:bCs/>
          <w:sz w:val="18"/>
          <w:szCs w:val="18"/>
        </w:rPr>
        <w:t>na wyznaczonych przejściach dla pieszych</w:t>
      </w:r>
      <w:r w:rsidR="003112BC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95CB1" w:rsidRDefault="00795CB1" w:rsidP="00EC33A8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955"/>
        <w:gridCol w:w="1494"/>
        <w:gridCol w:w="955"/>
        <w:gridCol w:w="1518"/>
        <w:gridCol w:w="1202"/>
      </w:tblGrid>
      <w:tr w:rsidR="00637D7A" w:rsidTr="00C243CF">
        <w:trPr>
          <w:trHeight w:hRule="exact" w:val="558"/>
        </w:trPr>
        <w:tc>
          <w:tcPr>
            <w:tcW w:w="1607" w:type="pct"/>
            <w:vMerge w:val="restart"/>
            <w:shd w:val="clear" w:color="auto" w:fill="auto"/>
            <w:noWrap/>
            <w:vAlign w:val="center"/>
            <w:hideMark/>
          </w:tcPr>
          <w:p w:rsidR="00637D7A" w:rsidRDefault="00637D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3" w:name="RANGE!A2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</w:t>
            </w:r>
            <w:bookmarkEnd w:id="3"/>
          </w:p>
        </w:tc>
        <w:tc>
          <w:tcPr>
            <w:tcW w:w="3393" w:type="pct"/>
            <w:gridSpan w:val="5"/>
            <w:shd w:val="clear" w:color="auto" w:fill="auto"/>
            <w:noWrap/>
            <w:vAlign w:val="center"/>
            <w:hideMark/>
          </w:tcPr>
          <w:p w:rsidR="00637D7A" w:rsidRDefault="00637D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winy kierujących na wyznaczonych przejściach dla pieszych</w:t>
            </w:r>
          </w:p>
        </w:tc>
      </w:tr>
      <w:tr w:rsidR="00637D7A" w:rsidTr="00C243CF">
        <w:trPr>
          <w:trHeight w:val="480"/>
        </w:trPr>
        <w:tc>
          <w:tcPr>
            <w:tcW w:w="1607" w:type="pct"/>
            <w:vMerge/>
            <w:vAlign w:val="center"/>
            <w:hideMark/>
          </w:tcPr>
          <w:p w:rsidR="00637D7A" w:rsidRDefault="00637D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37D7A" w:rsidRDefault="00637D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37D7A" w:rsidRDefault="00637D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z winy kierujących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37D7A" w:rsidRDefault="00637D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2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637D7A" w:rsidRDefault="00637D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z winy kierujących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637D7A" w:rsidRDefault="00637D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ek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FFFFFF" w:themeFill="background1"/>
            <w:vAlign w:val="center"/>
          </w:tcPr>
          <w:p w:rsidR="00C243CF" w:rsidRPr="00C243CF" w:rsidRDefault="00C243CF" w:rsidP="00C24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3CF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529" w:type="pct"/>
            <w:shd w:val="clear" w:color="000000" w:fill="FFFFFF" w:themeFill="background1"/>
            <w:noWrap/>
            <w:vAlign w:val="center"/>
          </w:tcPr>
          <w:p w:rsidR="00C243CF" w:rsidRPr="009E76AC" w:rsidRDefault="00C243CF" w:rsidP="00C24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76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8" w:type="pct"/>
            <w:shd w:val="clear" w:color="000000" w:fill="FFFFFF" w:themeFill="background1"/>
            <w:noWrap/>
            <w:vAlign w:val="center"/>
          </w:tcPr>
          <w:p w:rsidR="00C243CF" w:rsidRPr="009E76AC" w:rsidRDefault="00C243CF" w:rsidP="00C243C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7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9" w:type="pct"/>
            <w:shd w:val="clear" w:color="000000" w:fill="FFFFFF" w:themeFill="background1"/>
            <w:noWrap/>
            <w:vAlign w:val="center"/>
          </w:tcPr>
          <w:p w:rsidR="00C243CF" w:rsidRPr="009E76AC" w:rsidRDefault="00C243CF" w:rsidP="00C24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76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1" w:type="pct"/>
            <w:shd w:val="clear" w:color="000000" w:fill="FFFFFF" w:themeFill="background1"/>
            <w:noWrap/>
            <w:vAlign w:val="center"/>
          </w:tcPr>
          <w:p w:rsidR="00C243CF" w:rsidRPr="009E76AC" w:rsidRDefault="00C243CF" w:rsidP="00C243C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7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66" w:type="pct"/>
            <w:shd w:val="clear" w:color="000000" w:fill="FFFFFF" w:themeFill="background1"/>
            <w:noWrap/>
            <w:vAlign w:val="center"/>
          </w:tcPr>
          <w:p w:rsidR="00C243CF" w:rsidRPr="009E76AC" w:rsidRDefault="00C243CF" w:rsidP="00C243C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76AC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Biała Podlask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Chełm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Lublin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8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Zamość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Biłgoraj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Janów Lubelski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Kraśnik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Łęczna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Łuków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Opole Lubelskie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Puławy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Ryki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243CF" w:rsidTr="00C243CF">
        <w:trPr>
          <w:trHeight w:hRule="exact" w:val="397"/>
        </w:trPr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C243CF" w:rsidRDefault="00C243CF" w:rsidP="00C24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Tomaszów Lubelsk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  <w:hideMark/>
          </w:tcPr>
          <w:p w:rsidR="00C243CF" w:rsidRDefault="00C243CF" w:rsidP="00C24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</w:tbl>
    <w:p w:rsidR="0033164D" w:rsidRPr="00637D7A" w:rsidRDefault="00637D7A" w:rsidP="00EC33A8">
      <w:pPr>
        <w:jc w:val="both"/>
        <w:rPr>
          <w:rFonts w:ascii="Arial" w:hAnsi="Arial" w:cs="Arial"/>
          <w:bCs/>
          <w:sz w:val="16"/>
          <w:szCs w:val="16"/>
        </w:rPr>
      </w:pPr>
      <w:r w:rsidRPr="00637D7A">
        <w:rPr>
          <w:rFonts w:ascii="Arial" w:hAnsi="Arial" w:cs="Arial"/>
          <w:bCs/>
          <w:sz w:val="16"/>
          <w:szCs w:val="16"/>
        </w:rPr>
        <w:t>*do wypadków z winy kierujących</w:t>
      </w:r>
    </w:p>
    <w:p w:rsidR="00C834DA" w:rsidRDefault="00C834DA" w:rsidP="00EC33A8">
      <w:pPr>
        <w:jc w:val="both"/>
        <w:rPr>
          <w:rFonts w:ascii="Arial" w:hAnsi="Arial" w:cs="Arial"/>
          <w:b/>
          <w:bCs/>
          <w:sz w:val="20"/>
        </w:rPr>
      </w:pPr>
    </w:p>
    <w:p w:rsidR="00586A46" w:rsidRDefault="00586A46" w:rsidP="00EC33A8">
      <w:pPr>
        <w:jc w:val="both"/>
        <w:rPr>
          <w:rFonts w:ascii="Arial" w:hAnsi="Arial" w:cs="Arial"/>
          <w:b/>
          <w:bCs/>
          <w:sz w:val="20"/>
        </w:rPr>
      </w:pPr>
    </w:p>
    <w:p w:rsidR="00586A46" w:rsidRDefault="00586A46" w:rsidP="00EC33A8">
      <w:pPr>
        <w:jc w:val="both"/>
        <w:rPr>
          <w:rFonts w:ascii="Arial" w:hAnsi="Arial" w:cs="Arial"/>
          <w:b/>
          <w:bCs/>
          <w:sz w:val="20"/>
        </w:rPr>
      </w:pPr>
    </w:p>
    <w:p w:rsidR="00586A46" w:rsidRDefault="00586A46" w:rsidP="00EC33A8">
      <w:pPr>
        <w:jc w:val="both"/>
        <w:rPr>
          <w:rFonts w:ascii="Arial" w:hAnsi="Arial" w:cs="Arial"/>
          <w:b/>
          <w:bCs/>
          <w:sz w:val="20"/>
        </w:rPr>
      </w:pPr>
    </w:p>
    <w:p w:rsidR="003A2ECB" w:rsidRDefault="003A2ECB" w:rsidP="00EC33A8">
      <w:pPr>
        <w:jc w:val="both"/>
        <w:rPr>
          <w:rFonts w:ascii="Arial" w:hAnsi="Arial" w:cs="Arial"/>
          <w:b/>
          <w:bCs/>
          <w:sz w:val="20"/>
        </w:rPr>
      </w:pPr>
    </w:p>
    <w:p w:rsidR="003E7044" w:rsidRDefault="00BD6EA5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Ulice na których odnotowano 2 wypadki </w:t>
      </w:r>
      <w:r w:rsidR="003E7044">
        <w:rPr>
          <w:rFonts w:ascii="Arial" w:hAnsi="Arial" w:cs="Arial"/>
          <w:b/>
          <w:bCs/>
          <w:sz w:val="20"/>
        </w:rPr>
        <w:t xml:space="preserve">z winy kierujących </w:t>
      </w:r>
      <w:r>
        <w:rPr>
          <w:rFonts w:ascii="Arial" w:hAnsi="Arial" w:cs="Arial"/>
          <w:b/>
          <w:bCs/>
          <w:sz w:val="20"/>
        </w:rPr>
        <w:t xml:space="preserve">na </w:t>
      </w:r>
      <w:r w:rsidR="001D26CD">
        <w:rPr>
          <w:rFonts w:ascii="Arial" w:hAnsi="Arial" w:cs="Arial"/>
          <w:b/>
          <w:bCs/>
          <w:sz w:val="20"/>
        </w:rPr>
        <w:t xml:space="preserve">wyznaczonym </w:t>
      </w:r>
      <w:r>
        <w:rPr>
          <w:rFonts w:ascii="Arial" w:hAnsi="Arial" w:cs="Arial"/>
          <w:b/>
          <w:bCs/>
          <w:sz w:val="20"/>
        </w:rPr>
        <w:t xml:space="preserve">przejściu </w:t>
      </w:r>
    </w:p>
    <w:p w:rsidR="0033164D" w:rsidRDefault="00BD6EA5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la pieszych</w:t>
      </w:r>
    </w:p>
    <w:p w:rsidR="00E52C1A" w:rsidRDefault="00E52C1A" w:rsidP="00EC33A8">
      <w:pPr>
        <w:jc w:val="both"/>
        <w:rPr>
          <w:rFonts w:ascii="Arial" w:hAnsi="Arial" w:cs="Arial"/>
          <w:b/>
          <w:bCs/>
          <w:sz w:val="20"/>
        </w:rPr>
      </w:pPr>
    </w:p>
    <w:tbl>
      <w:tblPr>
        <w:tblStyle w:val="Tabela-Siatka"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single" w:sz="6" w:space="0" w:color="C00000"/>
          <w:insideV w:val="single" w:sz="6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31"/>
        <w:gridCol w:w="1716"/>
        <w:gridCol w:w="1518"/>
        <w:gridCol w:w="1393"/>
        <w:gridCol w:w="1391"/>
        <w:gridCol w:w="1391"/>
      </w:tblGrid>
      <w:tr w:rsidR="00D03AB2" w:rsidTr="00281D8C">
        <w:trPr>
          <w:trHeight w:hRule="exact" w:val="397"/>
        </w:trPr>
        <w:tc>
          <w:tcPr>
            <w:tcW w:w="1634" w:type="dxa"/>
            <w:shd w:val="clear" w:color="auto" w:fill="FFFFFF" w:themeFill="background1"/>
            <w:vAlign w:val="center"/>
          </w:tcPr>
          <w:p w:rsidR="00D03AB2" w:rsidRDefault="00D03AB2" w:rsidP="00EC33A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stka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D03AB2" w:rsidRDefault="00D03AB2" w:rsidP="00EC33A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ejscowość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D03AB2" w:rsidRDefault="00D03AB2" w:rsidP="00EC33A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lica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3AB2" w:rsidRDefault="00D03AB2" w:rsidP="00847A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ypadki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3AB2" w:rsidRDefault="00D03AB2" w:rsidP="00847A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bici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3AB2" w:rsidRDefault="00D03AB2" w:rsidP="00847A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nni</w:t>
            </w:r>
          </w:p>
        </w:tc>
      </w:tr>
      <w:tr w:rsidR="00281D8C" w:rsidTr="00281D8C">
        <w:trPr>
          <w:trHeight w:hRule="exact" w:val="397"/>
        </w:trPr>
        <w:tc>
          <w:tcPr>
            <w:tcW w:w="1634" w:type="dxa"/>
            <w:shd w:val="clear" w:color="auto" w:fill="FFFFFF" w:themeFill="background1"/>
            <w:vAlign w:val="center"/>
          </w:tcPr>
          <w:p w:rsidR="00D03AB2" w:rsidRDefault="00D03AB2" w:rsidP="00EC33A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MP Lublin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D03AB2" w:rsidRDefault="00D03AB2" w:rsidP="00EC33A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blin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D03AB2" w:rsidRDefault="00D03AB2" w:rsidP="00EC33A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anczaka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3AB2" w:rsidRDefault="00D03AB2" w:rsidP="00D03A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3AB2" w:rsidRDefault="00D03AB2" w:rsidP="00D03A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3AB2" w:rsidRDefault="00D03AB2" w:rsidP="00D03A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D03AB2" w:rsidTr="00281D8C">
        <w:trPr>
          <w:trHeight w:hRule="exact" w:val="397"/>
        </w:trPr>
        <w:tc>
          <w:tcPr>
            <w:tcW w:w="1634" w:type="dxa"/>
            <w:shd w:val="clear" w:color="auto" w:fill="FFFFFF" w:themeFill="background1"/>
            <w:vAlign w:val="center"/>
          </w:tcPr>
          <w:p w:rsidR="00D03AB2" w:rsidRDefault="00D03AB2" w:rsidP="00EC33A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PP Puławy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D03AB2" w:rsidRDefault="00D03AB2" w:rsidP="00EC33A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uławy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D03AB2" w:rsidRDefault="00D03AB2" w:rsidP="00EC33A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ęblińska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3AB2" w:rsidRDefault="00D03AB2" w:rsidP="00D03A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3AB2" w:rsidRDefault="00D03AB2" w:rsidP="00D03A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3AB2" w:rsidRDefault="00D03AB2" w:rsidP="00D03A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</w:tbl>
    <w:p w:rsidR="0033164D" w:rsidRDefault="0033164D" w:rsidP="00EC33A8">
      <w:pPr>
        <w:jc w:val="both"/>
        <w:rPr>
          <w:rFonts w:ascii="Arial" w:hAnsi="Arial" w:cs="Arial"/>
          <w:b/>
          <w:bCs/>
          <w:sz w:val="20"/>
        </w:rPr>
      </w:pPr>
    </w:p>
    <w:p w:rsidR="00EC33A8" w:rsidRPr="00A2617D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 w:rsidRPr="00A2617D">
        <w:rPr>
          <w:rFonts w:ascii="Arial" w:hAnsi="Arial" w:cs="Arial"/>
          <w:b/>
          <w:bCs/>
          <w:sz w:val="20"/>
        </w:rPr>
        <w:t>I</w:t>
      </w:r>
      <w:r w:rsidR="00EC33A8" w:rsidRPr="00A2617D">
        <w:rPr>
          <w:rFonts w:ascii="Arial" w:hAnsi="Arial" w:cs="Arial"/>
          <w:b/>
          <w:bCs/>
          <w:sz w:val="20"/>
        </w:rPr>
        <w:t>I.</w:t>
      </w:r>
      <w:r w:rsidR="007B547F">
        <w:rPr>
          <w:rFonts w:ascii="Arial" w:hAnsi="Arial" w:cs="Arial"/>
          <w:b/>
          <w:bCs/>
          <w:sz w:val="20"/>
        </w:rPr>
        <w:t>6</w:t>
      </w:r>
      <w:r w:rsidR="00EC33A8" w:rsidRPr="00A2617D">
        <w:rPr>
          <w:rFonts w:ascii="Arial" w:hAnsi="Arial" w:cs="Arial"/>
          <w:b/>
          <w:bCs/>
          <w:sz w:val="20"/>
        </w:rPr>
        <w:t xml:space="preserve"> Wybrane kategorie uczestników ruchu</w:t>
      </w:r>
    </w:p>
    <w:p w:rsidR="00EC33A8" w:rsidRPr="00A2617D" w:rsidRDefault="00EC33A8" w:rsidP="00EC33A8">
      <w:pPr>
        <w:jc w:val="both"/>
        <w:rPr>
          <w:rFonts w:ascii="Arial" w:hAnsi="Arial" w:cs="Arial"/>
          <w:color w:val="FF6600"/>
          <w:sz w:val="20"/>
        </w:rPr>
      </w:pPr>
    </w:p>
    <w:p w:rsidR="00EC33A8" w:rsidRPr="00A2617D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 w:rsidRPr="00A2617D">
        <w:rPr>
          <w:rFonts w:ascii="Arial" w:hAnsi="Arial" w:cs="Arial"/>
          <w:b/>
          <w:bCs/>
          <w:sz w:val="20"/>
        </w:rPr>
        <w:t>I</w:t>
      </w:r>
      <w:r w:rsidR="00EC33A8" w:rsidRPr="00A2617D">
        <w:rPr>
          <w:rFonts w:ascii="Arial" w:hAnsi="Arial" w:cs="Arial"/>
          <w:b/>
          <w:bCs/>
          <w:sz w:val="20"/>
        </w:rPr>
        <w:t>I.</w:t>
      </w:r>
      <w:r w:rsidR="007B547F">
        <w:rPr>
          <w:rFonts w:ascii="Arial" w:hAnsi="Arial" w:cs="Arial"/>
          <w:b/>
          <w:bCs/>
          <w:sz w:val="20"/>
        </w:rPr>
        <w:t>6</w:t>
      </w:r>
      <w:r w:rsidR="00EC33A8" w:rsidRPr="00A2617D">
        <w:rPr>
          <w:rFonts w:ascii="Arial" w:hAnsi="Arial" w:cs="Arial"/>
          <w:b/>
          <w:bCs/>
          <w:sz w:val="20"/>
        </w:rPr>
        <w:t xml:space="preserve">.1 Nieletni 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drogach województwa lubelskiego dzieci do lat 14 spowodowały </w:t>
      </w:r>
      <w:r w:rsidR="00775624">
        <w:rPr>
          <w:rFonts w:ascii="Arial" w:hAnsi="Arial" w:cs="Arial"/>
          <w:sz w:val="20"/>
        </w:rPr>
        <w:t>8</w:t>
      </w:r>
      <w:r w:rsidR="003B30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ypadk</w:t>
      </w:r>
      <w:r w:rsidR="00775624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 drogow</w:t>
      </w:r>
      <w:r w:rsidR="00775624">
        <w:rPr>
          <w:rFonts w:ascii="Arial" w:hAnsi="Arial" w:cs="Arial"/>
          <w:sz w:val="20"/>
        </w:rPr>
        <w:t>ych</w:t>
      </w:r>
      <w:r w:rsidR="00C91BB4">
        <w:rPr>
          <w:rFonts w:ascii="Arial" w:hAnsi="Arial" w:cs="Arial"/>
          <w:sz w:val="20"/>
        </w:rPr>
        <w:t xml:space="preserve"> (</w:t>
      </w:r>
      <w:r w:rsidR="00255378">
        <w:rPr>
          <w:rFonts w:ascii="Arial" w:hAnsi="Arial" w:cs="Arial"/>
          <w:sz w:val="20"/>
        </w:rPr>
        <w:t>wzrost</w:t>
      </w:r>
      <w:r w:rsidR="00EA38CC">
        <w:rPr>
          <w:rFonts w:ascii="Arial" w:hAnsi="Arial" w:cs="Arial"/>
          <w:sz w:val="20"/>
        </w:rPr>
        <w:t xml:space="preserve"> o </w:t>
      </w:r>
      <w:r w:rsidR="00255378">
        <w:rPr>
          <w:rFonts w:ascii="Arial" w:hAnsi="Arial" w:cs="Arial"/>
          <w:sz w:val="20"/>
        </w:rPr>
        <w:t>4</w:t>
      </w:r>
      <w:r w:rsidR="00EA38CC">
        <w:rPr>
          <w:rFonts w:ascii="Arial" w:hAnsi="Arial" w:cs="Arial"/>
          <w:sz w:val="20"/>
        </w:rPr>
        <w:t xml:space="preserve"> tj. </w:t>
      </w:r>
      <w:r w:rsidR="00255378">
        <w:rPr>
          <w:rFonts w:ascii="Arial" w:hAnsi="Arial" w:cs="Arial"/>
          <w:sz w:val="20"/>
        </w:rPr>
        <w:t>100,0</w:t>
      </w:r>
      <w:r w:rsidR="00EA38CC">
        <w:rPr>
          <w:rFonts w:ascii="Arial" w:hAnsi="Arial" w:cs="Arial"/>
          <w:sz w:val="20"/>
        </w:rPr>
        <w:t>%</w:t>
      </w:r>
      <w:r w:rsidR="00B743E2">
        <w:rPr>
          <w:rFonts w:ascii="Arial" w:hAnsi="Arial" w:cs="Arial"/>
          <w:sz w:val="20"/>
        </w:rPr>
        <w:t xml:space="preserve">). </w:t>
      </w:r>
      <w:r w:rsidR="005F2E7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iczba dzieci poszkodowanych w wypadkach </w:t>
      </w:r>
      <w:r w:rsidR="00255378">
        <w:rPr>
          <w:rFonts w:ascii="Arial" w:hAnsi="Arial" w:cs="Arial"/>
          <w:sz w:val="20"/>
        </w:rPr>
        <w:t>pozostała na poziomie roku ubiegłego - 20</w:t>
      </w:r>
      <w:r w:rsidR="00A61937">
        <w:rPr>
          <w:rFonts w:ascii="Arial" w:hAnsi="Arial" w:cs="Arial"/>
          <w:sz w:val="20"/>
        </w:rPr>
        <w:t>.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Pr="00EB1D85" w:rsidRDefault="00EC33A8" w:rsidP="00EC33A8">
      <w:pPr>
        <w:jc w:val="both"/>
        <w:rPr>
          <w:rFonts w:ascii="Arial" w:hAnsi="Arial" w:cs="Arial"/>
          <w:sz w:val="20"/>
        </w:rPr>
      </w:pPr>
      <w:r w:rsidRPr="00EB1D85">
        <w:rPr>
          <w:rFonts w:ascii="Arial" w:hAnsi="Arial" w:cs="Arial"/>
          <w:sz w:val="20"/>
        </w:rPr>
        <w:t xml:space="preserve">Wskaźniki udziału nieletnich w strukturze sprawców i ofiar wypadków wyniosły odpowiednio: </w:t>
      </w:r>
    </w:p>
    <w:p w:rsidR="00EC33A8" w:rsidRPr="00EB1D85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Pr="00515770" w:rsidRDefault="00EC33A8" w:rsidP="00EC33A8">
      <w:pPr>
        <w:jc w:val="both"/>
        <w:rPr>
          <w:rFonts w:ascii="Arial" w:hAnsi="Arial" w:cs="Arial"/>
          <w:sz w:val="20"/>
        </w:rPr>
      </w:pPr>
      <w:r w:rsidRPr="00EB1D85">
        <w:rPr>
          <w:rFonts w:ascii="Arial" w:hAnsi="Arial" w:cs="Arial"/>
          <w:sz w:val="20"/>
        </w:rPr>
        <w:tab/>
      </w:r>
      <w:r w:rsidRPr="00515770">
        <w:rPr>
          <w:rFonts w:ascii="Arial" w:hAnsi="Arial" w:cs="Arial"/>
          <w:sz w:val="20"/>
        </w:rPr>
        <w:t xml:space="preserve">- sprawcy –  </w:t>
      </w:r>
      <w:r w:rsidR="00C05254">
        <w:rPr>
          <w:rFonts w:ascii="Arial" w:hAnsi="Arial" w:cs="Arial"/>
          <w:sz w:val="20"/>
        </w:rPr>
        <w:t>2,2</w:t>
      </w:r>
      <w:r w:rsidRPr="00515770">
        <w:rPr>
          <w:rFonts w:ascii="Arial" w:hAnsi="Arial" w:cs="Arial"/>
          <w:sz w:val="20"/>
        </w:rPr>
        <w:t>%</w:t>
      </w:r>
      <w:r w:rsidRPr="00515770">
        <w:rPr>
          <w:rFonts w:ascii="Arial" w:hAnsi="Arial" w:cs="Arial"/>
          <w:sz w:val="20"/>
        </w:rPr>
        <w:tab/>
      </w:r>
      <w:r w:rsidRPr="00515770">
        <w:rPr>
          <w:rFonts w:ascii="Arial" w:hAnsi="Arial" w:cs="Arial"/>
          <w:sz w:val="20"/>
        </w:rPr>
        <w:tab/>
        <w:t xml:space="preserve">w roku ubiegłym –  </w:t>
      </w:r>
      <w:r w:rsidR="00C05254">
        <w:rPr>
          <w:rFonts w:ascii="Arial" w:hAnsi="Arial" w:cs="Arial"/>
          <w:sz w:val="20"/>
        </w:rPr>
        <w:t>1,1</w:t>
      </w:r>
      <w:r w:rsidRPr="00515770">
        <w:rPr>
          <w:rFonts w:ascii="Arial" w:hAnsi="Arial" w:cs="Arial"/>
          <w:sz w:val="20"/>
        </w:rPr>
        <w:t>%</w:t>
      </w:r>
    </w:p>
    <w:p w:rsidR="00EC33A8" w:rsidRPr="00515770" w:rsidRDefault="00EC33A8" w:rsidP="00EC33A8">
      <w:pPr>
        <w:ind w:firstLine="708"/>
        <w:jc w:val="both"/>
        <w:rPr>
          <w:rFonts w:ascii="Arial" w:hAnsi="Arial" w:cs="Arial"/>
          <w:sz w:val="20"/>
        </w:rPr>
      </w:pPr>
      <w:r w:rsidRPr="00515770">
        <w:rPr>
          <w:rFonts w:ascii="Arial" w:hAnsi="Arial" w:cs="Arial"/>
          <w:sz w:val="20"/>
        </w:rPr>
        <w:t xml:space="preserve">- ofiary     –  </w:t>
      </w:r>
      <w:r w:rsidR="00236457">
        <w:rPr>
          <w:rFonts w:ascii="Arial" w:hAnsi="Arial" w:cs="Arial"/>
          <w:sz w:val="20"/>
        </w:rPr>
        <w:t>4,</w:t>
      </w:r>
      <w:r w:rsidR="00C05254">
        <w:rPr>
          <w:rFonts w:ascii="Arial" w:hAnsi="Arial" w:cs="Arial"/>
          <w:sz w:val="20"/>
        </w:rPr>
        <w:t>5</w:t>
      </w:r>
      <w:r w:rsidRPr="00515770">
        <w:rPr>
          <w:rFonts w:ascii="Arial" w:hAnsi="Arial" w:cs="Arial"/>
          <w:sz w:val="20"/>
        </w:rPr>
        <w:t>%</w:t>
      </w:r>
      <w:r w:rsidRPr="00515770">
        <w:rPr>
          <w:rFonts w:ascii="Arial" w:hAnsi="Arial" w:cs="Arial"/>
          <w:sz w:val="20"/>
        </w:rPr>
        <w:tab/>
      </w:r>
      <w:r w:rsidRPr="00515770">
        <w:rPr>
          <w:rFonts w:ascii="Arial" w:hAnsi="Arial" w:cs="Arial"/>
          <w:sz w:val="20"/>
        </w:rPr>
        <w:tab/>
        <w:t xml:space="preserve">w roku ubiegłym –  </w:t>
      </w:r>
      <w:r w:rsidR="00006A1B">
        <w:rPr>
          <w:rFonts w:ascii="Arial" w:hAnsi="Arial" w:cs="Arial"/>
          <w:sz w:val="20"/>
        </w:rPr>
        <w:t>4,</w:t>
      </w:r>
      <w:r w:rsidR="00C05254">
        <w:rPr>
          <w:rFonts w:ascii="Arial" w:hAnsi="Arial" w:cs="Arial"/>
          <w:sz w:val="20"/>
        </w:rPr>
        <w:t>5</w:t>
      </w:r>
      <w:r w:rsidRPr="00515770">
        <w:rPr>
          <w:rFonts w:ascii="Arial" w:hAnsi="Arial" w:cs="Arial"/>
          <w:sz w:val="20"/>
        </w:rPr>
        <w:t>%</w:t>
      </w:r>
    </w:p>
    <w:p w:rsidR="0072520F" w:rsidRDefault="0072520F" w:rsidP="00EC33A8">
      <w:pPr>
        <w:ind w:firstLine="708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5"/>
        <w:gridCol w:w="751"/>
        <w:gridCol w:w="579"/>
        <w:gridCol w:w="981"/>
        <w:gridCol w:w="751"/>
        <w:gridCol w:w="805"/>
        <w:gridCol w:w="984"/>
        <w:gridCol w:w="751"/>
        <w:gridCol w:w="580"/>
        <w:gridCol w:w="993"/>
      </w:tblGrid>
      <w:tr w:rsidR="00EC33A8" w:rsidTr="007626B1">
        <w:trPr>
          <w:trHeight w:hRule="exact" w:val="454"/>
        </w:trPr>
        <w:tc>
          <w:tcPr>
            <w:tcW w:w="1032" w:type="pct"/>
            <w:vMerge w:val="restart"/>
            <w:vAlign w:val="center"/>
          </w:tcPr>
          <w:p w:rsidR="00EC33A8" w:rsidRPr="00C12825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825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C12825"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 xml:space="preserve">Dzieci </w:t>
            </w:r>
            <w:r w:rsidRPr="00C12825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lat 14</w:t>
            </w:r>
          </w:p>
        </w:tc>
        <w:tc>
          <w:tcPr>
            <w:tcW w:w="1279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FIARY</w:t>
            </w:r>
          </w:p>
        </w:tc>
        <w:tc>
          <w:tcPr>
            <w:tcW w:w="1404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85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7626B1">
        <w:trPr>
          <w:trHeight w:hRule="exact" w:val="539"/>
        </w:trPr>
        <w:tc>
          <w:tcPr>
            <w:tcW w:w="1032" w:type="pct"/>
            <w:vMerge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17DB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352E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4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544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17DB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352E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17DB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352E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7626B1" w:rsidTr="007626B1">
        <w:trPr>
          <w:trHeight w:hRule="exact" w:val="397"/>
        </w:trPr>
        <w:tc>
          <w:tcPr>
            <w:tcW w:w="1032" w:type="pct"/>
            <w:vAlign w:val="center"/>
          </w:tcPr>
          <w:p w:rsidR="007626B1" w:rsidRPr="0072039B" w:rsidRDefault="007626B1" w:rsidP="007626B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6B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6B1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6B1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6B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6B1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6B1">
              <w:rPr>
                <w:rFonts w:ascii="Arial" w:hAnsi="Arial" w:cs="Arial"/>
                <w:b/>
                <w:sz w:val="18"/>
                <w:szCs w:val="18"/>
              </w:rPr>
              <w:t>5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6B1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6B1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6B1">
              <w:rPr>
                <w:rFonts w:ascii="Arial" w:hAnsi="Arial" w:cs="Arial"/>
                <w:b/>
                <w:sz w:val="18"/>
                <w:szCs w:val="18"/>
              </w:rPr>
              <w:t>105,6</w:t>
            </w:r>
          </w:p>
        </w:tc>
      </w:tr>
      <w:tr w:rsidR="007626B1" w:rsidTr="007626B1">
        <w:trPr>
          <w:trHeight w:hRule="exact" w:val="397"/>
        </w:trPr>
        <w:tc>
          <w:tcPr>
            <w:tcW w:w="1032" w:type="pct"/>
            <w:shd w:val="clear" w:color="auto" w:fill="BFBFBF" w:themeFill="background1" w:themeFillShade="BF"/>
            <w:vAlign w:val="center"/>
          </w:tcPr>
          <w:p w:rsidR="007626B1" w:rsidRPr="0072039B" w:rsidRDefault="007626B1" w:rsidP="007626B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Piesi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6B1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6B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6B1">
              <w:rPr>
                <w:rFonts w:ascii="Arial" w:hAnsi="Arial"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549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626B1" w:rsidTr="007626B1">
        <w:trPr>
          <w:trHeight w:hRule="exact" w:val="397"/>
        </w:trPr>
        <w:tc>
          <w:tcPr>
            <w:tcW w:w="1032" w:type="pct"/>
            <w:vAlign w:val="center"/>
          </w:tcPr>
          <w:p w:rsidR="007626B1" w:rsidRPr="0072039B" w:rsidRDefault="007626B1" w:rsidP="007626B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6B1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6B1">
              <w:rPr>
                <w:rFonts w:ascii="Arial" w:hAnsi="Arial" w:cs="Arial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</w:tr>
      <w:tr w:rsidR="007626B1" w:rsidTr="007626B1">
        <w:trPr>
          <w:trHeight w:hRule="exact" w:val="397"/>
        </w:trPr>
        <w:tc>
          <w:tcPr>
            <w:tcW w:w="1032" w:type="pct"/>
            <w:shd w:val="clear" w:color="auto" w:fill="BFBFBF" w:themeFill="background1" w:themeFillShade="BF"/>
            <w:vAlign w:val="center"/>
          </w:tcPr>
          <w:p w:rsidR="007626B1" w:rsidRPr="0072039B" w:rsidRDefault="007626B1" w:rsidP="007626B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Pasażerowie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6B1">
              <w:rPr>
                <w:rFonts w:ascii="Arial" w:hAnsi="Arial" w:cs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6B1">
              <w:rPr>
                <w:rFonts w:ascii="Arial" w:hAnsi="Arial" w:cs="Arial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49" w:type="pct"/>
            <w:shd w:val="clear" w:color="auto" w:fill="BFBFBF" w:themeFill="background1" w:themeFillShade="BF"/>
            <w:vAlign w:val="center"/>
          </w:tcPr>
          <w:p w:rsidR="007626B1" w:rsidRPr="007626B1" w:rsidRDefault="007626B1" w:rsidP="00762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B1">
              <w:rPr>
                <w:rFonts w:ascii="Arial" w:hAnsi="Arial" w:cs="Arial"/>
                <w:sz w:val="18"/>
                <w:szCs w:val="18"/>
              </w:rPr>
              <w:t>128,6</w:t>
            </w:r>
          </w:p>
        </w:tc>
      </w:tr>
    </w:tbl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Pr="00C61D9C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 w:rsidRPr="00C61D9C">
        <w:rPr>
          <w:rFonts w:ascii="Arial" w:hAnsi="Arial" w:cs="Arial"/>
          <w:b/>
          <w:bCs/>
          <w:sz w:val="20"/>
        </w:rPr>
        <w:t>I</w:t>
      </w:r>
      <w:r w:rsidR="00EC33A8" w:rsidRPr="00C61D9C">
        <w:rPr>
          <w:rFonts w:ascii="Arial" w:hAnsi="Arial" w:cs="Arial"/>
          <w:b/>
          <w:bCs/>
          <w:sz w:val="20"/>
        </w:rPr>
        <w:t>I.</w:t>
      </w:r>
      <w:r w:rsidR="007B547F">
        <w:rPr>
          <w:rFonts w:ascii="Arial" w:hAnsi="Arial" w:cs="Arial"/>
          <w:b/>
          <w:bCs/>
          <w:sz w:val="20"/>
        </w:rPr>
        <w:t>6</w:t>
      </w:r>
      <w:r w:rsidR="00EC33A8" w:rsidRPr="00C61D9C">
        <w:rPr>
          <w:rFonts w:ascii="Arial" w:hAnsi="Arial" w:cs="Arial"/>
          <w:b/>
          <w:bCs/>
          <w:sz w:val="20"/>
        </w:rPr>
        <w:t xml:space="preserve">.2 Uczestnicy ruchu drogowego w wieku 18 – 24 lata  </w:t>
      </w:r>
    </w:p>
    <w:p w:rsidR="00EC33A8" w:rsidRPr="00D23E6B" w:rsidRDefault="00EC33A8" w:rsidP="00EC33A8">
      <w:pPr>
        <w:jc w:val="both"/>
        <w:rPr>
          <w:rFonts w:ascii="Arial" w:hAnsi="Arial" w:cs="Arial"/>
          <w:i/>
          <w:sz w:val="20"/>
        </w:rPr>
      </w:pPr>
      <w:r w:rsidRPr="00D23E6B">
        <w:rPr>
          <w:rFonts w:ascii="Arial" w:hAnsi="Arial" w:cs="Arial"/>
          <w:i/>
          <w:sz w:val="20"/>
        </w:rPr>
        <w:t xml:space="preserve"> </w:t>
      </w: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50BF3">
        <w:rPr>
          <w:rFonts w:ascii="Arial" w:hAnsi="Arial" w:cs="Arial"/>
          <w:sz w:val="20"/>
          <w:szCs w:val="20"/>
        </w:rPr>
        <w:t xml:space="preserve">Na drogach województwa lubelskiego ta grupa uczestników ruchu drogowego była sprawcami    </w:t>
      </w:r>
      <w:r w:rsidR="001F03E4">
        <w:rPr>
          <w:rFonts w:ascii="Arial" w:hAnsi="Arial" w:cs="Arial"/>
          <w:sz w:val="20"/>
          <w:szCs w:val="20"/>
        </w:rPr>
        <w:t>6</w:t>
      </w:r>
      <w:r w:rsidR="00531765">
        <w:rPr>
          <w:rFonts w:ascii="Arial" w:hAnsi="Arial" w:cs="Arial"/>
          <w:sz w:val="20"/>
          <w:szCs w:val="20"/>
        </w:rPr>
        <w:t>2</w:t>
      </w:r>
      <w:r w:rsidRPr="00150BF3">
        <w:rPr>
          <w:rFonts w:ascii="Arial" w:hAnsi="Arial" w:cs="Arial"/>
          <w:sz w:val="20"/>
          <w:szCs w:val="20"/>
        </w:rPr>
        <w:t xml:space="preserve"> wypadków drogowych. </w:t>
      </w:r>
      <w:r w:rsidR="00393AA6">
        <w:rPr>
          <w:rFonts w:ascii="Arial" w:hAnsi="Arial" w:cs="Arial"/>
          <w:sz w:val="20"/>
          <w:szCs w:val="20"/>
        </w:rPr>
        <w:t>W porównaniu do roku ubiegłego oznacza to spadek o 6 tj. 6,1%.</w:t>
      </w:r>
      <w:r w:rsidR="00C66644">
        <w:rPr>
          <w:rFonts w:ascii="Arial" w:hAnsi="Arial" w:cs="Arial"/>
          <w:sz w:val="20"/>
          <w:szCs w:val="20"/>
        </w:rPr>
        <w:t xml:space="preserve"> </w:t>
      </w:r>
    </w:p>
    <w:p w:rsidR="00EC33A8" w:rsidRDefault="00EC33A8" w:rsidP="00A91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tych zdarzeń śmierć poniosł</w:t>
      </w:r>
      <w:r w:rsidR="00A56B5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A56B5E">
        <w:rPr>
          <w:rFonts w:ascii="Arial" w:hAnsi="Arial" w:cs="Arial"/>
          <w:sz w:val="20"/>
          <w:szCs w:val="20"/>
        </w:rPr>
        <w:t>1</w:t>
      </w:r>
      <w:r w:rsidR="00393AA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s</w:t>
      </w:r>
      <w:r w:rsidR="00A56B5E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b</w:t>
      </w:r>
      <w:r w:rsidR="00A91508">
        <w:rPr>
          <w:rFonts w:ascii="Arial" w:hAnsi="Arial" w:cs="Arial"/>
          <w:sz w:val="20"/>
          <w:szCs w:val="20"/>
        </w:rPr>
        <w:t xml:space="preserve">, a </w:t>
      </w:r>
      <w:r w:rsidR="00A56B5E">
        <w:rPr>
          <w:rFonts w:ascii="Arial" w:hAnsi="Arial" w:cs="Arial"/>
          <w:sz w:val="20"/>
          <w:szCs w:val="20"/>
        </w:rPr>
        <w:t>7</w:t>
      </w:r>
      <w:r w:rsidR="00393AA6">
        <w:rPr>
          <w:rFonts w:ascii="Arial" w:hAnsi="Arial" w:cs="Arial"/>
          <w:sz w:val="20"/>
          <w:szCs w:val="20"/>
        </w:rPr>
        <w:t>4</w:t>
      </w:r>
      <w:r w:rsidR="00A91508">
        <w:rPr>
          <w:rFonts w:ascii="Arial" w:hAnsi="Arial" w:cs="Arial"/>
          <w:sz w:val="20"/>
          <w:szCs w:val="20"/>
        </w:rPr>
        <w:t xml:space="preserve"> doznał</w:t>
      </w:r>
      <w:r w:rsidR="00A56B5E">
        <w:rPr>
          <w:rFonts w:ascii="Arial" w:hAnsi="Arial" w:cs="Arial"/>
          <w:sz w:val="20"/>
          <w:szCs w:val="20"/>
        </w:rPr>
        <w:t>o</w:t>
      </w:r>
      <w:r w:rsidR="00A91508">
        <w:rPr>
          <w:rFonts w:ascii="Arial" w:hAnsi="Arial" w:cs="Arial"/>
          <w:sz w:val="20"/>
          <w:szCs w:val="20"/>
        </w:rPr>
        <w:t xml:space="preserve"> obrażeń.</w:t>
      </w:r>
    </w:p>
    <w:p w:rsidR="00A91508" w:rsidRDefault="00A91508" w:rsidP="00A9150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1"/>
        <w:gridCol w:w="751"/>
        <w:gridCol w:w="580"/>
        <w:gridCol w:w="982"/>
        <w:gridCol w:w="751"/>
        <w:gridCol w:w="580"/>
        <w:gridCol w:w="982"/>
        <w:gridCol w:w="751"/>
        <w:gridCol w:w="580"/>
        <w:gridCol w:w="982"/>
      </w:tblGrid>
      <w:tr w:rsidR="00EC33A8" w:rsidTr="0082660B">
        <w:trPr>
          <w:trHeight w:hRule="exact" w:val="397"/>
        </w:trPr>
        <w:tc>
          <w:tcPr>
            <w:tcW w:w="1162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279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279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79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82660B">
        <w:trPr>
          <w:trHeight w:hRule="exact" w:val="510"/>
        </w:trPr>
        <w:tc>
          <w:tcPr>
            <w:tcW w:w="1162" w:type="pct"/>
            <w:vMerge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936B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352E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936B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352E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2262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936B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352E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82660B" w:rsidTr="00827574">
        <w:trPr>
          <w:trHeight w:hRule="exact" w:val="397"/>
        </w:trPr>
        <w:tc>
          <w:tcPr>
            <w:tcW w:w="1162" w:type="pct"/>
            <w:vAlign w:val="center"/>
          </w:tcPr>
          <w:p w:rsidR="0082660B" w:rsidRPr="0072039B" w:rsidRDefault="0082660B" w:rsidP="0082660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101,4</w:t>
            </w:r>
          </w:p>
        </w:tc>
      </w:tr>
      <w:tr w:rsidR="0082660B" w:rsidTr="00C72F09">
        <w:trPr>
          <w:trHeight w:hRule="exact" w:val="397"/>
        </w:trPr>
        <w:tc>
          <w:tcPr>
            <w:tcW w:w="1162" w:type="pct"/>
            <w:shd w:val="clear" w:color="auto" w:fill="BFBFBF" w:themeFill="background1" w:themeFillShade="BF"/>
            <w:vAlign w:val="center"/>
          </w:tcPr>
          <w:p w:rsidR="0082660B" w:rsidRPr="0072039B" w:rsidRDefault="0082660B" w:rsidP="0082660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82660B" w:rsidTr="00827574">
        <w:trPr>
          <w:trHeight w:hRule="exact" w:val="397"/>
        </w:trPr>
        <w:tc>
          <w:tcPr>
            <w:tcW w:w="1162" w:type="pct"/>
            <w:vAlign w:val="center"/>
          </w:tcPr>
          <w:p w:rsidR="0082660B" w:rsidRPr="0072039B" w:rsidRDefault="0082660B" w:rsidP="0082660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</w:tr>
      <w:tr w:rsidR="0082660B" w:rsidTr="00C72F09">
        <w:trPr>
          <w:trHeight w:hRule="exact" w:val="397"/>
        </w:trPr>
        <w:tc>
          <w:tcPr>
            <w:tcW w:w="1162" w:type="pct"/>
            <w:shd w:val="clear" w:color="auto" w:fill="BFBFBF" w:themeFill="background1" w:themeFillShade="BF"/>
            <w:vAlign w:val="center"/>
          </w:tcPr>
          <w:p w:rsidR="0082660B" w:rsidRPr="0072039B" w:rsidRDefault="0082660B" w:rsidP="0082660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spółwina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82660B" w:rsidRPr="00827574" w:rsidRDefault="0082660B" w:rsidP="00826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574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</w:tr>
    </w:tbl>
    <w:p w:rsidR="007337F9" w:rsidRDefault="007337F9" w:rsidP="00DA7698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:rsidR="00EC33A8" w:rsidRPr="002E25F5" w:rsidRDefault="00EC33A8" w:rsidP="00EC33A8">
      <w:pPr>
        <w:jc w:val="both"/>
        <w:rPr>
          <w:rFonts w:ascii="Arial" w:hAnsi="Arial" w:cs="Arial"/>
          <w:b/>
          <w:sz w:val="20"/>
          <w:szCs w:val="20"/>
        </w:rPr>
      </w:pPr>
      <w:r w:rsidRPr="002E25F5">
        <w:rPr>
          <w:rFonts w:ascii="Arial" w:hAnsi="Arial" w:cs="Arial"/>
          <w:b/>
          <w:sz w:val="20"/>
          <w:szCs w:val="20"/>
        </w:rPr>
        <w:t>Przyczyny wypadków z winy kierujących</w:t>
      </w:r>
    </w:p>
    <w:p w:rsidR="00EC33A8" w:rsidRPr="00731A70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color w:val="000000"/>
          <w:sz w:val="20"/>
          <w:szCs w:val="12"/>
        </w:rPr>
      </w:pPr>
      <w:r w:rsidRPr="00DE5A33">
        <w:rPr>
          <w:rFonts w:ascii="Arial" w:hAnsi="Arial" w:cs="Arial"/>
          <w:sz w:val="20"/>
        </w:rPr>
        <w:t>Główn</w:t>
      </w:r>
      <w:r w:rsidR="00893686" w:rsidRPr="00DE5A33">
        <w:rPr>
          <w:rFonts w:ascii="Arial" w:hAnsi="Arial" w:cs="Arial"/>
          <w:sz w:val="20"/>
        </w:rPr>
        <w:t>ymi</w:t>
      </w:r>
      <w:r w:rsidRPr="00DE5A33">
        <w:rPr>
          <w:rFonts w:ascii="Arial" w:hAnsi="Arial" w:cs="Arial"/>
          <w:sz w:val="20"/>
        </w:rPr>
        <w:t xml:space="preserve"> przyczyn</w:t>
      </w:r>
      <w:r w:rsidR="00893686" w:rsidRPr="00DE5A33">
        <w:rPr>
          <w:rFonts w:ascii="Arial" w:hAnsi="Arial" w:cs="Arial"/>
          <w:sz w:val="20"/>
        </w:rPr>
        <w:t>ami</w:t>
      </w:r>
      <w:r w:rsidRPr="00DE5A33">
        <w:rPr>
          <w:rFonts w:ascii="Arial" w:hAnsi="Arial" w:cs="Arial"/>
          <w:sz w:val="20"/>
        </w:rPr>
        <w:t xml:space="preserve"> wypadków było</w:t>
      </w:r>
      <w:r w:rsidR="00893686" w:rsidRPr="00DE5A33">
        <w:rPr>
          <w:rFonts w:ascii="Arial" w:hAnsi="Arial" w:cs="Arial"/>
          <w:sz w:val="20"/>
        </w:rPr>
        <w:t>:</w:t>
      </w:r>
      <w:r w:rsidRPr="00DE5A33">
        <w:rPr>
          <w:rFonts w:ascii="Arial" w:hAnsi="Arial" w:cs="Arial"/>
          <w:sz w:val="20"/>
        </w:rPr>
        <w:t xml:space="preserve"> niedostosowanie prędkości do warunków ruchu</w:t>
      </w:r>
      <w:r w:rsidR="00893686" w:rsidRPr="00DE5A33">
        <w:rPr>
          <w:rFonts w:ascii="Arial" w:hAnsi="Arial" w:cs="Arial"/>
          <w:sz w:val="20"/>
        </w:rPr>
        <w:t xml:space="preserve">                                       </w:t>
      </w:r>
      <w:r w:rsidRPr="00DE5A33">
        <w:rPr>
          <w:rFonts w:ascii="Arial" w:hAnsi="Arial" w:cs="Arial"/>
          <w:sz w:val="20"/>
        </w:rPr>
        <w:t>-</w:t>
      </w:r>
      <w:r w:rsidR="00294430">
        <w:rPr>
          <w:rFonts w:ascii="Arial" w:hAnsi="Arial" w:cs="Arial"/>
          <w:sz w:val="20"/>
        </w:rPr>
        <w:t xml:space="preserve"> 2</w:t>
      </w:r>
      <w:r w:rsidR="00D538D5">
        <w:rPr>
          <w:rFonts w:ascii="Arial" w:hAnsi="Arial" w:cs="Arial"/>
          <w:sz w:val="20"/>
        </w:rPr>
        <w:t>5</w:t>
      </w:r>
      <w:r w:rsidRPr="00DE5A33">
        <w:rPr>
          <w:rFonts w:ascii="Arial" w:hAnsi="Arial" w:cs="Arial"/>
          <w:color w:val="000000"/>
          <w:sz w:val="20"/>
          <w:szCs w:val="12"/>
        </w:rPr>
        <w:t xml:space="preserve"> </w:t>
      </w:r>
      <w:r w:rsidR="00893686" w:rsidRPr="00DE5A33">
        <w:rPr>
          <w:rFonts w:ascii="Arial" w:hAnsi="Arial" w:cs="Arial"/>
          <w:color w:val="000000"/>
          <w:sz w:val="20"/>
          <w:szCs w:val="12"/>
        </w:rPr>
        <w:t xml:space="preserve">tj. </w:t>
      </w:r>
      <w:r w:rsidR="00294430">
        <w:rPr>
          <w:rFonts w:ascii="Arial" w:hAnsi="Arial" w:cs="Arial"/>
          <w:color w:val="000000"/>
          <w:sz w:val="20"/>
          <w:szCs w:val="12"/>
        </w:rPr>
        <w:t>4</w:t>
      </w:r>
      <w:r w:rsidR="00D538D5">
        <w:rPr>
          <w:rFonts w:ascii="Arial" w:hAnsi="Arial" w:cs="Arial"/>
          <w:color w:val="000000"/>
          <w:sz w:val="20"/>
          <w:szCs w:val="12"/>
        </w:rPr>
        <w:t>1</w:t>
      </w:r>
      <w:r w:rsidR="00294430">
        <w:rPr>
          <w:rFonts w:ascii="Arial" w:hAnsi="Arial" w:cs="Arial"/>
          <w:color w:val="000000"/>
          <w:sz w:val="20"/>
          <w:szCs w:val="12"/>
        </w:rPr>
        <w:t>,</w:t>
      </w:r>
      <w:r w:rsidR="00D538D5">
        <w:rPr>
          <w:rFonts w:ascii="Arial" w:hAnsi="Arial" w:cs="Arial"/>
          <w:color w:val="000000"/>
          <w:sz w:val="20"/>
          <w:szCs w:val="12"/>
        </w:rPr>
        <w:t>7</w:t>
      </w:r>
      <w:r w:rsidR="00294430">
        <w:rPr>
          <w:rFonts w:ascii="Arial" w:hAnsi="Arial" w:cs="Arial"/>
          <w:color w:val="000000"/>
          <w:sz w:val="20"/>
          <w:szCs w:val="12"/>
        </w:rPr>
        <w:t>%</w:t>
      </w:r>
      <w:r w:rsidR="00300F84" w:rsidRPr="00DE5A33">
        <w:rPr>
          <w:rFonts w:ascii="Arial" w:hAnsi="Arial" w:cs="Arial"/>
          <w:color w:val="000000"/>
          <w:sz w:val="20"/>
          <w:szCs w:val="12"/>
        </w:rPr>
        <w:t xml:space="preserve"> </w:t>
      </w:r>
      <w:r w:rsidRPr="00DE5A33">
        <w:rPr>
          <w:rFonts w:ascii="Arial" w:hAnsi="Arial" w:cs="Arial"/>
          <w:color w:val="000000"/>
          <w:sz w:val="20"/>
          <w:szCs w:val="12"/>
        </w:rPr>
        <w:t>(</w:t>
      </w:r>
      <w:r w:rsidR="00300F84" w:rsidRPr="00DE5A33">
        <w:rPr>
          <w:rFonts w:ascii="Arial" w:hAnsi="Arial" w:cs="Arial"/>
          <w:color w:val="000000"/>
          <w:sz w:val="20"/>
          <w:szCs w:val="12"/>
        </w:rPr>
        <w:t xml:space="preserve">spadek o </w:t>
      </w:r>
      <w:r w:rsidR="00D538D5">
        <w:rPr>
          <w:rFonts w:ascii="Arial" w:hAnsi="Arial" w:cs="Arial"/>
          <w:color w:val="000000"/>
          <w:sz w:val="20"/>
          <w:szCs w:val="12"/>
        </w:rPr>
        <w:t>6</w:t>
      </w:r>
      <w:r w:rsidR="00300F84" w:rsidRPr="00DE5A33">
        <w:rPr>
          <w:rFonts w:ascii="Arial" w:hAnsi="Arial" w:cs="Arial"/>
          <w:color w:val="000000"/>
          <w:sz w:val="20"/>
          <w:szCs w:val="12"/>
        </w:rPr>
        <w:t xml:space="preserve"> </w:t>
      </w:r>
      <w:r w:rsidRPr="00DE5A33">
        <w:rPr>
          <w:rFonts w:ascii="Arial" w:hAnsi="Arial" w:cs="Arial"/>
          <w:color w:val="000000"/>
          <w:sz w:val="20"/>
          <w:szCs w:val="12"/>
        </w:rPr>
        <w:t xml:space="preserve">tj. </w:t>
      </w:r>
      <w:r w:rsidR="00D538D5">
        <w:rPr>
          <w:rFonts w:ascii="Arial" w:hAnsi="Arial" w:cs="Arial"/>
          <w:color w:val="000000"/>
          <w:sz w:val="20"/>
          <w:szCs w:val="12"/>
        </w:rPr>
        <w:t>19,4</w:t>
      </w:r>
      <w:r w:rsidR="003F620B" w:rsidRPr="00DE5A33">
        <w:rPr>
          <w:rFonts w:ascii="Arial" w:hAnsi="Arial" w:cs="Arial"/>
          <w:color w:val="000000"/>
          <w:sz w:val="20"/>
          <w:szCs w:val="12"/>
        </w:rPr>
        <w:t>%</w:t>
      </w:r>
      <w:r w:rsidRPr="00DE5A33">
        <w:rPr>
          <w:rFonts w:ascii="Arial" w:hAnsi="Arial" w:cs="Arial"/>
          <w:color w:val="000000"/>
          <w:sz w:val="20"/>
          <w:szCs w:val="12"/>
        </w:rPr>
        <w:t>)</w:t>
      </w:r>
      <w:r w:rsidR="007A0BBB">
        <w:rPr>
          <w:rFonts w:ascii="Arial" w:hAnsi="Arial" w:cs="Arial"/>
          <w:color w:val="000000"/>
          <w:sz w:val="20"/>
          <w:szCs w:val="12"/>
        </w:rPr>
        <w:t xml:space="preserve"> oraz nieudzielanie pierwszeństwa przejazdu – 12 tj. 20,0% (wzrost o 4 tj. 50,0%).</w:t>
      </w:r>
    </w:p>
    <w:p w:rsidR="009C6658" w:rsidRPr="00DE5A33" w:rsidRDefault="009C6658" w:rsidP="00EC33A8">
      <w:pPr>
        <w:jc w:val="both"/>
        <w:rPr>
          <w:rFonts w:ascii="Arial" w:hAnsi="Arial" w:cs="Arial"/>
          <w:sz w:val="20"/>
        </w:rPr>
      </w:pPr>
    </w:p>
    <w:p w:rsidR="00EC33A8" w:rsidRPr="00DE5A33" w:rsidRDefault="00EC33A8" w:rsidP="00EC33A8">
      <w:pPr>
        <w:pStyle w:val="Tekstpodstawowy2"/>
        <w:rPr>
          <w:rFonts w:ascii="Arial" w:hAnsi="Arial" w:cs="Arial"/>
          <w:sz w:val="20"/>
        </w:rPr>
      </w:pPr>
      <w:r w:rsidRPr="00DE5A33">
        <w:rPr>
          <w:rFonts w:ascii="Arial" w:hAnsi="Arial" w:cs="Arial"/>
          <w:sz w:val="20"/>
        </w:rPr>
        <w:t xml:space="preserve"> </w:t>
      </w:r>
    </w:p>
    <w:p w:rsidR="00876023" w:rsidRDefault="00876023" w:rsidP="00EC33A8">
      <w:pPr>
        <w:pStyle w:val="Tekstpodstawowy2"/>
        <w:rPr>
          <w:rFonts w:ascii="Arial" w:hAnsi="Arial" w:cs="Arial"/>
          <w:sz w:val="20"/>
        </w:rPr>
      </w:pPr>
    </w:p>
    <w:p w:rsidR="000C30AE" w:rsidRDefault="000C30AE" w:rsidP="00EC33A8">
      <w:pPr>
        <w:pStyle w:val="Tekstpodstawowy2"/>
        <w:rPr>
          <w:rFonts w:ascii="Arial" w:hAnsi="Arial" w:cs="Arial"/>
          <w:sz w:val="20"/>
        </w:rPr>
      </w:pPr>
    </w:p>
    <w:p w:rsidR="000C30AE" w:rsidRDefault="000C30AE" w:rsidP="00EC33A8">
      <w:pPr>
        <w:pStyle w:val="Tekstpodstawowy2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jistotniejsze przyczyny oraz skutki zdarzeń </w:t>
      </w:r>
    </w:p>
    <w:p w:rsidR="00EC33A8" w:rsidRPr="001361E8" w:rsidRDefault="00EC33A8" w:rsidP="00EC33A8">
      <w:pPr>
        <w:jc w:val="both"/>
        <w:rPr>
          <w:rFonts w:ascii="Arial" w:hAnsi="Arial" w:cs="Arial"/>
          <w:color w:val="FF6600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1"/>
        <w:gridCol w:w="751"/>
        <w:gridCol w:w="661"/>
        <w:gridCol w:w="672"/>
        <w:gridCol w:w="751"/>
        <w:gridCol w:w="661"/>
        <w:gridCol w:w="984"/>
        <w:gridCol w:w="751"/>
        <w:gridCol w:w="662"/>
        <w:gridCol w:w="676"/>
      </w:tblGrid>
      <w:tr w:rsidR="00EC33A8" w:rsidTr="00780BA0">
        <w:trPr>
          <w:trHeight w:hRule="exact" w:val="454"/>
        </w:trPr>
        <w:tc>
          <w:tcPr>
            <w:tcW w:w="1367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1153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325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55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9E0DBE">
        <w:trPr>
          <w:trHeight w:hRule="exact" w:val="454"/>
        </w:trPr>
        <w:tc>
          <w:tcPr>
            <w:tcW w:w="1367" w:type="pct"/>
            <w:vMerge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6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72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76023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332C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6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4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76023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332C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6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74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76023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332C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C50899" w:rsidTr="008D04FC">
        <w:trPr>
          <w:trHeight w:hRule="exact" w:val="397"/>
        </w:trPr>
        <w:tc>
          <w:tcPr>
            <w:tcW w:w="1367" w:type="pct"/>
            <w:vAlign w:val="center"/>
          </w:tcPr>
          <w:p w:rsidR="00C50899" w:rsidRPr="0072039B" w:rsidRDefault="00C50899" w:rsidP="00C5089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50899" w:rsidTr="004F6AD9">
        <w:trPr>
          <w:trHeight w:hRule="exact" w:val="454"/>
        </w:trPr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C50899" w:rsidRPr="0072039B" w:rsidRDefault="00C50899" w:rsidP="00C5089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 xml:space="preserve">Niedostosowanie prędkości 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80,6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</w:tr>
      <w:tr w:rsidR="00C50899" w:rsidTr="008D04FC">
        <w:trPr>
          <w:trHeight w:hRule="exact" w:val="454"/>
        </w:trPr>
        <w:tc>
          <w:tcPr>
            <w:tcW w:w="1367" w:type="pct"/>
            <w:vAlign w:val="center"/>
          </w:tcPr>
          <w:p w:rsidR="00C50899" w:rsidRPr="0072039B" w:rsidRDefault="00C50899" w:rsidP="00C5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Nieudzielanie pierwszeń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zejazdu</w:t>
            </w: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50899" w:rsidRPr="004F6AD9" w:rsidRDefault="002400BB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54,5</w:t>
            </w:r>
          </w:p>
        </w:tc>
      </w:tr>
      <w:tr w:rsidR="004F6AD9" w:rsidTr="004F6AD9">
        <w:trPr>
          <w:trHeight w:hRule="exact" w:val="454"/>
        </w:trPr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C50899" w:rsidRPr="0072039B" w:rsidRDefault="00C50899" w:rsidP="00C5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zachowanie bezpiecznej odległości</w:t>
            </w:r>
            <w:r w:rsidRPr="009C62BC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C50899" w:rsidRPr="004F6AD9" w:rsidRDefault="002400BB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50899" w:rsidTr="008D04FC">
        <w:trPr>
          <w:trHeight w:hRule="exact" w:val="454"/>
        </w:trPr>
        <w:tc>
          <w:tcPr>
            <w:tcW w:w="1367" w:type="pct"/>
            <w:vAlign w:val="center"/>
          </w:tcPr>
          <w:p w:rsidR="00C50899" w:rsidRDefault="00C50899" w:rsidP="00C5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rawidłowe wyprzedzanie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50899" w:rsidRPr="004F6AD9" w:rsidRDefault="002400BB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50899" w:rsidRPr="004F6AD9" w:rsidRDefault="00C50899" w:rsidP="00C50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</w:tr>
      <w:tr w:rsidR="008D04FC" w:rsidRPr="004F6AD9" w:rsidTr="004F6AD9">
        <w:trPr>
          <w:trHeight w:hRule="exact" w:val="454"/>
        </w:trPr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Zmęczenie, zaśnięcie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6AD9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D04FC" w:rsidRPr="004F6AD9" w:rsidRDefault="008D04FC" w:rsidP="008D0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D9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</w:tbl>
    <w:p w:rsidR="00803761" w:rsidRPr="004F6AD9" w:rsidRDefault="00803761" w:rsidP="00EC33A8">
      <w:pPr>
        <w:jc w:val="both"/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fiary wypadków</w:t>
      </w:r>
    </w:p>
    <w:p w:rsidR="00EC33A8" w:rsidRDefault="00EC33A8" w:rsidP="00EC33A8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2"/>
        <w:gridCol w:w="799"/>
        <w:gridCol w:w="700"/>
        <w:gridCol w:w="696"/>
        <w:gridCol w:w="844"/>
        <w:gridCol w:w="615"/>
        <w:gridCol w:w="734"/>
        <w:gridCol w:w="788"/>
        <w:gridCol w:w="711"/>
        <w:gridCol w:w="691"/>
      </w:tblGrid>
      <w:tr w:rsidR="00EC33A8" w:rsidTr="00D040C3">
        <w:trPr>
          <w:trHeight w:hRule="exact" w:val="454"/>
        </w:trPr>
        <w:tc>
          <w:tcPr>
            <w:tcW w:w="1362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sz w:val="18"/>
                <w:szCs w:val="18"/>
              </w:rPr>
              <w:br w:type="page"/>
              <w:t>Ofiary 18-24 lata</w:t>
            </w:r>
          </w:p>
        </w:tc>
        <w:tc>
          <w:tcPr>
            <w:tcW w:w="1214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FIARY</w:t>
            </w:r>
          </w:p>
        </w:tc>
        <w:tc>
          <w:tcPr>
            <w:tcW w:w="1213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11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D040C3">
        <w:trPr>
          <w:trHeight w:hRule="exact" w:val="539"/>
        </w:trPr>
        <w:tc>
          <w:tcPr>
            <w:tcW w:w="1362" w:type="pct"/>
            <w:vMerge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87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8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851F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332C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67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40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40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851F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332C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3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9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82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851F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332C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D718A9" w:rsidTr="009B462A">
        <w:trPr>
          <w:trHeight w:hRule="exact" w:val="454"/>
        </w:trPr>
        <w:tc>
          <w:tcPr>
            <w:tcW w:w="1362" w:type="pct"/>
            <w:vAlign w:val="center"/>
          </w:tcPr>
          <w:p w:rsidR="00D718A9" w:rsidRPr="0072039B" w:rsidRDefault="00D718A9" w:rsidP="00D718A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9B462A" w:rsidTr="00B0029A">
        <w:trPr>
          <w:trHeight w:hRule="exact" w:val="425"/>
        </w:trPr>
        <w:tc>
          <w:tcPr>
            <w:tcW w:w="1362" w:type="pct"/>
            <w:shd w:val="clear" w:color="auto" w:fill="BFBFBF" w:themeFill="background1" w:themeFillShade="BF"/>
            <w:vAlign w:val="center"/>
          </w:tcPr>
          <w:p w:rsidR="00D718A9" w:rsidRPr="0072039B" w:rsidRDefault="00D718A9" w:rsidP="00D718A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Piesi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B462A" w:rsidTr="009B462A">
        <w:trPr>
          <w:trHeight w:hRule="exact" w:val="425"/>
        </w:trPr>
        <w:tc>
          <w:tcPr>
            <w:tcW w:w="1362" w:type="pct"/>
            <w:vAlign w:val="center"/>
          </w:tcPr>
          <w:p w:rsidR="00D718A9" w:rsidRPr="0072039B" w:rsidRDefault="00D718A9" w:rsidP="00D718A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Użytkownicy samochod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sobowych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B462A" w:rsidTr="00B0029A">
        <w:trPr>
          <w:trHeight w:hRule="exact" w:val="425"/>
        </w:trPr>
        <w:tc>
          <w:tcPr>
            <w:tcW w:w="1362" w:type="pct"/>
            <w:shd w:val="clear" w:color="auto" w:fill="BFBFBF" w:themeFill="background1" w:themeFillShade="BF"/>
            <w:vAlign w:val="center"/>
          </w:tcPr>
          <w:p w:rsidR="00D718A9" w:rsidRPr="0072039B" w:rsidRDefault="00ED3ACC" w:rsidP="00D718A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żytkownicy motocykli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9B462A" w:rsidTr="009B462A">
        <w:trPr>
          <w:trHeight w:hRule="exact" w:val="425"/>
        </w:trPr>
        <w:tc>
          <w:tcPr>
            <w:tcW w:w="1362" w:type="pct"/>
            <w:vAlign w:val="center"/>
          </w:tcPr>
          <w:p w:rsidR="00D718A9" w:rsidRDefault="00D718A9" w:rsidP="00D718A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żytkownicy samochodów ciężarowych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718A9" w:rsidRDefault="00D718A9" w:rsidP="00D71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</w:tr>
      <w:tr w:rsidR="009B462A" w:rsidTr="00B0029A">
        <w:trPr>
          <w:trHeight w:hRule="exact" w:val="425"/>
        </w:trPr>
        <w:tc>
          <w:tcPr>
            <w:tcW w:w="1362" w:type="pct"/>
            <w:shd w:val="clear" w:color="auto" w:fill="BFBFBF" w:themeFill="background1" w:themeFillShade="BF"/>
            <w:vAlign w:val="center"/>
          </w:tcPr>
          <w:p w:rsidR="009B462A" w:rsidRPr="0072039B" w:rsidRDefault="009B462A" w:rsidP="009B462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żytkownicy motorowerów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B462A" w:rsidTr="009B462A">
        <w:trPr>
          <w:trHeight w:hRule="exact" w:val="425"/>
        </w:trPr>
        <w:tc>
          <w:tcPr>
            <w:tcW w:w="1362" w:type="pct"/>
            <w:vAlign w:val="center"/>
          </w:tcPr>
          <w:p w:rsidR="009B462A" w:rsidRDefault="009B462A" w:rsidP="009B462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9B462A" w:rsidRDefault="009B462A" w:rsidP="009B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</w:tr>
    </w:tbl>
    <w:p w:rsidR="00DB4966" w:rsidRDefault="00DB4966" w:rsidP="00EC33A8">
      <w:pPr>
        <w:jc w:val="both"/>
        <w:rPr>
          <w:rFonts w:ascii="Arial" w:hAnsi="Arial" w:cs="Arial"/>
          <w:b/>
          <w:bCs/>
          <w:sz w:val="20"/>
        </w:rPr>
      </w:pPr>
    </w:p>
    <w:p w:rsidR="00FF1B46" w:rsidRPr="00265083" w:rsidRDefault="00107F25" w:rsidP="00EC33A8">
      <w:pPr>
        <w:jc w:val="both"/>
        <w:rPr>
          <w:rFonts w:ascii="Arial" w:hAnsi="Arial" w:cs="Arial"/>
          <w:b/>
          <w:bCs/>
          <w:sz w:val="20"/>
        </w:rPr>
      </w:pPr>
      <w:r w:rsidRPr="00265083">
        <w:rPr>
          <w:rFonts w:ascii="Arial" w:hAnsi="Arial" w:cs="Arial"/>
          <w:b/>
          <w:bCs/>
          <w:sz w:val="20"/>
        </w:rPr>
        <w:t>II.</w:t>
      </w:r>
      <w:r w:rsidR="007B547F">
        <w:rPr>
          <w:rFonts w:ascii="Arial" w:hAnsi="Arial" w:cs="Arial"/>
          <w:b/>
          <w:bCs/>
          <w:sz w:val="20"/>
        </w:rPr>
        <w:t>6</w:t>
      </w:r>
      <w:r w:rsidRPr="00265083">
        <w:rPr>
          <w:rFonts w:ascii="Arial" w:hAnsi="Arial" w:cs="Arial"/>
          <w:b/>
          <w:bCs/>
          <w:sz w:val="20"/>
        </w:rPr>
        <w:t xml:space="preserve">.3 </w:t>
      </w:r>
      <w:r w:rsidR="00FF1B46" w:rsidRPr="00265083">
        <w:rPr>
          <w:rFonts w:ascii="Arial" w:hAnsi="Arial" w:cs="Arial"/>
          <w:b/>
          <w:bCs/>
          <w:sz w:val="20"/>
        </w:rPr>
        <w:t>Rowerzyści</w:t>
      </w:r>
    </w:p>
    <w:p w:rsidR="00FF1B46" w:rsidRPr="00F76BDD" w:rsidRDefault="00FF1B46" w:rsidP="00EC33A8">
      <w:pPr>
        <w:jc w:val="both"/>
        <w:rPr>
          <w:rFonts w:ascii="Arial" w:hAnsi="Arial" w:cs="Arial"/>
          <w:b/>
          <w:bCs/>
          <w:i/>
          <w:sz w:val="20"/>
        </w:rPr>
      </w:pPr>
    </w:p>
    <w:p w:rsidR="00FF1B46" w:rsidRDefault="00FF1B46" w:rsidP="00FF1B46">
      <w:pPr>
        <w:jc w:val="both"/>
        <w:rPr>
          <w:rFonts w:ascii="Arial" w:hAnsi="Arial" w:cs="Arial"/>
          <w:bCs/>
          <w:sz w:val="20"/>
        </w:rPr>
      </w:pPr>
      <w:r w:rsidRPr="00270D5F">
        <w:rPr>
          <w:rFonts w:ascii="Arial" w:hAnsi="Arial" w:cs="Arial"/>
          <w:bCs/>
          <w:sz w:val="20"/>
        </w:rPr>
        <w:t xml:space="preserve">W </w:t>
      </w:r>
      <w:r w:rsidR="00865243">
        <w:rPr>
          <w:rFonts w:ascii="Arial" w:hAnsi="Arial" w:cs="Arial"/>
          <w:bCs/>
          <w:sz w:val="20"/>
        </w:rPr>
        <w:t xml:space="preserve">okresie </w:t>
      </w:r>
      <w:r w:rsidR="002D47AC">
        <w:rPr>
          <w:rFonts w:ascii="Arial" w:hAnsi="Arial" w:cs="Arial"/>
          <w:bCs/>
          <w:sz w:val="20"/>
        </w:rPr>
        <w:t>6</w:t>
      </w:r>
      <w:r w:rsidR="00865243">
        <w:rPr>
          <w:rFonts w:ascii="Arial" w:hAnsi="Arial" w:cs="Arial"/>
          <w:bCs/>
          <w:sz w:val="20"/>
        </w:rPr>
        <w:t xml:space="preserve"> miesięcy</w:t>
      </w:r>
      <w:r w:rsidRPr="00270D5F">
        <w:rPr>
          <w:rFonts w:ascii="Arial" w:hAnsi="Arial" w:cs="Arial"/>
          <w:bCs/>
          <w:sz w:val="20"/>
        </w:rPr>
        <w:t xml:space="preserve"> 20</w:t>
      </w:r>
      <w:r w:rsidR="002D47AC">
        <w:rPr>
          <w:rFonts w:ascii="Arial" w:hAnsi="Arial" w:cs="Arial"/>
          <w:bCs/>
          <w:sz w:val="20"/>
        </w:rPr>
        <w:t>2</w:t>
      </w:r>
      <w:r w:rsidR="00265083">
        <w:rPr>
          <w:rFonts w:ascii="Arial" w:hAnsi="Arial" w:cs="Arial"/>
          <w:bCs/>
          <w:sz w:val="20"/>
        </w:rPr>
        <w:t>1</w:t>
      </w:r>
      <w:r w:rsidRPr="00270D5F">
        <w:rPr>
          <w:rFonts w:ascii="Arial" w:hAnsi="Arial" w:cs="Arial"/>
          <w:bCs/>
          <w:sz w:val="20"/>
        </w:rPr>
        <w:t xml:space="preserve"> roku </w:t>
      </w:r>
      <w:r w:rsidR="008E3A13">
        <w:rPr>
          <w:rFonts w:ascii="Arial" w:hAnsi="Arial" w:cs="Arial"/>
          <w:bCs/>
          <w:sz w:val="20"/>
        </w:rPr>
        <w:t>rowerzyści</w:t>
      </w:r>
      <w:r>
        <w:rPr>
          <w:rFonts w:ascii="Arial" w:hAnsi="Arial" w:cs="Arial"/>
          <w:bCs/>
          <w:sz w:val="20"/>
        </w:rPr>
        <w:t xml:space="preserve"> uczestniczyli </w:t>
      </w:r>
      <w:r w:rsidR="00C94D2D">
        <w:rPr>
          <w:rFonts w:ascii="Arial" w:hAnsi="Arial" w:cs="Arial"/>
          <w:bCs/>
          <w:sz w:val="20"/>
        </w:rPr>
        <w:t xml:space="preserve">w </w:t>
      </w:r>
      <w:r w:rsidR="00052B57">
        <w:rPr>
          <w:rFonts w:ascii="Arial" w:hAnsi="Arial" w:cs="Arial"/>
          <w:bCs/>
          <w:sz w:val="20"/>
        </w:rPr>
        <w:t>75</w:t>
      </w:r>
      <w:r>
        <w:rPr>
          <w:rFonts w:ascii="Arial" w:hAnsi="Arial" w:cs="Arial"/>
          <w:bCs/>
          <w:sz w:val="20"/>
        </w:rPr>
        <w:t xml:space="preserve"> wypadkach drogowych, w wyniku których </w:t>
      </w:r>
      <w:r w:rsidR="001409E6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 </w:t>
      </w:r>
      <w:r w:rsidR="008E3A13">
        <w:rPr>
          <w:rFonts w:ascii="Arial" w:hAnsi="Arial" w:cs="Arial"/>
          <w:bCs/>
          <w:sz w:val="20"/>
        </w:rPr>
        <w:t xml:space="preserve">rowerzystów </w:t>
      </w:r>
      <w:r>
        <w:rPr>
          <w:rFonts w:ascii="Arial" w:hAnsi="Arial" w:cs="Arial"/>
          <w:bCs/>
          <w:sz w:val="20"/>
        </w:rPr>
        <w:t xml:space="preserve">poniosło śmierć, </w:t>
      </w:r>
      <w:r w:rsidR="008E3A13">
        <w:rPr>
          <w:rFonts w:ascii="Arial" w:hAnsi="Arial" w:cs="Arial"/>
          <w:bCs/>
          <w:sz w:val="20"/>
        </w:rPr>
        <w:t xml:space="preserve">a </w:t>
      </w:r>
      <w:r w:rsidR="00052B57">
        <w:rPr>
          <w:rFonts w:ascii="Arial" w:hAnsi="Arial" w:cs="Arial"/>
          <w:bCs/>
          <w:sz w:val="20"/>
        </w:rPr>
        <w:t>67</w:t>
      </w:r>
      <w:r>
        <w:rPr>
          <w:rFonts w:ascii="Arial" w:hAnsi="Arial" w:cs="Arial"/>
          <w:bCs/>
          <w:sz w:val="20"/>
        </w:rPr>
        <w:t xml:space="preserve"> doznało obrażeń. W odniesieniu do roku ubiegłego odnotowano:</w:t>
      </w:r>
    </w:p>
    <w:p w:rsidR="00FF1B46" w:rsidRDefault="00FF1B46" w:rsidP="00FF1B46">
      <w:pPr>
        <w:jc w:val="both"/>
        <w:rPr>
          <w:rFonts w:ascii="Arial" w:hAnsi="Arial" w:cs="Arial"/>
          <w:bCs/>
          <w:sz w:val="20"/>
        </w:rPr>
      </w:pPr>
    </w:p>
    <w:p w:rsidR="00FF1B46" w:rsidRPr="00753227" w:rsidRDefault="008C5533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</w:t>
      </w:r>
      <w:r w:rsidR="00FF1B46" w:rsidRPr="00753227">
        <w:rPr>
          <w:rFonts w:ascii="Arial" w:hAnsi="Arial" w:cs="Arial"/>
          <w:bCs/>
          <w:sz w:val="20"/>
        </w:rPr>
        <w:t xml:space="preserve"> liczby wypadków</w:t>
      </w:r>
      <w:r w:rsidR="00FF1B46" w:rsidRPr="00753227">
        <w:rPr>
          <w:rFonts w:ascii="Arial" w:hAnsi="Arial" w:cs="Arial"/>
          <w:bCs/>
          <w:sz w:val="20"/>
        </w:rPr>
        <w:tab/>
      </w:r>
      <w:r w:rsidR="00645E36">
        <w:rPr>
          <w:rFonts w:ascii="Arial" w:hAnsi="Arial" w:cs="Arial"/>
          <w:bCs/>
          <w:sz w:val="20"/>
        </w:rPr>
        <w:tab/>
      </w:r>
      <w:r w:rsidR="006D33AF">
        <w:rPr>
          <w:rFonts w:ascii="Arial" w:hAnsi="Arial" w:cs="Arial"/>
          <w:bCs/>
          <w:sz w:val="20"/>
        </w:rPr>
        <w:tab/>
      </w:r>
      <w:r w:rsidR="00FF1B46" w:rsidRPr="00753227">
        <w:rPr>
          <w:rFonts w:ascii="Arial" w:hAnsi="Arial" w:cs="Arial"/>
          <w:bCs/>
          <w:sz w:val="20"/>
        </w:rPr>
        <w:t xml:space="preserve">o </w:t>
      </w:r>
      <w:r w:rsidR="00052B57">
        <w:rPr>
          <w:rFonts w:ascii="Arial" w:hAnsi="Arial" w:cs="Arial"/>
          <w:bCs/>
          <w:sz w:val="20"/>
        </w:rPr>
        <w:t>18</w:t>
      </w:r>
      <w:r w:rsidR="00FF1B46" w:rsidRPr="00753227">
        <w:rPr>
          <w:rFonts w:ascii="Arial" w:hAnsi="Arial" w:cs="Arial"/>
          <w:bCs/>
          <w:sz w:val="20"/>
        </w:rPr>
        <w:t xml:space="preserve"> tj. </w:t>
      </w:r>
      <w:r w:rsidR="00052B57">
        <w:rPr>
          <w:rFonts w:ascii="Arial" w:hAnsi="Arial" w:cs="Arial"/>
          <w:bCs/>
          <w:sz w:val="20"/>
        </w:rPr>
        <w:t>31,6</w:t>
      </w:r>
      <w:r w:rsidR="00FF1B46" w:rsidRPr="00753227">
        <w:rPr>
          <w:rFonts w:ascii="Arial" w:hAnsi="Arial" w:cs="Arial"/>
          <w:bCs/>
          <w:sz w:val="20"/>
        </w:rPr>
        <w:t>%</w:t>
      </w:r>
    </w:p>
    <w:p w:rsidR="00FF1B46" w:rsidRPr="00753227" w:rsidRDefault="008C5533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padek </w:t>
      </w:r>
      <w:r w:rsidR="00FF1B46" w:rsidRPr="00753227">
        <w:rPr>
          <w:rFonts w:ascii="Arial" w:hAnsi="Arial" w:cs="Arial"/>
          <w:bCs/>
          <w:sz w:val="20"/>
        </w:rPr>
        <w:t>liczby osób zabitych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6D33AF">
        <w:rPr>
          <w:rFonts w:ascii="Arial" w:hAnsi="Arial" w:cs="Arial"/>
          <w:bCs/>
          <w:sz w:val="20"/>
        </w:rPr>
        <w:t xml:space="preserve"> </w:t>
      </w:r>
      <w:r w:rsidR="00FF1B46" w:rsidRPr="00753227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o</w:t>
      </w:r>
      <w:r w:rsidR="006D33A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</w:t>
      </w:r>
      <w:r w:rsidR="00052B5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1 tj. 16,7%</w:t>
      </w:r>
    </w:p>
    <w:p w:rsidR="00FF1B46" w:rsidRDefault="008C5533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</w:t>
      </w:r>
      <w:r w:rsidR="00865243">
        <w:rPr>
          <w:rFonts w:ascii="Arial" w:hAnsi="Arial" w:cs="Arial"/>
          <w:bCs/>
          <w:sz w:val="20"/>
        </w:rPr>
        <w:t xml:space="preserve"> liczby osób rannych</w:t>
      </w:r>
      <w:r w:rsidR="00865243">
        <w:rPr>
          <w:rFonts w:ascii="Arial" w:hAnsi="Arial" w:cs="Arial"/>
          <w:bCs/>
          <w:sz w:val="20"/>
        </w:rPr>
        <w:tab/>
      </w:r>
      <w:r w:rsidR="00FF1B46" w:rsidRPr="00753227">
        <w:rPr>
          <w:rFonts w:ascii="Arial" w:hAnsi="Arial" w:cs="Arial"/>
          <w:bCs/>
          <w:sz w:val="20"/>
        </w:rPr>
        <w:tab/>
      </w:r>
      <w:r w:rsidR="006D33AF">
        <w:rPr>
          <w:rFonts w:ascii="Arial" w:hAnsi="Arial" w:cs="Arial"/>
          <w:bCs/>
          <w:sz w:val="20"/>
        </w:rPr>
        <w:tab/>
      </w:r>
      <w:r w:rsidR="00865243">
        <w:rPr>
          <w:rFonts w:ascii="Arial" w:hAnsi="Arial" w:cs="Arial"/>
          <w:bCs/>
          <w:sz w:val="20"/>
        </w:rPr>
        <w:t xml:space="preserve">o </w:t>
      </w:r>
      <w:r w:rsidR="00052B57">
        <w:rPr>
          <w:rFonts w:ascii="Arial" w:hAnsi="Arial" w:cs="Arial"/>
          <w:bCs/>
          <w:sz w:val="20"/>
        </w:rPr>
        <w:t>18</w:t>
      </w:r>
      <w:r w:rsidR="00FF1B46" w:rsidRPr="00753227">
        <w:rPr>
          <w:rFonts w:ascii="Arial" w:hAnsi="Arial" w:cs="Arial"/>
          <w:bCs/>
          <w:sz w:val="20"/>
        </w:rPr>
        <w:t xml:space="preserve"> </w:t>
      </w:r>
      <w:r w:rsidR="00CB01AE">
        <w:rPr>
          <w:rFonts w:ascii="Arial" w:hAnsi="Arial" w:cs="Arial"/>
          <w:bCs/>
          <w:sz w:val="20"/>
        </w:rPr>
        <w:t xml:space="preserve">tj. </w:t>
      </w:r>
      <w:r w:rsidR="00052B57">
        <w:rPr>
          <w:rFonts w:ascii="Arial" w:hAnsi="Arial" w:cs="Arial"/>
          <w:bCs/>
          <w:sz w:val="20"/>
        </w:rPr>
        <w:t>36,7</w:t>
      </w:r>
      <w:r w:rsidR="00CB01AE">
        <w:rPr>
          <w:rFonts w:ascii="Arial" w:hAnsi="Arial" w:cs="Arial"/>
          <w:bCs/>
          <w:sz w:val="20"/>
        </w:rPr>
        <w:t>%</w:t>
      </w:r>
    </w:p>
    <w:p w:rsidR="00F6220D" w:rsidRPr="00753227" w:rsidRDefault="00F6220D" w:rsidP="00F6220D">
      <w:pPr>
        <w:pStyle w:val="Akapitzlist"/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01"/>
        <w:gridCol w:w="1206"/>
        <w:gridCol w:w="1231"/>
        <w:gridCol w:w="1142"/>
        <w:gridCol w:w="902"/>
        <w:gridCol w:w="1206"/>
        <w:gridCol w:w="1231"/>
      </w:tblGrid>
      <w:tr w:rsidR="00FF1B46" w:rsidTr="00C94D2D">
        <w:trPr>
          <w:trHeight w:val="525"/>
        </w:trPr>
        <w:tc>
          <w:tcPr>
            <w:tcW w:w="668" w:type="pct"/>
            <w:shd w:val="clear" w:color="auto" w:fill="auto"/>
            <w:noWrap/>
            <w:vAlign w:val="center"/>
            <w:hideMark/>
          </w:tcPr>
          <w:p w:rsidR="00FF1B46" w:rsidRPr="006427E6" w:rsidRDefault="00FF1B46" w:rsidP="008E3A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875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332C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FF1B46" w:rsidRPr="006427E6" w:rsidRDefault="00FF1B46" w:rsidP="008E3A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stnicy</w:t>
            </w:r>
            <w:r w:rsidR="00052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stów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FF1B46" w:rsidRPr="006427E6" w:rsidRDefault="00FF1B46" w:rsidP="008E3A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2D47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332C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FF1B46" w:rsidRPr="006427E6" w:rsidRDefault="00FF1B46" w:rsidP="008E3A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stnicy</w:t>
            </w:r>
            <w:r w:rsidR="00052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stów</w:t>
            </w:r>
          </w:p>
        </w:tc>
      </w:tr>
      <w:tr w:rsidR="00052B57" w:rsidTr="00052B57">
        <w:trPr>
          <w:trHeight w:hRule="exact" w:val="340"/>
        </w:trPr>
        <w:tc>
          <w:tcPr>
            <w:tcW w:w="668" w:type="pct"/>
            <w:shd w:val="clear" w:color="auto" w:fill="auto"/>
            <w:vAlign w:val="center"/>
            <w:hideMark/>
          </w:tcPr>
          <w:p w:rsidR="00052B57" w:rsidRPr="006427E6" w:rsidRDefault="00052B57" w:rsidP="00052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52B57" w:rsidRPr="006427E6" w:rsidRDefault="00052B57" w:rsidP="00052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</w:t>
            </w:r>
          </w:p>
        </w:tc>
      </w:tr>
      <w:tr w:rsidR="006F146B" w:rsidTr="006F146B">
        <w:trPr>
          <w:trHeight w:hRule="exact" w:val="340"/>
        </w:trPr>
        <w:tc>
          <w:tcPr>
            <w:tcW w:w="668" w:type="pct"/>
            <w:shd w:val="clear" w:color="auto" w:fill="BFBFBF" w:themeFill="background1" w:themeFillShade="BF"/>
            <w:vAlign w:val="center"/>
            <w:hideMark/>
          </w:tcPr>
          <w:p w:rsidR="00052B57" w:rsidRPr="006427E6" w:rsidRDefault="00052B57" w:rsidP="00052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68" w:type="pct"/>
            <w:shd w:val="clear" w:color="auto" w:fill="BFBFBF" w:themeFill="background1" w:themeFillShade="BF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33" w:type="pct"/>
            <w:shd w:val="clear" w:color="auto" w:fill="BFBFBF" w:themeFill="background1" w:themeFillShade="BF"/>
            <w:vAlign w:val="center"/>
          </w:tcPr>
          <w:p w:rsidR="00052B57" w:rsidRPr="006427E6" w:rsidRDefault="00052B57" w:rsidP="00052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68" w:type="pct"/>
            <w:shd w:val="clear" w:color="auto" w:fill="BFBFBF" w:themeFill="background1" w:themeFillShade="BF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052B57" w:rsidTr="00052B57">
        <w:trPr>
          <w:trHeight w:hRule="exact" w:val="340"/>
        </w:trPr>
        <w:tc>
          <w:tcPr>
            <w:tcW w:w="668" w:type="pct"/>
            <w:shd w:val="clear" w:color="auto" w:fill="auto"/>
            <w:vAlign w:val="center"/>
            <w:hideMark/>
          </w:tcPr>
          <w:p w:rsidR="00052B57" w:rsidRPr="006427E6" w:rsidRDefault="00052B57" w:rsidP="00052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52B57" w:rsidRPr="006427E6" w:rsidRDefault="00052B57" w:rsidP="00052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52B57" w:rsidRDefault="00052B57" w:rsidP="00052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</w:tr>
    </w:tbl>
    <w:p w:rsidR="00FF1B46" w:rsidRPr="00052B57" w:rsidRDefault="00052B57" w:rsidP="00FF1B46">
      <w:pPr>
        <w:jc w:val="both"/>
        <w:rPr>
          <w:rFonts w:ascii="Arial" w:hAnsi="Arial" w:cs="Arial"/>
          <w:bCs/>
          <w:sz w:val="16"/>
          <w:szCs w:val="16"/>
        </w:rPr>
      </w:pPr>
      <w:r w:rsidRPr="00052B57">
        <w:rPr>
          <w:rFonts w:ascii="Arial" w:hAnsi="Arial" w:cs="Arial"/>
          <w:bCs/>
          <w:sz w:val="16"/>
          <w:szCs w:val="16"/>
        </w:rPr>
        <w:t>*ofiary rowerzyści</w:t>
      </w:r>
    </w:p>
    <w:p w:rsidR="00052B57" w:rsidRPr="00270D5F" w:rsidRDefault="00052B57" w:rsidP="00FF1B46">
      <w:pPr>
        <w:jc w:val="both"/>
        <w:rPr>
          <w:rFonts w:ascii="Arial" w:hAnsi="Arial" w:cs="Arial"/>
          <w:b/>
          <w:bCs/>
          <w:sz w:val="20"/>
        </w:rPr>
      </w:pPr>
    </w:p>
    <w:p w:rsidR="00FF1B46" w:rsidRPr="00DA6C54" w:rsidRDefault="00FF1B46" w:rsidP="00FF1B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ami </w:t>
      </w:r>
      <w:r w:rsidR="00131364">
        <w:rPr>
          <w:rFonts w:ascii="Arial" w:hAnsi="Arial" w:cs="Arial"/>
          <w:bCs/>
          <w:sz w:val="20"/>
        </w:rPr>
        <w:t>rowerzyści</w:t>
      </w:r>
      <w:r w:rsidRPr="00DA6C54">
        <w:rPr>
          <w:rFonts w:ascii="Arial" w:hAnsi="Arial" w:cs="Arial"/>
          <w:bCs/>
          <w:sz w:val="20"/>
        </w:rPr>
        <w:t xml:space="preserve"> byli sprawcami </w:t>
      </w:r>
      <w:r w:rsidR="002F6009">
        <w:rPr>
          <w:rFonts w:ascii="Arial" w:hAnsi="Arial" w:cs="Arial"/>
          <w:bCs/>
          <w:sz w:val="20"/>
        </w:rPr>
        <w:t>2</w:t>
      </w:r>
      <w:r w:rsidR="00FF5933">
        <w:rPr>
          <w:rFonts w:ascii="Arial" w:hAnsi="Arial" w:cs="Arial"/>
          <w:bCs/>
          <w:sz w:val="20"/>
        </w:rPr>
        <w:t>7</w:t>
      </w:r>
      <w:r w:rsidRPr="00DA6C54">
        <w:rPr>
          <w:rFonts w:ascii="Arial" w:hAnsi="Arial" w:cs="Arial"/>
          <w:bCs/>
          <w:sz w:val="20"/>
        </w:rPr>
        <w:t xml:space="preserve"> wypadków</w:t>
      </w:r>
      <w:r>
        <w:rPr>
          <w:rFonts w:ascii="Arial" w:hAnsi="Arial" w:cs="Arial"/>
          <w:bCs/>
          <w:sz w:val="20"/>
        </w:rPr>
        <w:t xml:space="preserve">, co w porównaniu do roku ubiegłego oznacza </w:t>
      </w:r>
      <w:r w:rsidR="003F47A2">
        <w:rPr>
          <w:rFonts w:ascii="Arial" w:hAnsi="Arial" w:cs="Arial"/>
          <w:bCs/>
          <w:sz w:val="20"/>
        </w:rPr>
        <w:t>wzrost</w:t>
      </w:r>
      <w:r>
        <w:rPr>
          <w:rFonts w:ascii="Arial" w:hAnsi="Arial" w:cs="Arial"/>
          <w:bCs/>
          <w:sz w:val="20"/>
        </w:rPr>
        <w:t xml:space="preserve">                                 o </w:t>
      </w:r>
      <w:r w:rsidR="00D80E86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tj. </w:t>
      </w:r>
      <w:r w:rsidR="00D80E86">
        <w:rPr>
          <w:rFonts w:ascii="Arial" w:hAnsi="Arial" w:cs="Arial"/>
          <w:bCs/>
          <w:sz w:val="20"/>
        </w:rPr>
        <w:t>3,8</w:t>
      </w:r>
      <w:r>
        <w:rPr>
          <w:rFonts w:ascii="Arial" w:hAnsi="Arial" w:cs="Arial"/>
          <w:bCs/>
          <w:sz w:val="20"/>
        </w:rPr>
        <w:t>%.</w:t>
      </w:r>
      <w:r w:rsidRPr="00DA6C54">
        <w:rPr>
          <w:rFonts w:ascii="Arial" w:hAnsi="Arial" w:cs="Arial"/>
          <w:bCs/>
          <w:sz w:val="20"/>
        </w:rPr>
        <w:t xml:space="preserve"> </w:t>
      </w:r>
    </w:p>
    <w:p w:rsidR="0033402F" w:rsidRDefault="0033402F" w:rsidP="00B164DB">
      <w:pPr>
        <w:jc w:val="both"/>
        <w:rPr>
          <w:rFonts w:ascii="Arial" w:hAnsi="Arial" w:cs="Arial"/>
          <w:b/>
          <w:bCs/>
          <w:sz w:val="20"/>
        </w:rPr>
      </w:pPr>
    </w:p>
    <w:p w:rsidR="00FB6A43" w:rsidRDefault="00FB6A43" w:rsidP="00615A87">
      <w:pPr>
        <w:jc w:val="both"/>
        <w:rPr>
          <w:rFonts w:ascii="Arial" w:hAnsi="Arial" w:cs="Arial"/>
          <w:b/>
          <w:bCs/>
          <w:sz w:val="20"/>
        </w:rPr>
      </w:pPr>
    </w:p>
    <w:p w:rsidR="00615A87" w:rsidRPr="00154590" w:rsidRDefault="00615A87" w:rsidP="00615A87">
      <w:pPr>
        <w:jc w:val="both"/>
        <w:rPr>
          <w:rFonts w:ascii="Arial" w:hAnsi="Arial" w:cs="Arial"/>
          <w:b/>
          <w:bCs/>
          <w:sz w:val="20"/>
        </w:rPr>
      </w:pPr>
      <w:r w:rsidRPr="00154590">
        <w:rPr>
          <w:rFonts w:ascii="Arial" w:hAnsi="Arial" w:cs="Arial"/>
          <w:b/>
          <w:bCs/>
          <w:sz w:val="20"/>
        </w:rPr>
        <w:lastRenderedPageBreak/>
        <w:t>II.</w:t>
      </w:r>
      <w:r w:rsidR="007B547F">
        <w:rPr>
          <w:rFonts w:ascii="Arial" w:hAnsi="Arial" w:cs="Arial"/>
          <w:b/>
          <w:bCs/>
          <w:sz w:val="20"/>
        </w:rPr>
        <w:t>6</w:t>
      </w:r>
      <w:r w:rsidRPr="00154590">
        <w:rPr>
          <w:rFonts w:ascii="Arial" w:hAnsi="Arial" w:cs="Arial"/>
          <w:b/>
          <w:bCs/>
          <w:sz w:val="20"/>
        </w:rPr>
        <w:t>.4 Motorowerzyści</w:t>
      </w:r>
    </w:p>
    <w:p w:rsidR="00615A87" w:rsidRDefault="00615A87" w:rsidP="00615A87">
      <w:pPr>
        <w:jc w:val="both"/>
        <w:rPr>
          <w:rFonts w:ascii="Arial" w:hAnsi="Arial" w:cs="Arial"/>
          <w:b/>
          <w:bCs/>
          <w:sz w:val="20"/>
        </w:rPr>
      </w:pPr>
    </w:p>
    <w:p w:rsidR="0014430A" w:rsidRDefault="00615A87" w:rsidP="00615A87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otorowerzyści uczestniczyli w </w:t>
      </w:r>
      <w:r w:rsidR="0014430A">
        <w:rPr>
          <w:rFonts w:ascii="Arial" w:hAnsi="Arial" w:cs="Arial"/>
          <w:bCs/>
          <w:sz w:val="20"/>
        </w:rPr>
        <w:t>14</w:t>
      </w:r>
      <w:r>
        <w:rPr>
          <w:rFonts w:ascii="Arial" w:hAnsi="Arial" w:cs="Arial"/>
          <w:bCs/>
          <w:sz w:val="20"/>
        </w:rPr>
        <w:t xml:space="preserve"> wypadkach drogowych, w wyniku których </w:t>
      </w:r>
      <w:r w:rsidR="00BF796D">
        <w:rPr>
          <w:rFonts w:ascii="Arial" w:hAnsi="Arial" w:cs="Arial"/>
          <w:bCs/>
          <w:sz w:val="20"/>
        </w:rPr>
        <w:t>2 osoby</w:t>
      </w:r>
      <w:r>
        <w:rPr>
          <w:rFonts w:ascii="Arial" w:hAnsi="Arial" w:cs="Arial"/>
          <w:bCs/>
          <w:sz w:val="20"/>
        </w:rPr>
        <w:t xml:space="preserve"> </w:t>
      </w:r>
      <w:r w:rsidR="00BF796D">
        <w:rPr>
          <w:rFonts w:ascii="Arial" w:hAnsi="Arial" w:cs="Arial"/>
          <w:bCs/>
          <w:sz w:val="20"/>
        </w:rPr>
        <w:t xml:space="preserve">zginęły,                               a 11 </w:t>
      </w:r>
      <w:r>
        <w:rPr>
          <w:rFonts w:ascii="Arial" w:hAnsi="Arial" w:cs="Arial"/>
          <w:bCs/>
          <w:sz w:val="20"/>
        </w:rPr>
        <w:t>doznał</w:t>
      </w:r>
      <w:r w:rsidR="00BF796D">
        <w:rPr>
          <w:rFonts w:ascii="Arial" w:hAnsi="Arial" w:cs="Arial"/>
          <w:bCs/>
          <w:sz w:val="20"/>
        </w:rPr>
        <w:t>o</w:t>
      </w:r>
      <w:r>
        <w:rPr>
          <w:rFonts w:ascii="Arial" w:hAnsi="Arial" w:cs="Arial"/>
          <w:bCs/>
          <w:sz w:val="20"/>
        </w:rPr>
        <w:t xml:space="preserve"> obrażeń. </w:t>
      </w:r>
      <w:r w:rsidR="0014430A">
        <w:rPr>
          <w:rFonts w:ascii="Arial" w:hAnsi="Arial" w:cs="Arial"/>
          <w:bCs/>
          <w:sz w:val="20"/>
        </w:rPr>
        <w:t xml:space="preserve">  </w:t>
      </w:r>
      <w:r w:rsidR="004E6775">
        <w:rPr>
          <w:rFonts w:ascii="Arial" w:hAnsi="Arial" w:cs="Arial"/>
          <w:bCs/>
          <w:sz w:val="20"/>
        </w:rPr>
        <w:t>Sami spowodowali 10 (wzrost o 1 tj. 11,1%)</w:t>
      </w:r>
      <w:r w:rsidR="0014430A">
        <w:rPr>
          <w:rFonts w:ascii="Arial" w:hAnsi="Arial" w:cs="Arial"/>
          <w:bCs/>
          <w:sz w:val="20"/>
        </w:rPr>
        <w:t xml:space="preserve">                   </w:t>
      </w:r>
    </w:p>
    <w:p w:rsidR="0014430A" w:rsidRDefault="0014430A" w:rsidP="00615A87">
      <w:pPr>
        <w:jc w:val="both"/>
        <w:rPr>
          <w:rFonts w:ascii="Arial" w:hAnsi="Arial" w:cs="Arial"/>
          <w:bCs/>
          <w:sz w:val="20"/>
        </w:rPr>
      </w:pPr>
    </w:p>
    <w:p w:rsidR="00615A87" w:rsidRDefault="00615A87" w:rsidP="00615A87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 odniesieniu do roku ubiegłego odnotowano:</w:t>
      </w:r>
    </w:p>
    <w:p w:rsidR="00615A87" w:rsidRDefault="00615A87" w:rsidP="00615A87">
      <w:pPr>
        <w:jc w:val="both"/>
        <w:rPr>
          <w:rFonts w:ascii="Arial" w:hAnsi="Arial" w:cs="Arial"/>
          <w:bCs/>
          <w:sz w:val="20"/>
        </w:rPr>
      </w:pPr>
    </w:p>
    <w:p w:rsidR="00615A87" w:rsidRDefault="00615A87" w:rsidP="00615A8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adek</w:t>
      </w:r>
      <w:r w:rsidRPr="00753227">
        <w:rPr>
          <w:rFonts w:ascii="Arial" w:hAnsi="Arial" w:cs="Arial"/>
          <w:bCs/>
          <w:sz w:val="20"/>
        </w:rPr>
        <w:t xml:space="preserve"> liczby wypadków</w:t>
      </w:r>
      <w:r w:rsidRPr="00753227">
        <w:rPr>
          <w:rFonts w:ascii="Arial" w:hAnsi="Arial" w:cs="Arial"/>
          <w:bCs/>
          <w:sz w:val="20"/>
        </w:rPr>
        <w:tab/>
        <w:t xml:space="preserve">o </w:t>
      </w:r>
      <w:r w:rsidR="009E3376">
        <w:rPr>
          <w:rFonts w:ascii="Arial" w:hAnsi="Arial" w:cs="Arial"/>
          <w:bCs/>
          <w:sz w:val="20"/>
        </w:rPr>
        <w:t xml:space="preserve"> </w:t>
      </w:r>
      <w:r w:rsidR="0014430A">
        <w:rPr>
          <w:rFonts w:ascii="Arial" w:hAnsi="Arial" w:cs="Arial"/>
          <w:bCs/>
          <w:sz w:val="20"/>
        </w:rPr>
        <w:t>1</w:t>
      </w:r>
      <w:r w:rsidRPr="00753227">
        <w:rPr>
          <w:rFonts w:ascii="Arial" w:hAnsi="Arial" w:cs="Arial"/>
          <w:bCs/>
          <w:sz w:val="20"/>
        </w:rPr>
        <w:t xml:space="preserve"> tj. </w:t>
      </w:r>
      <w:r w:rsidR="00C604ED">
        <w:rPr>
          <w:rFonts w:ascii="Arial" w:hAnsi="Arial" w:cs="Arial"/>
          <w:bCs/>
          <w:sz w:val="20"/>
        </w:rPr>
        <w:t xml:space="preserve">   6,7</w:t>
      </w:r>
      <w:r w:rsidRPr="00753227">
        <w:rPr>
          <w:rFonts w:ascii="Arial" w:hAnsi="Arial" w:cs="Arial"/>
          <w:bCs/>
          <w:sz w:val="20"/>
        </w:rPr>
        <w:t>%</w:t>
      </w:r>
    </w:p>
    <w:p w:rsidR="00C604ED" w:rsidRPr="00753227" w:rsidRDefault="00C604ED" w:rsidP="00615A8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 liczby osób zabitych</w:t>
      </w:r>
      <w:r>
        <w:rPr>
          <w:rFonts w:ascii="Arial" w:hAnsi="Arial" w:cs="Arial"/>
          <w:bCs/>
          <w:sz w:val="20"/>
        </w:rPr>
        <w:tab/>
        <w:t>o  1 tj. 100,0%</w:t>
      </w:r>
    </w:p>
    <w:p w:rsidR="00615A87" w:rsidRDefault="00552D8D" w:rsidP="00615A8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adek</w:t>
      </w:r>
      <w:r w:rsidR="009E3376">
        <w:rPr>
          <w:rFonts w:ascii="Arial" w:hAnsi="Arial" w:cs="Arial"/>
          <w:bCs/>
          <w:sz w:val="20"/>
        </w:rPr>
        <w:t xml:space="preserve"> </w:t>
      </w:r>
      <w:r w:rsidR="00615A87" w:rsidRPr="00753227">
        <w:rPr>
          <w:rFonts w:ascii="Arial" w:hAnsi="Arial" w:cs="Arial"/>
          <w:bCs/>
          <w:sz w:val="20"/>
        </w:rPr>
        <w:t>liczb</w:t>
      </w:r>
      <w:r w:rsidR="009E3376">
        <w:rPr>
          <w:rFonts w:ascii="Arial" w:hAnsi="Arial" w:cs="Arial"/>
          <w:bCs/>
          <w:sz w:val="20"/>
        </w:rPr>
        <w:t>y</w:t>
      </w:r>
      <w:r w:rsidR="00615A87" w:rsidRPr="00753227">
        <w:rPr>
          <w:rFonts w:ascii="Arial" w:hAnsi="Arial" w:cs="Arial"/>
          <w:bCs/>
          <w:sz w:val="20"/>
        </w:rPr>
        <w:t xml:space="preserve"> osób rannych</w:t>
      </w:r>
      <w:r w:rsidR="00615A87" w:rsidRPr="00753227">
        <w:rPr>
          <w:rFonts w:ascii="Arial" w:hAnsi="Arial" w:cs="Arial"/>
          <w:bCs/>
          <w:sz w:val="20"/>
        </w:rPr>
        <w:tab/>
      </w:r>
      <w:r w:rsidR="009E3376">
        <w:rPr>
          <w:rFonts w:ascii="Arial" w:hAnsi="Arial" w:cs="Arial"/>
          <w:bCs/>
          <w:sz w:val="20"/>
        </w:rPr>
        <w:t xml:space="preserve">o  </w:t>
      </w:r>
      <w:r w:rsidR="00C604ED">
        <w:rPr>
          <w:rFonts w:ascii="Arial" w:hAnsi="Arial" w:cs="Arial"/>
          <w:bCs/>
          <w:sz w:val="20"/>
        </w:rPr>
        <w:t>3</w:t>
      </w:r>
      <w:r w:rsidR="009E3376">
        <w:rPr>
          <w:rFonts w:ascii="Arial" w:hAnsi="Arial" w:cs="Arial"/>
          <w:bCs/>
          <w:sz w:val="20"/>
        </w:rPr>
        <w:t xml:space="preserve"> tj. </w:t>
      </w:r>
      <w:r w:rsidR="00C604ED">
        <w:rPr>
          <w:rFonts w:ascii="Arial" w:hAnsi="Arial" w:cs="Arial"/>
          <w:bCs/>
          <w:sz w:val="20"/>
        </w:rPr>
        <w:t xml:space="preserve">  21,4</w:t>
      </w:r>
      <w:r w:rsidR="009E3376">
        <w:rPr>
          <w:rFonts w:ascii="Arial" w:hAnsi="Arial" w:cs="Arial"/>
          <w:bCs/>
          <w:sz w:val="20"/>
        </w:rPr>
        <w:t>%</w:t>
      </w:r>
    </w:p>
    <w:p w:rsidR="00615A87" w:rsidRPr="00753227" w:rsidRDefault="00615A87" w:rsidP="00615A87">
      <w:pPr>
        <w:pStyle w:val="Akapitzlist"/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811"/>
        <w:gridCol w:w="1164"/>
        <w:gridCol w:w="1577"/>
        <w:gridCol w:w="831"/>
        <w:gridCol w:w="811"/>
        <w:gridCol w:w="1422"/>
        <w:gridCol w:w="1577"/>
      </w:tblGrid>
      <w:tr w:rsidR="00615A87" w:rsidTr="007B3D88">
        <w:trPr>
          <w:trHeight w:val="697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15A87" w:rsidRPr="006427E6" w:rsidRDefault="00615A87" w:rsidP="009229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70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FB6A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15A87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rowe-</w:t>
            </w:r>
          </w:p>
          <w:p w:rsidR="00615A87" w:rsidRPr="006427E6" w:rsidRDefault="00A704FD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="00615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yś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proofErr w:type="spellStart"/>
            <w:r w:rsidR="008758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rowe-rzystów</w:t>
            </w:r>
            <w:proofErr w:type="spellEnd"/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15A87" w:rsidRPr="006427E6" w:rsidRDefault="00615A87" w:rsidP="009229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2D47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FB6A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0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proofErr w:type="spellStart"/>
            <w:r w:rsidRPr="00AA0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r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AA0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zyści</w:t>
            </w:r>
            <w:proofErr w:type="spellEnd"/>
            <w:r w:rsidR="00A704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58C2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 w:rsidR="008758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rowe-</w:t>
            </w:r>
          </w:p>
          <w:p w:rsidR="00615A87" w:rsidRPr="006427E6" w:rsidRDefault="008758C2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zystów</w:t>
            </w:r>
            <w:proofErr w:type="spellEnd"/>
          </w:p>
        </w:tc>
      </w:tr>
      <w:tr w:rsidR="00BF796D" w:rsidTr="00BF796D">
        <w:trPr>
          <w:trHeight w:hRule="exact" w:val="340"/>
        </w:trPr>
        <w:tc>
          <w:tcPr>
            <w:tcW w:w="460" w:type="pct"/>
            <w:shd w:val="clear" w:color="auto" w:fill="auto"/>
            <w:vAlign w:val="center"/>
            <w:hideMark/>
          </w:tcPr>
          <w:p w:rsidR="00BF796D" w:rsidRPr="006427E6" w:rsidRDefault="00BF796D" w:rsidP="00BF7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F796D" w:rsidRPr="006427E6" w:rsidRDefault="00BF796D" w:rsidP="00BF7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</w:tr>
      <w:tr w:rsidR="00BC13C5" w:rsidTr="00BC13C5">
        <w:trPr>
          <w:trHeight w:hRule="exact" w:val="340"/>
        </w:trPr>
        <w:tc>
          <w:tcPr>
            <w:tcW w:w="460" w:type="pct"/>
            <w:shd w:val="clear" w:color="auto" w:fill="BFBFBF" w:themeFill="background1" w:themeFillShade="BF"/>
            <w:vAlign w:val="center"/>
            <w:hideMark/>
          </w:tcPr>
          <w:p w:rsidR="00BF796D" w:rsidRPr="006427E6" w:rsidRDefault="00BF796D" w:rsidP="00BF7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4" w:type="pct"/>
            <w:shd w:val="clear" w:color="auto" w:fill="BFBFBF" w:themeFill="background1" w:themeFillShade="BF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:rsidR="00BF796D" w:rsidRPr="006427E6" w:rsidRDefault="00BF796D" w:rsidP="00BF7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88" w:type="pct"/>
            <w:shd w:val="clear" w:color="auto" w:fill="BFBFBF" w:themeFill="background1" w:themeFillShade="BF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4" w:type="pct"/>
            <w:shd w:val="clear" w:color="auto" w:fill="BFBFBF" w:themeFill="background1" w:themeFillShade="BF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BF796D" w:rsidTr="00BF796D">
        <w:trPr>
          <w:trHeight w:hRule="exact" w:val="340"/>
        </w:trPr>
        <w:tc>
          <w:tcPr>
            <w:tcW w:w="460" w:type="pct"/>
            <w:shd w:val="clear" w:color="auto" w:fill="auto"/>
            <w:vAlign w:val="center"/>
            <w:hideMark/>
          </w:tcPr>
          <w:p w:rsidR="00BF796D" w:rsidRPr="006427E6" w:rsidRDefault="00BF796D" w:rsidP="00BF7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F796D" w:rsidRPr="006427E6" w:rsidRDefault="00BF796D" w:rsidP="00BF7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F796D" w:rsidRDefault="00BF796D" w:rsidP="00BF79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</w:tbl>
    <w:p w:rsidR="00615A87" w:rsidRPr="008758C2" w:rsidRDefault="00A704FD" w:rsidP="00A704FD">
      <w:pPr>
        <w:jc w:val="both"/>
        <w:rPr>
          <w:rFonts w:ascii="Arial" w:hAnsi="Arial" w:cs="Arial"/>
          <w:bCs/>
          <w:sz w:val="16"/>
          <w:szCs w:val="16"/>
        </w:rPr>
      </w:pPr>
      <w:r w:rsidRPr="008758C2">
        <w:rPr>
          <w:rFonts w:ascii="Arial" w:hAnsi="Arial" w:cs="Arial"/>
          <w:bCs/>
          <w:sz w:val="16"/>
          <w:szCs w:val="16"/>
        </w:rPr>
        <w:t>*</w:t>
      </w:r>
      <w:r w:rsidR="008758C2" w:rsidRPr="008758C2">
        <w:rPr>
          <w:rFonts w:ascii="Arial" w:hAnsi="Arial" w:cs="Arial"/>
          <w:bCs/>
          <w:sz w:val="16"/>
          <w:szCs w:val="16"/>
        </w:rPr>
        <w:t>ofiary motorowerzyści</w:t>
      </w:r>
    </w:p>
    <w:p w:rsidR="00A704FD" w:rsidRPr="00A704FD" w:rsidRDefault="00A704FD" w:rsidP="00A704FD">
      <w:pPr>
        <w:jc w:val="both"/>
        <w:rPr>
          <w:rFonts w:ascii="Arial" w:hAnsi="Arial" w:cs="Arial"/>
          <w:b/>
          <w:bCs/>
          <w:sz w:val="20"/>
        </w:rPr>
      </w:pPr>
    </w:p>
    <w:p w:rsidR="007C242E" w:rsidRDefault="007C242E" w:rsidP="00615A87">
      <w:pPr>
        <w:jc w:val="both"/>
        <w:rPr>
          <w:rFonts w:ascii="Arial" w:hAnsi="Arial" w:cs="Arial"/>
          <w:b/>
          <w:bCs/>
          <w:sz w:val="20"/>
        </w:rPr>
      </w:pPr>
    </w:p>
    <w:p w:rsidR="00615A87" w:rsidRPr="005E644B" w:rsidRDefault="00615A87" w:rsidP="00615A87">
      <w:pPr>
        <w:jc w:val="both"/>
        <w:rPr>
          <w:rFonts w:ascii="Arial" w:hAnsi="Arial" w:cs="Arial"/>
          <w:b/>
          <w:bCs/>
          <w:sz w:val="20"/>
        </w:rPr>
      </w:pPr>
      <w:r w:rsidRPr="005E644B">
        <w:rPr>
          <w:rFonts w:ascii="Arial" w:hAnsi="Arial" w:cs="Arial"/>
          <w:b/>
          <w:bCs/>
          <w:sz w:val="20"/>
        </w:rPr>
        <w:t>II.</w:t>
      </w:r>
      <w:r w:rsidR="007B547F">
        <w:rPr>
          <w:rFonts w:ascii="Arial" w:hAnsi="Arial" w:cs="Arial"/>
          <w:b/>
          <w:bCs/>
          <w:sz w:val="20"/>
        </w:rPr>
        <w:t>6</w:t>
      </w:r>
      <w:r w:rsidRPr="005E644B">
        <w:rPr>
          <w:rFonts w:ascii="Arial" w:hAnsi="Arial" w:cs="Arial"/>
          <w:b/>
          <w:bCs/>
          <w:sz w:val="20"/>
        </w:rPr>
        <w:t>.5 Motocykliści</w:t>
      </w:r>
    </w:p>
    <w:p w:rsidR="00615A87" w:rsidRPr="005E644B" w:rsidRDefault="00615A87" w:rsidP="00615A87">
      <w:pPr>
        <w:jc w:val="both"/>
        <w:rPr>
          <w:rFonts w:ascii="Arial" w:hAnsi="Arial" w:cs="Arial"/>
          <w:b/>
          <w:bCs/>
          <w:sz w:val="20"/>
        </w:rPr>
      </w:pPr>
    </w:p>
    <w:p w:rsidR="0030205A" w:rsidRDefault="00615A87" w:rsidP="00615A87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 </w:t>
      </w:r>
      <w:r w:rsidR="00D3385B">
        <w:rPr>
          <w:rFonts w:ascii="Arial" w:hAnsi="Arial" w:cs="Arial"/>
          <w:bCs/>
          <w:sz w:val="20"/>
        </w:rPr>
        <w:t>okresie</w:t>
      </w:r>
      <w:r>
        <w:rPr>
          <w:rFonts w:ascii="Arial" w:hAnsi="Arial" w:cs="Arial"/>
          <w:bCs/>
          <w:sz w:val="20"/>
        </w:rPr>
        <w:t xml:space="preserve"> </w:t>
      </w:r>
      <w:r w:rsidR="0021389A">
        <w:rPr>
          <w:rFonts w:ascii="Arial" w:hAnsi="Arial" w:cs="Arial"/>
          <w:bCs/>
          <w:sz w:val="20"/>
        </w:rPr>
        <w:t>6</w:t>
      </w:r>
      <w:r w:rsidR="00D3385B">
        <w:rPr>
          <w:rFonts w:ascii="Arial" w:hAnsi="Arial" w:cs="Arial"/>
          <w:bCs/>
          <w:sz w:val="20"/>
        </w:rPr>
        <w:t xml:space="preserve"> miesięcy</w:t>
      </w:r>
      <w:r>
        <w:rPr>
          <w:rFonts w:ascii="Arial" w:hAnsi="Arial" w:cs="Arial"/>
          <w:bCs/>
          <w:sz w:val="20"/>
        </w:rPr>
        <w:t xml:space="preserve"> 20</w:t>
      </w:r>
      <w:r w:rsidR="0021389A">
        <w:rPr>
          <w:rFonts w:ascii="Arial" w:hAnsi="Arial" w:cs="Arial"/>
          <w:bCs/>
          <w:sz w:val="20"/>
        </w:rPr>
        <w:t>2</w:t>
      </w:r>
      <w:r w:rsidR="00C350F8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 roku motocykliści uczestniczyli w </w:t>
      </w:r>
      <w:r w:rsidR="00C4624A">
        <w:rPr>
          <w:rFonts w:ascii="Arial" w:hAnsi="Arial" w:cs="Arial"/>
          <w:bCs/>
          <w:sz w:val="20"/>
        </w:rPr>
        <w:t>3</w:t>
      </w:r>
      <w:r w:rsidR="00B42DFD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 xml:space="preserve"> wypadkach drogowych, w wyniku których </w:t>
      </w:r>
      <w:r w:rsidR="00C57B98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 poniosło śmierć, a </w:t>
      </w:r>
      <w:r w:rsidR="00C57B98">
        <w:rPr>
          <w:rFonts w:ascii="Arial" w:hAnsi="Arial" w:cs="Arial"/>
          <w:bCs/>
          <w:sz w:val="20"/>
        </w:rPr>
        <w:t>28</w:t>
      </w:r>
      <w:r>
        <w:rPr>
          <w:rFonts w:ascii="Arial" w:hAnsi="Arial" w:cs="Arial"/>
          <w:bCs/>
          <w:sz w:val="20"/>
        </w:rPr>
        <w:t xml:space="preserve"> doznało obrażeń. </w:t>
      </w:r>
    </w:p>
    <w:p w:rsidR="00C57B98" w:rsidRDefault="00C57B98" w:rsidP="00615A87">
      <w:pPr>
        <w:jc w:val="both"/>
        <w:rPr>
          <w:rFonts w:ascii="Arial" w:hAnsi="Arial" w:cs="Arial"/>
          <w:bCs/>
          <w:sz w:val="20"/>
        </w:rPr>
      </w:pPr>
    </w:p>
    <w:p w:rsidR="00C57B98" w:rsidRDefault="00615A87" w:rsidP="00615A87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 odniesieniu do roku ubiegłego </w:t>
      </w:r>
      <w:r w:rsidR="00213A55">
        <w:rPr>
          <w:rFonts w:ascii="Arial" w:hAnsi="Arial" w:cs="Arial"/>
          <w:bCs/>
          <w:sz w:val="20"/>
        </w:rPr>
        <w:t>odnotowano</w:t>
      </w:r>
      <w:r w:rsidR="00C57B98">
        <w:rPr>
          <w:rFonts w:ascii="Arial" w:hAnsi="Arial" w:cs="Arial"/>
          <w:bCs/>
          <w:sz w:val="20"/>
        </w:rPr>
        <w:t>:</w:t>
      </w:r>
    </w:p>
    <w:p w:rsidR="00C57B98" w:rsidRDefault="00C57B98" w:rsidP="00615A87">
      <w:pPr>
        <w:jc w:val="both"/>
        <w:rPr>
          <w:rFonts w:ascii="Arial" w:hAnsi="Arial" w:cs="Arial"/>
          <w:bCs/>
          <w:sz w:val="20"/>
        </w:rPr>
      </w:pPr>
    </w:p>
    <w:p w:rsidR="00C57B98" w:rsidRDefault="00C57B98" w:rsidP="00C57B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adek</w:t>
      </w:r>
      <w:r w:rsidRPr="00753227">
        <w:rPr>
          <w:rFonts w:ascii="Arial" w:hAnsi="Arial" w:cs="Arial"/>
          <w:bCs/>
          <w:sz w:val="20"/>
        </w:rPr>
        <w:t xml:space="preserve"> liczby wypadków</w:t>
      </w:r>
      <w:r w:rsidRPr="00753227">
        <w:rPr>
          <w:rFonts w:ascii="Arial" w:hAnsi="Arial" w:cs="Arial"/>
          <w:bCs/>
          <w:sz w:val="20"/>
        </w:rPr>
        <w:tab/>
        <w:t xml:space="preserve">o </w:t>
      </w:r>
      <w:r>
        <w:rPr>
          <w:rFonts w:ascii="Arial" w:hAnsi="Arial" w:cs="Arial"/>
          <w:bCs/>
          <w:sz w:val="20"/>
        </w:rPr>
        <w:t xml:space="preserve"> 3</w:t>
      </w:r>
      <w:r w:rsidRPr="00753227">
        <w:rPr>
          <w:rFonts w:ascii="Arial" w:hAnsi="Arial" w:cs="Arial"/>
          <w:bCs/>
          <w:sz w:val="20"/>
        </w:rPr>
        <w:t xml:space="preserve"> tj. </w:t>
      </w:r>
      <w:r>
        <w:rPr>
          <w:rFonts w:ascii="Arial" w:hAnsi="Arial" w:cs="Arial"/>
          <w:bCs/>
          <w:sz w:val="20"/>
        </w:rPr>
        <w:t xml:space="preserve">   8,1</w:t>
      </w:r>
      <w:r w:rsidRPr="00753227">
        <w:rPr>
          <w:rFonts w:ascii="Arial" w:hAnsi="Arial" w:cs="Arial"/>
          <w:bCs/>
          <w:sz w:val="20"/>
        </w:rPr>
        <w:t>%</w:t>
      </w:r>
    </w:p>
    <w:p w:rsidR="00C57B98" w:rsidRPr="00753227" w:rsidRDefault="00C57B98" w:rsidP="00C57B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 liczby osób zabitych</w:t>
      </w:r>
      <w:r>
        <w:rPr>
          <w:rFonts w:ascii="Arial" w:hAnsi="Arial" w:cs="Arial"/>
          <w:bCs/>
          <w:sz w:val="20"/>
        </w:rPr>
        <w:tab/>
        <w:t>o  2 tj.  66,7%</w:t>
      </w:r>
    </w:p>
    <w:p w:rsidR="00C57B98" w:rsidRDefault="00C57B98" w:rsidP="00C57B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padek </w:t>
      </w:r>
      <w:r w:rsidRPr="00753227">
        <w:rPr>
          <w:rFonts w:ascii="Arial" w:hAnsi="Arial" w:cs="Arial"/>
          <w:bCs/>
          <w:sz w:val="20"/>
        </w:rPr>
        <w:t>liczb</w:t>
      </w:r>
      <w:r>
        <w:rPr>
          <w:rFonts w:ascii="Arial" w:hAnsi="Arial" w:cs="Arial"/>
          <w:bCs/>
          <w:sz w:val="20"/>
        </w:rPr>
        <w:t>y</w:t>
      </w:r>
      <w:r w:rsidRPr="00753227">
        <w:rPr>
          <w:rFonts w:ascii="Arial" w:hAnsi="Arial" w:cs="Arial"/>
          <w:bCs/>
          <w:sz w:val="20"/>
        </w:rPr>
        <w:t xml:space="preserve"> osób rannych</w:t>
      </w:r>
      <w:r w:rsidRPr="00753227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o  5 tj.   15,2%</w:t>
      </w:r>
    </w:p>
    <w:p w:rsidR="00615A87" w:rsidRDefault="00615A87" w:rsidP="00615A87">
      <w:pPr>
        <w:jc w:val="both"/>
        <w:rPr>
          <w:rFonts w:ascii="Arial" w:hAnsi="Arial" w:cs="Arial"/>
          <w:bCs/>
          <w:sz w:val="20"/>
        </w:rPr>
      </w:pPr>
    </w:p>
    <w:p w:rsidR="00615A87" w:rsidRDefault="00615A87" w:rsidP="00615A87">
      <w:pPr>
        <w:jc w:val="both"/>
        <w:rPr>
          <w:rFonts w:ascii="Arial" w:hAnsi="Arial" w:cs="Arial"/>
          <w:bCs/>
          <w:sz w:val="20"/>
        </w:rPr>
      </w:pPr>
    </w:p>
    <w:tbl>
      <w:tblPr>
        <w:tblW w:w="508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811"/>
        <w:gridCol w:w="1301"/>
        <w:gridCol w:w="1572"/>
        <w:gridCol w:w="831"/>
        <w:gridCol w:w="811"/>
        <w:gridCol w:w="1437"/>
        <w:gridCol w:w="1591"/>
      </w:tblGrid>
      <w:tr w:rsidR="00615A87" w:rsidTr="00C46E54">
        <w:trPr>
          <w:trHeight w:val="697"/>
        </w:trPr>
        <w:tc>
          <w:tcPr>
            <w:tcW w:w="452" w:type="pct"/>
            <w:shd w:val="clear" w:color="auto" w:fill="auto"/>
            <w:noWrap/>
            <w:vAlign w:val="center"/>
            <w:hideMark/>
          </w:tcPr>
          <w:p w:rsidR="00615A87" w:rsidRPr="006427E6" w:rsidRDefault="00615A87" w:rsidP="009229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70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FB6A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cykliści</w:t>
            </w:r>
            <w:r w:rsidR="000A53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cyklistów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615A87" w:rsidRPr="006427E6" w:rsidRDefault="00615A87" w:rsidP="009229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3A50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FB6A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0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cykliści</w:t>
            </w:r>
            <w:r w:rsidR="000A53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5A87" w:rsidRPr="006427E6" w:rsidRDefault="00615A87" w:rsidP="009229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cyklistów</w:t>
            </w:r>
          </w:p>
        </w:tc>
      </w:tr>
      <w:tr w:rsidR="00C46E54" w:rsidTr="00C46E54">
        <w:trPr>
          <w:trHeight w:hRule="exact" w:val="340"/>
        </w:trPr>
        <w:tc>
          <w:tcPr>
            <w:tcW w:w="452" w:type="pct"/>
            <w:shd w:val="clear" w:color="auto" w:fill="auto"/>
            <w:vAlign w:val="center"/>
            <w:hideMark/>
          </w:tcPr>
          <w:p w:rsidR="00C46E54" w:rsidRPr="006427E6" w:rsidRDefault="00C46E54" w:rsidP="00C46E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46E54" w:rsidRPr="006427E6" w:rsidRDefault="00C46E54" w:rsidP="00C46E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</w:tr>
      <w:tr w:rsidR="00C46E54" w:rsidTr="00C46E54">
        <w:trPr>
          <w:trHeight w:hRule="exact" w:val="340"/>
        </w:trPr>
        <w:tc>
          <w:tcPr>
            <w:tcW w:w="452" w:type="pct"/>
            <w:shd w:val="clear" w:color="auto" w:fill="BFBFBF" w:themeFill="background1" w:themeFillShade="BF"/>
            <w:vAlign w:val="center"/>
            <w:hideMark/>
          </w:tcPr>
          <w:p w:rsidR="00C46E54" w:rsidRPr="006427E6" w:rsidRDefault="00C46E54" w:rsidP="00C46E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8" w:type="pct"/>
            <w:shd w:val="clear" w:color="auto" w:fill="BFBFBF" w:themeFill="background1" w:themeFillShade="BF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:rsidR="00C46E54" w:rsidRPr="006427E6" w:rsidRDefault="00C46E54" w:rsidP="00C46E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82" w:type="pct"/>
            <w:shd w:val="clear" w:color="auto" w:fill="BFBFBF" w:themeFill="background1" w:themeFillShade="BF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C46E54" w:rsidTr="00C46E54">
        <w:trPr>
          <w:trHeight w:hRule="exact" w:val="340"/>
        </w:trPr>
        <w:tc>
          <w:tcPr>
            <w:tcW w:w="452" w:type="pct"/>
            <w:shd w:val="clear" w:color="auto" w:fill="auto"/>
            <w:vAlign w:val="center"/>
            <w:hideMark/>
          </w:tcPr>
          <w:p w:rsidR="00C46E54" w:rsidRPr="006427E6" w:rsidRDefault="00C46E54" w:rsidP="00C46E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46E54" w:rsidRPr="006427E6" w:rsidRDefault="00C46E54" w:rsidP="00C46E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C46E54" w:rsidRDefault="00C46E54" w:rsidP="00C46E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</w:tbl>
    <w:p w:rsidR="00615A87" w:rsidRDefault="005A53E5" w:rsidP="00615A8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>*</w:t>
      </w:r>
      <w:r w:rsidR="000A5324" w:rsidRPr="000A5324">
        <w:rPr>
          <w:rFonts w:ascii="Arial" w:hAnsi="Arial" w:cs="Arial"/>
          <w:bCs/>
          <w:sz w:val="16"/>
          <w:szCs w:val="16"/>
        </w:rPr>
        <w:t>ofiary motocykliści</w:t>
      </w:r>
    </w:p>
    <w:p w:rsidR="005A53E5" w:rsidRPr="00270D5F" w:rsidRDefault="005A53E5" w:rsidP="00615A87">
      <w:pPr>
        <w:jc w:val="both"/>
        <w:rPr>
          <w:rFonts w:ascii="Arial" w:hAnsi="Arial" w:cs="Arial"/>
          <w:b/>
          <w:bCs/>
          <w:sz w:val="20"/>
        </w:rPr>
      </w:pPr>
    </w:p>
    <w:p w:rsidR="00615A87" w:rsidRPr="00DA6C54" w:rsidRDefault="00615A87" w:rsidP="00615A87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ami motocykliści</w:t>
      </w:r>
      <w:r w:rsidRPr="00DA6C54">
        <w:rPr>
          <w:rFonts w:ascii="Arial" w:hAnsi="Arial" w:cs="Arial"/>
          <w:bCs/>
          <w:sz w:val="20"/>
        </w:rPr>
        <w:t xml:space="preserve"> byli sprawcami </w:t>
      </w:r>
      <w:r w:rsidR="00AA6BAD">
        <w:rPr>
          <w:rFonts w:ascii="Arial" w:hAnsi="Arial" w:cs="Arial"/>
          <w:bCs/>
          <w:sz w:val="20"/>
        </w:rPr>
        <w:t>13</w:t>
      </w:r>
      <w:r w:rsidRPr="00DA6C54">
        <w:rPr>
          <w:rFonts w:ascii="Arial" w:hAnsi="Arial" w:cs="Arial"/>
          <w:bCs/>
          <w:sz w:val="20"/>
        </w:rPr>
        <w:t xml:space="preserve"> wypadków</w:t>
      </w:r>
      <w:r>
        <w:rPr>
          <w:rFonts w:ascii="Arial" w:hAnsi="Arial" w:cs="Arial"/>
          <w:bCs/>
          <w:sz w:val="20"/>
        </w:rPr>
        <w:t xml:space="preserve">, co w porównaniu do roku ubiegłego oznacza </w:t>
      </w:r>
      <w:r w:rsidR="00965363">
        <w:rPr>
          <w:rFonts w:ascii="Arial" w:hAnsi="Arial" w:cs="Arial"/>
          <w:bCs/>
          <w:sz w:val="20"/>
        </w:rPr>
        <w:t>spadek</w:t>
      </w:r>
      <w:r>
        <w:rPr>
          <w:rFonts w:ascii="Arial" w:hAnsi="Arial" w:cs="Arial"/>
          <w:bCs/>
          <w:sz w:val="20"/>
        </w:rPr>
        <w:t xml:space="preserve">                                 o </w:t>
      </w:r>
      <w:r w:rsidR="00AA6BAD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tj. </w:t>
      </w:r>
      <w:r w:rsidR="00AA6BAD">
        <w:rPr>
          <w:rFonts w:ascii="Arial" w:hAnsi="Arial" w:cs="Arial"/>
          <w:bCs/>
          <w:sz w:val="20"/>
        </w:rPr>
        <w:t>35,0</w:t>
      </w:r>
      <w:r>
        <w:rPr>
          <w:rFonts w:ascii="Arial" w:hAnsi="Arial" w:cs="Arial"/>
          <w:bCs/>
          <w:sz w:val="20"/>
        </w:rPr>
        <w:t>%.</w:t>
      </w:r>
      <w:r w:rsidRPr="00DA6C54">
        <w:rPr>
          <w:rFonts w:ascii="Arial" w:hAnsi="Arial" w:cs="Arial"/>
          <w:bCs/>
          <w:sz w:val="20"/>
        </w:rPr>
        <w:t xml:space="preserve"> </w:t>
      </w:r>
    </w:p>
    <w:p w:rsidR="0033402F" w:rsidRPr="00B358FE" w:rsidRDefault="0033402F" w:rsidP="00B164DB">
      <w:pPr>
        <w:jc w:val="both"/>
        <w:rPr>
          <w:rFonts w:ascii="Arial" w:hAnsi="Arial" w:cs="Arial"/>
          <w:b/>
          <w:bCs/>
          <w:i/>
          <w:sz w:val="20"/>
        </w:rPr>
      </w:pPr>
    </w:p>
    <w:p w:rsidR="00EC33A8" w:rsidRPr="00FC7B5E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 w:rsidRPr="00FC7B5E">
        <w:rPr>
          <w:rFonts w:ascii="Arial" w:hAnsi="Arial" w:cs="Arial"/>
          <w:b/>
          <w:bCs/>
          <w:sz w:val="20"/>
        </w:rPr>
        <w:t>I</w:t>
      </w:r>
      <w:r w:rsidR="00EC33A8" w:rsidRPr="00FC7B5E">
        <w:rPr>
          <w:rFonts w:ascii="Arial" w:hAnsi="Arial" w:cs="Arial"/>
          <w:b/>
          <w:bCs/>
          <w:sz w:val="20"/>
        </w:rPr>
        <w:t>I.</w:t>
      </w:r>
      <w:r w:rsidR="007B547F">
        <w:rPr>
          <w:rFonts w:ascii="Arial" w:hAnsi="Arial" w:cs="Arial"/>
          <w:b/>
          <w:bCs/>
          <w:sz w:val="20"/>
        </w:rPr>
        <w:t>6</w:t>
      </w:r>
      <w:r w:rsidR="00EC33A8" w:rsidRPr="00FC7B5E">
        <w:rPr>
          <w:rFonts w:ascii="Arial" w:hAnsi="Arial" w:cs="Arial"/>
          <w:b/>
          <w:bCs/>
          <w:sz w:val="20"/>
        </w:rPr>
        <w:t>.</w:t>
      </w:r>
      <w:r w:rsidR="00615A87" w:rsidRPr="00FC7B5E">
        <w:rPr>
          <w:rFonts w:ascii="Arial" w:hAnsi="Arial" w:cs="Arial"/>
          <w:b/>
          <w:bCs/>
          <w:sz w:val="20"/>
        </w:rPr>
        <w:t>6</w:t>
      </w:r>
      <w:r w:rsidR="00EC33A8" w:rsidRPr="00FC7B5E">
        <w:rPr>
          <w:rFonts w:ascii="Arial" w:hAnsi="Arial" w:cs="Arial"/>
          <w:b/>
          <w:bCs/>
          <w:sz w:val="20"/>
        </w:rPr>
        <w:t xml:space="preserve"> Sprawcy zdarzeń pod </w:t>
      </w:r>
      <w:r w:rsidR="005E1827" w:rsidRPr="00FC7B5E">
        <w:rPr>
          <w:rFonts w:ascii="Arial" w:hAnsi="Arial" w:cs="Arial"/>
          <w:b/>
          <w:bCs/>
          <w:sz w:val="20"/>
        </w:rPr>
        <w:t xml:space="preserve">działaniem </w:t>
      </w:r>
      <w:r w:rsidR="00EC33A8" w:rsidRPr="00FC7B5E">
        <w:rPr>
          <w:rFonts w:ascii="Arial" w:hAnsi="Arial" w:cs="Arial"/>
          <w:b/>
          <w:bCs/>
          <w:sz w:val="20"/>
        </w:rPr>
        <w:t>alkoholu</w:t>
      </w:r>
    </w:p>
    <w:p w:rsidR="00EC33A8" w:rsidRPr="00FC7B5E" w:rsidRDefault="00EC33A8" w:rsidP="00EC33A8">
      <w:pPr>
        <w:jc w:val="both"/>
        <w:rPr>
          <w:rFonts w:ascii="Arial" w:hAnsi="Arial" w:cs="Arial"/>
          <w:sz w:val="20"/>
        </w:rPr>
      </w:pPr>
    </w:p>
    <w:p w:rsidR="00334882" w:rsidRDefault="00EC33A8" w:rsidP="00983927">
      <w:pPr>
        <w:pStyle w:val="Tekstpodstawowywcity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edług wstępnych danych, na drogach województwa, odnotowano </w:t>
      </w:r>
      <w:r w:rsidR="00983927">
        <w:rPr>
          <w:rFonts w:ascii="Arial" w:hAnsi="Arial" w:cs="Arial"/>
          <w:sz w:val="20"/>
        </w:rPr>
        <w:t>4</w:t>
      </w:r>
      <w:r w:rsidR="00FC7B5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wypadk</w:t>
      </w:r>
      <w:r w:rsidR="00983927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 spowodowan</w:t>
      </w:r>
      <w:r w:rsidR="00983927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 przez </w:t>
      </w:r>
      <w:r w:rsidR="00334882">
        <w:rPr>
          <w:rFonts w:ascii="Arial" w:hAnsi="Arial" w:cs="Arial"/>
          <w:sz w:val="20"/>
        </w:rPr>
        <w:t>uczestników ruchu drogowego</w:t>
      </w:r>
      <w:r>
        <w:rPr>
          <w:rFonts w:ascii="Arial" w:hAnsi="Arial" w:cs="Arial"/>
          <w:sz w:val="20"/>
        </w:rPr>
        <w:t xml:space="preserve"> będących pod </w:t>
      </w:r>
      <w:r w:rsidR="00B6341D">
        <w:rPr>
          <w:rFonts w:ascii="Arial" w:hAnsi="Arial" w:cs="Arial"/>
          <w:sz w:val="20"/>
        </w:rPr>
        <w:t>działaniem</w:t>
      </w:r>
      <w:r>
        <w:rPr>
          <w:rFonts w:ascii="Arial" w:hAnsi="Arial" w:cs="Arial"/>
          <w:sz w:val="20"/>
        </w:rPr>
        <w:t xml:space="preserve"> alkoholu. </w:t>
      </w:r>
      <w:r w:rsidR="00983927">
        <w:rPr>
          <w:rFonts w:ascii="Arial" w:hAnsi="Arial" w:cs="Arial"/>
          <w:sz w:val="20"/>
        </w:rPr>
        <w:t xml:space="preserve">                                  </w:t>
      </w:r>
      <w:r>
        <w:rPr>
          <w:rFonts w:ascii="Arial" w:hAnsi="Arial" w:cs="Arial"/>
          <w:sz w:val="20"/>
        </w:rPr>
        <w:t xml:space="preserve">W porównaniu do roku ubiegłego oznacza to </w:t>
      </w:r>
      <w:r w:rsidR="0059073B">
        <w:rPr>
          <w:rFonts w:ascii="Arial" w:hAnsi="Arial" w:cs="Arial"/>
          <w:sz w:val="20"/>
        </w:rPr>
        <w:t>spadek</w:t>
      </w:r>
      <w:r>
        <w:rPr>
          <w:rFonts w:ascii="Arial" w:hAnsi="Arial" w:cs="Arial"/>
          <w:sz w:val="20"/>
        </w:rPr>
        <w:t xml:space="preserve"> o </w:t>
      </w:r>
      <w:r w:rsidR="00FC7B5E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 tj. </w:t>
      </w:r>
      <w:r w:rsidR="00FC7B5E">
        <w:rPr>
          <w:rFonts w:ascii="Arial" w:hAnsi="Arial" w:cs="Arial"/>
          <w:sz w:val="20"/>
        </w:rPr>
        <w:t>25,5</w:t>
      </w:r>
      <w:r>
        <w:rPr>
          <w:rFonts w:ascii="Arial" w:hAnsi="Arial" w:cs="Arial"/>
          <w:sz w:val="20"/>
        </w:rPr>
        <w:t xml:space="preserve">%. </w:t>
      </w:r>
      <w:r w:rsidRPr="00463A6A">
        <w:rPr>
          <w:rFonts w:ascii="Arial" w:hAnsi="Arial" w:cs="Arial"/>
          <w:sz w:val="20"/>
          <w:szCs w:val="20"/>
        </w:rPr>
        <w:t>W odniesieniu do ogólnej liczby zdarzeń</w:t>
      </w:r>
      <w:r>
        <w:rPr>
          <w:rFonts w:ascii="Arial" w:hAnsi="Arial" w:cs="Arial"/>
          <w:sz w:val="20"/>
          <w:szCs w:val="20"/>
        </w:rPr>
        <w:t xml:space="preserve"> z ofiarami w ludziach</w:t>
      </w:r>
      <w:r w:rsidRPr="00463A6A">
        <w:rPr>
          <w:rFonts w:ascii="Arial" w:hAnsi="Arial" w:cs="Arial"/>
          <w:sz w:val="20"/>
          <w:szCs w:val="20"/>
        </w:rPr>
        <w:t xml:space="preserve">, wskaźnik sprawców wypadków - po alkoholu </w:t>
      </w:r>
      <w:r>
        <w:rPr>
          <w:rFonts w:ascii="Arial" w:hAnsi="Arial" w:cs="Arial"/>
          <w:sz w:val="20"/>
          <w:szCs w:val="20"/>
        </w:rPr>
        <w:t>wyniósł –</w:t>
      </w:r>
      <w:r w:rsidRPr="00463A6A">
        <w:rPr>
          <w:rFonts w:ascii="Arial" w:hAnsi="Arial" w:cs="Arial"/>
          <w:sz w:val="20"/>
          <w:szCs w:val="20"/>
        </w:rPr>
        <w:t xml:space="preserve"> </w:t>
      </w:r>
      <w:r w:rsidR="00FC7B5E">
        <w:rPr>
          <w:rFonts w:ascii="Arial" w:hAnsi="Arial" w:cs="Arial"/>
          <w:sz w:val="20"/>
          <w:szCs w:val="20"/>
        </w:rPr>
        <w:t>10,9</w:t>
      </w:r>
      <w:r>
        <w:rPr>
          <w:rFonts w:ascii="Arial" w:hAnsi="Arial" w:cs="Arial"/>
          <w:sz w:val="20"/>
          <w:szCs w:val="20"/>
        </w:rPr>
        <w:t>%, w roku ubiegłym –</w:t>
      </w:r>
      <w:r w:rsidR="00FC7B5E">
        <w:rPr>
          <w:rFonts w:ascii="Arial" w:hAnsi="Arial" w:cs="Arial"/>
          <w:sz w:val="20"/>
          <w:szCs w:val="20"/>
        </w:rPr>
        <w:t xml:space="preserve"> 15,0</w:t>
      </w:r>
      <w:r>
        <w:rPr>
          <w:rFonts w:ascii="Arial" w:hAnsi="Arial" w:cs="Arial"/>
          <w:sz w:val="20"/>
          <w:szCs w:val="20"/>
        </w:rPr>
        <w:t xml:space="preserve">%. </w:t>
      </w:r>
    </w:p>
    <w:p w:rsidR="00EC33A8" w:rsidRDefault="00EC33A8" w:rsidP="00334882">
      <w:pPr>
        <w:pStyle w:val="Tekstpodstawowywcit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tych zdarzeń </w:t>
      </w:r>
      <w:r w:rsidR="008F53D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os</w:t>
      </w:r>
      <w:r w:rsidR="00BD5C68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b poniosł</w:t>
      </w:r>
      <w:r w:rsidR="00BD5C6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śmierć, a </w:t>
      </w:r>
      <w:r w:rsidR="008F53D4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 xml:space="preserve"> doznał</w:t>
      </w:r>
      <w:r w:rsidR="00C9229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brażeń.</w:t>
      </w:r>
    </w:p>
    <w:p w:rsidR="006908BD" w:rsidRDefault="006908BD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tbl>
      <w:tblPr>
        <w:tblW w:w="502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9"/>
        <w:gridCol w:w="852"/>
        <w:gridCol w:w="581"/>
        <w:gridCol w:w="982"/>
        <w:gridCol w:w="11"/>
        <w:gridCol w:w="812"/>
        <w:gridCol w:w="581"/>
        <w:gridCol w:w="982"/>
        <w:gridCol w:w="11"/>
        <w:gridCol w:w="814"/>
        <w:gridCol w:w="581"/>
        <w:gridCol w:w="981"/>
        <w:gridCol w:w="13"/>
      </w:tblGrid>
      <w:tr w:rsidR="006908BD" w:rsidTr="0071254C">
        <w:trPr>
          <w:trHeight w:hRule="exact" w:val="397"/>
        </w:trPr>
        <w:tc>
          <w:tcPr>
            <w:tcW w:w="1035" w:type="pct"/>
            <w:vMerge w:val="restart"/>
            <w:vAlign w:val="center"/>
          </w:tcPr>
          <w:p w:rsidR="006908BD" w:rsidRPr="002C188D" w:rsidRDefault="006908BD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336" w:type="pct"/>
            <w:gridSpan w:val="4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314" w:type="pct"/>
            <w:gridSpan w:val="4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314" w:type="pct"/>
            <w:gridSpan w:val="4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334882" w:rsidTr="0071254C">
        <w:trPr>
          <w:gridAfter w:val="1"/>
          <w:wAfter w:w="7" w:type="pct"/>
          <w:trHeight w:hRule="exact" w:val="539"/>
        </w:trPr>
        <w:tc>
          <w:tcPr>
            <w:tcW w:w="1035" w:type="pct"/>
            <w:vMerge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1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76BD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FB6A43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3" w:type="pct"/>
            <w:gridSpan w:val="2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1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76BD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FB6A43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4" w:type="pct"/>
            <w:gridSpan w:val="2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pct"/>
            <w:vAlign w:val="center"/>
          </w:tcPr>
          <w:p w:rsidR="006908BD" w:rsidRPr="002C188D" w:rsidRDefault="006908BD" w:rsidP="005632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76BD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FB6A43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71254C" w:rsidTr="0071254C">
        <w:trPr>
          <w:gridAfter w:val="1"/>
          <w:wAfter w:w="7" w:type="pct"/>
          <w:trHeight w:hRule="exact" w:val="397"/>
        </w:trPr>
        <w:tc>
          <w:tcPr>
            <w:tcW w:w="1035" w:type="pct"/>
            <w:vAlign w:val="center"/>
          </w:tcPr>
          <w:p w:rsidR="0071254C" w:rsidRPr="002C188D" w:rsidRDefault="0071254C" w:rsidP="0071254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83,1</w:t>
            </w:r>
          </w:p>
        </w:tc>
      </w:tr>
      <w:tr w:rsidR="0071254C" w:rsidTr="0071254C">
        <w:trPr>
          <w:gridAfter w:val="1"/>
          <w:wAfter w:w="7" w:type="pct"/>
          <w:trHeight w:hRule="exact" w:val="397"/>
        </w:trPr>
        <w:tc>
          <w:tcPr>
            <w:tcW w:w="1035" w:type="pct"/>
            <w:shd w:val="clear" w:color="auto" w:fill="BFBFBF" w:themeFill="background1" w:themeFillShade="BF"/>
            <w:vAlign w:val="center"/>
          </w:tcPr>
          <w:p w:rsidR="0071254C" w:rsidRPr="002C188D" w:rsidRDefault="0071254C" w:rsidP="0071254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 winy kierującego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453" w:type="pct"/>
            <w:gridSpan w:val="2"/>
            <w:shd w:val="clear" w:color="auto" w:fill="BFBFBF" w:themeFill="background1" w:themeFillShade="BF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454" w:type="pct"/>
            <w:gridSpan w:val="2"/>
            <w:shd w:val="clear" w:color="auto" w:fill="BFBFBF" w:themeFill="background1" w:themeFillShade="BF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94,1</w:t>
            </w:r>
          </w:p>
        </w:tc>
      </w:tr>
      <w:tr w:rsidR="0071254C" w:rsidTr="0071254C">
        <w:trPr>
          <w:gridAfter w:val="1"/>
          <w:wAfter w:w="7" w:type="pct"/>
          <w:trHeight w:hRule="exact" w:val="397"/>
        </w:trPr>
        <w:tc>
          <w:tcPr>
            <w:tcW w:w="1035" w:type="pct"/>
            <w:vAlign w:val="center"/>
          </w:tcPr>
          <w:p w:rsidR="0071254C" w:rsidRPr="002C188D" w:rsidRDefault="0071254C" w:rsidP="0071254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1254C" w:rsidRPr="0071254C" w:rsidRDefault="0071254C" w:rsidP="007125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54C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</w:tbl>
    <w:p w:rsidR="00FC403E" w:rsidRDefault="00FC403E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6C7434" w:rsidRDefault="006C7434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EC33A8" w:rsidRPr="00AC564B" w:rsidRDefault="00D24D8E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  <w:r w:rsidRPr="00AC564B">
        <w:rPr>
          <w:rFonts w:ascii="Arial" w:hAnsi="Arial" w:cs="Arial"/>
          <w:b/>
          <w:bCs/>
          <w:sz w:val="20"/>
        </w:rPr>
        <w:t>I</w:t>
      </w:r>
      <w:r w:rsidR="00EC33A8" w:rsidRPr="00AC564B">
        <w:rPr>
          <w:rFonts w:ascii="Arial" w:hAnsi="Arial" w:cs="Arial"/>
          <w:b/>
          <w:bCs/>
          <w:sz w:val="20"/>
        </w:rPr>
        <w:t>I.</w:t>
      </w:r>
      <w:r w:rsidR="007B547F">
        <w:rPr>
          <w:rFonts w:ascii="Arial" w:hAnsi="Arial" w:cs="Arial"/>
          <w:b/>
          <w:bCs/>
          <w:sz w:val="20"/>
        </w:rPr>
        <w:t>7</w:t>
      </w:r>
      <w:r w:rsidR="00EC33A8" w:rsidRPr="00AC564B">
        <w:rPr>
          <w:rFonts w:ascii="Arial" w:hAnsi="Arial" w:cs="Arial"/>
          <w:b/>
          <w:bCs/>
          <w:sz w:val="20"/>
        </w:rPr>
        <w:t xml:space="preserve"> Zagrożenie na </w:t>
      </w:r>
      <w:r w:rsidR="00E427CA" w:rsidRPr="00AC564B">
        <w:rPr>
          <w:rFonts w:ascii="Arial" w:hAnsi="Arial" w:cs="Arial"/>
          <w:b/>
          <w:bCs/>
          <w:sz w:val="20"/>
        </w:rPr>
        <w:t>poszczególnych kategoriach dróg</w:t>
      </w:r>
      <w:r w:rsidR="00FA4173" w:rsidRPr="00AC564B">
        <w:rPr>
          <w:rFonts w:ascii="Arial" w:hAnsi="Arial" w:cs="Arial"/>
          <w:b/>
          <w:bCs/>
          <w:sz w:val="20"/>
        </w:rPr>
        <w:t xml:space="preserve"> woj. </w:t>
      </w:r>
      <w:r w:rsidR="00B06E10" w:rsidRPr="00AC564B">
        <w:rPr>
          <w:rFonts w:ascii="Arial" w:hAnsi="Arial" w:cs="Arial"/>
          <w:b/>
          <w:bCs/>
          <w:sz w:val="20"/>
        </w:rPr>
        <w:t>l</w:t>
      </w:r>
      <w:r w:rsidR="00FA4173" w:rsidRPr="00AC564B">
        <w:rPr>
          <w:rFonts w:ascii="Arial" w:hAnsi="Arial" w:cs="Arial"/>
          <w:b/>
          <w:bCs/>
          <w:sz w:val="20"/>
        </w:rPr>
        <w:t>ubelskiego</w:t>
      </w:r>
      <w:r w:rsidR="00EC33A8" w:rsidRPr="00AC564B">
        <w:rPr>
          <w:rFonts w:ascii="Arial" w:hAnsi="Arial" w:cs="Arial"/>
          <w:b/>
          <w:bCs/>
          <w:sz w:val="20"/>
        </w:rPr>
        <w:t xml:space="preserve">  </w:t>
      </w:r>
    </w:p>
    <w:p w:rsidR="00EC33A8" w:rsidRPr="00AC564B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drogach krajowych województwa lubelskiego doszło do </w:t>
      </w:r>
      <w:r w:rsidR="00E17D25"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 xml:space="preserve"> wypadków, w wyniku których </w:t>
      </w:r>
      <w:r w:rsidR="00E17D25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os</w:t>
      </w:r>
      <w:r w:rsidR="00435531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b został</w:t>
      </w:r>
      <w:r w:rsidR="0043553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zabi</w:t>
      </w:r>
      <w:r w:rsidR="001C3097">
        <w:rPr>
          <w:rFonts w:ascii="Arial" w:hAnsi="Arial" w:cs="Arial"/>
          <w:sz w:val="20"/>
        </w:rPr>
        <w:t>t</w:t>
      </w:r>
      <w:r w:rsidR="00435531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, a </w:t>
      </w:r>
      <w:r w:rsidR="00D97E1D">
        <w:rPr>
          <w:rFonts w:ascii="Arial" w:hAnsi="Arial" w:cs="Arial"/>
          <w:sz w:val="20"/>
        </w:rPr>
        <w:t>9</w:t>
      </w:r>
      <w:r w:rsidR="00E17D25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doznał</w:t>
      </w:r>
      <w:r w:rsidR="00C3768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obrażeń. 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orównaniu do roku ubiegłego odnotowano: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3C1590">
        <w:rPr>
          <w:rFonts w:ascii="Arial" w:hAnsi="Arial" w:cs="Arial"/>
          <w:sz w:val="20"/>
        </w:rPr>
        <w:t>wzrost</w:t>
      </w:r>
      <w:r>
        <w:rPr>
          <w:rFonts w:ascii="Arial" w:hAnsi="Arial" w:cs="Arial"/>
          <w:sz w:val="20"/>
        </w:rPr>
        <w:t xml:space="preserve"> liczby wypadków      </w:t>
      </w:r>
      <w:r>
        <w:rPr>
          <w:rFonts w:ascii="Arial" w:hAnsi="Arial" w:cs="Arial"/>
          <w:sz w:val="20"/>
        </w:rPr>
        <w:tab/>
        <w:t xml:space="preserve">o  </w:t>
      </w:r>
      <w:r w:rsidR="003C1590">
        <w:rPr>
          <w:rFonts w:ascii="Arial" w:hAnsi="Arial" w:cs="Arial"/>
          <w:sz w:val="20"/>
        </w:rPr>
        <w:t xml:space="preserve">  </w:t>
      </w:r>
      <w:r w:rsidR="00E84E7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tj.  </w:t>
      </w:r>
      <w:r w:rsidR="007D5C92">
        <w:rPr>
          <w:rFonts w:ascii="Arial" w:hAnsi="Arial" w:cs="Arial"/>
          <w:sz w:val="20"/>
        </w:rPr>
        <w:t xml:space="preserve">  </w:t>
      </w:r>
      <w:r w:rsidR="003C1590">
        <w:rPr>
          <w:rFonts w:ascii="Arial" w:hAnsi="Arial" w:cs="Arial"/>
          <w:sz w:val="20"/>
        </w:rPr>
        <w:t xml:space="preserve">  </w:t>
      </w:r>
      <w:r w:rsidR="00953863">
        <w:rPr>
          <w:rFonts w:ascii="Arial" w:hAnsi="Arial" w:cs="Arial"/>
          <w:sz w:val="20"/>
        </w:rPr>
        <w:t>12,5</w:t>
      </w:r>
      <w:r w:rsidR="00B53D45">
        <w:rPr>
          <w:rFonts w:ascii="Arial" w:hAnsi="Arial" w:cs="Arial"/>
          <w:sz w:val="20"/>
        </w:rPr>
        <w:t>%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E84E70">
        <w:rPr>
          <w:rFonts w:ascii="Arial" w:hAnsi="Arial" w:cs="Arial"/>
          <w:sz w:val="20"/>
        </w:rPr>
        <w:t>wzrost</w:t>
      </w:r>
      <w:r w:rsidR="00B53748">
        <w:rPr>
          <w:rFonts w:ascii="Arial" w:hAnsi="Arial" w:cs="Arial"/>
          <w:sz w:val="20"/>
        </w:rPr>
        <w:t xml:space="preserve"> liczby</w:t>
      </w:r>
      <w:r>
        <w:rPr>
          <w:rFonts w:ascii="Arial" w:hAnsi="Arial" w:cs="Arial"/>
          <w:sz w:val="20"/>
        </w:rPr>
        <w:t xml:space="preserve"> osób zabitych </w:t>
      </w:r>
      <w:r w:rsidR="00B53748">
        <w:rPr>
          <w:rFonts w:ascii="Arial" w:hAnsi="Arial" w:cs="Arial"/>
          <w:sz w:val="20"/>
        </w:rPr>
        <w:tab/>
        <w:t xml:space="preserve">o </w:t>
      </w:r>
      <w:r>
        <w:rPr>
          <w:rFonts w:ascii="Arial" w:hAnsi="Arial" w:cs="Arial"/>
          <w:sz w:val="20"/>
        </w:rPr>
        <w:t xml:space="preserve"> </w:t>
      </w:r>
      <w:r w:rsidR="00D97E1D">
        <w:rPr>
          <w:rFonts w:ascii="Arial" w:hAnsi="Arial" w:cs="Arial"/>
          <w:sz w:val="20"/>
        </w:rPr>
        <w:t xml:space="preserve">  </w:t>
      </w:r>
      <w:r w:rsidR="00E84E70">
        <w:rPr>
          <w:rFonts w:ascii="Arial" w:hAnsi="Arial" w:cs="Arial"/>
          <w:sz w:val="20"/>
        </w:rPr>
        <w:t xml:space="preserve">  3</w:t>
      </w:r>
      <w:r w:rsidR="00B53748">
        <w:rPr>
          <w:rFonts w:ascii="Arial" w:hAnsi="Arial" w:cs="Arial"/>
          <w:sz w:val="20"/>
        </w:rPr>
        <w:t xml:space="preserve"> tj.  </w:t>
      </w:r>
      <w:r w:rsidR="00995556">
        <w:rPr>
          <w:rFonts w:ascii="Arial" w:hAnsi="Arial" w:cs="Arial"/>
          <w:sz w:val="20"/>
        </w:rPr>
        <w:t xml:space="preserve">  </w:t>
      </w:r>
      <w:r w:rsidR="00953863">
        <w:rPr>
          <w:rFonts w:ascii="Arial" w:hAnsi="Arial" w:cs="Arial"/>
          <w:sz w:val="20"/>
        </w:rPr>
        <w:t xml:space="preserve">  17,6</w:t>
      </w:r>
      <w:r w:rsidR="00B53748">
        <w:rPr>
          <w:rFonts w:ascii="Arial" w:hAnsi="Arial" w:cs="Arial"/>
          <w:sz w:val="20"/>
        </w:rPr>
        <w:t xml:space="preserve">% </w:t>
      </w:r>
      <w:r>
        <w:rPr>
          <w:rFonts w:ascii="Arial" w:hAnsi="Arial" w:cs="Arial"/>
          <w:sz w:val="20"/>
        </w:rPr>
        <w:t xml:space="preserve"> 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3C1590">
        <w:rPr>
          <w:rFonts w:ascii="Arial" w:hAnsi="Arial" w:cs="Arial"/>
          <w:sz w:val="20"/>
        </w:rPr>
        <w:t>wzrost</w:t>
      </w:r>
      <w:r>
        <w:rPr>
          <w:rFonts w:ascii="Arial" w:hAnsi="Arial" w:cs="Arial"/>
          <w:sz w:val="20"/>
        </w:rPr>
        <w:t xml:space="preserve"> liczby osób rannych  </w:t>
      </w:r>
      <w:r>
        <w:rPr>
          <w:rFonts w:ascii="Arial" w:hAnsi="Arial" w:cs="Arial"/>
          <w:sz w:val="20"/>
        </w:rPr>
        <w:tab/>
        <w:t xml:space="preserve">o  </w:t>
      </w:r>
      <w:r w:rsidR="00E84E70">
        <w:rPr>
          <w:rFonts w:ascii="Arial" w:hAnsi="Arial" w:cs="Arial"/>
          <w:sz w:val="20"/>
        </w:rPr>
        <w:t xml:space="preserve">    5</w:t>
      </w:r>
      <w:r>
        <w:rPr>
          <w:rFonts w:ascii="Arial" w:hAnsi="Arial" w:cs="Arial"/>
          <w:sz w:val="20"/>
        </w:rPr>
        <w:t xml:space="preserve"> tj.  </w:t>
      </w:r>
      <w:r w:rsidR="007D5C92">
        <w:rPr>
          <w:rFonts w:ascii="Arial" w:hAnsi="Arial" w:cs="Arial"/>
          <w:sz w:val="20"/>
        </w:rPr>
        <w:t xml:space="preserve">  </w:t>
      </w:r>
      <w:r w:rsidR="00953863">
        <w:rPr>
          <w:rFonts w:ascii="Arial" w:hAnsi="Arial" w:cs="Arial"/>
          <w:sz w:val="20"/>
        </w:rPr>
        <w:t xml:space="preserve">    5,6</w:t>
      </w:r>
      <w:r>
        <w:rPr>
          <w:rFonts w:ascii="Arial" w:hAnsi="Arial" w:cs="Arial"/>
          <w:sz w:val="20"/>
        </w:rPr>
        <w:t xml:space="preserve">%  </w:t>
      </w:r>
    </w:p>
    <w:p w:rsidR="007B6E9D" w:rsidRDefault="007B6E9D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EC33A8" w:rsidRPr="002D5AF9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  <w:r w:rsidRPr="002D5AF9">
        <w:rPr>
          <w:rFonts w:ascii="Arial" w:hAnsi="Arial" w:cs="Arial"/>
          <w:b/>
          <w:bCs/>
          <w:sz w:val="20"/>
        </w:rPr>
        <w:t xml:space="preserve">Zagrożenie wypadkami na </w:t>
      </w:r>
      <w:r>
        <w:rPr>
          <w:rFonts w:ascii="Arial" w:hAnsi="Arial" w:cs="Arial"/>
          <w:b/>
          <w:bCs/>
          <w:sz w:val="20"/>
        </w:rPr>
        <w:t>poszczególnych</w:t>
      </w:r>
      <w:r w:rsidRPr="002D5AF9">
        <w:rPr>
          <w:rFonts w:ascii="Arial" w:hAnsi="Arial" w:cs="Arial"/>
          <w:b/>
          <w:bCs/>
          <w:sz w:val="20"/>
        </w:rPr>
        <w:t xml:space="preserve"> kategoriach dróg </w:t>
      </w:r>
    </w:p>
    <w:p w:rsidR="00EC33A8" w:rsidRPr="00BC219A" w:rsidRDefault="00EC33A8" w:rsidP="00EC33A8">
      <w:pPr>
        <w:pStyle w:val="Tekstpodstawowywcity"/>
        <w:ind w:firstLine="0"/>
        <w:rPr>
          <w:rFonts w:ascii="Arial" w:hAnsi="Arial" w:cs="Arial"/>
          <w:b/>
          <w:bCs/>
          <w:i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848"/>
        <w:gridCol w:w="848"/>
        <w:gridCol w:w="848"/>
        <w:gridCol w:w="848"/>
        <w:gridCol w:w="850"/>
        <w:gridCol w:w="848"/>
        <w:gridCol w:w="848"/>
        <w:gridCol w:w="848"/>
        <w:gridCol w:w="848"/>
      </w:tblGrid>
      <w:tr w:rsidR="00247654" w:rsidRPr="00B27B22" w:rsidTr="006C7434">
        <w:trPr>
          <w:trHeight w:hRule="exact" w:val="567"/>
        </w:trPr>
        <w:tc>
          <w:tcPr>
            <w:tcW w:w="778" w:type="pct"/>
            <w:vMerge w:val="restart"/>
            <w:shd w:val="clear" w:color="auto" w:fill="auto"/>
            <w:noWrap/>
            <w:vAlign w:val="center"/>
          </w:tcPr>
          <w:p w:rsidR="00247654" w:rsidRPr="00717425" w:rsidRDefault="00247654" w:rsidP="00DE18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 xml:space="preserve">Kategoria </w:t>
            </w:r>
          </w:p>
          <w:p w:rsidR="00247654" w:rsidRPr="00717425" w:rsidRDefault="00247654" w:rsidP="00DE18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rogi</w:t>
            </w:r>
          </w:p>
        </w:tc>
        <w:tc>
          <w:tcPr>
            <w:tcW w:w="1407" w:type="pct"/>
            <w:gridSpan w:val="3"/>
            <w:shd w:val="clear" w:color="auto" w:fill="auto"/>
            <w:noWrap/>
            <w:vAlign w:val="center"/>
          </w:tcPr>
          <w:p w:rsidR="00247654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</w:tc>
        <w:tc>
          <w:tcPr>
            <w:tcW w:w="1408" w:type="pct"/>
            <w:gridSpan w:val="3"/>
            <w:shd w:val="clear" w:color="auto" w:fill="auto"/>
            <w:noWrap/>
            <w:vAlign w:val="center"/>
          </w:tcPr>
          <w:p w:rsidR="00247654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</w:tc>
        <w:tc>
          <w:tcPr>
            <w:tcW w:w="1407" w:type="pct"/>
            <w:gridSpan w:val="3"/>
            <w:shd w:val="clear" w:color="auto" w:fill="auto"/>
            <w:noWrap/>
            <w:vAlign w:val="center"/>
          </w:tcPr>
          <w:p w:rsidR="00247654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NI</w:t>
            </w:r>
          </w:p>
        </w:tc>
      </w:tr>
      <w:tr w:rsidR="00247654" w:rsidRPr="00B27B22" w:rsidTr="006C7434">
        <w:trPr>
          <w:trHeight w:hRule="exact" w:val="567"/>
        </w:trPr>
        <w:tc>
          <w:tcPr>
            <w:tcW w:w="778" w:type="pct"/>
            <w:vMerge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zr</w:t>
            </w:r>
            <w:r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spad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zr</w:t>
            </w:r>
            <w:r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spad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zr</w:t>
            </w:r>
            <w:r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247654" w:rsidRPr="00717425" w:rsidRDefault="00247654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spad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</w:p>
        </w:tc>
      </w:tr>
      <w:tr w:rsidR="007E7FD5" w:rsidRPr="00B27B22" w:rsidTr="007E7FD5">
        <w:trPr>
          <w:trHeight w:hRule="exact" w:val="369"/>
        </w:trPr>
        <w:tc>
          <w:tcPr>
            <w:tcW w:w="778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70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F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C7434" w:rsidRPr="00B27B22" w:rsidTr="007E7FD5">
        <w:trPr>
          <w:trHeight w:hRule="exact" w:val="369"/>
        </w:trPr>
        <w:tc>
          <w:tcPr>
            <w:tcW w:w="778" w:type="pct"/>
            <w:shd w:val="clear" w:color="auto" w:fill="BFBFBF" w:themeFill="background1" w:themeFillShade="BF"/>
            <w:noWrap/>
            <w:vAlign w:val="center"/>
          </w:tcPr>
          <w:p w:rsidR="006C7434" w:rsidRPr="00717425" w:rsidRDefault="006C7434" w:rsidP="006C7434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0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C7434" w:rsidRPr="00B27B22" w:rsidTr="007E7FD5">
        <w:trPr>
          <w:trHeight w:hRule="exact" w:val="369"/>
        </w:trPr>
        <w:tc>
          <w:tcPr>
            <w:tcW w:w="778" w:type="pct"/>
            <w:shd w:val="clear" w:color="auto" w:fill="auto"/>
            <w:noWrap/>
            <w:vAlign w:val="center"/>
          </w:tcPr>
          <w:p w:rsidR="006C7434" w:rsidRPr="00717425" w:rsidRDefault="006C7434" w:rsidP="006C7434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Wojewódzkie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-22</w:t>
            </w:r>
          </w:p>
        </w:tc>
      </w:tr>
      <w:tr w:rsidR="006C7434" w:rsidRPr="00B27B22" w:rsidTr="007E7FD5">
        <w:trPr>
          <w:trHeight w:hRule="exact" w:val="369"/>
        </w:trPr>
        <w:tc>
          <w:tcPr>
            <w:tcW w:w="778" w:type="pct"/>
            <w:shd w:val="clear" w:color="auto" w:fill="BFBFBF" w:themeFill="background1" w:themeFillShade="BF"/>
            <w:noWrap/>
            <w:vAlign w:val="center"/>
          </w:tcPr>
          <w:p w:rsidR="006C7434" w:rsidRPr="00717425" w:rsidRDefault="006C7434" w:rsidP="006C7434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Powiatowe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0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C7434" w:rsidRPr="00B27B22" w:rsidTr="007E7FD5">
        <w:trPr>
          <w:trHeight w:hRule="exact" w:val="369"/>
        </w:trPr>
        <w:tc>
          <w:tcPr>
            <w:tcW w:w="778" w:type="pct"/>
            <w:shd w:val="clear" w:color="auto" w:fill="auto"/>
            <w:noWrap/>
            <w:vAlign w:val="center"/>
          </w:tcPr>
          <w:p w:rsidR="006C7434" w:rsidRPr="00717425" w:rsidRDefault="006C7434" w:rsidP="006C7434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Gminne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6C7434" w:rsidRPr="00B27B22" w:rsidTr="007E7FD5">
        <w:trPr>
          <w:trHeight w:hRule="exact" w:val="369"/>
        </w:trPr>
        <w:tc>
          <w:tcPr>
            <w:tcW w:w="778" w:type="pct"/>
            <w:shd w:val="clear" w:color="auto" w:fill="BFBFBF" w:themeFill="background1" w:themeFillShade="BF"/>
            <w:noWrap/>
            <w:vAlign w:val="center"/>
          </w:tcPr>
          <w:p w:rsidR="006C7434" w:rsidRPr="00717425" w:rsidRDefault="006C7434" w:rsidP="006C7434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9" w:type="pct"/>
            <w:shd w:val="clear" w:color="auto" w:fill="BFBFBF" w:themeFill="background1" w:themeFillShade="BF"/>
            <w:noWrap/>
            <w:vAlign w:val="center"/>
          </w:tcPr>
          <w:p w:rsidR="006C7434" w:rsidRPr="007E7FD5" w:rsidRDefault="006C7434" w:rsidP="006C7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932DBD" w:rsidRPr="00AB666A" w:rsidRDefault="00932DBD" w:rsidP="00932DBD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A15DD4">
        <w:rPr>
          <w:rFonts w:ascii="Arial" w:hAnsi="Arial" w:cs="Arial"/>
          <w:sz w:val="20"/>
        </w:rPr>
        <w:t>W odniesieniu do ogółu wypadków i ich skutków na terenie województwa</w:t>
      </w:r>
      <w:r w:rsidRPr="00AB666A">
        <w:rPr>
          <w:rFonts w:ascii="Arial" w:hAnsi="Arial" w:cs="Arial"/>
          <w:b/>
          <w:sz w:val="20"/>
        </w:rPr>
        <w:t>, procentowy udział zagrożenia na drogach krajowych</w:t>
      </w:r>
      <w:r>
        <w:rPr>
          <w:rFonts w:ascii="Arial" w:hAnsi="Arial" w:cs="Arial"/>
          <w:b/>
          <w:sz w:val="20"/>
        </w:rPr>
        <w:t>.</w:t>
      </w:r>
      <w:r w:rsidRPr="00AB666A">
        <w:rPr>
          <w:rFonts w:ascii="Arial" w:hAnsi="Arial" w:cs="Arial"/>
          <w:b/>
          <w:sz w:val="20"/>
        </w:rPr>
        <w:t xml:space="preserve"> </w:t>
      </w:r>
    </w:p>
    <w:p w:rsidR="00932DBD" w:rsidRDefault="00932DBD" w:rsidP="008B4710">
      <w:pPr>
        <w:pStyle w:val="Tekstpodstawowywcity"/>
        <w:spacing w:line="120" w:lineRule="auto"/>
        <w:ind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932DBD" w:rsidRPr="001743AB" w:rsidTr="00F978FA">
        <w:trPr>
          <w:trHeight w:hRule="exact" w:val="397"/>
          <w:jc w:val="center"/>
        </w:trPr>
        <w:tc>
          <w:tcPr>
            <w:tcW w:w="1637" w:type="pct"/>
          </w:tcPr>
          <w:p w:rsidR="00932DBD" w:rsidRPr="00D35811" w:rsidRDefault="00932DBD" w:rsidP="00AA41AB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932DBD" w:rsidRPr="00D35811" w:rsidRDefault="00932DBD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2514FB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E60456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932DBD" w:rsidRPr="00D35811" w:rsidRDefault="00932DBD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167F6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E60456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C25E59" w:rsidRPr="001743AB" w:rsidTr="00F978FA">
        <w:trPr>
          <w:trHeight w:hRule="exact" w:val="369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C25E59" w:rsidRPr="00D35811" w:rsidRDefault="00C25E59" w:rsidP="00C25E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E59" w:rsidRDefault="00C25E59" w:rsidP="00C25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25E59" w:rsidRDefault="00C25E59" w:rsidP="00C25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</w:tr>
      <w:tr w:rsidR="00C25E59" w:rsidRPr="001743AB" w:rsidTr="00F978FA">
        <w:trPr>
          <w:trHeight w:hRule="exact" w:val="369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C25E59" w:rsidRPr="00D35811" w:rsidRDefault="00C25E59" w:rsidP="00C25E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C25E59" w:rsidRDefault="00C25E59" w:rsidP="00C25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C25E59" w:rsidRDefault="00C25E59" w:rsidP="00C25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</w:tr>
      <w:tr w:rsidR="00C25E59" w:rsidRPr="001743AB" w:rsidTr="00F978FA">
        <w:trPr>
          <w:trHeight w:hRule="exact" w:val="369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C25E59" w:rsidRPr="00D35811" w:rsidRDefault="00C25E59" w:rsidP="00C25E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E59" w:rsidRDefault="00C25E59" w:rsidP="00C25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25E59" w:rsidRDefault="00C25E59" w:rsidP="00C25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</w:tbl>
    <w:p w:rsidR="00932DBD" w:rsidRDefault="00932DBD" w:rsidP="00932DBD">
      <w:pPr>
        <w:jc w:val="both"/>
        <w:rPr>
          <w:rFonts w:ascii="Arial" w:hAnsi="Arial" w:cs="Arial"/>
          <w:bCs/>
          <w:sz w:val="20"/>
        </w:rPr>
      </w:pPr>
    </w:p>
    <w:p w:rsidR="00EE3AF2" w:rsidRPr="00AB666A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A15DD4">
        <w:rPr>
          <w:rFonts w:ascii="Arial" w:hAnsi="Arial" w:cs="Arial"/>
          <w:sz w:val="20"/>
        </w:rPr>
        <w:t>W odniesieniu do ogółu wypadków i ich skutków na terenie województwa</w:t>
      </w:r>
      <w:r w:rsidRPr="00AB666A">
        <w:rPr>
          <w:rFonts w:ascii="Arial" w:hAnsi="Arial" w:cs="Arial"/>
          <w:b/>
          <w:sz w:val="20"/>
        </w:rPr>
        <w:t>, procentowy udział zagrożenia na drogach wojewódzkich.</w:t>
      </w:r>
    </w:p>
    <w:p w:rsidR="00EE3AF2" w:rsidRPr="0054192F" w:rsidRDefault="00EE3AF2" w:rsidP="008B4710">
      <w:pPr>
        <w:pStyle w:val="Tekstpodstawowywcity"/>
        <w:spacing w:line="120" w:lineRule="auto"/>
        <w:ind w:firstLine="0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176E57" w:rsidRPr="001743AB" w:rsidTr="00B433A1">
        <w:trPr>
          <w:trHeight w:hRule="exact" w:val="397"/>
          <w:jc w:val="center"/>
        </w:trPr>
        <w:tc>
          <w:tcPr>
            <w:tcW w:w="1637" w:type="pct"/>
          </w:tcPr>
          <w:p w:rsidR="00176E57" w:rsidRPr="00D35811" w:rsidRDefault="00176E57" w:rsidP="00176E57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176E57" w:rsidRPr="00D35811" w:rsidRDefault="00176E57" w:rsidP="00176E57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E60456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176E57" w:rsidRPr="00D35811" w:rsidRDefault="00176E57" w:rsidP="00176E57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E60456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A85192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A85192" w:rsidRPr="00D35811" w:rsidRDefault="00A85192" w:rsidP="00A85192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</w:tr>
      <w:tr w:rsidR="00A85192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85192" w:rsidRPr="00D35811" w:rsidRDefault="00A85192" w:rsidP="00A85192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</w:tr>
      <w:tr w:rsidR="00A85192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A85192" w:rsidRPr="00D35811" w:rsidRDefault="00A85192" w:rsidP="00A85192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</w:tbl>
    <w:p w:rsidR="00EE3AF2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B547F" w:rsidRDefault="007B547F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p w:rsidR="007B547F" w:rsidRDefault="007B547F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p w:rsidR="007B547F" w:rsidRDefault="007B547F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p w:rsidR="007B547F" w:rsidRDefault="007B547F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p w:rsidR="007B547F" w:rsidRDefault="007B547F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p w:rsidR="007B547F" w:rsidRDefault="007B547F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p w:rsidR="007B547F" w:rsidRDefault="007B547F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p w:rsidR="00EE3AF2" w:rsidRPr="00AB666A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A15DD4">
        <w:rPr>
          <w:rFonts w:ascii="Arial" w:hAnsi="Arial" w:cs="Arial"/>
          <w:sz w:val="20"/>
        </w:rPr>
        <w:lastRenderedPageBreak/>
        <w:t>W odniesieniu do ogółu wypadków i ich skutków na terenie województwa</w:t>
      </w:r>
      <w:r w:rsidRPr="00AB666A">
        <w:rPr>
          <w:rFonts w:ascii="Arial" w:hAnsi="Arial" w:cs="Arial"/>
          <w:b/>
          <w:sz w:val="20"/>
        </w:rPr>
        <w:t>, procentowy udział zagrożenia na drogach powiatowych.</w:t>
      </w:r>
    </w:p>
    <w:p w:rsidR="00EE3AF2" w:rsidRPr="00AB666A" w:rsidRDefault="00EE3AF2" w:rsidP="008B4710">
      <w:pPr>
        <w:pStyle w:val="Tekstpodstawowywcity"/>
        <w:spacing w:line="120" w:lineRule="auto"/>
        <w:ind w:firstLine="0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176E57" w:rsidRPr="001743AB" w:rsidTr="00B433A1">
        <w:trPr>
          <w:trHeight w:hRule="exact" w:val="397"/>
          <w:jc w:val="center"/>
        </w:trPr>
        <w:tc>
          <w:tcPr>
            <w:tcW w:w="1637" w:type="pct"/>
          </w:tcPr>
          <w:p w:rsidR="00176E57" w:rsidRPr="00D35811" w:rsidRDefault="00176E57" w:rsidP="00176E57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176E57" w:rsidRPr="00D35811" w:rsidRDefault="00176E57" w:rsidP="00176E57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E60456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176E57" w:rsidRPr="00D35811" w:rsidRDefault="00176E57" w:rsidP="00176E57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E60456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A85192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A85192" w:rsidRPr="00D35811" w:rsidRDefault="00A85192" w:rsidP="00A85192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9</w:t>
            </w:r>
          </w:p>
        </w:tc>
      </w:tr>
      <w:tr w:rsidR="00A85192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85192" w:rsidRPr="00D35811" w:rsidRDefault="00A85192" w:rsidP="00A85192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</w:tr>
      <w:tr w:rsidR="00A85192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A85192" w:rsidRPr="00D35811" w:rsidRDefault="00A85192" w:rsidP="00A85192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5192" w:rsidRDefault="00A85192" w:rsidP="00A85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</w:tr>
    </w:tbl>
    <w:p w:rsidR="00EE3AF2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E3AF2" w:rsidRPr="00AB666A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A15DD4">
        <w:rPr>
          <w:rFonts w:ascii="Arial" w:hAnsi="Arial" w:cs="Arial"/>
          <w:sz w:val="20"/>
        </w:rPr>
        <w:t>W odniesieniu do ogółu wypadków i ich skutków na terenie województwa</w:t>
      </w:r>
      <w:r w:rsidRPr="00AB666A">
        <w:rPr>
          <w:rFonts w:ascii="Arial" w:hAnsi="Arial" w:cs="Arial"/>
          <w:b/>
          <w:sz w:val="20"/>
        </w:rPr>
        <w:t>, procentowy udział zagrożenia na drogach gminnych.</w:t>
      </w:r>
    </w:p>
    <w:p w:rsidR="00EE3AF2" w:rsidRPr="001743AB" w:rsidRDefault="00EE3AF2" w:rsidP="008B4710">
      <w:pPr>
        <w:pStyle w:val="Tekstpodstawowywcity"/>
        <w:spacing w:line="120" w:lineRule="auto"/>
        <w:ind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176E57" w:rsidRPr="001743AB" w:rsidTr="005D78C9">
        <w:trPr>
          <w:trHeight w:hRule="exact" w:val="397"/>
          <w:jc w:val="center"/>
        </w:trPr>
        <w:tc>
          <w:tcPr>
            <w:tcW w:w="1637" w:type="pct"/>
          </w:tcPr>
          <w:p w:rsidR="00176E57" w:rsidRPr="00D35811" w:rsidRDefault="00176E57" w:rsidP="00176E57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176E57" w:rsidRPr="00D35811" w:rsidRDefault="00176E57" w:rsidP="00176E57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E60456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176E57" w:rsidRPr="00D35811" w:rsidRDefault="00176E57" w:rsidP="00176E57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0461E1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0B490F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0B490F" w:rsidRPr="00D35811" w:rsidRDefault="000B490F" w:rsidP="000B490F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</w:tr>
      <w:tr w:rsidR="000B490F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0B490F" w:rsidRPr="00D35811" w:rsidRDefault="000B490F" w:rsidP="000B490F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  <w:tr w:rsidR="000B490F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0B490F" w:rsidRPr="00D35811" w:rsidRDefault="000B490F" w:rsidP="000B490F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</w:tr>
    </w:tbl>
    <w:p w:rsidR="00EE3AF2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E3AF2" w:rsidRPr="00AB666A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A15DD4">
        <w:rPr>
          <w:rFonts w:ascii="Arial" w:hAnsi="Arial" w:cs="Arial"/>
          <w:sz w:val="20"/>
        </w:rPr>
        <w:t>W odniesieniu do ogółu wypadków i ich skutków na terenie województwa</w:t>
      </w:r>
      <w:r w:rsidRPr="00AB666A">
        <w:rPr>
          <w:rFonts w:ascii="Arial" w:hAnsi="Arial" w:cs="Arial"/>
          <w:b/>
          <w:sz w:val="20"/>
        </w:rPr>
        <w:t>, procentowy udział zagrożenia na drogach innych.</w:t>
      </w:r>
    </w:p>
    <w:p w:rsidR="00EE3AF2" w:rsidRPr="001743AB" w:rsidRDefault="00EE3AF2" w:rsidP="008B4710">
      <w:pPr>
        <w:pStyle w:val="Tekstpodstawowywcity"/>
        <w:spacing w:line="120" w:lineRule="auto"/>
        <w:ind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176E57" w:rsidRPr="001743AB" w:rsidTr="005D78C9">
        <w:trPr>
          <w:trHeight w:hRule="exact" w:val="397"/>
          <w:jc w:val="center"/>
        </w:trPr>
        <w:tc>
          <w:tcPr>
            <w:tcW w:w="1637" w:type="pct"/>
          </w:tcPr>
          <w:p w:rsidR="00176E57" w:rsidRPr="00D35811" w:rsidRDefault="00176E57" w:rsidP="00176E57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176E57" w:rsidRPr="00D35811" w:rsidRDefault="00176E57" w:rsidP="00176E57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0461E1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176E57" w:rsidRPr="00D35811" w:rsidRDefault="00176E57" w:rsidP="00176E57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0461E1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0B490F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0B490F" w:rsidRPr="00D35811" w:rsidRDefault="000B490F" w:rsidP="000B490F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0B490F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0B490F" w:rsidRPr="00D35811" w:rsidRDefault="000B490F" w:rsidP="000B490F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B490F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0B490F" w:rsidRPr="00D35811" w:rsidRDefault="000B490F" w:rsidP="000B490F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B490F" w:rsidRDefault="000B490F" w:rsidP="000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</w:tbl>
    <w:p w:rsidR="00932DBD" w:rsidRDefault="00932DBD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8A36FD" w:rsidRPr="00AB666A" w:rsidRDefault="008A36FD" w:rsidP="008A36FD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AB666A">
        <w:rPr>
          <w:rFonts w:ascii="Arial" w:hAnsi="Arial" w:cs="Arial"/>
          <w:b/>
          <w:sz w:val="20"/>
        </w:rPr>
        <w:t xml:space="preserve">W odniesieniu do ogółu wypadków i ich skutków na terenie województwa, procentowy udział zagrożenia na </w:t>
      </w:r>
      <w:r>
        <w:rPr>
          <w:rFonts w:ascii="Arial" w:hAnsi="Arial" w:cs="Arial"/>
          <w:b/>
          <w:sz w:val="20"/>
        </w:rPr>
        <w:t>poszczególnych kategoriach dróg</w:t>
      </w:r>
      <w:r w:rsidRPr="00AB666A">
        <w:rPr>
          <w:rFonts w:ascii="Arial" w:hAnsi="Arial" w:cs="Arial"/>
          <w:b/>
          <w:sz w:val="20"/>
        </w:rPr>
        <w:t>.</w:t>
      </w:r>
    </w:p>
    <w:p w:rsidR="00F75E9A" w:rsidRDefault="00F75E9A" w:rsidP="00193C8E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8A36FD" w:rsidRDefault="004878B2" w:rsidP="00193C8E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6ACF2BD" wp14:editId="13E91CB9">
            <wp:extent cx="56769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BDA9A34F-B85D-475C-B93D-F62A7ADD0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7BC0" w:rsidRDefault="00FB7BC0" w:rsidP="00193C8E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FB7BC0" w:rsidRDefault="00FB7BC0" w:rsidP="00193C8E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193C8E" w:rsidRDefault="00193C8E" w:rsidP="00193C8E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 w:rsidRPr="008A478E">
        <w:rPr>
          <w:rFonts w:ascii="Arial" w:hAnsi="Arial" w:cs="Arial"/>
          <w:b/>
          <w:sz w:val="20"/>
          <w:szCs w:val="20"/>
        </w:rPr>
        <w:t>Drog</w:t>
      </w:r>
      <w:r>
        <w:rPr>
          <w:rFonts w:ascii="Arial" w:hAnsi="Arial" w:cs="Arial"/>
          <w:b/>
          <w:sz w:val="20"/>
          <w:szCs w:val="20"/>
        </w:rPr>
        <w:t>i</w:t>
      </w:r>
      <w:r w:rsidRPr="008A478E">
        <w:rPr>
          <w:rFonts w:ascii="Arial" w:hAnsi="Arial" w:cs="Arial"/>
          <w:b/>
          <w:sz w:val="20"/>
          <w:szCs w:val="20"/>
        </w:rPr>
        <w:t xml:space="preserve"> na któr</w:t>
      </w:r>
      <w:r>
        <w:rPr>
          <w:rFonts w:ascii="Arial" w:hAnsi="Arial" w:cs="Arial"/>
          <w:b/>
          <w:sz w:val="20"/>
          <w:szCs w:val="20"/>
        </w:rPr>
        <w:t>ych</w:t>
      </w:r>
      <w:r w:rsidRPr="008A478E">
        <w:rPr>
          <w:rFonts w:ascii="Arial" w:hAnsi="Arial" w:cs="Arial"/>
          <w:b/>
          <w:sz w:val="20"/>
          <w:szCs w:val="20"/>
        </w:rPr>
        <w:t xml:space="preserve"> na odcinku </w:t>
      </w:r>
      <w:r w:rsidR="00C92CFE">
        <w:rPr>
          <w:rFonts w:ascii="Arial" w:hAnsi="Arial" w:cs="Arial"/>
          <w:b/>
          <w:sz w:val="20"/>
          <w:szCs w:val="20"/>
        </w:rPr>
        <w:t>1</w:t>
      </w:r>
      <w:r w:rsidRPr="008A478E">
        <w:rPr>
          <w:rFonts w:ascii="Arial" w:hAnsi="Arial" w:cs="Arial"/>
          <w:b/>
          <w:sz w:val="20"/>
          <w:szCs w:val="20"/>
        </w:rPr>
        <w:t xml:space="preserve"> km doszło do </w:t>
      </w:r>
      <w:r w:rsidR="00237B9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wypadków </w:t>
      </w:r>
    </w:p>
    <w:p w:rsidR="00193C8E" w:rsidRPr="008A478E" w:rsidRDefault="00193C8E" w:rsidP="00193C8E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single" w:sz="6" w:space="0" w:color="C00000"/>
          <w:insideV w:val="single" w:sz="6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661"/>
        <w:gridCol w:w="1735"/>
        <w:gridCol w:w="751"/>
        <w:gridCol w:w="751"/>
        <w:gridCol w:w="881"/>
        <w:gridCol w:w="661"/>
        <w:gridCol w:w="641"/>
        <w:gridCol w:w="721"/>
        <w:gridCol w:w="811"/>
      </w:tblGrid>
      <w:tr w:rsidR="00F451DD" w:rsidRPr="006400A8" w:rsidTr="009F2225">
        <w:trPr>
          <w:trHeight w:val="525"/>
        </w:trPr>
        <w:tc>
          <w:tcPr>
            <w:tcW w:w="648" w:type="pct"/>
            <w:shd w:val="clear" w:color="auto" w:fill="auto"/>
            <w:noWrap/>
            <w:vAlign w:val="center"/>
            <w:hideMark/>
          </w:tcPr>
          <w:p w:rsidR="00193C8E" w:rsidRPr="006400A8" w:rsidRDefault="00193C8E" w:rsidP="0048716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Powiat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93C8E" w:rsidRPr="006400A8" w:rsidRDefault="00193C8E" w:rsidP="0048716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Droga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193C8E" w:rsidRPr="006400A8" w:rsidRDefault="00193C8E" w:rsidP="0048716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Gmin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93C8E" w:rsidRPr="006400A8" w:rsidRDefault="00193C8E" w:rsidP="004871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Km/</w:t>
            </w:r>
            <w:proofErr w:type="spellStart"/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hm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93C8E" w:rsidRPr="006400A8" w:rsidRDefault="00193C8E" w:rsidP="004871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Km/</w:t>
            </w:r>
            <w:proofErr w:type="spellStart"/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hm</w:t>
            </w:r>
            <w:proofErr w:type="spellEnd"/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193C8E" w:rsidRPr="006400A8" w:rsidRDefault="00193C8E" w:rsidP="004871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Wypadki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93C8E" w:rsidRPr="006400A8" w:rsidRDefault="00193C8E" w:rsidP="004871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Zabici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193C8E" w:rsidRPr="006400A8" w:rsidRDefault="00193C8E" w:rsidP="004871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Ranni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93C8E" w:rsidRPr="006400A8" w:rsidRDefault="00193C8E" w:rsidP="004871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Kolizje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193C8E" w:rsidRPr="006400A8" w:rsidRDefault="00193C8E" w:rsidP="004871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0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Liczba zdarzeń</w:t>
            </w:r>
          </w:p>
        </w:tc>
      </w:tr>
      <w:tr w:rsidR="00237B9D" w:rsidRPr="006400A8" w:rsidTr="006D56FA">
        <w:trPr>
          <w:trHeight w:hRule="exact" w:val="454"/>
        </w:trPr>
        <w:tc>
          <w:tcPr>
            <w:tcW w:w="648" w:type="pct"/>
            <w:vMerge w:val="restart"/>
            <w:shd w:val="clear" w:color="auto" w:fill="auto"/>
            <w:noWrap/>
            <w:vAlign w:val="center"/>
          </w:tcPr>
          <w:p w:rsidR="00237B9D" w:rsidRPr="006400A8" w:rsidRDefault="003A5934" w:rsidP="0048716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Krasnostawski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37B9D" w:rsidRPr="006400A8" w:rsidRDefault="00237B9D" w:rsidP="0048716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K 1</w:t>
            </w:r>
            <w:r w:rsidR="003A5934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:rsidR="00237B9D" w:rsidRPr="006400A8" w:rsidRDefault="003A5934" w:rsidP="0048716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Łopiennik Górny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237B9D" w:rsidRPr="006400A8" w:rsidRDefault="003A5934" w:rsidP="004871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3,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237B9D" w:rsidRPr="006400A8" w:rsidRDefault="003A5934" w:rsidP="004871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3,9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237B9D" w:rsidRPr="006400A8" w:rsidRDefault="00237B9D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37B9D" w:rsidRPr="006400A8" w:rsidRDefault="003A5934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237B9D" w:rsidRPr="006400A8" w:rsidRDefault="003A5934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237B9D" w:rsidRPr="006400A8" w:rsidRDefault="003A5934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237B9D" w:rsidRPr="006400A8" w:rsidRDefault="003A5934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237B9D" w:rsidRPr="006400A8" w:rsidTr="006D56FA">
        <w:trPr>
          <w:trHeight w:hRule="exact" w:val="454"/>
        </w:trPr>
        <w:tc>
          <w:tcPr>
            <w:tcW w:w="648" w:type="pct"/>
            <w:vMerge/>
            <w:shd w:val="clear" w:color="auto" w:fill="auto"/>
            <w:vAlign w:val="center"/>
          </w:tcPr>
          <w:p w:rsidR="00237B9D" w:rsidRDefault="00237B9D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37B9D" w:rsidRDefault="00237B9D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K 1</w:t>
            </w:r>
            <w:r w:rsidR="003A5934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:rsidR="00237B9D" w:rsidRDefault="003A5934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Krasnysta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237B9D" w:rsidRDefault="003A5934" w:rsidP="008A4DB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9,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237B9D" w:rsidRDefault="003A5934" w:rsidP="008A4DB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9,3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237B9D" w:rsidRDefault="00237B9D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37B9D" w:rsidRDefault="003A5934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237B9D" w:rsidRDefault="003A5934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237B9D" w:rsidRDefault="003A5934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237B9D" w:rsidRDefault="003A5934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F451DD" w:rsidRPr="006400A8" w:rsidTr="006D56FA">
        <w:trPr>
          <w:trHeight w:hRule="exact" w:val="454"/>
        </w:trPr>
        <w:tc>
          <w:tcPr>
            <w:tcW w:w="648" w:type="pct"/>
            <w:shd w:val="clear" w:color="auto" w:fill="auto"/>
            <w:vAlign w:val="center"/>
          </w:tcPr>
          <w:p w:rsidR="008A4DB6" w:rsidRPr="006400A8" w:rsidRDefault="00440DBA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Łęczyński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8A4DB6" w:rsidRPr="006400A8" w:rsidRDefault="00F50E1D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K </w:t>
            </w:r>
            <w:r w:rsidR="00440DBA"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:rsidR="008A4DB6" w:rsidRPr="006400A8" w:rsidRDefault="00440DBA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Łęczna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8A4DB6" w:rsidRPr="006400A8" w:rsidRDefault="00440DBA" w:rsidP="008A4DB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2,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8A4DB6" w:rsidRPr="006400A8" w:rsidRDefault="00440DBA" w:rsidP="008A4DB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2,7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8A4DB6" w:rsidRPr="006400A8" w:rsidRDefault="00F50E1D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8A4DB6" w:rsidRPr="006400A8" w:rsidRDefault="00F50E1D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8A4DB6" w:rsidRPr="006400A8" w:rsidRDefault="00F50E1D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8A4DB6" w:rsidRPr="006400A8" w:rsidRDefault="00440DBA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A4DB6" w:rsidRPr="006400A8" w:rsidRDefault="00440DBA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</w:tr>
      <w:tr w:rsidR="00BA12DF" w:rsidRPr="006400A8" w:rsidTr="006D56FA">
        <w:trPr>
          <w:trHeight w:hRule="exact" w:val="454"/>
        </w:trPr>
        <w:tc>
          <w:tcPr>
            <w:tcW w:w="648" w:type="pct"/>
            <w:shd w:val="clear" w:color="auto" w:fill="auto"/>
            <w:vAlign w:val="center"/>
          </w:tcPr>
          <w:p w:rsidR="00BA12DF" w:rsidRPr="006400A8" w:rsidRDefault="00440DBA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adzyński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BA12DF" w:rsidRPr="006400A8" w:rsidRDefault="00F50E1D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K </w:t>
            </w:r>
            <w:r w:rsidR="00440DBA">
              <w:rPr>
                <w:rFonts w:ascii="Arial" w:hAnsi="Arial" w:cs="Arial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:rsidR="00BA12DF" w:rsidRPr="006400A8" w:rsidRDefault="00440DBA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adzyń Podlaski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A12DF" w:rsidRPr="006400A8" w:rsidRDefault="00440DBA" w:rsidP="008A4DB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34,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A12DF" w:rsidRPr="006400A8" w:rsidRDefault="00440DBA" w:rsidP="008A4DB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34,8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BA12DF" w:rsidRPr="006400A8" w:rsidRDefault="00F50E1D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BA12DF" w:rsidRPr="006400A8" w:rsidRDefault="00440DBA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A12DF" w:rsidRPr="006400A8" w:rsidRDefault="00440DBA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BA12DF" w:rsidRPr="006400A8" w:rsidRDefault="00EC3E13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BA12DF" w:rsidRPr="006400A8" w:rsidRDefault="00EC3E13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237B9D" w:rsidRPr="006400A8" w:rsidTr="006D56FA">
        <w:trPr>
          <w:trHeight w:hRule="exact" w:val="454"/>
        </w:trPr>
        <w:tc>
          <w:tcPr>
            <w:tcW w:w="648" w:type="pct"/>
            <w:shd w:val="clear" w:color="auto" w:fill="auto"/>
            <w:vAlign w:val="center"/>
          </w:tcPr>
          <w:p w:rsidR="00237B9D" w:rsidRDefault="00CD37E1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ycki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37B9D" w:rsidRDefault="00CD37E1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K 48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:rsidR="00237B9D" w:rsidRDefault="00CD37E1" w:rsidP="008A4D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łęż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237B9D" w:rsidRDefault="00CD37E1" w:rsidP="008A4DB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2,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237B9D" w:rsidRDefault="00CD37E1" w:rsidP="008A4DB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2,8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237B9D" w:rsidRDefault="00CD37E1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37B9D" w:rsidRDefault="00EC3E13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237B9D" w:rsidRDefault="00CD37E1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237B9D" w:rsidRDefault="00CD37E1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237B9D" w:rsidRDefault="00CD37E1" w:rsidP="007E31C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</w:tbl>
    <w:p w:rsidR="00193C8E" w:rsidRDefault="00193C8E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3A2ECB" w:rsidRDefault="003A2ECB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A00761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75499B">
        <w:rPr>
          <w:rFonts w:ascii="Arial" w:hAnsi="Arial" w:cs="Arial"/>
          <w:b/>
          <w:sz w:val="20"/>
          <w:szCs w:val="20"/>
        </w:rPr>
        <w:t>.</w:t>
      </w:r>
      <w:r w:rsidR="007B547F">
        <w:rPr>
          <w:rFonts w:ascii="Arial" w:hAnsi="Arial" w:cs="Arial"/>
          <w:b/>
          <w:sz w:val="20"/>
          <w:szCs w:val="20"/>
        </w:rPr>
        <w:t>8</w:t>
      </w:r>
      <w:r w:rsidRPr="0075499B">
        <w:rPr>
          <w:rFonts w:ascii="Arial" w:hAnsi="Arial" w:cs="Arial"/>
          <w:b/>
          <w:sz w:val="20"/>
          <w:szCs w:val="20"/>
        </w:rPr>
        <w:t xml:space="preserve"> Zagrożenie wypadkami </w:t>
      </w:r>
      <w:r w:rsidR="00A67C0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miesiące</w:t>
      </w:r>
    </w:p>
    <w:p w:rsidR="00A67C0E" w:rsidRDefault="00A67C0E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A00761" w:rsidRDefault="00732B52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191274B" wp14:editId="689D4E00">
            <wp:extent cx="5657850" cy="3286125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2E15AF63-FC4B-4C36-BE45-31B7FAB0B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56FC" w:rsidRDefault="003356FC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32B52" w:rsidRDefault="00732B52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C33A8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EC33A8" w:rsidRPr="0075499B">
        <w:rPr>
          <w:rFonts w:ascii="Arial" w:hAnsi="Arial" w:cs="Arial"/>
          <w:b/>
          <w:sz w:val="20"/>
          <w:szCs w:val="20"/>
        </w:rPr>
        <w:t>.</w:t>
      </w:r>
      <w:r w:rsidR="007B547F">
        <w:rPr>
          <w:rFonts w:ascii="Arial" w:hAnsi="Arial" w:cs="Arial"/>
          <w:b/>
          <w:sz w:val="20"/>
          <w:szCs w:val="20"/>
        </w:rPr>
        <w:t>9</w:t>
      </w:r>
      <w:r w:rsidR="00EC33A8" w:rsidRPr="0075499B">
        <w:rPr>
          <w:rFonts w:ascii="Arial" w:hAnsi="Arial" w:cs="Arial"/>
          <w:b/>
          <w:sz w:val="20"/>
          <w:szCs w:val="20"/>
        </w:rPr>
        <w:t xml:space="preserve"> Zagrożenie wypadkami na przestrzeni tygodnia</w:t>
      </w:r>
    </w:p>
    <w:p w:rsidR="00EC33A8" w:rsidRPr="0075499B" w:rsidRDefault="00EC33A8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860"/>
        <w:gridCol w:w="860"/>
        <w:gridCol w:w="861"/>
        <w:gridCol w:w="861"/>
        <w:gridCol w:w="861"/>
        <w:gridCol w:w="862"/>
        <w:gridCol w:w="861"/>
        <w:gridCol w:w="861"/>
        <w:gridCol w:w="859"/>
      </w:tblGrid>
      <w:tr w:rsidR="00634A7D" w:rsidRPr="00C84BF4" w:rsidTr="00D740A6">
        <w:trPr>
          <w:trHeight w:hRule="exact" w:val="454"/>
        </w:trPr>
        <w:tc>
          <w:tcPr>
            <w:tcW w:w="716" w:type="pct"/>
            <w:vMerge w:val="restart"/>
            <w:shd w:val="clear" w:color="auto" w:fill="auto"/>
            <w:noWrap/>
            <w:vAlign w:val="center"/>
          </w:tcPr>
          <w:p w:rsidR="00634A7D" w:rsidRPr="00210A2C" w:rsidRDefault="00634A7D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ń </w:t>
            </w:r>
          </w:p>
          <w:p w:rsidR="00634A7D" w:rsidRPr="00210A2C" w:rsidRDefault="00634A7D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>tygodnia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:rsidR="00634A7D" w:rsidRPr="00210A2C" w:rsidRDefault="00634A7D" w:rsidP="007E7B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Style w:val="Wyrnieniedelikatne"/>
                <w:rFonts w:ascii="Arial" w:hAnsi="Arial" w:cs="Arial"/>
                <w:b/>
                <w:i w:val="0"/>
                <w:sz w:val="18"/>
                <w:szCs w:val="18"/>
              </w:rPr>
              <w:t>Wypadki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:rsidR="00634A7D" w:rsidRPr="00210A2C" w:rsidRDefault="00634A7D" w:rsidP="003E78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:rsidR="00634A7D" w:rsidRPr="00210A2C" w:rsidRDefault="00634A7D" w:rsidP="003E78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B21CE8" w:rsidRPr="00C84BF4" w:rsidTr="00E75157">
        <w:trPr>
          <w:trHeight w:hRule="exact" w:val="454"/>
        </w:trPr>
        <w:tc>
          <w:tcPr>
            <w:tcW w:w="716" w:type="pct"/>
            <w:vMerge/>
            <w:shd w:val="clear" w:color="auto" w:fill="auto"/>
            <w:noWrap/>
            <w:vAlign w:val="center"/>
          </w:tcPr>
          <w:p w:rsidR="00B21CE8" w:rsidRPr="00210A2C" w:rsidRDefault="00B21CE8" w:rsidP="00B21C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21CE8" w:rsidRPr="00210A2C" w:rsidRDefault="00B21CE8" w:rsidP="00B21CE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D132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pct"/>
            <w:vAlign w:val="center"/>
          </w:tcPr>
          <w:p w:rsidR="00B21CE8" w:rsidRPr="00210A2C" w:rsidRDefault="00B21CE8" w:rsidP="00B21CE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D132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21CE8" w:rsidRPr="00210A2C" w:rsidRDefault="00B21CE8" w:rsidP="00B21C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>Wzrost/</w:t>
            </w:r>
          </w:p>
          <w:p w:rsidR="00B21CE8" w:rsidRPr="00210A2C" w:rsidRDefault="00B21CE8" w:rsidP="00B21C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adek </w:t>
            </w:r>
          </w:p>
        </w:tc>
        <w:tc>
          <w:tcPr>
            <w:tcW w:w="476" w:type="pct"/>
            <w:vAlign w:val="center"/>
          </w:tcPr>
          <w:p w:rsidR="00B21CE8" w:rsidRPr="00210A2C" w:rsidRDefault="00B21CE8" w:rsidP="00B21CE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D132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pct"/>
            <w:vAlign w:val="center"/>
          </w:tcPr>
          <w:p w:rsidR="00B21CE8" w:rsidRPr="00210A2C" w:rsidRDefault="00B21CE8" w:rsidP="00B21CE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D132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21CE8" w:rsidRPr="00210A2C" w:rsidRDefault="00B21CE8" w:rsidP="00B21C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>Wzrost/</w:t>
            </w:r>
          </w:p>
          <w:p w:rsidR="00B21CE8" w:rsidRPr="00210A2C" w:rsidRDefault="00B21CE8" w:rsidP="00B21C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>spadek</w:t>
            </w:r>
          </w:p>
        </w:tc>
        <w:tc>
          <w:tcPr>
            <w:tcW w:w="476" w:type="pct"/>
            <w:vAlign w:val="center"/>
          </w:tcPr>
          <w:p w:rsidR="00B21CE8" w:rsidRPr="00210A2C" w:rsidRDefault="00B21CE8" w:rsidP="00B21CE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D132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pct"/>
            <w:vAlign w:val="center"/>
          </w:tcPr>
          <w:p w:rsidR="00B21CE8" w:rsidRPr="00210A2C" w:rsidRDefault="00B21CE8" w:rsidP="00B21CE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D132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1CE8" w:rsidRPr="00210A2C" w:rsidRDefault="00B21CE8" w:rsidP="00B21C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>Wzrost/</w:t>
            </w:r>
          </w:p>
          <w:p w:rsidR="00B21CE8" w:rsidRPr="00210A2C" w:rsidRDefault="00B21CE8" w:rsidP="00B21C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A2C">
              <w:rPr>
                <w:rFonts w:ascii="Arial" w:hAnsi="Arial" w:cs="Arial"/>
                <w:b/>
                <w:bCs/>
                <w:sz w:val="18"/>
                <w:szCs w:val="18"/>
              </w:rPr>
              <w:t>spadek</w:t>
            </w:r>
          </w:p>
        </w:tc>
      </w:tr>
      <w:tr w:rsidR="0098217A" w:rsidRPr="00C84BF4" w:rsidTr="0098217A">
        <w:trPr>
          <w:trHeight w:hRule="exact" w:val="369"/>
        </w:trPr>
        <w:tc>
          <w:tcPr>
            <w:tcW w:w="716" w:type="pct"/>
            <w:shd w:val="clear" w:color="auto" w:fill="FFFFFF" w:themeFill="background1"/>
            <w:noWrap/>
            <w:vAlign w:val="center"/>
          </w:tcPr>
          <w:p w:rsidR="0098217A" w:rsidRPr="00CE3A77" w:rsidRDefault="0098217A" w:rsidP="009821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3A77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736">
              <w:rPr>
                <w:rFonts w:ascii="Arial" w:hAnsi="Arial" w:cs="Arial"/>
                <w:b/>
                <w:sz w:val="18"/>
                <w:szCs w:val="18"/>
              </w:rPr>
              <w:t>367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736">
              <w:rPr>
                <w:rFonts w:ascii="Arial" w:hAnsi="Arial" w:cs="Arial"/>
                <w:b/>
                <w:sz w:val="18"/>
                <w:szCs w:val="18"/>
              </w:rPr>
              <w:t>376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73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736"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736"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73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736">
              <w:rPr>
                <w:rFonts w:ascii="Arial" w:hAnsi="Arial" w:cs="Arial"/>
                <w:b/>
                <w:sz w:val="18"/>
                <w:szCs w:val="18"/>
              </w:rPr>
              <w:t>388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736">
              <w:rPr>
                <w:rFonts w:ascii="Arial" w:hAnsi="Arial" w:cs="Arial"/>
                <w:b/>
                <w:sz w:val="18"/>
                <w:szCs w:val="18"/>
              </w:rPr>
              <w:t>38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73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8217A" w:rsidRPr="00C84BF4" w:rsidTr="00500736">
        <w:trPr>
          <w:trHeight w:hRule="exact" w:val="369"/>
        </w:trPr>
        <w:tc>
          <w:tcPr>
            <w:tcW w:w="716" w:type="pct"/>
            <w:shd w:val="clear" w:color="auto" w:fill="BFBFBF" w:themeFill="background1" w:themeFillShade="BF"/>
            <w:noWrap/>
            <w:vAlign w:val="center"/>
          </w:tcPr>
          <w:p w:rsidR="0098217A" w:rsidRPr="00210A2C" w:rsidRDefault="0098217A" w:rsidP="0098217A">
            <w:pPr>
              <w:rPr>
                <w:rFonts w:ascii="Arial" w:hAnsi="Arial" w:cs="Arial"/>
                <w:sz w:val="18"/>
                <w:szCs w:val="18"/>
              </w:rPr>
            </w:pPr>
            <w:r w:rsidRPr="00210A2C"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7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75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98217A" w:rsidRPr="00C84BF4" w:rsidTr="0098217A">
        <w:trPr>
          <w:trHeight w:hRule="exact" w:val="369"/>
        </w:trPr>
        <w:tc>
          <w:tcPr>
            <w:tcW w:w="716" w:type="pct"/>
            <w:shd w:val="clear" w:color="auto" w:fill="FFFFFF" w:themeFill="background1"/>
            <w:noWrap/>
            <w:vAlign w:val="center"/>
          </w:tcPr>
          <w:p w:rsidR="0098217A" w:rsidRPr="00210A2C" w:rsidRDefault="0098217A" w:rsidP="0098217A">
            <w:pPr>
              <w:rPr>
                <w:rFonts w:ascii="Arial" w:hAnsi="Arial" w:cs="Arial"/>
                <w:sz w:val="18"/>
                <w:szCs w:val="18"/>
              </w:rPr>
            </w:pPr>
            <w:r w:rsidRPr="00210A2C"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98217A" w:rsidRPr="00C84BF4" w:rsidTr="00500736">
        <w:trPr>
          <w:trHeight w:hRule="exact" w:val="369"/>
        </w:trPr>
        <w:tc>
          <w:tcPr>
            <w:tcW w:w="716" w:type="pct"/>
            <w:shd w:val="clear" w:color="auto" w:fill="BFBFBF" w:themeFill="background1" w:themeFillShade="BF"/>
            <w:noWrap/>
            <w:vAlign w:val="center"/>
          </w:tcPr>
          <w:p w:rsidR="0098217A" w:rsidRPr="00210A2C" w:rsidRDefault="0098217A" w:rsidP="0098217A">
            <w:pPr>
              <w:rPr>
                <w:rFonts w:ascii="Arial" w:hAnsi="Arial" w:cs="Arial"/>
                <w:sz w:val="18"/>
                <w:szCs w:val="18"/>
              </w:rPr>
            </w:pPr>
            <w:r w:rsidRPr="00210A2C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7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475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98217A" w:rsidRPr="00C84BF4" w:rsidTr="0098217A">
        <w:trPr>
          <w:trHeight w:hRule="exact" w:val="369"/>
        </w:trPr>
        <w:tc>
          <w:tcPr>
            <w:tcW w:w="716" w:type="pct"/>
            <w:shd w:val="clear" w:color="auto" w:fill="FFFFFF" w:themeFill="background1"/>
            <w:noWrap/>
            <w:vAlign w:val="center"/>
          </w:tcPr>
          <w:p w:rsidR="0098217A" w:rsidRPr="00210A2C" w:rsidRDefault="0098217A" w:rsidP="0098217A">
            <w:pPr>
              <w:rPr>
                <w:rFonts w:ascii="Arial" w:hAnsi="Arial" w:cs="Arial"/>
                <w:sz w:val="18"/>
                <w:szCs w:val="18"/>
              </w:rPr>
            </w:pPr>
            <w:r w:rsidRPr="00210A2C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8217A" w:rsidRPr="00C84BF4" w:rsidTr="00500736">
        <w:trPr>
          <w:trHeight w:hRule="exact" w:val="369"/>
        </w:trPr>
        <w:tc>
          <w:tcPr>
            <w:tcW w:w="716" w:type="pct"/>
            <w:shd w:val="clear" w:color="auto" w:fill="BFBFBF" w:themeFill="background1" w:themeFillShade="BF"/>
            <w:noWrap/>
            <w:vAlign w:val="center"/>
          </w:tcPr>
          <w:p w:rsidR="0098217A" w:rsidRPr="00210A2C" w:rsidRDefault="0098217A" w:rsidP="0098217A">
            <w:pPr>
              <w:rPr>
                <w:rFonts w:ascii="Arial" w:hAnsi="Arial" w:cs="Arial"/>
                <w:sz w:val="18"/>
                <w:szCs w:val="18"/>
              </w:rPr>
            </w:pPr>
            <w:r w:rsidRPr="00210A2C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7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75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8217A" w:rsidRPr="00C84BF4" w:rsidTr="0098217A">
        <w:trPr>
          <w:trHeight w:hRule="exact" w:val="369"/>
        </w:trPr>
        <w:tc>
          <w:tcPr>
            <w:tcW w:w="716" w:type="pct"/>
            <w:shd w:val="clear" w:color="auto" w:fill="FFFFFF" w:themeFill="background1"/>
            <w:noWrap/>
            <w:vAlign w:val="center"/>
          </w:tcPr>
          <w:p w:rsidR="0098217A" w:rsidRPr="00210A2C" w:rsidRDefault="0098217A" w:rsidP="0098217A">
            <w:pPr>
              <w:rPr>
                <w:rFonts w:ascii="Arial" w:hAnsi="Arial" w:cs="Arial"/>
                <w:sz w:val="18"/>
                <w:szCs w:val="18"/>
              </w:rPr>
            </w:pPr>
            <w:r w:rsidRPr="00210A2C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217A" w:rsidRPr="00C84BF4" w:rsidTr="00500736">
        <w:trPr>
          <w:trHeight w:hRule="exact" w:val="369"/>
        </w:trPr>
        <w:tc>
          <w:tcPr>
            <w:tcW w:w="716" w:type="pct"/>
            <w:shd w:val="clear" w:color="auto" w:fill="BFBFBF" w:themeFill="background1" w:themeFillShade="BF"/>
            <w:noWrap/>
            <w:vAlign w:val="center"/>
          </w:tcPr>
          <w:p w:rsidR="0098217A" w:rsidRPr="00210A2C" w:rsidRDefault="0098217A" w:rsidP="0098217A">
            <w:pPr>
              <w:rPr>
                <w:rFonts w:ascii="Arial" w:hAnsi="Arial" w:cs="Arial"/>
                <w:sz w:val="18"/>
                <w:szCs w:val="18"/>
              </w:rPr>
            </w:pPr>
            <w:r w:rsidRPr="00210A2C"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76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75" w:type="pct"/>
            <w:shd w:val="clear" w:color="auto" w:fill="BFBFBF" w:themeFill="background1" w:themeFillShade="BF"/>
            <w:noWrap/>
            <w:vAlign w:val="center"/>
          </w:tcPr>
          <w:p w:rsidR="0098217A" w:rsidRPr="00500736" w:rsidRDefault="0098217A" w:rsidP="0098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736"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</w:tbl>
    <w:p w:rsidR="007B547F" w:rsidRDefault="007B547F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B547F" w:rsidRDefault="007B547F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B547F" w:rsidRDefault="007B547F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B547F" w:rsidRDefault="007B547F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B547F" w:rsidRDefault="007B547F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B547F" w:rsidRDefault="007B547F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B547F" w:rsidRDefault="007B547F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B547F" w:rsidRDefault="007B547F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7B547F" w:rsidRDefault="007B547F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B67581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EC33A8" w:rsidRPr="00E33163">
        <w:rPr>
          <w:rFonts w:ascii="Arial" w:hAnsi="Arial" w:cs="Arial"/>
          <w:b/>
          <w:sz w:val="20"/>
          <w:szCs w:val="20"/>
        </w:rPr>
        <w:t>I.</w:t>
      </w:r>
      <w:r w:rsidR="00EC33A8">
        <w:rPr>
          <w:rFonts w:ascii="Arial" w:hAnsi="Arial" w:cs="Arial"/>
          <w:b/>
          <w:sz w:val="20"/>
          <w:szCs w:val="20"/>
        </w:rPr>
        <w:t>1</w:t>
      </w:r>
      <w:r w:rsidR="007B547F">
        <w:rPr>
          <w:rFonts w:ascii="Arial" w:hAnsi="Arial" w:cs="Arial"/>
          <w:b/>
          <w:sz w:val="20"/>
          <w:szCs w:val="20"/>
        </w:rPr>
        <w:t>0</w:t>
      </w:r>
      <w:r w:rsidR="00EC33A8" w:rsidRPr="00E33163">
        <w:rPr>
          <w:rFonts w:ascii="Arial" w:hAnsi="Arial" w:cs="Arial"/>
          <w:b/>
          <w:sz w:val="20"/>
          <w:szCs w:val="20"/>
        </w:rPr>
        <w:t xml:space="preserve"> Zagrożenie wypadkami na przestrzeni doby </w:t>
      </w:r>
    </w:p>
    <w:p w:rsidR="007402FE" w:rsidRDefault="007402FE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B67581" w:rsidRDefault="009A3DD4" w:rsidP="00B67581">
      <w:r>
        <w:rPr>
          <w:noProof/>
        </w:rPr>
        <w:drawing>
          <wp:inline distT="0" distB="0" distL="0" distR="0" wp14:anchorId="41C68E9B" wp14:editId="7F7F89DF">
            <wp:extent cx="5638800" cy="356235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7581" w:rsidRDefault="00B6758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C87D6D" w:rsidRDefault="0033592D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I. </w:t>
      </w:r>
      <w:r w:rsidR="00105D5F">
        <w:rPr>
          <w:rFonts w:ascii="Arial" w:hAnsi="Arial" w:cs="Arial"/>
          <w:b/>
          <w:bCs/>
          <w:sz w:val="20"/>
        </w:rPr>
        <w:t>1</w:t>
      </w:r>
      <w:r w:rsidR="007B547F">
        <w:rPr>
          <w:rFonts w:ascii="Arial" w:hAnsi="Arial" w:cs="Arial"/>
          <w:b/>
          <w:bCs/>
          <w:sz w:val="20"/>
        </w:rPr>
        <w:t>1</w:t>
      </w:r>
      <w:r w:rsidR="00105D5F">
        <w:rPr>
          <w:rFonts w:ascii="Arial" w:hAnsi="Arial" w:cs="Arial"/>
          <w:b/>
          <w:bCs/>
          <w:sz w:val="20"/>
        </w:rPr>
        <w:t xml:space="preserve"> </w:t>
      </w:r>
      <w:r w:rsidR="00500FE7">
        <w:rPr>
          <w:rFonts w:ascii="Arial" w:hAnsi="Arial" w:cs="Arial"/>
          <w:b/>
          <w:bCs/>
          <w:sz w:val="20"/>
        </w:rPr>
        <w:t>Obywatele Ukrainy</w:t>
      </w:r>
    </w:p>
    <w:p w:rsidR="00500FE7" w:rsidRDefault="00500FE7" w:rsidP="00832F4C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p w:rsidR="00500FE7" w:rsidRDefault="00B60246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czestnicy zdarzeń drogowych</w:t>
      </w:r>
    </w:p>
    <w:p w:rsidR="00C87D6D" w:rsidRDefault="00C87D6D" w:rsidP="004D6D10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541"/>
        <w:gridCol w:w="541"/>
        <w:gridCol w:w="941"/>
        <w:gridCol w:w="541"/>
        <w:gridCol w:w="541"/>
        <w:gridCol w:w="941"/>
        <w:gridCol w:w="541"/>
        <w:gridCol w:w="541"/>
        <w:gridCol w:w="941"/>
        <w:gridCol w:w="541"/>
        <w:gridCol w:w="541"/>
        <w:gridCol w:w="941"/>
      </w:tblGrid>
      <w:tr w:rsidR="00B60246" w:rsidTr="00B60246">
        <w:trPr>
          <w:trHeight w:val="360"/>
        </w:trPr>
        <w:tc>
          <w:tcPr>
            <w:tcW w:w="727" w:type="pct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06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wypadków</w:t>
            </w:r>
          </w:p>
        </w:tc>
        <w:tc>
          <w:tcPr>
            <w:tcW w:w="106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zabitych</w:t>
            </w:r>
          </w:p>
        </w:tc>
        <w:tc>
          <w:tcPr>
            <w:tcW w:w="106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rannych</w:t>
            </w:r>
          </w:p>
        </w:tc>
        <w:tc>
          <w:tcPr>
            <w:tcW w:w="106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kolizji</w:t>
            </w:r>
          </w:p>
        </w:tc>
      </w:tr>
      <w:tr w:rsidR="00B60246" w:rsidTr="00B60246">
        <w:trPr>
          <w:trHeight w:val="360"/>
        </w:trPr>
        <w:tc>
          <w:tcPr>
            <w:tcW w:w="727" w:type="pct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46" w:rsidRDefault="00B60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 w:rsidP="009F25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 w:rsidP="009F25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 w:rsidP="009F25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60246" w:rsidRDefault="00B60246" w:rsidP="009F25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</w:tr>
      <w:tr w:rsidR="00B60246" w:rsidTr="00B60246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</w:t>
            </w:r>
          </w:p>
        </w:tc>
      </w:tr>
      <w:tr w:rsidR="00B60246" w:rsidTr="00B60246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</w:p>
        </w:tc>
      </w:tr>
      <w:tr w:rsidR="00B60246" w:rsidTr="00B60246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60246" w:rsidTr="00B60246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B60246" w:rsidTr="00B60246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B60246" w:rsidTr="00B60246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j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B60246" w:rsidTr="00B60246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60246" w:rsidRDefault="00B60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</w:tbl>
    <w:p w:rsidR="00C87D6D" w:rsidRDefault="00C87D6D" w:rsidP="00EC33A8">
      <w:pPr>
        <w:jc w:val="both"/>
        <w:rPr>
          <w:rFonts w:ascii="Arial" w:hAnsi="Arial" w:cs="Arial"/>
          <w:b/>
          <w:bCs/>
          <w:sz w:val="20"/>
        </w:rPr>
      </w:pPr>
    </w:p>
    <w:p w:rsidR="004D6D10" w:rsidRDefault="004D6D10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prawcy zdarzeń drogowych</w:t>
      </w:r>
    </w:p>
    <w:p w:rsidR="00832F4C" w:rsidRDefault="00832F4C" w:rsidP="00832F4C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541"/>
        <w:gridCol w:w="541"/>
        <w:gridCol w:w="941"/>
        <w:gridCol w:w="541"/>
        <w:gridCol w:w="541"/>
        <w:gridCol w:w="941"/>
        <w:gridCol w:w="541"/>
        <w:gridCol w:w="541"/>
        <w:gridCol w:w="941"/>
        <w:gridCol w:w="541"/>
        <w:gridCol w:w="541"/>
        <w:gridCol w:w="941"/>
      </w:tblGrid>
      <w:tr w:rsidR="004D6D10" w:rsidTr="009F25F8">
        <w:trPr>
          <w:trHeight w:val="270"/>
        </w:trPr>
        <w:tc>
          <w:tcPr>
            <w:tcW w:w="727" w:type="pct"/>
            <w:vMerge w:val="restar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1068" w:type="pct"/>
            <w:gridSpan w:val="3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wypadków</w:t>
            </w:r>
          </w:p>
        </w:tc>
        <w:tc>
          <w:tcPr>
            <w:tcW w:w="1068" w:type="pct"/>
            <w:gridSpan w:val="3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zabitych</w:t>
            </w:r>
          </w:p>
        </w:tc>
        <w:tc>
          <w:tcPr>
            <w:tcW w:w="1068" w:type="pct"/>
            <w:gridSpan w:val="3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rannych</w:t>
            </w:r>
          </w:p>
        </w:tc>
        <w:tc>
          <w:tcPr>
            <w:tcW w:w="1068" w:type="pct"/>
            <w:gridSpan w:val="3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kolizji</w:t>
            </w:r>
          </w:p>
        </w:tc>
      </w:tr>
      <w:tr w:rsidR="004D6D10" w:rsidTr="009F25F8">
        <w:trPr>
          <w:trHeight w:val="255"/>
        </w:trPr>
        <w:tc>
          <w:tcPr>
            <w:tcW w:w="727" w:type="pct"/>
            <w:vMerge/>
            <w:vAlign w:val="center"/>
            <w:hideMark/>
          </w:tcPr>
          <w:p w:rsidR="004D6D10" w:rsidRDefault="004D6D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</w:tr>
      <w:tr w:rsidR="004D6D10" w:rsidTr="009F25F8">
        <w:trPr>
          <w:trHeight w:val="360"/>
        </w:trPr>
        <w:tc>
          <w:tcPr>
            <w:tcW w:w="727" w:type="pct"/>
            <w:shd w:val="clear" w:color="000000" w:fill="FFFFFF"/>
            <w:vAlign w:val="center"/>
            <w:hideMark/>
          </w:tcPr>
          <w:p w:rsidR="004D6D10" w:rsidRDefault="004D6D10" w:rsidP="009F25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</w:t>
            </w:r>
          </w:p>
        </w:tc>
      </w:tr>
      <w:tr w:rsidR="004D6D10" w:rsidTr="009F25F8">
        <w:trPr>
          <w:trHeight w:val="360"/>
        </w:trPr>
        <w:tc>
          <w:tcPr>
            <w:tcW w:w="727" w:type="pct"/>
            <w:shd w:val="clear" w:color="auto" w:fill="BFBFBF" w:themeFill="background1" w:themeFillShade="BF"/>
            <w:vAlign w:val="center"/>
            <w:hideMark/>
          </w:tcPr>
          <w:p w:rsidR="004D6D10" w:rsidRDefault="004D6D10" w:rsidP="009F25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</w:t>
            </w:r>
          </w:p>
        </w:tc>
      </w:tr>
      <w:tr w:rsidR="004D6D10" w:rsidTr="009F25F8">
        <w:trPr>
          <w:trHeight w:val="360"/>
        </w:trPr>
        <w:tc>
          <w:tcPr>
            <w:tcW w:w="727" w:type="pct"/>
            <w:shd w:val="clear" w:color="000000" w:fill="FFFFFF"/>
            <w:vAlign w:val="center"/>
            <w:hideMark/>
          </w:tcPr>
          <w:p w:rsidR="004D6D10" w:rsidRDefault="004D6D10" w:rsidP="009F25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4D6D10" w:rsidTr="009F25F8">
        <w:trPr>
          <w:trHeight w:val="360"/>
        </w:trPr>
        <w:tc>
          <w:tcPr>
            <w:tcW w:w="727" w:type="pct"/>
            <w:shd w:val="clear" w:color="auto" w:fill="BFBFBF" w:themeFill="background1" w:themeFillShade="BF"/>
            <w:vAlign w:val="center"/>
            <w:hideMark/>
          </w:tcPr>
          <w:p w:rsidR="004D6D10" w:rsidRDefault="004D6D10" w:rsidP="009F25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4D6D10" w:rsidTr="009F25F8">
        <w:trPr>
          <w:trHeight w:val="360"/>
        </w:trPr>
        <w:tc>
          <w:tcPr>
            <w:tcW w:w="727" w:type="pct"/>
            <w:shd w:val="clear" w:color="000000" w:fill="FFFFFF"/>
            <w:vAlign w:val="center"/>
            <w:hideMark/>
          </w:tcPr>
          <w:p w:rsidR="004D6D10" w:rsidRDefault="004D6D10" w:rsidP="009F25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4D6D10" w:rsidTr="009F25F8">
        <w:trPr>
          <w:trHeight w:val="360"/>
        </w:trPr>
        <w:tc>
          <w:tcPr>
            <w:tcW w:w="727" w:type="pct"/>
            <w:shd w:val="clear" w:color="auto" w:fill="BFBFBF" w:themeFill="background1" w:themeFillShade="BF"/>
            <w:vAlign w:val="center"/>
            <w:hideMark/>
          </w:tcPr>
          <w:p w:rsidR="004D6D10" w:rsidRDefault="004D6D10" w:rsidP="009F25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j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4D6D10" w:rsidTr="009F25F8">
        <w:trPr>
          <w:trHeight w:val="360"/>
        </w:trPr>
        <w:tc>
          <w:tcPr>
            <w:tcW w:w="727" w:type="pct"/>
            <w:shd w:val="clear" w:color="000000" w:fill="FFFFFF"/>
            <w:vAlign w:val="center"/>
            <w:hideMark/>
          </w:tcPr>
          <w:p w:rsidR="004D6D10" w:rsidRDefault="004D6D10" w:rsidP="009F25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D6D10" w:rsidRDefault="004D6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</w:tbl>
    <w:p w:rsidR="00EC33A8" w:rsidRPr="00EC0BF0" w:rsidRDefault="002F67C4" w:rsidP="00EC33A8">
      <w:pPr>
        <w:jc w:val="both"/>
        <w:rPr>
          <w:rFonts w:ascii="Arial" w:hAnsi="Arial" w:cs="Arial"/>
          <w:b/>
          <w:bCs/>
          <w:sz w:val="20"/>
        </w:rPr>
      </w:pPr>
      <w:r w:rsidRPr="00EC0BF0">
        <w:rPr>
          <w:rFonts w:ascii="Arial" w:hAnsi="Arial" w:cs="Arial"/>
          <w:b/>
          <w:bCs/>
          <w:sz w:val="20"/>
        </w:rPr>
        <w:lastRenderedPageBreak/>
        <w:t>I</w:t>
      </w:r>
      <w:r w:rsidR="00FD3C0E" w:rsidRPr="00EC0BF0">
        <w:rPr>
          <w:rFonts w:ascii="Arial" w:hAnsi="Arial" w:cs="Arial"/>
          <w:b/>
          <w:bCs/>
          <w:sz w:val="20"/>
        </w:rPr>
        <w:t>I</w:t>
      </w:r>
      <w:r w:rsidR="00EC33A8" w:rsidRPr="00EC0BF0">
        <w:rPr>
          <w:rFonts w:ascii="Arial" w:hAnsi="Arial" w:cs="Arial"/>
          <w:b/>
          <w:bCs/>
          <w:sz w:val="20"/>
        </w:rPr>
        <w:t>I. Kolizje drogowe – zagrożenie w powiatach</w:t>
      </w:r>
    </w:p>
    <w:p w:rsidR="00EC33A8" w:rsidRPr="00EC0BF0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zależnie od zdarzeń z ofiarami w ludziach, jednostki Policji woj. lubelskiego poinformowały o zgłoszeniu </w:t>
      </w:r>
      <w:r w:rsidR="00486E98">
        <w:rPr>
          <w:rFonts w:ascii="Arial" w:hAnsi="Arial" w:cs="Arial"/>
          <w:sz w:val="20"/>
        </w:rPr>
        <w:t>8470</w:t>
      </w:r>
      <w:r>
        <w:rPr>
          <w:rFonts w:ascii="Arial" w:hAnsi="Arial" w:cs="Arial"/>
          <w:sz w:val="20"/>
        </w:rPr>
        <w:t xml:space="preserve"> kolizji drogowych, których liczba </w:t>
      </w:r>
      <w:r w:rsidR="00486E98">
        <w:rPr>
          <w:rFonts w:ascii="Arial" w:hAnsi="Arial" w:cs="Arial"/>
          <w:sz w:val="20"/>
        </w:rPr>
        <w:t>zmniejszyła</w:t>
      </w:r>
      <w:r w:rsidR="00873A22">
        <w:rPr>
          <w:rFonts w:ascii="Arial" w:hAnsi="Arial" w:cs="Arial"/>
          <w:sz w:val="20"/>
        </w:rPr>
        <w:t xml:space="preserve"> się</w:t>
      </w:r>
      <w:r>
        <w:rPr>
          <w:rFonts w:ascii="Arial" w:hAnsi="Arial" w:cs="Arial"/>
          <w:sz w:val="20"/>
        </w:rPr>
        <w:t xml:space="preserve"> w porównaniu do roku ubiegłego     </w:t>
      </w:r>
      <w:r w:rsidR="00275454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o </w:t>
      </w:r>
      <w:r w:rsidR="00486E98">
        <w:rPr>
          <w:rFonts w:ascii="Arial" w:hAnsi="Arial" w:cs="Arial"/>
          <w:sz w:val="20"/>
        </w:rPr>
        <w:t>1062</w:t>
      </w:r>
      <w:r>
        <w:rPr>
          <w:rFonts w:ascii="Arial" w:hAnsi="Arial" w:cs="Arial"/>
          <w:sz w:val="20"/>
        </w:rPr>
        <w:t xml:space="preserve"> tj. </w:t>
      </w:r>
      <w:r w:rsidR="00486E98">
        <w:rPr>
          <w:rFonts w:ascii="Arial" w:hAnsi="Arial" w:cs="Arial"/>
          <w:sz w:val="20"/>
        </w:rPr>
        <w:t>11,1</w:t>
      </w:r>
      <w:r>
        <w:rPr>
          <w:rFonts w:ascii="Arial" w:hAnsi="Arial" w:cs="Arial"/>
          <w:sz w:val="20"/>
        </w:rPr>
        <w:t>%.</w:t>
      </w: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C33A8" w:rsidRDefault="00211672" w:rsidP="00EC33A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EC33A8" w:rsidRPr="00CF7712">
        <w:rPr>
          <w:rFonts w:ascii="Arial" w:hAnsi="Arial" w:cs="Arial"/>
          <w:b/>
          <w:sz w:val="20"/>
        </w:rPr>
        <w:t>agrożeni</w:t>
      </w:r>
      <w:r>
        <w:rPr>
          <w:rFonts w:ascii="Arial" w:hAnsi="Arial" w:cs="Arial"/>
          <w:b/>
          <w:sz w:val="20"/>
        </w:rPr>
        <w:t>e</w:t>
      </w:r>
      <w:r w:rsidR="00EC33A8" w:rsidRPr="00CF7712">
        <w:rPr>
          <w:rFonts w:ascii="Arial" w:hAnsi="Arial" w:cs="Arial"/>
          <w:b/>
          <w:sz w:val="20"/>
        </w:rPr>
        <w:t xml:space="preserve"> kolizjami na terenie działania KMP/KPP.</w:t>
      </w:r>
    </w:p>
    <w:p w:rsidR="00211672" w:rsidRPr="00CF7712" w:rsidRDefault="00211672" w:rsidP="00EC33A8">
      <w:pPr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050"/>
        <w:gridCol w:w="1050"/>
        <w:gridCol w:w="1076"/>
        <w:gridCol w:w="1041"/>
        <w:gridCol w:w="1043"/>
        <w:gridCol w:w="1041"/>
      </w:tblGrid>
      <w:tr w:rsidR="00211672" w:rsidTr="0052646E">
        <w:trPr>
          <w:trHeight w:val="315"/>
        </w:trPr>
        <w:tc>
          <w:tcPr>
            <w:tcW w:w="1508" w:type="pct"/>
            <w:vMerge w:val="restart"/>
            <w:shd w:val="clear" w:color="000000" w:fill="FFFFFF"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LIZJE WG. JEDNOSTEK </w:t>
            </w:r>
          </w:p>
        </w:tc>
        <w:tc>
          <w:tcPr>
            <w:tcW w:w="582" w:type="pct"/>
            <w:vMerge w:val="restart"/>
            <w:shd w:val="clear" w:color="000000" w:fill="FFFFFF"/>
            <w:vAlign w:val="center"/>
            <w:hideMark/>
          </w:tcPr>
          <w:p w:rsidR="00211672" w:rsidRDefault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IZJE 2021</w:t>
            </w:r>
          </w:p>
        </w:tc>
        <w:tc>
          <w:tcPr>
            <w:tcW w:w="582" w:type="pct"/>
            <w:vMerge w:val="restart"/>
            <w:shd w:val="clear" w:color="000000" w:fill="FFFFFF"/>
            <w:vAlign w:val="center"/>
            <w:hideMark/>
          </w:tcPr>
          <w:p w:rsidR="00211672" w:rsidRDefault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IZJE 2022</w:t>
            </w:r>
          </w:p>
        </w:tc>
        <w:tc>
          <w:tcPr>
            <w:tcW w:w="596" w:type="pct"/>
            <w:vMerge w:val="restart"/>
            <w:shd w:val="clear" w:color="000000" w:fill="FFFFFF"/>
            <w:vAlign w:val="center"/>
            <w:hideMark/>
          </w:tcPr>
          <w:p w:rsidR="00211672" w:rsidRDefault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211672" w:rsidRDefault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  <w:hideMark/>
          </w:tcPr>
          <w:p w:rsidR="00211672" w:rsidRDefault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woj. 2021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  <w:hideMark/>
          </w:tcPr>
          <w:p w:rsidR="00211672" w:rsidRDefault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woj. 2022</w:t>
            </w:r>
          </w:p>
        </w:tc>
      </w:tr>
      <w:tr w:rsidR="00211672" w:rsidTr="0052646E">
        <w:trPr>
          <w:trHeight w:val="300"/>
        </w:trPr>
        <w:tc>
          <w:tcPr>
            <w:tcW w:w="1508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1672" w:rsidTr="0052646E">
        <w:trPr>
          <w:trHeight w:val="276"/>
        </w:trPr>
        <w:tc>
          <w:tcPr>
            <w:tcW w:w="1508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211672" w:rsidRDefault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000000" w:fill="FFFFFF"/>
            <w:noWrap/>
            <w:vAlign w:val="center"/>
          </w:tcPr>
          <w:p w:rsidR="00211672" w:rsidRDefault="00211672" w:rsidP="002116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32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70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62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1,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MP Biała Podl</w:t>
            </w:r>
            <w:r w:rsidR="0052646E" w:rsidRPr="0052646E">
              <w:rPr>
                <w:rFonts w:ascii="Arial" w:hAnsi="Arial" w:cs="Arial"/>
                <w:color w:val="000000"/>
                <w:sz w:val="18"/>
                <w:szCs w:val="18"/>
              </w:rPr>
              <w:t>aska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MP Chełm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37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4,2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MP Lublin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195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756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439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3,7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MP Zamość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70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0,2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Biłgoraj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49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5,0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Hrubieszów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Janów Lub.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8,6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Krasnystaw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Kraśnik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74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21,1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Lubartów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58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6,1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Łęczna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69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27,6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Łuków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87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21,4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Opole Lub.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49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25,5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Parczew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Puławy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58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1,7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Radzyń Podl</w:t>
            </w:r>
            <w:r w:rsidR="0052646E" w:rsidRPr="0052646E">
              <w:rPr>
                <w:rFonts w:ascii="Arial" w:hAnsi="Arial" w:cs="Arial"/>
                <w:color w:val="000000"/>
                <w:sz w:val="18"/>
                <w:szCs w:val="18"/>
              </w:rPr>
              <w:t>aski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51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Ryki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1,9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Świdnik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5,6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211672" w:rsidTr="00BA2CB6">
        <w:trPr>
          <w:trHeight w:hRule="exact" w:val="397"/>
        </w:trPr>
        <w:tc>
          <w:tcPr>
            <w:tcW w:w="1508" w:type="pct"/>
            <w:shd w:val="clear" w:color="auto" w:fill="BFBFBF" w:themeFill="background1" w:themeFillShade="BF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Tomaszów Lub</w:t>
            </w:r>
            <w:r w:rsidR="0052646E" w:rsidRPr="0052646E">
              <w:rPr>
                <w:rFonts w:ascii="Arial" w:hAnsi="Arial" w:cs="Arial"/>
                <w:color w:val="000000"/>
                <w:sz w:val="18"/>
                <w:szCs w:val="18"/>
              </w:rPr>
              <w:t>elski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36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14,1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</w:tr>
      <w:tr w:rsidR="00211672" w:rsidTr="0052646E">
        <w:trPr>
          <w:trHeight w:hRule="exact" w:val="397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211672" w:rsidRPr="0052646E" w:rsidRDefault="00211672" w:rsidP="0021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46E">
              <w:rPr>
                <w:rFonts w:ascii="Arial" w:hAnsi="Arial" w:cs="Arial"/>
                <w:color w:val="000000"/>
                <w:sz w:val="18"/>
                <w:szCs w:val="18"/>
              </w:rPr>
              <w:t>KPP Włodawa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-7,1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211672" w:rsidRPr="00770E51" w:rsidRDefault="00211672" w:rsidP="0021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E5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</w:tbl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Pr="009E311F" w:rsidRDefault="00EC33A8" w:rsidP="00EC33A8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  <w:r w:rsidRPr="009E311F">
        <w:rPr>
          <w:rFonts w:ascii="Arial" w:hAnsi="Arial" w:cs="Arial"/>
          <w:bCs/>
          <w:sz w:val="20"/>
          <w:szCs w:val="20"/>
        </w:rPr>
        <w:t xml:space="preserve">Według wstępnych danych uczestnicy ruchu drogowego pod </w:t>
      </w:r>
      <w:r w:rsidR="007038FC">
        <w:rPr>
          <w:rFonts w:ascii="Arial" w:hAnsi="Arial" w:cs="Arial"/>
          <w:bCs/>
          <w:sz w:val="20"/>
          <w:szCs w:val="20"/>
        </w:rPr>
        <w:t>działaniem</w:t>
      </w:r>
      <w:r w:rsidRPr="009E311F">
        <w:rPr>
          <w:rFonts w:ascii="Arial" w:hAnsi="Arial" w:cs="Arial"/>
          <w:bCs/>
          <w:sz w:val="20"/>
          <w:szCs w:val="20"/>
        </w:rPr>
        <w:t xml:space="preserve"> alkoholu byli sprawcami </w:t>
      </w:r>
      <w:r w:rsidR="007038FC">
        <w:rPr>
          <w:rFonts w:ascii="Arial" w:hAnsi="Arial" w:cs="Arial"/>
          <w:bCs/>
          <w:sz w:val="20"/>
          <w:szCs w:val="20"/>
        </w:rPr>
        <w:t>3</w:t>
      </w:r>
      <w:r w:rsidR="007E6A3A">
        <w:rPr>
          <w:rFonts w:ascii="Arial" w:hAnsi="Arial" w:cs="Arial"/>
          <w:bCs/>
          <w:sz w:val="20"/>
          <w:szCs w:val="20"/>
        </w:rPr>
        <w:t>34</w:t>
      </w:r>
      <w:r w:rsidRPr="009E311F">
        <w:rPr>
          <w:rFonts w:ascii="Arial" w:hAnsi="Arial" w:cs="Arial"/>
          <w:bCs/>
          <w:sz w:val="20"/>
          <w:szCs w:val="20"/>
        </w:rPr>
        <w:t xml:space="preserve"> kolizji drogowych, w tym z winy kierujących doszło do </w:t>
      </w:r>
      <w:r w:rsidR="007038FC">
        <w:rPr>
          <w:rFonts w:ascii="Arial" w:hAnsi="Arial" w:cs="Arial"/>
          <w:bCs/>
          <w:sz w:val="20"/>
          <w:szCs w:val="20"/>
        </w:rPr>
        <w:t>3</w:t>
      </w:r>
      <w:r w:rsidR="007E6A3A">
        <w:rPr>
          <w:rFonts w:ascii="Arial" w:hAnsi="Arial" w:cs="Arial"/>
          <w:bCs/>
          <w:sz w:val="20"/>
          <w:szCs w:val="20"/>
        </w:rPr>
        <w:t>2</w:t>
      </w:r>
      <w:r w:rsidR="007038FC">
        <w:rPr>
          <w:rFonts w:ascii="Arial" w:hAnsi="Arial" w:cs="Arial"/>
          <w:bCs/>
          <w:sz w:val="20"/>
          <w:szCs w:val="20"/>
        </w:rPr>
        <w:t>1</w:t>
      </w:r>
      <w:r w:rsidRPr="009E311F">
        <w:rPr>
          <w:rFonts w:ascii="Arial" w:hAnsi="Arial" w:cs="Arial"/>
          <w:bCs/>
          <w:sz w:val="20"/>
          <w:szCs w:val="20"/>
        </w:rPr>
        <w:t xml:space="preserve">. </w:t>
      </w:r>
    </w:p>
    <w:p w:rsidR="00EC33A8" w:rsidRPr="009E311F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Pr="00D740A6" w:rsidRDefault="00EC33A8" w:rsidP="00EC33A8">
      <w:pPr>
        <w:jc w:val="both"/>
        <w:rPr>
          <w:rFonts w:ascii="Arial" w:hAnsi="Arial" w:cs="Arial"/>
          <w:b/>
          <w:i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003C70" w:rsidRDefault="00003C70" w:rsidP="00EC33A8">
      <w:pPr>
        <w:jc w:val="both"/>
        <w:rPr>
          <w:rFonts w:ascii="Arial" w:hAnsi="Arial" w:cs="Arial"/>
          <w:b/>
          <w:sz w:val="20"/>
        </w:rPr>
      </w:pPr>
    </w:p>
    <w:p w:rsidR="00003C70" w:rsidRDefault="00003C70" w:rsidP="00EC33A8">
      <w:pPr>
        <w:jc w:val="both"/>
        <w:rPr>
          <w:rFonts w:ascii="Arial" w:hAnsi="Arial" w:cs="Arial"/>
          <w:b/>
          <w:sz w:val="20"/>
        </w:rPr>
      </w:pPr>
    </w:p>
    <w:p w:rsidR="00003C70" w:rsidRDefault="00003C70" w:rsidP="00EC33A8">
      <w:pPr>
        <w:jc w:val="both"/>
        <w:rPr>
          <w:rFonts w:ascii="Arial" w:hAnsi="Arial" w:cs="Arial"/>
          <w:b/>
          <w:sz w:val="20"/>
        </w:rPr>
      </w:pPr>
    </w:p>
    <w:p w:rsidR="007402FE" w:rsidRDefault="007402FE" w:rsidP="00EC33A8">
      <w:pPr>
        <w:jc w:val="both"/>
        <w:rPr>
          <w:rFonts w:ascii="Arial" w:hAnsi="Arial" w:cs="Arial"/>
          <w:b/>
          <w:sz w:val="20"/>
        </w:rPr>
      </w:pPr>
    </w:p>
    <w:p w:rsidR="00B94BC9" w:rsidRDefault="00B94BC9" w:rsidP="00EC33A8">
      <w:pPr>
        <w:jc w:val="both"/>
        <w:rPr>
          <w:rFonts w:ascii="Arial" w:hAnsi="Arial" w:cs="Arial"/>
          <w:b/>
          <w:sz w:val="20"/>
        </w:rPr>
      </w:pPr>
    </w:p>
    <w:p w:rsidR="00EC33A8" w:rsidRPr="00A421B6" w:rsidRDefault="002F67C4" w:rsidP="00EC33A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V</w:t>
      </w:r>
      <w:r w:rsidR="00EC33A8" w:rsidRPr="00A421B6">
        <w:rPr>
          <w:rFonts w:ascii="Arial" w:hAnsi="Arial" w:cs="Arial"/>
          <w:b/>
          <w:sz w:val="20"/>
        </w:rPr>
        <w:t xml:space="preserve">. Zagrożenie wypadkami drogowymi ze skutkiem śmiertelnym w </w:t>
      </w:r>
      <w:r w:rsidR="00A421B6">
        <w:rPr>
          <w:rFonts w:ascii="Arial" w:hAnsi="Arial" w:cs="Arial"/>
          <w:b/>
          <w:sz w:val="20"/>
        </w:rPr>
        <w:t xml:space="preserve">okresie </w:t>
      </w:r>
      <w:r w:rsidR="00D740A6">
        <w:rPr>
          <w:rFonts w:ascii="Arial" w:hAnsi="Arial" w:cs="Arial"/>
          <w:b/>
          <w:sz w:val="20"/>
        </w:rPr>
        <w:t>6</w:t>
      </w:r>
      <w:r w:rsidR="00A421B6">
        <w:rPr>
          <w:rFonts w:ascii="Arial" w:hAnsi="Arial" w:cs="Arial"/>
          <w:b/>
          <w:sz w:val="20"/>
        </w:rPr>
        <w:t xml:space="preserve"> m-</w:t>
      </w:r>
      <w:proofErr w:type="spellStart"/>
      <w:r w:rsidR="00A421B6">
        <w:rPr>
          <w:rFonts w:ascii="Arial" w:hAnsi="Arial" w:cs="Arial"/>
          <w:b/>
          <w:sz w:val="20"/>
        </w:rPr>
        <w:t>cy</w:t>
      </w:r>
      <w:proofErr w:type="spellEnd"/>
      <w:r w:rsidR="00EC33A8" w:rsidRPr="00A421B6">
        <w:rPr>
          <w:rFonts w:ascii="Arial" w:hAnsi="Arial" w:cs="Arial"/>
          <w:b/>
          <w:sz w:val="20"/>
        </w:rPr>
        <w:t xml:space="preserve"> 20</w:t>
      </w:r>
      <w:r w:rsidR="00D740A6">
        <w:rPr>
          <w:rFonts w:ascii="Arial" w:hAnsi="Arial" w:cs="Arial"/>
          <w:b/>
          <w:sz w:val="20"/>
        </w:rPr>
        <w:t>2</w:t>
      </w:r>
      <w:r w:rsidR="00AB6A51">
        <w:rPr>
          <w:rFonts w:ascii="Arial" w:hAnsi="Arial" w:cs="Arial"/>
          <w:b/>
          <w:sz w:val="20"/>
        </w:rPr>
        <w:t>2</w:t>
      </w:r>
      <w:r w:rsidR="00EC33A8" w:rsidRPr="00A421B6">
        <w:rPr>
          <w:rFonts w:ascii="Arial" w:hAnsi="Arial" w:cs="Arial"/>
          <w:b/>
          <w:sz w:val="20"/>
        </w:rPr>
        <w:t xml:space="preserve"> roku</w:t>
      </w: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421B6" w:rsidRPr="00A421B6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drogach naszego województwa doszło do </w:t>
      </w:r>
      <w:r w:rsidR="00F67C5A">
        <w:rPr>
          <w:rFonts w:ascii="Arial" w:hAnsi="Arial" w:cs="Arial"/>
          <w:sz w:val="20"/>
        </w:rPr>
        <w:t>5</w:t>
      </w:r>
      <w:r w:rsidR="0022276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wypadków w wyniku, których przynajmniej jeden z uczestników poniósł śmierć. W stosunku do roku ubiegłego oznacza to </w:t>
      </w:r>
      <w:r w:rsidR="00222766">
        <w:rPr>
          <w:rFonts w:ascii="Arial" w:hAnsi="Arial" w:cs="Arial"/>
          <w:sz w:val="20"/>
        </w:rPr>
        <w:t>wzrost</w:t>
      </w:r>
      <w:r w:rsidR="002E3D1A">
        <w:rPr>
          <w:rFonts w:ascii="Arial" w:hAnsi="Arial" w:cs="Arial"/>
          <w:sz w:val="20"/>
        </w:rPr>
        <w:t xml:space="preserve">                     </w:t>
      </w:r>
      <w:r>
        <w:rPr>
          <w:rFonts w:ascii="Arial" w:hAnsi="Arial" w:cs="Arial"/>
          <w:sz w:val="20"/>
        </w:rPr>
        <w:t xml:space="preserve"> o </w:t>
      </w:r>
      <w:r w:rsidR="000F0CE3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tj. </w:t>
      </w:r>
      <w:r w:rsidR="000F0CE3">
        <w:rPr>
          <w:rFonts w:ascii="Arial" w:hAnsi="Arial" w:cs="Arial"/>
          <w:sz w:val="20"/>
        </w:rPr>
        <w:t>16,7</w:t>
      </w:r>
      <w:r>
        <w:rPr>
          <w:rFonts w:ascii="Arial" w:hAnsi="Arial" w:cs="Arial"/>
          <w:sz w:val="20"/>
        </w:rPr>
        <w:t>%.</w:t>
      </w: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 w:rsidRPr="00B0781F">
        <w:rPr>
          <w:rFonts w:ascii="Arial" w:hAnsi="Arial" w:cs="Arial"/>
          <w:sz w:val="20"/>
        </w:rPr>
        <w:t>Zagrożenie wypadkami ze skutkiem śmiertelnym na terenie powiatów</w:t>
      </w:r>
      <w:r>
        <w:rPr>
          <w:rFonts w:ascii="Arial" w:hAnsi="Arial" w:cs="Arial"/>
          <w:sz w:val="20"/>
        </w:rPr>
        <w:t>.</w:t>
      </w:r>
    </w:p>
    <w:p w:rsidR="00A30BB1" w:rsidRPr="00B0781F" w:rsidRDefault="00A30BB1" w:rsidP="00A30BB1">
      <w:pPr>
        <w:spacing w:line="120" w:lineRule="auto"/>
        <w:jc w:val="both"/>
        <w:rPr>
          <w:rFonts w:ascii="Arial" w:hAnsi="Arial" w:cs="Arial"/>
          <w:sz w:val="20"/>
        </w:rPr>
      </w:pPr>
    </w:p>
    <w:p w:rsidR="00EC33A8" w:rsidRDefault="00EC33A8" w:rsidP="00A30BB1">
      <w:pPr>
        <w:spacing w:line="12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049"/>
        <w:gridCol w:w="1047"/>
        <w:gridCol w:w="1070"/>
        <w:gridCol w:w="1047"/>
        <w:gridCol w:w="1047"/>
        <w:gridCol w:w="1070"/>
      </w:tblGrid>
      <w:tr w:rsidR="00770E51" w:rsidTr="00770E51">
        <w:trPr>
          <w:trHeight w:val="555"/>
        </w:trPr>
        <w:tc>
          <w:tcPr>
            <w:tcW w:w="1499" w:type="pct"/>
            <w:shd w:val="clear" w:color="auto" w:fill="auto"/>
            <w:noWrap/>
            <w:vAlign w:val="center"/>
            <w:hideMark/>
          </w:tcPr>
          <w:p w:rsidR="00770E51" w:rsidRPr="0098231C" w:rsidRDefault="00770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31C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70E51" w:rsidRPr="0098231C" w:rsidRDefault="00770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1C">
              <w:rPr>
                <w:rFonts w:ascii="Arial" w:hAnsi="Arial" w:cs="Arial"/>
                <w:b/>
                <w:sz w:val="20"/>
                <w:szCs w:val="20"/>
              </w:rPr>
              <w:t>Wypadki 202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70E51" w:rsidRPr="0098231C" w:rsidRDefault="00770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1C">
              <w:rPr>
                <w:rFonts w:ascii="Arial" w:hAnsi="Arial" w:cs="Arial"/>
                <w:b/>
                <w:sz w:val="20"/>
                <w:szCs w:val="20"/>
              </w:rPr>
              <w:t>Wypadki 20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98231C" w:rsidRDefault="00770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231C">
              <w:rPr>
                <w:rFonts w:ascii="Arial" w:hAnsi="Arial" w:cs="Arial"/>
                <w:b/>
                <w:sz w:val="20"/>
                <w:szCs w:val="20"/>
              </w:rPr>
              <w:t>wzr</w:t>
            </w:r>
            <w:proofErr w:type="spellEnd"/>
            <w:r w:rsidRPr="0098231C">
              <w:rPr>
                <w:rFonts w:ascii="Arial" w:hAnsi="Arial" w:cs="Arial"/>
                <w:b/>
                <w:sz w:val="20"/>
                <w:szCs w:val="20"/>
              </w:rPr>
              <w:t>/spad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70E51" w:rsidRPr="0098231C" w:rsidRDefault="00770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1C">
              <w:rPr>
                <w:rFonts w:ascii="Arial" w:hAnsi="Arial" w:cs="Arial"/>
                <w:b/>
                <w:sz w:val="20"/>
                <w:szCs w:val="20"/>
              </w:rPr>
              <w:t>Zabici 202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70E51" w:rsidRPr="0098231C" w:rsidRDefault="00770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1C">
              <w:rPr>
                <w:rFonts w:ascii="Arial" w:hAnsi="Arial" w:cs="Arial"/>
                <w:b/>
                <w:sz w:val="20"/>
                <w:szCs w:val="20"/>
              </w:rPr>
              <w:t>Zabici 20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98231C" w:rsidRDefault="00770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231C">
              <w:rPr>
                <w:rFonts w:ascii="Arial" w:hAnsi="Arial" w:cs="Arial"/>
                <w:b/>
                <w:sz w:val="20"/>
                <w:szCs w:val="20"/>
              </w:rPr>
              <w:t>wzr</w:t>
            </w:r>
            <w:proofErr w:type="spellEnd"/>
            <w:r w:rsidRPr="0098231C">
              <w:rPr>
                <w:rFonts w:ascii="Arial" w:hAnsi="Arial" w:cs="Arial"/>
                <w:b/>
                <w:sz w:val="20"/>
                <w:szCs w:val="20"/>
              </w:rPr>
              <w:t>/spad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auto" w:fill="auto"/>
            <w:vAlign w:val="center"/>
          </w:tcPr>
          <w:p w:rsidR="00770E51" w:rsidRDefault="00770E51" w:rsidP="00770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E5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Biała Podlaska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Chełm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Lublin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Zamość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Biłgoraj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Hrubieszów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Janów Lubelski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Krasnystaw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Kraśnik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Lubartów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Łęczna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Łuków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Opole Lubelskie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Parczew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Puławy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Radzyń Podlaski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Ryki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Świdnik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311F59" w:rsidTr="0098231C">
        <w:trPr>
          <w:trHeight w:hRule="exact" w:val="397"/>
        </w:trPr>
        <w:tc>
          <w:tcPr>
            <w:tcW w:w="1499" w:type="pct"/>
            <w:shd w:val="clear" w:color="auto" w:fill="BFBFBF" w:themeFill="background1" w:themeFillShade="B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Tomaszów Lubelski</w:t>
            </w:r>
          </w:p>
        </w:tc>
        <w:tc>
          <w:tcPr>
            <w:tcW w:w="580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BFBFBF" w:themeFill="background1" w:themeFillShade="BF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770E51" w:rsidTr="0098231C">
        <w:trPr>
          <w:trHeight w:hRule="exact" w:val="397"/>
        </w:trPr>
        <w:tc>
          <w:tcPr>
            <w:tcW w:w="1499" w:type="pct"/>
            <w:shd w:val="clear" w:color="000000" w:fill="FFFFFF"/>
            <w:vAlign w:val="center"/>
            <w:hideMark/>
          </w:tcPr>
          <w:p w:rsidR="00770E51" w:rsidRDefault="00770E51" w:rsidP="0077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Włodaw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70E51" w:rsidRPr="00770E51" w:rsidRDefault="00770E51" w:rsidP="0077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</w:tbl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A30BB1" w:rsidRPr="00FC21A1" w:rsidRDefault="001D55F5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  <w:r w:rsidRPr="00FC21A1">
        <w:rPr>
          <w:rFonts w:ascii="Arial" w:hAnsi="Arial" w:cs="Arial"/>
          <w:b/>
          <w:bCs/>
          <w:sz w:val="20"/>
        </w:rPr>
        <w:t xml:space="preserve">IV.1 </w:t>
      </w:r>
      <w:r w:rsidR="00B17B4F" w:rsidRPr="00FC21A1">
        <w:rPr>
          <w:rFonts w:ascii="Arial" w:hAnsi="Arial" w:cs="Arial"/>
          <w:b/>
          <w:bCs/>
          <w:sz w:val="20"/>
        </w:rPr>
        <w:t>Miejsce i okoliczności powstania wypadków</w:t>
      </w:r>
    </w:p>
    <w:p w:rsidR="00B17B4F" w:rsidRPr="00F03EFB" w:rsidRDefault="00B17B4F" w:rsidP="00EC33A8">
      <w:pPr>
        <w:pStyle w:val="Tekstpodstawowywcity"/>
        <w:ind w:firstLine="0"/>
        <w:rPr>
          <w:rFonts w:ascii="Arial" w:hAnsi="Arial" w:cs="Arial"/>
          <w:bCs/>
          <w:i/>
          <w:sz w:val="20"/>
        </w:rPr>
      </w:pPr>
    </w:p>
    <w:tbl>
      <w:tblPr>
        <w:tblW w:w="90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057"/>
        <w:gridCol w:w="956"/>
        <w:gridCol w:w="1041"/>
        <w:gridCol w:w="963"/>
        <w:gridCol w:w="956"/>
        <w:gridCol w:w="1041"/>
      </w:tblGrid>
      <w:tr w:rsidR="00546BAF" w:rsidRPr="003B070F" w:rsidTr="00546BAF">
        <w:trPr>
          <w:trHeight w:hRule="exact" w:val="340"/>
        </w:trPr>
        <w:tc>
          <w:tcPr>
            <w:tcW w:w="3049" w:type="dxa"/>
            <w:vMerge w:val="restart"/>
            <w:shd w:val="clear" w:color="auto" w:fill="auto"/>
            <w:noWrap/>
            <w:vAlign w:val="center"/>
          </w:tcPr>
          <w:p w:rsidR="00546BAF" w:rsidRPr="003B070F" w:rsidRDefault="00546BAF" w:rsidP="00546B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bCs/>
                <w:sz w:val="18"/>
                <w:szCs w:val="18"/>
              </w:rPr>
              <w:t>Obszar</w:t>
            </w:r>
          </w:p>
        </w:tc>
        <w:tc>
          <w:tcPr>
            <w:tcW w:w="3054" w:type="dxa"/>
            <w:gridSpan w:val="3"/>
            <w:shd w:val="clear" w:color="auto" w:fill="auto"/>
            <w:noWrap/>
            <w:vAlign w:val="center"/>
          </w:tcPr>
          <w:p w:rsidR="00546BAF" w:rsidRPr="003B070F" w:rsidRDefault="003A16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</w:tc>
        <w:tc>
          <w:tcPr>
            <w:tcW w:w="2960" w:type="dxa"/>
            <w:gridSpan w:val="3"/>
            <w:shd w:val="clear" w:color="auto" w:fill="auto"/>
            <w:noWrap/>
            <w:vAlign w:val="center"/>
          </w:tcPr>
          <w:p w:rsidR="00546BAF" w:rsidRPr="003B070F" w:rsidRDefault="003A16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</w:tc>
      </w:tr>
      <w:tr w:rsidR="00FC21A1" w:rsidRPr="003B070F" w:rsidTr="00546BAF">
        <w:trPr>
          <w:trHeight w:val="255"/>
        </w:trPr>
        <w:tc>
          <w:tcPr>
            <w:tcW w:w="3049" w:type="dxa"/>
            <w:vMerge/>
            <w:shd w:val="clear" w:color="auto" w:fill="auto"/>
            <w:noWrap/>
            <w:vAlign w:val="center"/>
            <w:hideMark/>
          </w:tcPr>
          <w:p w:rsidR="00FC21A1" w:rsidRPr="003B070F" w:rsidRDefault="00FC21A1" w:rsidP="00FC21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C21A1" w:rsidRPr="003B070F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10C21" w:rsidRPr="003B070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70F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FC21A1" w:rsidRPr="003B070F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10C21" w:rsidRPr="003B070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B070F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C21A1" w:rsidRPr="003B070F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B070F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3B070F">
              <w:rPr>
                <w:rFonts w:ascii="Arial" w:hAnsi="Arial" w:cs="Arial"/>
                <w:b/>
                <w:sz w:val="18"/>
                <w:szCs w:val="18"/>
              </w:rPr>
              <w:t>/spad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C21A1" w:rsidRPr="003B070F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10C21" w:rsidRPr="003B070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70F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FC21A1" w:rsidRPr="003B070F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10C21" w:rsidRPr="003B070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B070F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C21A1" w:rsidRPr="003B070F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B070F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3B070F">
              <w:rPr>
                <w:rFonts w:ascii="Arial" w:hAnsi="Arial" w:cs="Arial"/>
                <w:b/>
                <w:sz w:val="18"/>
                <w:szCs w:val="18"/>
              </w:rPr>
              <w:t>/spad </w:t>
            </w:r>
          </w:p>
        </w:tc>
      </w:tr>
      <w:tr w:rsidR="003B070F" w:rsidRPr="003B070F" w:rsidTr="003B070F">
        <w:trPr>
          <w:trHeight w:hRule="exact" w:val="369"/>
        </w:trPr>
        <w:tc>
          <w:tcPr>
            <w:tcW w:w="3049" w:type="dxa"/>
            <w:shd w:val="clear" w:color="auto" w:fill="FFFFFF" w:themeFill="background1"/>
            <w:noWrap/>
            <w:vAlign w:val="center"/>
          </w:tcPr>
          <w:p w:rsidR="003B070F" w:rsidRPr="003B070F" w:rsidRDefault="003B070F" w:rsidP="003B07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56" w:type="dxa"/>
            <w:shd w:val="clear" w:color="auto" w:fill="FFFFFF" w:themeFill="background1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dxa"/>
            <w:shd w:val="clear" w:color="auto" w:fill="FFFFFF" w:themeFill="background1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956" w:type="dxa"/>
            <w:shd w:val="clear" w:color="auto" w:fill="FFFFFF" w:themeFill="background1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3B070F" w:rsidRPr="003B070F" w:rsidTr="003B070F">
        <w:trPr>
          <w:trHeight w:hRule="exact" w:val="369"/>
        </w:trPr>
        <w:tc>
          <w:tcPr>
            <w:tcW w:w="3049" w:type="dxa"/>
            <w:shd w:val="clear" w:color="auto" w:fill="BFBFBF" w:themeFill="background1" w:themeFillShade="BF"/>
            <w:noWrap/>
            <w:vAlign w:val="center"/>
            <w:hideMark/>
          </w:tcPr>
          <w:p w:rsidR="003B070F" w:rsidRPr="003B070F" w:rsidRDefault="003B070F" w:rsidP="003B070F">
            <w:pPr>
              <w:rPr>
                <w:rFonts w:ascii="Arial" w:hAnsi="Arial" w:cs="Arial"/>
                <w:sz w:val="18"/>
                <w:szCs w:val="18"/>
              </w:rPr>
            </w:pPr>
            <w:r w:rsidRPr="003B070F">
              <w:rPr>
                <w:rFonts w:ascii="Arial" w:hAnsi="Arial" w:cs="Arial"/>
                <w:sz w:val="18"/>
                <w:szCs w:val="18"/>
              </w:rPr>
              <w:t>Obszar niezabudowany</w:t>
            </w:r>
          </w:p>
        </w:tc>
        <w:tc>
          <w:tcPr>
            <w:tcW w:w="1057" w:type="dxa"/>
            <w:shd w:val="clear" w:color="auto" w:fill="BFBFBF" w:themeFill="background1" w:themeFillShade="B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6" w:type="dxa"/>
            <w:shd w:val="clear" w:color="auto" w:fill="BFBFBF" w:themeFill="background1" w:themeFillShade="B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41" w:type="dxa"/>
            <w:shd w:val="clear" w:color="auto" w:fill="BFBFBF" w:themeFill="background1" w:themeFillShade="B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BFBFBF" w:themeFill="background1" w:themeFillShade="B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6" w:type="dxa"/>
            <w:shd w:val="clear" w:color="auto" w:fill="BFBFBF" w:themeFill="background1" w:themeFillShade="B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41" w:type="dxa"/>
            <w:shd w:val="clear" w:color="auto" w:fill="BFBFBF" w:themeFill="background1" w:themeFillShade="B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070F" w:rsidRPr="003B070F" w:rsidTr="003B070F">
        <w:trPr>
          <w:trHeight w:hRule="exact" w:val="369"/>
        </w:trPr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3B070F" w:rsidRPr="003B070F" w:rsidRDefault="003B070F" w:rsidP="003B070F">
            <w:pPr>
              <w:rPr>
                <w:rFonts w:ascii="Arial" w:hAnsi="Arial" w:cs="Arial"/>
                <w:sz w:val="18"/>
                <w:szCs w:val="18"/>
              </w:rPr>
            </w:pPr>
            <w:r w:rsidRPr="003B070F">
              <w:rPr>
                <w:rFonts w:ascii="Arial" w:hAnsi="Arial" w:cs="Arial"/>
                <w:sz w:val="18"/>
                <w:szCs w:val="18"/>
              </w:rPr>
              <w:t>Obszar zabudowany</w:t>
            </w: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6" w:type="dxa"/>
            <w:shd w:val="clear" w:color="000000" w:fill="FFFFF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6" w:type="dxa"/>
            <w:shd w:val="clear" w:color="000000" w:fill="FFFFF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3B070F" w:rsidRPr="003B070F" w:rsidRDefault="003B070F" w:rsidP="003B0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70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B17B4F" w:rsidRPr="00A30BB1" w:rsidRDefault="00B17B4F" w:rsidP="00EC33A8">
      <w:pPr>
        <w:pStyle w:val="Tekstpodstawowywcity"/>
        <w:ind w:firstLine="0"/>
        <w:rPr>
          <w:rFonts w:ascii="Arial" w:hAnsi="Arial" w:cs="Arial"/>
          <w:bCs/>
          <w:sz w:val="20"/>
        </w:rPr>
      </w:pPr>
    </w:p>
    <w:p w:rsidR="00D510D0" w:rsidRDefault="00D510D0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7C475A" w:rsidRDefault="007C475A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tbl>
      <w:tblPr>
        <w:tblW w:w="90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057"/>
        <w:gridCol w:w="956"/>
        <w:gridCol w:w="1041"/>
        <w:gridCol w:w="963"/>
        <w:gridCol w:w="956"/>
        <w:gridCol w:w="1041"/>
      </w:tblGrid>
      <w:tr w:rsidR="002B7E67" w:rsidTr="00865979">
        <w:trPr>
          <w:trHeight w:hRule="exact" w:val="340"/>
        </w:trPr>
        <w:tc>
          <w:tcPr>
            <w:tcW w:w="3049" w:type="dxa"/>
            <w:vMerge w:val="restart"/>
            <w:shd w:val="clear" w:color="auto" w:fill="auto"/>
            <w:noWrap/>
            <w:vAlign w:val="center"/>
          </w:tcPr>
          <w:p w:rsidR="002B7E67" w:rsidRPr="003A1643" w:rsidRDefault="002B7E67" w:rsidP="008659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świetlenie</w:t>
            </w:r>
          </w:p>
        </w:tc>
        <w:tc>
          <w:tcPr>
            <w:tcW w:w="3054" w:type="dxa"/>
            <w:gridSpan w:val="3"/>
            <w:shd w:val="clear" w:color="auto" w:fill="auto"/>
            <w:noWrap/>
            <w:vAlign w:val="center"/>
          </w:tcPr>
          <w:p w:rsidR="002B7E67" w:rsidRPr="003A1643" w:rsidRDefault="002B7E67" w:rsidP="00865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643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</w:tc>
        <w:tc>
          <w:tcPr>
            <w:tcW w:w="2960" w:type="dxa"/>
            <w:gridSpan w:val="3"/>
            <w:shd w:val="clear" w:color="auto" w:fill="auto"/>
            <w:noWrap/>
            <w:vAlign w:val="center"/>
          </w:tcPr>
          <w:p w:rsidR="002B7E67" w:rsidRPr="003A1643" w:rsidRDefault="002B7E67" w:rsidP="00865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643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</w:tc>
      </w:tr>
      <w:tr w:rsidR="00FC21A1" w:rsidTr="00865979">
        <w:trPr>
          <w:trHeight w:val="255"/>
        </w:trPr>
        <w:tc>
          <w:tcPr>
            <w:tcW w:w="3049" w:type="dxa"/>
            <w:vMerge/>
            <w:shd w:val="clear" w:color="auto" w:fill="auto"/>
            <w:noWrap/>
            <w:vAlign w:val="center"/>
            <w:hideMark/>
          </w:tcPr>
          <w:p w:rsidR="00FC21A1" w:rsidRPr="003A1643" w:rsidRDefault="00FC21A1" w:rsidP="00FC21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C21A1" w:rsidRPr="003A1643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64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0C2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A164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FC21A1" w:rsidRPr="003A1643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64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0C2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A164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C21A1" w:rsidRPr="003A1643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1643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3A1643">
              <w:rPr>
                <w:rFonts w:ascii="Arial" w:hAnsi="Arial" w:cs="Arial"/>
                <w:b/>
                <w:sz w:val="18"/>
                <w:szCs w:val="18"/>
              </w:rPr>
              <w:t>/spad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C21A1" w:rsidRPr="003A1643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64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0C2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A164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FC21A1" w:rsidRPr="003A1643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64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0C2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A164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C21A1" w:rsidRPr="003A1643" w:rsidRDefault="00FC21A1" w:rsidP="00FC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1643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3A1643">
              <w:rPr>
                <w:rFonts w:ascii="Arial" w:hAnsi="Arial" w:cs="Arial"/>
                <w:b/>
                <w:sz w:val="18"/>
                <w:szCs w:val="18"/>
              </w:rPr>
              <w:t>/spad </w:t>
            </w:r>
          </w:p>
        </w:tc>
      </w:tr>
      <w:tr w:rsidR="00220A32" w:rsidTr="00F431C1">
        <w:trPr>
          <w:trHeight w:hRule="exact" w:val="369"/>
        </w:trPr>
        <w:tc>
          <w:tcPr>
            <w:tcW w:w="3049" w:type="dxa"/>
            <w:shd w:val="clear" w:color="auto" w:fill="FFFFFF" w:themeFill="background1"/>
            <w:noWrap/>
            <w:vAlign w:val="center"/>
          </w:tcPr>
          <w:p w:rsidR="00220A32" w:rsidRPr="00220A32" w:rsidRDefault="00220A32" w:rsidP="00220A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0A32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56" w:type="dxa"/>
            <w:shd w:val="clear" w:color="auto" w:fill="FFFFFF" w:themeFill="background1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dxa"/>
            <w:shd w:val="clear" w:color="auto" w:fill="FFFFFF" w:themeFill="background1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956" w:type="dxa"/>
            <w:shd w:val="clear" w:color="auto" w:fill="FFFFFF" w:themeFill="background1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20A32" w:rsidTr="00F431C1">
        <w:trPr>
          <w:trHeight w:hRule="exact" w:val="369"/>
        </w:trPr>
        <w:tc>
          <w:tcPr>
            <w:tcW w:w="3049" w:type="dxa"/>
            <w:shd w:val="clear" w:color="auto" w:fill="A6A6A6" w:themeFill="background1" w:themeFillShade="A6"/>
            <w:noWrap/>
            <w:vAlign w:val="center"/>
          </w:tcPr>
          <w:p w:rsidR="00220A32" w:rsidRPr="003A1643" w:rsidRDefault="00220A32" w:rsidP="00220A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c – droga nieoświetlona</w:t>
            </w:r>
          </w:p>
        </w:tc>
        <w:tc>
          <w:tcPr>
            <w:tcW w:w="1057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1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1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20A32" w:rsidTr="00F431C1">
        <w:trPr>
          <w:trHeight w:hRule="exact" w:val="369"/>
        </w:trPr>
        <w:tc>
          <w:tcPr>
            <w:tcW w:w="3049" w:type="dxa"/>
            <w:shd w:val="clear" w:color="auto" w:fill="auto"/>
            <w:noWrap/>
            <w:vAlign w:val="center"/>
          </w:tcPr>
          <w:p w:rsidR="00220A32" w:rsidRPr="003A1643" w:rsidRDefault="00220A32" w:rsidP="00220A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c – droga oświetlona</w:t>
            </w: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</w:p>
        </w:tc>
      </w:tr>
      <w:tr w:rsidR="00220A32" w:rsidTr="00F431C1">
        <w:trPr>
          <w:trHeight w:hRule="exact" w:val="369"/>
        </w:trPr>
        <w:tc>
          <w:tcPr>
            <w:tcW w:w="3049" w:type="dxa"/>
            <w:shd w:val="clear" w:color="auto" w:fill="A6A6A6" w:themeFill="background1" w:themeFillShade="A6"/>
            <w:noWrap/>
            <w:vAlign w:val="center"/>
          </w:tcPr>
          <w:p w:rsidR="00220A32" w:rsidRPr="00F5027E" w:rsidRDefault="00220A32" w:rsidP="00220A3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Światło dzienne</w:t>
            </w:r>
          </w:p>
        </w:tc>
        <w:tc>
          <w:tcPr>
            <w:tcW w:w="1057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6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41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6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1" w:type="dxa"/>
            <w:shd w:val="clear" w:color="auto" w:fill="A6A6A6" w:themeFill="background1" w:themeFillShade="A6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220A32" w:rsidTr="00F431C1">
        <w:trPr>
          <w:trHeight w:hRule="exact" w:val="369"/>
        </w:trPr>
        <w:tc>
          <w:tcPr>
            <w:tcW w:w="3049" w:type="dxa"/>
            <w:shd w:val="clear" w:color="auto" w:fill="FFFFFF" w:themeFill="background1"/>
            <w:noWrap/>
            <w:vAlign w:val="center"/>
          </w:tcPr>
          <w:p w:rsidR="00220A32" w:rsidRPr="00F5027E" w:rsidRDefault="00220A32" w:rsidP="00220A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5027E">
              <w:rPr>
                <w:rFonts w:ascii="Arial" w:hAnsi="Arial" w:cs="Arial"/>
                <w:bCs/>
                <w:sz w:val="18"/>
                <w:szCs w:val="18"/>
              </w:rPr>
              <w:t>Świt, zmrok</w:t>
            </w: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220A32" w:rsidRPr="00220A32" w:rsidRDefault="00220A32" w:rsidP="00220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A32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</w:tr>
    </w:tbl>
    <w:p w:rsidR="0028257E" w:rsidRDefault="0028257E" w:rsidP="0057777A">
      <w:pPr>
        <w:rPr>
          <w:rFonts w:ascii="Arial" w:hAnsi="Arial" w:cs="Arial"/>
          <w:sz w:val="18"/>
          <w:szCs w:val="18"/>
        </w:rPr>
      </w:pPr>
    </w:p>
    <w:p w:rsidR="009C7EA6" w:rsidRDefault="00DB4AB0" w:rsidP="00EC33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="0059485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B4C12" w:rsidRPr="00D601EE">
        <w:rPr>
          <w:rFonts w:ascii="Arial" w:hAnsi="Arial" w:cs="Arial"/>
          <w:b/>
          <w:sz w:val="20"/>
          <w:szCs w:val="20"/>
        </w:rPr>
        <w:t xml:space="preserve">Ofiary </w:t>
      </w:r>
      <w:r w:rsidR="00D601EE" w:rsidRPr="00D601EE">
        <w:rPr>
          <w:rFonts w:ascii="Arial" w:hAnsi="Arial" w:cs="Arial"/>
          <w:b/>
          <w:sz w:val="20"/>
          <w:szCs w:val="20"/>
        </w:rPr>
        <w:t xml:space="preserve">śmiertelne </w:t>
      </w:r>
      <w:r w:rsidR="006B4C12" w:rsidRPr="00D601EE">
        <w:rPr>
          <w:rFonts w:ascii="Arial" w:hAnsi="Arial" w:cs="Arial"/>
          <w:b/>
          <w:sz w:val="20"/>
          <w:szCs w:val="20"/>
        </w:rPr>
        <w:t>wg.</w:t>
      </w:r>
      <w:r w:rsidR="00D601EE">
        <w:rPr>
          <w:rFonts w:ascii="Arial" w:hAnsi="Arial" w:cs="Arial"/>
          <w:b/>
          <w:sz w:val="20"/>
          <w:szCs w:val="20"/>
        </w:rPr>
        <w:t xml:space="preserve"> rodzaju</w:t>
      </w:r>
      <w:r w:rsidR="006B4C12" w:rsidRPr="00D601EE">
        <w:rPr>
          <w:rFonts w:ascii="Arial" w:hAnsi="Arial" w:cs="Arial"/>
          <w:b/>
          <w:sz w:val="20"/>
          <w:szCs w:val="20"/>
        </w:rPr>
        <w:t xml:space="preserve"> </w:t>
      </w:r>
      <w:r w:rsidR="00D601EE" w:rsidRPr="00D601EE">
        <w:rPr>
          <w:rFonts w:ascii="Arial" w:hAnsi="Arial" w:cs="Arial"/>
          <w:b/>
          <w:sz w:val="20"/>
          <w:szCs w:val="20"/>
        </w:rPr>
        <w:t>u</w:t>
      </w:r>
      <w:r w:rsidR="006B4C12" w:rsidRPr="00D601EE">
        <w:rPr>
          <w:rFonts w:ascii="Arial" w:hAnsi="Arial" w:cs="Arial"/>
          <w:b/>
          <w:sz w:val="20"/>
          <w:szCs w:val="20"/>
        </w:rPr>
        <w:t>żytkownika drogi</w:t>
      </w:r>
    </w:p>
    <w:p w:rsidR="00F431C1" w:rsidRDefault="00F431C1" w:rsidP="00EC33A8">
      <w:pPr>
        <w:rPr>
          <w:rFonts w:ascii="Arial" w:hAnsi="Arial" w:cs="Arial"/>
          <w:b/>
          <w:sz w:val="20"/>
          <w:szCs w:val="20"/>
        </w:rPr>
      </w:pPr>
    </w:p>
    <w:p w:rsidR="00D601EE" w:rsidRDefault="00F431C1" w:rsidP="00EC33A8">
      <w:pPr>
        <w:rPr>
          <w:noProof/>
        </w:rPr>
      </w:pPr>
      <w:r>
        <w:rPr>
          <w:noProof/>
        </w:rPr>
        <w:drawing>
          <wp:inline distT="0" distB="0" distL="0" distR="0" wp14:anchorId="7D5A4C95" wp14:editId="1D99BB3D">
            <wp:extent cx="5867400" cy="3114675"/>
            <wp:effectExtent l="38100" t="0" r="3810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87333A14-E1CA-4919-A094-766903399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070F" w:rsidRDefault="003B070F" w:rsidP="00EC33A8">
      <w:pPr>
        <w:rPr>
          <w:rFonts w:ascii="Arial" w:hAnsi="Arial" w:cs="Arial"/>
          <w:b/>
          <w:sz w:val="20"/>
          <w:szCs w:val="20"/>
        </w:rPr>
      </w:pPr>
    </w:p>
    <w:p w:rsidR="00D601EE" w:rsidRDefault="00D601EE" w:rsidP="00EC33A8">
      <w:pPr>
        <w:rPr>
          <w:noProof/>
        </w:rPr>
      </w:pPr>
    </w:p>
    <w:p w:rsidR="001E0DE6" w:rsidRDefault="00252B7F" w:rsidP="00EC33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59485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3FA1">
        <w:rPr>
          <w:rFonts w:ascii="Arial" w:hAnsi="Arial" w:cs="Arial"/>
          <w:b/>
          <w:sz w:val="20"/>
          <w:szCs w:val="20"/>
        </w:rPr>
        <w:t>Struktura</w:t>
      </w:r>
      <w:r w:rsidR="00F46FC2">
        <w:rPr>
          <w:rFonts w:ascii="Arial" w:hAnsi="Arial" w:cs="Arial"/>
          <w:b/>
          <w:sz w:val="20"/>
          <w:szCs w:val="20"/>
        </w:rPr>
        <w:t xml:space="preserve"> </w:t>
      </w:r>
      <w:r w:rsidR="009C3FA1">
        <w:rPr>
          <w:rFonts w:ascii="Arial" w:hAnsi="Arial" w:cs="Arial"/>
          <w:b/>
          <w:sz w:val="20"/>
          <w:szCs w:val="20"/>
        </w:rPr>
        <w:t>zagrożenia</w:t>
      </w:r>
    </w:p>
    <w:p w:rsidR="001E0DE6" w:rsidRDefault="001E0DE6" w:rsidP="00EC33A8">
      <w:pPr>
        <w:rPr>
          <w:noProof/>
        </w:rPr>
      </w:pPr>
    </w:p>
    <w:p w:rsidR="009C3FA1" w:rsidRDefault="009C3FA1" w:rsidP="00EC33A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063B488" wp14:editId="1C11A910">
            <wp:extent cx="5781675" cy="284797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3A8DDDE9-8C5B-4D15-B487-156929D6E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0DE6" w:rsidRDefault="001E0DE6" w:rsidP="00EC33A8">
      <w:pPr>
        <w:rPr>
          <w:rFonts w:ascii="Arial" w:hAnsi="Arial" w:cs="Arial"/>
          <w:b/>
          <w:sz w:val="20"/>
          <w:szCs w:val="20"/>
        </w:rPr>
      </w:pPr>
    </w:p>
    <w:p w:rsidR="00404343" w:rsidRDefault="00404343" w:rsidP="00EC33A8">
      <w:pPr>
        <w:rPr>
          <w:rFonts w:ascii="Arial" w:hAnsi="Arial" w:cs="Arial"/>
          <w:sz w:val="18"/>
          <w:szCs w:val="18"/>
        </w:rPr>
      </w:pPr>
    </w:p>
    <w:p w:rsidR="00F402E3" w:rsidRDefault="009F5F22" w:rsidP="00EC33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I</w:t>
      </w:r>
      <w:r w:rsidR="0057777A" w:rsidRPr="001B5C0A">
        <w:rPr>
          <w:rFonts w:ascii="Arial" w:hAnsi="Arial" w:cs="Arial"/>
          <w:sz w:val="18"/>
          <w:szCs w:val="18"/>
        </w:rPr>
        <w:t xml:space="preserve">nformację </w:t>
      </w:r>
      <w:r w:rsidR="000479D7" w:rsidRPr="001B5C0A">
        <w:rPr>
          <w:rFonts w:ascii="Arial" w:hAnsi="Arial" w:cs="Arial"/>
          <w:sz w:val="18"/>
          <w:szCs w:val="18"/>
        </w:rPr>
        <w:t>przygotowano</w:t>
      </w:r>
      <w:r w:rsidR="0057777A" w:rsidRPr="001B5C0A">
        <w:rPr>
          <w:rFonts w:ascii="Arial" w:hAnsi="Arial" w:cs="Arial"/>
          <w:sz w:val="18"/>
          <w:szCs w:val="18"/>
        </w:rPr>
        <w:t xml:space="preserve"> na podstawie danych z bazy </w:t>
      </w:r>
      <w:proofErr w:type="spellStart"/>
      <w:r w:rsidR="0057777A" w:rsidRPr="001B5C0A">
        <w:rPr>
          <w:rFonts w:ascii="Arial" w:hAnsi="Arial" w:cs="Arial"/>
          <w:sz w:val="18"/>
          <w:szCs w:val="18"/>
        </w:rPr>
        <w:t>SEWiK</w:t>
      </w:r>
      <w:proofErr w:type="spellEnd"/>
      <w:r w:rsidR="0057777A" w:rsidRPr="001B5C0A">
        <w:rPr>
          <w:rFonts w:ascii="Arial" w:hAnsi="Arial" w:cs="Arial"/>
          <w:sz w:val="18"/>
          <w:szCs w:val="18"/>
        </w:rPr>
        <w:t xml:space="preserve"> na dzień 0</w:t>
      </w:r>
      <w:r w:rsidR="003D16E1">
        <w:rPr>
          <w:rFonts w:ascii="Arial" w:hAnsi="Arial" w:cs="Arial"/>
          <w:sz w:val="18"/>
          <w:szCs w:val="18"/>
        </w:rPr>
        <w:t>7</w:t>
      </w:r>
      <w:r w:rsidR="0057777A" w:rsidRPr="001B5C0A">
        <w:rPr>
          <w:rFonts w:ascii="Arial" w:hAnsi="Arial" w:cs="Arial"/>
          <w:sz w:val="18"/>
          <w:szCs w:val="18"/>
        </w:rPr>
        <w:t>.</w:t>
      </w:r>
      <w:r w:rsidR="001B5C0A" w:rsidRPr="001B5C0A">
        <w:rPr>
          <w:rFonts w:ascii="Arial" w:hAnsi="Arial" w:cs="Arial"/>
          <w:sz w:val="18"/>
          <w:szCs w:val="18"/>
        </w:rPr>
        <w:t>0</w:t>
      </w:r>
      <w:r w:rsidR="00A208F8">
        <w:rPr>
          <w:rFonts w:ascii="Arial" w:hAnsi="Arial" w:cs="Arial"/>
          <w:sz w:val="18"/>
          <w:szCs w:val="18"/>
        </w:rPr>
        <w:t>7</w:t>
      </w:r>
      <w:r w:rsidR="0057777A" w:rsidRPr="001B5C0A">
        <w:rPr>
          <w:rFonts w:ascii="Arial" w:hAnsi="Arial" w:cs="Arial"/>
          <w:sz w:val="18"/>
          <w:szCs w:val="18"/>
        </w:rPr>
        <w:t>.20</w:t>
      </w:r>
      <w:r w:rsidR="001B5C0A" w:rsidRPr="001B5C0A">
        <w:rPr>
          <w:rFonts w:ascii="Arial" w:hAnsi="Arial" w:cs="Arial"/>
          <w:sz w:val="18"/>
          <w:szCs w:val="18"/>
        </w:rPr>
        <w:t>2</w:t>
      </w:r>
      <w:r w:rsidR="00A208F8">
        <w:rPr>
          <w:rFonts w:ascii="Arial" w:hAnsi="Arial" w:cs="Arial"/>
          <w:sz w:val="18"/>
          <w:szCs w:val="18"/>
        </w:rPr>
        <w:t>2</w:t>
      </w:r>
      <w:r w:rsidR="0057777A" w:rsidRPr="001B5C0A">
        <w:rPr>
          <w:rFonts w:ascii="Arial" w:hAnsi="Arial" w:cs="Arial"/>
          <w:sz w:val="18"/>
          <w:szCs w:val="18"/>
        </w:rPr>
        <w:t>r</w:t>
      </w:r>
      <w:bookmarkStart w:id="4" w:name="_GoBack"/>
      <w:bookmarkEnd w:id="4"/>
    </w:p>
    <w:sectPr w:rsidR="00F402E3" w:rsidSect="00360F36">
      <w:headerReference w:type="even" r:id="rId19"/>
      <w:headerReference w:type="default" r:id="rId20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B0" w:rsidRDefault="009F5CB0">
      <w:r>
        <w:separator/>
      </w:r>
    </w:p>
  </w:endnote>
  <w:endnote w:type="continuationSeparator" w:id="0">
    <w:p w:rsidR="009F5CB0" w:rsidRDefault="009F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B0" w:rsidRDefault="009F5CB0">
      <w:r>
        <w:separator/>
      </w:r>
    </w:p>
  </w:footnote>
  <w:footnote w:type="continuationSeparator" w:id="0">
    <w:p w:rsidR="009F5CB0" w:rsidRDefault="009F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CB" w:rsidRDefault="003A2ECB" w:rsidP="00A069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2ECB" w:rsidRDefault="003A2E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CB" w:rsidRPr="00A06946" w:rsidRDefault="003A2ECB" w:rsidP="00286BF3">
    <w:pPr>
      <w:pStyle w:val="Nagwek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A06946">
      <w:rPr>
        <w:rStyle w:val="Numerstrony"/>
        <w:rFonts w:ascii="Arial" w:hAnsi="Arial" w:cs="Arial"/>
        <w:sz w:val="20"/>
        <w:szCs w:val="20"/>
      </w:rPr>
      <w:fldChar w:fldCharType="begin"/>
    </w:r>
    <w:r w:rsidRPr="00A06946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A06946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8</w:t>
    </w:r>
    <w:r w:rsidRPr="00A06946">
      <w:rPr>
        <w:rStyle w:val="Numerstrony"/>
        <w:rFonts w:ascii="Arial" w:hAnsi="Arial" w:cs="Arial"/>
        <w:sz w:val="20"/>
        <w:szCs w:val="20"/>
      </w:rPr>
      <w:fldChar w:fldCharType="end"/>
    </w:r>
  </w:p>
  <w:p w:rsidR="003A2ECB" w:rsidRPr="00A06946" w:rsidRDefault="003A2ECB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847"/>
    <w:multiLevelType w:val="hybridMultilevel"/>
    <w:tmpl w:val="6F32632A"/>
    <w:lvl w:ilvl="0" w:tplc="AF024C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10E5"/>
    <w:multiLevelType w:val="hybridMultilevel"/>
    <w:tmpl w:val="A7423B3A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104"/>
    <w:multiLevelType w:val="hybridMultilevel"/>
    <w:tmpl w:val="D554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7502"/>
    <w:multiLevelType w:val="hybridMultilevel"/>
    <w:tmpl w:val="5D68F39E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F01"/>
    <w:multiLevelType w:val="hybridMultilevel"/>
    <w:tmpl w:val="76E25746"/>
    <w:lvl w:ilvl="0" w:tplc="FB3A7B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E701D"/>
    <w:multiLevelType w:val="hybridMultilevel"/>
    <w:tmpl w:val="C4BA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E5BF9"/>
    <w:multiLevelType w:val="hybridMultilevel"/>
    <w:tmpl w:val="73200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49"/>
    <w:rsid w:val="00002025"/>
    <w:rsid w:val="000024DA"/>
    <w:rsid w:val="000025DF"/>
    <w:rsid w:val="00002B3B"/>
    <w:rsid w:val="000035D0"/>
    <w:rsid w:val="00003860"/>
    <w:rsid w:val="00003911"/>
    <w:rsid w:val="00003C70"/>
    <w:rsid w:val="000053FD"/>
    <w:rsid w:val="000062B2"/>
    <w:rsid w:val="00006A1B"/>
    <w:rsid w:val="00007506"/>
    <w:rsid w:val="000076FB"/>
    <w:rsid w:val="00007B25"/>
    <w:rsid w:val="0001038F"/>
    <w:rsid w:val="0001051C"/>
    <w:rsid w:val="00011FEE"/>
    <w:rsid w:val="000125D0"/>
    <w:rsid w:val="0001301E"/>
    <w:rsid w:val="00014655"/>
    <w:rsid w:val="000156E8"/>
    <w:rsid w:val="000168BE"/>
    <w:rsid w:val="0001709E"/>
    <w:rsid w:val="000205C1"/>
    <w:rsid w:val="000214AF"/>
    <w:rsid w:val="00021E42"/>
    <w:rsid w:val="00022313"/>
    <w:rsid w:val="000229E5"/>
    <w:rsid w:val="000245A2"/>
    <w:rsid w:val="00024CB9"/>
    <w:rsid w:val="00026852"/>
    <w:rsid w:val="00026C47"/>
    <w:rsid w:val="0002775C"/>
    <w:rsid w:val="00030D66"/>
    <w:rsid w:val="000315EC"/>
    <w:rsid w:val="00032353"/>
    <w:rsid w:val="000326D1"/>
    <w:rsid w:val="00032F48"/>
    <w:rsid w:val="00033D16"/>
    <w:rsid w:val="00035D4C"/>
    <w:rsid w:val="0003638D"/>
    <w:rsid w:val="0003649A"/>
    <w:rsid w:val="00036DDA"/>
    <w:rsid w:val="00037A40"/>
    <w:rsid w:val="00037C57"/>
    <w:rsid w:val="00037D59"/>
    <w:rsid w:val="000410D2"/>
    <w:rsid w:val="000426FF"/>
    <w:rsid w:val="000430FC"/>
    <w:rsid w:val="00043C64"/>
    <w:rsid w:val="00044330"/>
    <w:rsid w:val="00044ECD"/>
    <w:rsid w:val="000452DE"/>
    <w:rsid w:val="00045927"/>
    <w:rsid w:val="000461E1"/>
    <w:rsid w:val="00046C18"/>
    <w:rsid w:val="00046E33"/>
    <w:rsid w:val="0004771D"/>
    <w:rsid w:val="00047755"/>
    <w:rsid w:val="00047787"/>
    <w:rsid w:val="000479D7"/>
    <w:rsid w:val="00051471"/>
    <w:rsid w:val="000524B1"/>
    <w:rsid w:val="00052B57"/>
    <w:rsid w:val="00052B72"/>
    <w:rsid w:val="00052DA4"/>
    <w:rsid w:val="00052EB8"/>
    <w:rsid w:val="0005372C"/>
    <w:rsid w:val="00053E3F"/>
    <w:rsid w:val="00053FE3"/>
    <w:rsid w:val="00054D5A"/>
    <w:rsid w:val="00054FA7"/>
    <w:rsid w:val="00055138"/>
    <w:rsid w:val="0005543B"/>
    <w:rsid w:val="000555BE"/>
    <w:rsid w:val="00055762"/>
    <w:rsid w:val="00056996"/>
    <w:rsid w:val="0005719B"/>
    <w:rsid w:val="00057AFC"/>
    <w:rsid w:val="00057F75"/>
    <w:rsid w:val="000604AA"/>
    <w:rsid w:val="000618E1"/>
    <w:rsid w:val="00062024"/>
    <w:rsid w:val="000637F9"/>
    <w:rsid w:val="00064581"/>
    <w:rsid w:val="000650AD"/>
    <w:rsid w:val="00065268"/>
    <w:rsid w:val="00065B63"/>
    <w:rsid w:val="00066BDD"/>
    <w:rsid w:val="00067285"/>
    <w:rsid w:val="0006797A"/>
    <w:rsid w:val="000704A2"/>
    <w:rsid w:val="00070B70"/>
    <w:rsid w:val="000711A7"/>
    <w:rsid w:val="000713EC"/>
    <w:rsid w:val="0007170B"/>
    <w:rsid w:val="0007314A"/>
    <w:rsid w:val="000733CA"/>
    <w:rsid w:val="00074BF3"/>
    <w:rsid w:val="00074EFE"/>
    <w:rsid w:val="0007551F"/>
    <w:rsid w:val="000755DB"/>
    <w:rsid w:val="0007584E"/>
    <w:rsid w:val="00077027"/>
    <w:rsid w:val="00077DE2"/>
    <w:rsid w:val="0008203E"/>
    <w:rsid w:val="0008223D"/>
    <w:rsid w:val="00082310"/>
    <w:rsid w:val="000832B4"/>
    <w:rsid w:val="00083339"/>
    <w:rsid w:val="0008421B"/>
    <w:rsid w:val="000844AF"/>
    <w:rsid w:val="00084672"/>
    <w:rsid w:val="00085377"/>
    <w:rsid w:val="000862CB"/>
    <w:rsid w:val="00087842"/>
    <w:rsid w:val="0008786A"/>
    <w:rsid w:val="000914B3"/>
    <w:rsid w:val="000925BA"/>
    <w:rsid w:val="00094513"/>
    <w:rsid w:val="000948E1"/>
    <w:rsid w:val="00094C2F"/>
    <w:rsid w:val="00094F6E"/>
    <w:rsid w:val="000953D6"/>
    <w:rsid w:val="0009566D"/>
    <w:rsid w:val="00095782"/>
    <w:rsid w:val="00096DDD"/>
    <w:rsid w:val="000971A4"/>
    <w:rsid w:val="00097842"/>
    <w:rsid w:val="00097B2D"/>
    <w:rsid w:val="000A05C5"/>
    <w:rsid w:val="000A0D65"/>
    <w:rsid w:val="000A1513"/>
    <w:rsid w:val="000A1BAE"/>
    <w:rsid w:val="000A2742"/>
    <w:rsid w:val="000A2E9B"/>
    <w:rsid w:val="000A42F0"/>
    <w:rsid w:val="000A432C"/>
    <w:rsid w:val="000A5324"/>
    <w:rsid w:val="000A57D6"/>
    <w:rsid w:val="000A60B2"/>
    <w:rsid w:val="000A6BDC"/>
    <w:rsid w:val="000A6CE8"/>
    <w:rsid w:val="000A7B5C"/>
    <w:rsid w:val="000B1673"/>
    <w:rsid w:val="000B18FC"/>
    <w:rsid w:val="000B27B5"/>
    <w:rsid w:val="000B2B0D"/>
    <w:rsid w:val="000B2CE3"/>
    <w:rsid w:val="000B3829"/>
    <w:rsid w:val="000B3983"/>
    <w:rsid w:val="000B3D90"/>
    <w:rsid w:val="000B3F0E"/>
    <w:rsid w:val="000B428D"/>
    <w:rsid w:val="000B4331"/>
    <w:rsid w:val="000B490F"/>
    <w:rsid w:val="000B4E6F"/>
    <w:rsid w:val="000B51CB"/>
    <w:rsid w:val="000B534C"/>
    <w:rsid w:val="000B55BD"/>
    <w:rsid w:val="000B5B8A"/>
    <w:rsid w:val="000B69B2"/>
    <w:rsid w:val="000B7973"/>
    <w:rsid w:val="000C071E"/>
    <w:rsid w:val="000C0929"/>
    <w:rsid w:val="000C0FB8"/>
    <w:rsid w:val="000C144A"/>
    <w:rsid w:val="000C1C5B"/>
    <w:rsid w:val="000C2414"/>
    <w:rsid w:val="000C3082"/>
    <w:rsid w:val="000C30AE"/>
    <w:rsid w:val="000C3745"/>
    <w:rsid w:val="000C3B72"/>
    <w:rsid w:val="000C41DD"/>
    <w:rsid w:val="000C5AD9"/>
    <w:rsid w:val="000C5FA4"/>
    <w:rsid w:val="000C65C3"/>
    <w:rsid w:val="000C6889"/>
    <w:rsid w:val="000C7745"/>
    <w:rsid w:val="000D019E"/>
    <w:rsid w:val="000D147A"/>
    <w:rsid w:val="000D164F"/>
    <w:rsid w:val="000D18FB"/>
    <w:rsid w:val="000D3310"/>
    <w:rsid w:val="000D3996"/>
    <w:rsid w:val="000D3A31"/>
    <w:rsid w:val="000D3BD5"/>
    <w:rsid w:val="000D41A5"/>
    <w:rsid w:val="000D5941"/>
    <w:rsid w:val="000D5E8F"/>
    <w:rsid w:val="000D6056"/>
    <w:rsid w:val="000D6925"/>
    <w:rsid w:val="000D6AA1"/>
    <w:rsid w:val="000D723C"/>
    <w:rsid w:val="000D76CF"/>
    <w:rsid w:val="000D776C"/>
    <w:rsid w:val="000D7BD2"/>
    <w:rsid w:val="000E04CC"/>
    <w:rsid w:val="000E051A"/>
    <w:rsid w:val="000E066C"/>
    <w:rsid w:val="000E087A"/>
    <w:rsid w:val="000E12D3"/>
    <w:rsid w:val="000E2582"/>
    <w:rsid w:val="000E38E0"/>
    <w:rsid w:val="000E3FE9"/>
    <w:rsid w:val="000E4117"/>
    <w:rsid w:val="000E4146"/>
    <w:rsid w:val="000E41EE"/>
    <w:rsid w:val="000E443F"/>
    <w:rsid w:val="000E4814"/>
    <w:rsid w:val="000E4C73"/>
    <w:rsid w:val="000E6234"/>
    <w:rsid w:val="000E6E80"/>
    <w:rsid w:val="000E70DE"/>
    <w:rsid w:val="000E772F"/>
    <w:rsid w:val="000E7961"/>
    <w:rsid w:val="000E79DA"/>
    <w:rsid w:val="000E7D3C"/>
    <w:rsid w:val="000E7D9D"/>
    <w:rsid w:val="000F0CE3"/>
    <w:rsid w:val="000F13BA"/>
    <w:rsid w:val="000F3561"/>
    <w:rsid w:val="000F3AC7"/>
    <w:rsid w:val="000F3B7C"/>
    <w:rsid w:val="000F4179"/>
    <w:rsid w:val="000F45C2"/>
    <w:rsid w:val="000F48A1"/>
    <w:rsid w:val="000F5884"/>
    <w:rsid w:val="000F5B85"/>
    <w:rsid w:val="000F5FD8"/>
    <w:rsid w:val="000F67DC"/>
    <w:rsid w:val="000F7550"/>
    <w:rsid w:val="000F782A"/>
    <w:rsid w:val="000F7FED"/>
    <w:rsid w:val="0010025C"/>
    <w:rsid w:val="00100DEF"/>
    <w:rsid w:val="001013FB"/>
    <w:rsid w:val="00102463"/>
    <w:rsid w:val="00102E3A"/>
    <w:rsid w:val="00102E3E"/>
    <w:rsid w:val="0010361B"/>
    <w:rsid w:val="0010385F"/>
    <w:rsid w:val="00103889"/>
    <w:rsid w:val="00103ABA"/>
    <w:rsid w:val="001044BF"/>
    <w:rsid w:val="00104800"/>
    <w:rsid w:val="00104DC3"/>
    <w:rsid w:val="001057D9"/>
    <w:rsid w:val="00105850"/>
    <w:rsid w:val="00105899"/>
    <w:rsid w:val="001059F3"/>
    <w:rsid w:val="00105A6E"/>
    <w:rsid w:val="00105D5F"/>
    <w:rsid w:val="00106EFE"/>
    <w:rsid w:val="00107F25"/>
    <w:rsid w:val="001106D0"/>
    <w:rsid w:val="001113F1"/>
    <w:rsid w:val="00112D49"/>
    <w:rsid w:val="00112FC0"/>
    <w:rsid w:val="00113235"/>
    <w:rsid w:val="001138D9"/>
    <w:rsid w:val="001141E9"/>
    <w:rsid w:val="001144CD"/>
    <w:rsid w:val="0011455C"/>
    <w:rsid w:val="00114B5C"/>
    <w:rsid w:val="00114E25"/>
    <w:rsid w:val="00115AA4"/>
    <w:rsid w:val="00115BE2"/>
    <w:rsid w:val="00117625"/>
    <w:rsid w:val="001178E0"/>
    <w:rsid w:val="00120917"/>
    <w:rsid w:val="0012141A"/>
    <w:rsid w:val="00121472"/>
    <w:rsid w:val="00121589"/>
    <w:rsid w:val="00121DA0"/>
    <w:rsid w:val="00121E9B"/>
    <w:rsid w:val="00122760"/>
    <w:rsid w:val="0012280F"/>
    <w:rsid w:val="00123AB6"/>
    <w:rsid w:val="001240A7"/>
    <w:rsid w:val="001245A8"/>
    <w:rsid w:val="001246B8"/>
    <w:rsid w:val="0012474E"/>
    <w:rsid w:val="00124C5B"/>
    <w:rsid w:val="00124E5B"/>
    <w:rsid w:val="00125714"/>
    <w:rsid w:val="00126E42"/>
    <w:rsid w:val="00127070"/>
    <w:rsid w:val="001277FD"/>
    <w:rsid w:val="00131364"/>
    <w:rsid w:val="00131B56"/>
    <w:rsid w:val="00132437"/>
    <w:rsid w:val="001326F0"/>
    <w:rsid w:val="00132883"/>
    <w:rsid w:val="00133733"/>
    <w:rsid w:val="00133F1E"/>
    <w:rsid w:val="0013469F"/>
    <w:rsid w:val="00134AAE"/>
    <w:rsid w:val="00135170"/>
    <w:rsid w:val="001352B7"/>
    <w:rsid w:val="001361E8"/>
    <w:rsid w:val="0013645F"/>
    <w:rsid w:val="00136734"/>
    <w:rsid w:val="00137349"/>
    <w:rsid w:val="00137C9C"/>
    <w:rsid w:val="00140104"/>
    <w:rsid w:val="001409E6"/>
    <w:rsid w:val="00140DF0"/>
    <w:rsid w:val="0014104B"/>
    <w:rsid w:val="001415FF"/>
    <w:rsid w:val="00141613"/>
    <w:rsid w:val="00141CD7"/>
    <w:rsid w:val="0014215B"/>
    <w:rsid w:val="00142536"/>
    <w:rsid w:val="0014319B"/>
    <w:rsid w:val="0014430A"/>
    <w:rsid w:val="00144582"/>
    <w:rsid w:val="00145CBD"/>
    <w:rsid w:val="00146022"/>
    <w:rsid w:val="00146F57"/>
    <w:rsid w:val="00146F64"/>
    <w:rsid w:val="00147230"/>
    <w:rsid w:val="00150846"/>
    <w:rsid w:val="00150EFD"/>
    <w:rsid w:val="001523BC"/>
    <w:rsid w:val="001532F7"/>
    <w:rsid w:val="00153335"/>
    <w:rsid w:val="0015357B"/>
    <w:rsid w:val="00154590"/>
    <w:rsid w:val="0015478B"/>
    <w:rsid w:val="001552E3"/>
    <w:rsid w:val="0015538A"/>
    <w:rsid w:val="00155B8B"/>
    <w:rsid w:val="00155D06"/>
    <w:rsid w:val="00156FFC"/>
    <w:rsid w:val="001579EE"/>
    <w:rsid w:val="00157B6E"/>
    <w:rsid w:val="00157FDF"/>
    <w:rsid w:val="00160721"/>
    <w:rsid w:val="00162C28"/>
    <w:rsid w:val="00162D1C"/>
    <w:rsid w:val="0016323E"/>
    <w:rsid w:val="00163334"/>
    <w:rsid w:val="0016359B"/>
    <w:rsid w:val="001642BF"/>
    <w:rsid w:val="001643D0"/>
    <w:rsid w:val="00164BE6"/>
    <w:rsid w:val="00165351"/>
    <w:rsid w:val="00165D12"/>
    <w:rsid w:val="00165E7A"/>
    <w:rsid w:val="00165F2A"/>
    <w:rsid w:val="00166129"/>
    <w:rsid w:val="00166445"/>
    <w:rsid w:val="0016690B"/>
    <w:rsid w:val="0016730B"/>
    <w:rsid w:val="00167DF1"/>
    <w:rsid w:val="00170F91"/>
    <w:rsid w:val="00171C62"/>
    <w:rsid w:val="00172BA3"/>
    <w:rsid w:val="00173023"/>
    <w:rsid w:val="001733AD"/>
    <w:rsid w:val="00173862"/>
    <w:rsid w:val="0017427F"/>
    <w:rsid w:val="0017544B"/>
    <w:rsid w:val="001760D2"/>
    <w:rsid w:val="001769FF"/>
    <w:rsid w:val="00176E57"/>
    <w:rsid w:val="00177D54"/>
    <w:rsid w:val="00181E6F"/>
    <w:rsid w:val="001841EE"/>
    <w:rsid w:val="00184252"/>
    <w:rsid w:val="00185279"/>
    <w:rsid w:val="00185DB6"/>
    <w:rsid w:val="001860B3"/>
    <w:rsid w:val="0018676D"/>
    <w:rsid w:val="00187236"/>
    <w:rsid w:val="0018725D"/>
    <w:rsid w:val="00187B81"/>
    <w:rsid w:val="001901A2"/>
    <w:rsid w:val="00191993"/>
    <w:rsid w:val="00192590"/>
    <w:rsid w:val="0019265F"/>
    <w:rsid w:val="001929FE"/>
    <w:rsid w:val="00192EC7"/>
    <w:rsid w:val="0019362C"/>
    <w:rsid w:val="00193684"/>
    <w:rsid w:val="001936B3"/>
    <w:rsid w:val="00193C8E"/>
    <w:rsid w:val="00194B6D"/>
    <w:rsid w:val="00195307"/>
    <w:rsid w:val="00195750"/>
    <w:rsid w:val="00195D45"/>
    <w:rsid w:val="00196AD3"/>
    <w:rsid w:val="00196C37"/>
    <w:rsid w:val="00196D04"/>
    <w:rsid w:val="001A1165"/>
    <w:rsid w:val="001A2560"/>
    <w:rsid w:val="001A279B"/>
    <w:rsid w:val="001A29BD"/>
    <w:rsid w:val="001A326F"/>
    <w:rsid w:val="001A3349"/>
    <w:rsid w:val="001A372D"/>
    <w:rsid w:val="001A40BB"/>
    <w:rsid w:val="001A6537"/>
    <w:rsid w:val="001A7114"/>
    <w:rsid w:val="001A7486"/>
    <w:rsid w:val="001A7807"/>
    <w:rsid w:val="001A7EE8"/>
    <w:rsid w:val="001B0AA0"/>
    <w:rsid w:val="001B0E74"/>
    <w:rsid w:val="001B21B9"/>
    <w:rsid w:val="001B2BFF"/>
    <w:rsid w:val="001B3158"/>
    <w:rsid w:val="001B385A"/>
    <w:rsid w:val="001B5099"/>
    <w:rsid w:val="001B5C0A"/>
    <w:rsid w:val="001B60A1"/>
    <w:rsid w:val="001B68EB"/>
    <w:rsid w:val="001B6A9A"/>
    <w:rsid w:val="001B7B65"/>
    <w:rsid w:val="001B7C0A"/>
    <w:rsid w:val="001B7C40"/>
    <w:rsid w:val="001C1FBD"/>
    <w:rsid w:val="001C2367"/>
    <w:rsid w:val="001C2EB4"/>
    <w:rsid w:val="001C307B"/>
    <w:rsid w:val="001C3097"/>
    <w:rsid w:val="001C3672"/>
    <w:rsid w:val="001C38A3"/>
    <w:rsid w:val="001C41B2"/>
    <w:rsid w:val="001C4306"/>
    <w:rsid w:val="001C45CF"/>
    <w:rsid w:val="001C4F9C"/>
    <w:rsid w:val="001C5351"/>
    <w:rsid w:val="001C56B7"/>
    <w:rsid w:val="001C5A87"/>
    <w:rsid w:val="001C6E90"/>
    <w:rsid w:val="001C7AF0"/>
    <w:rsid w:val="001D0244"/>
    <w:rsid w:val="001D026C"/>
    <w:rsid w:val="001D1464"/>
    <w:rsid w:val="001D14B4"/>
    <w:rsid w:val="001D1AA5"/>
    <w:rsid w:val="001D1F0F"/>
    <w:rsid w:val="001D204A"/>
    <w:rsid w:val="001D26CD"/>
    <w:rsid w:val="001D272A"/>
    <w:rsid w:val="001D27AD"/>
    <w:rsid w:val="001D2A4D"/>
    <w:rsid w:val="001D370B"/>
    <w:rsid w:val="001D3C44"/>
    <w:rsid w:val="001D3C65"/>
    <w:rsid w:val="001D4818"/>
    <w:rsid w:val="001D5489"/>
    <w:rsid w:val="001D55F5"/>
    <w:rsid w:val="001D5BF9"/>
    <w:rsid w:val="001D5D32"/>
    <w:rsid w:val="001D5F96"/>
    <w:rsid w:val="001D681A"/>
    <w:rsid w:val="001D7D0F"/>
    <w:rsid w:val="001E0690"/>
    <w:rsid w:val="001E0DE6"/>
    <w:rsid w:val="001E19C8"/>
    <w:rsid w:val="001E1C22"/>
    <w:rsid w:val="001E225A"/>
    <w:rsid w:val="001E29D1"/>
    <w:rsid w:val="001E2BFD"/>
    <w:rsid w:val="001E2C45"/>
    <w:rsid w:val="001E300E"/>
    <w:rsid w:val="001E350F"/>
    <w:rsid w:val="001E44F5"/>
    <w:rsid w:val="001E44F6"/>
    <w:rsid w:val="001E4AE0"/>
    <w:rsid w:val="001E509E"/>
    <w:rsid w:val="001E5472"/>
    <w:rsid w:val="001E5504"/>
    <w:rsid w:val="001E636F"/>
    <w:rsid w:val="001E67A0"/>
    <w:rsid w:val="001E793E"/>
    <w:rsid w:val="001F03E4"/>
    <w:rsid w:val="001F0416"/>
    <w:rsid w:val="001F0E7D"/>
    <w:rsid w:val="001F13BB"/>
    <w:rsid w:val="001F1A4D"/>
    <w:rsid w:val="001F1D2C"/>
    <w:rsid w:val="001F24BF"/>
    <w:rsid w:val="001F2D64"/>
    <w:rsid w:val="001F41C3"/>
    <w:rsid w:val="001F4D9D"/>
    <w:rsid w:val="001F5716"/>
    <w:rsid w:val="001F61F6"/>
    <w:rsid w:val="001F6822"/>
    <w:rsid w:val="001F6E0F"/>
    <w:rsid w:val="002004A8"/>
    <w:rsid w:val="00203663"/>
    <w:rsid w:val="00203838"/>
    <w:rsid w:val="00203868"/>
    <w:rsid w:val="002038B8"/>
    <w:rsid w:val="0020422F"/>
    <w:rsid w:val="0020430C"/>
    <w:rsid w:val="00204362"/>
    <w:rsid w:val="00206460"/>
    <w:rsid w:val="00206463"/>
    <w:rsid w:val="00207319"/>
    <w:rsid w:val="002078FE"/>
    <w:rsid w:val="00210141"/>
    <w:rsid w:val="00210A2C"/>
    <w:rsid w:val="00211277"/>
    <w:rsid w:val="00211672"/>
    <w:rsid w:val="0021243F"/>
    <w:rsid w:val="00212CDE"/>
    <w:rsid w:val="002135D1"/>
    <w:rsid w:val="0021389A"/>
    <w:rsid w:val="00213A55"/>
    <w:rsid w:val="00213AC2"/>
    <w:rsid w:val="00213D56"/>
    <w:rsid w:val="002140DD"/>
    <w:rsid w:val="00214EA0"/>
    <w:rsid w:val="002154B7"/>
    <w:rsid w:val="00215740"/>
    <w:rsid w:val="002159A2"/>
    <w:rsid w:val="00215B0F"/>
    <w:rsid w:val="00215D82"/>
    <w:rsid w:val="00215FA3"/>
    <w:rsid w:val="00216318"/>
    <w:rsid w:val="002167E0"/>
    <w:rsid w:val="00217155"/>
    <w:rsid w:val="0021794F"/>
    <w:rsid w:val="00217DB4"/>
    <w:rsid w:val="002205B4"/>
    <w:rsid w:val="00220A32"/>
    <w:rsid w:val="00222766"/>
    <w:rsid w:val="00223150"/>
    <w:rsid w:val="00223265"/>
    <w:rsid w:val="002242D8"/>
    <w:rsid w:val="00225A52"/>
    <w:rsid w:val="00226219"/>
    <w:rsid w:val="00226D53"/>
    <w:rsid w:val="00227936"/>
    <w:rsid w:val="002301A3"/>
    <w:rsid w:val="002302B8"/>
    <w:rsid w:val="00231499"/>
    <w:rsid w:val="002323AE"/>
    <w:rsid w:val="0023339B"/>
    <w:rsid w:val="00234E43"/>
    <w:rsid w:val="00234FEC"/>
    <w:rsid w:val="0023512A"/>
    <w:rsid w:val="00236230"/>
    <w:rsid w:val="00236457"/>
    <w:rsid w:val="002367A7"/>
    <w:rsid w:val="002374E3"/>
    <w:rsid w:val="00237B9D"/>
    <w:rsid w:val="00237D1F"/>
    <w:rsid w:val="00237DD7"/>
    <w:rsid w:val="002400BB"/>
    <w:rsid w:val="0024054A"/>
    <w:rsid w:val="00240C30"/>
    <w:rsid w:val="002413CF"/>
    <w:rsid w:val="002419AE"/>
    <w:rsid w:val="00241D81"/>
    <w:rsid w:val="00242B85"/>
    <w:rsid w:val="00242F4E"/>
    <w:rsid w:val="002432DE"/>
    <w:rsid w:val="002440B7"/>
    <w:rsid w:val="00244754"/>
    <w:rsid w:val="002448F7"/>
    <w:rsid w:val="00244C47"/>
    <w:rsid w:val="00245436"/>
    <w:rsid w:val="00245B7A"/>
    <w:rsid w:val="00245F75"/>
    <w:rsid w:val="00246381"/>
    <w:rsid w:val="00247125"/>
    <w:rsid w:val="002472DC"/>
    <w:rsid w:val="00247306"/>
    <w:rsid w:val="002474F2"/>
    <w:rsid w:val="0024756F"/>
    <w:rsid w:val="00247654"/>
    <w:rsid w:val="002502A1"/>
    <w:rsid w:val="00250469"/>
    <w:rsid w:val="002506F8"/>
    <w:rsid w:val="00250899"/>
    <w:rsid w:val="002514FB"/>
    <w:rsid w:val="00251FA6"/>
    <w:rsid w:val="00251FAC"/>
    <w:rsid w:val="002524C2"/>
    <w:rsid w:val="00252872"/>
    <w:rsid w:val="00252B7F"/>
    <w:rsid w:val="0025331E"/>
    <w:rsid w:val="002535AB"/>
    <w:rsid w:val="0025437D"/>
    <w:rsid w:val="002545B6"/>
    <w:rsid w:val="00254AC4"/>
    <w:rsid w:val="00254EAC"/>
    <w:rsid w:val="00255378"/>
    <w:rsid w:val="00255C11"/>
    <w:rsid w:val="00260131"/>
    <w:rsid w:val="00260580"/>
    <w:rsid w:val="00262526"/>
    <w:rsid w:val="00262CD7"/>
    <w:rsid w:val="0026323C"/>
    <w:rsid w:val="00265083"/>
    <w:rsid w:val="0026697C"/>
    <w:rsid w:val="0026698D"/>
    <w:rsid w:val="00266BC6"/>
    <w:rsid w:val="002670BC"/>
    <w:rsid w:val="00267A3F"/>
    <w:rsid w:val="00270251"/>
    <w:rsid w:val="002702BB"/>
    <w:rsid w:val="00270D5F"/>
    <w:rsid w:val="00270DC2"/>
    <w:rsid w:val="002736BF"/>
    <w:rsid w:val="00273748"/>
    <w:rsid w:val="00273DE2"/>
    <w:rsid w:val="002744A3"/>
    <w:rsid w:val="002751F1"/>
    <w:rsid w:val="00275454"/>
    <w:rsid w:val="00275D6F"/>
    <w:rsid w:val="002761E5"/>
    <w:rsid w:val="002762E8"/>
    <w:rsid w:val="00277F25"/>
    <w:rsid w:val="00280053"/>
    <w:rsid w:val="00281D8C"/>
    <w:rsid w:val="00282494"/>
    <w:rsid w:val="0028257E"/>
    <w:rsid w:val="002827E3"/>
    <w:rsid w:val="002831AE"/>
    <w:rsid w:val="002831B1"/>
    <w:rsid w:val="00283238"/>
    <w:rsid w:val="002835EB"/>
    <w:rsid w:val="0028419B"/>
    <w:rsid w:val="00284262"/>
    <w:rsid w:val="00284AFC"/>
    <w:rsid w:val="002853B6"/>
    <w:rsid w:val="00286941"/>
    <w:rsid w:val="00286BF3"/>
    <w:rsid w:val="00286F33"/>
    <w:rsid w:val="00291459"/>
    <w:rsid w:val="00291E4E"/>
    <w:rsid w:val="00291FF0"/>
    <w:rsid w:val="00292715"/>
    <w:rsid w:val="002936B5"/>
    <w:rsid w:val="002937E5"/>
    <w:rsid w:val="0029437F"/>
    <w:rsid w:val="00294430"/>
    <w:rsid w:val="0029494F"/>
    <w:rsid w:val="00295075"/>
    <w:rsid w:val="00295B62"/>
    <w:rsid w:val="00296AE7"/>
    <w:rsid w:val="00296E98"/>
    <w:rsid w:val="00296FE5"/>
    <w:rsid w:val="002975E4"/>
    <w:rsid w:val="002A0546"/>
    <w:rsid w:val="002A08A1"/>
    <w:rsid w:val="002A090D"/>
    <w:rsid w:val="002A09AB"/>
    <w:rsid w:val="002A0D45"/>
    <w:rsid w:val="002A167A"/>
    <w:rsid w:val="002A2930"/>
    <w:rsid w:val="002A2CAE"/>
    <w:rsid w:val="002A307D"/>
    <w:rsid w:val="002A31B0"/>
    <w:rsid w:val="002A3C41"/>
    <w:rsid w:val="002A5013"/>
    <w:rsid w:val="002A5129"/>
    <w:rsid w:val="002B02EA"/>
    <w:rsid w:val="002B127B"/>
    <w:rsid w:val="002B1593"/>
    <w:rsid w:val="002B2993"/>
    <w:rsid w:val="002B2E23"/>
    <w:rsid w:val="002B313C"/>
    <w:rsid w:val="002B321D"/>
    <w:rsid w:val="002B3BE1"/>
    <w:rsid w:val="002B4D64"/>
    <w:rsid w:val="002B51AB"/>
    <w:rsid w:val="002B539B"/>
    <w:rsid w:val="002B573A"/>
    <w:rsid w:val="002B5FC2"/>
    <w:rsid w:val="002B6498"/>
    <w:rsid w:val="002B6731"/>
    <w:rsid w:val="002B6E61"/>
    <w:rsid w:val="002B7E67"/>
    <w:rsid w:val="002C0869"/>
    <w:rsid w:val="002C087E"/>
    <w:rsid w:val="002C188D"/>
    <w:rsid w:val="002C1CF5"/>
    <w:rsid w:val="002C2237"/>
    <w:rsid w:val="002C2DBA"/>
    <w:rsid w:val="002C31B1"/>
    <w:rsid w:val="002C34DC"/>
    <w:rsid w:val="002C38E3"/>
    <w:rsid w:val="002C38FA"/>
    <w:rsid w:val="002D0285"/>
    <w:rsid w:val="002D039F"/>
    <w:rsid w:val="002D20A9"/>
    <w:rsid w:val="002D2D15"/>
    <w:rsid w:val="002D3562"/>
    <w:rsid w:val="002D3638"/>
    <w:rsid w:val="002D3A49"/>
    <w:rsid w:val="002D4070"/>
    <w:rsid w:val="002D47AC"/>
    <w:rsid w:val="002D52DE"/>
    <w:rsid w:val="002D5915"/>
    <w:rsid w:val="002D5ABC"/>
    <w:rsid w:val="002D5AF9"/>
    <w:rsid w:val="002D5F58"/>
    <w:rsid w:val="002D7568"/>
    <w:rsid w:val="002D75DB"/>
    <w:rsid w:val="002D788A"/>
    <w:rsid w:val="002D7A37"/>
    <w:rsid w:val="002D7C25"/>
    <w:rsid w:val="002D7C5F"/>
    <w:rsid w:val="002E18B6"/>
    <w:rsid w:val="002E1B20"/>
    <w:rsid w:val="002E2177"/>
    <w:rsid w:val="002E25F5"/>
    <w:rsid w:val="002E2754"/>
    <w:rsid w:val="002E27F7"/>
    <w:rsid w:val="002E2DC6"/>
    <w:rsid w:val="002E32A0"/>
    <w:rsid w:val="002E33E2"/>
    <w:rsid w:val="002E3A39"/>
    <w:rsid w:val="002E3D1A"/>
    <w:rsid w:val="002E452D"/>
    <w:rsid w:val="002E49E7"/>
    <w:rsid w:val="002E632F"/>
    <w:rsid w:val="002E67CE"/>
    <w:rsid w:val="002E6AD4"/>
    <w:rsid w:val="002E71B7"/>
    <w:rsid w:val="002E7C87"/>
    <w:rsid w:val="002E7DC5"/>
    <w:rsid w:val="002F032D"/>
    <w:rsid w:val="002F2428"/>
    <w:rsid w:val="002F37E4"/>
    <w:rsid w:val="002F3B54"/>
    <w:rsid w:val="002F3F3B"/>
    <w:rsid w:val="002F47B1"/>
    <w:rsid w:val="002F4C95"/>
    <w:rsid w:val="002F528F"/>
    <w:rsid w:val="002F533B"/>
    <w:rsid w:val="002F6009"/>
    <w:rsid w:val="002F67C4"/>
    <w:rsid w:val="002F75FE"/>
    <w:rsid w:val="002F7A87"/>
    <w:rsid w:val="002F7B45"/>
    <w:rsid w:val="002F7F01"/>
    <w:rsid w:val="0030059F"/>
    <w:rsid w:val="00300F10"/>
    <w:rsid w:val="00300F84"/>
    <w:rsid w:val="00301069"/>
    <w:rsid w:val="00301692"/>
    <w:rsid w:val="0030175D"/>
    <w:rsid w:val="003018A6"/>
    <w:rsid w:val="00301ABE"/>
    <w:rsid w:val="00301BF9"/>
    <w:rsid w:val="00301F9C"/>
    <w:rsid w:val="0030205A"/>
    <w:rsid w:val="00302502"/>
    <w:rsid w:val="0030446C"/>
    <w:rsid w:val="003048AA"/>
    <w:rsid w:val="00305229"/>
    <w:rsid w:val="003056E7"/>
    <w:rsid w:val="0030642D"/>
    <w:rsid w:val="003067EC"/>
    <w:rsid w:val="00307548"/>
    <w:rsid w:val="00307828"/>
    <w:rsid w:val="003101DE"/>
    <w:rsid w:val="003103CF"/>
    <w:rsid w:val="00310421"/>
    <w:rsid w:val="00310633"/>
    <w:rsid w:val="00310BAE"/>
    <w:rsid w:val="003112BC"/>
    <w:rsid w:val="003113AB"/>
    <w:rsid w:val="00311F59"/>
    <w:rsid w:val="00312CC9"/>
    <w:rsid w:val="003138BB"/>
    <w:rsid w:val="00313A42"/>
    <w:rsid w:val="00315027"/>
    <w:rsid w:val="0031515B"/>
    <w:rsid w:val="00315559"/>
    <w:rsid w:val="00315D2A"/>
    <w:rsid w:val="00315F58"/>
    <w:rsid w:val="00321421"/>
    <w:rsid w:val="00321EF0"/>
    <w:rsid w:val="00322B7E"/>
    <w:rsid w:val="00322F22"/>
    <w:rsid w:val="003237B1"/>
    <w:rsid w:val="00323BB1"/>
    <w:rsid w:val="00323BC0"/>
    <w:rsid w:val="00324538"/>
    <w:rsid w:val="003266D9"/>
    <w:rsid w:val="003269C3"/>
    <w:rsid w:val="00326EAF"/>
    <w:rsid w:val="0032761D"/>
    <w:rsid w:val="00330C9F"/>
    <w:rsid w:val="00330D4C"/>
    <w:rsid w:val="00330E1E"/>
    <w:rsid w:val="0033164D"/>
    <w:rsid w:val="00332261"/>
    <w:rsid w:val="00332B09"/>
    <w:rsid w:val="00332C3D"/>
    <w:rsid w:val="003339FC"/>
    <w:rsid w:val="00333A4B"/>
    <w:rsid w:val="0033402F"/>
    <w:rsid w:val="00334882"/>
    <w:rsid w:val="0033531A"/>
    <w:rsid w:val="003356FC"/>
    <w:rsid w:val="0033592D"/>
    <w:rsid w:val="00335D8C"/>
    <w:rsid w:val="00335FBD"/>
    <w:rsid w:val="003372BB"/>
    <w:rsid w:val="00337650"/>
    <w:rsid w:val="00337E14"/>
    <w:rsid w:val="00340A08"/>
    <w:rsid w:val="00341241"/>
    <w:rsid w:val="00341ABF"/>
    <w:rsid w:val="0034317F"/>
    <w:rsid w:val="00344830"/>
    <w:rsid w:val="00346BFD"/>
    <w:rsid w:val="003473DD"/>
    <w:rsid w:val="00350A97"/>
    <w:rsid w:val="003519E3"/>
    <w:rsid w:val="00351D14"/>
    <w:rsid w:val="00352008"/>
    <w:rsid w:val="0035218E"/>
    <w:rsid w:val="0035244B"/>
    <w:rsid w:val="003534D3"/>
    <w:rsid w:val="00353EC7"/>
    <w:rsid w:val="00355E26"/>
    <w:rsid w:val="003560B9"/>
    <w:rsid w:val="0035617D"/>
    <w:rsid w:val="0035722A"/>
    <w:rsid w:val="0035732F"/>
    <w:rsid w:val="003576A9"/>
    <w:rsid w:val="003602C5"/>
    <w:rsid w:val="00360F36"/>
    <w:rsid w:val="0036123D"/>
    <w:rsid w:val="0036175B"/>
    <w:rsid w:val="003619BF"/>
    <w:rsid w:val="0036216D"/>
    <w:rsid w:val="003623F5"/>
    <w:rsid w:val="00362644"/>
    <w:rsid w:val="0036477F"/>
    <w:rsid w:val="0036488D"/>
    <w:rsid w:val="0036547B"/>
    <w:rsid w:val="00365913"/>
    <w:rsid w:val="00366318"/>
    <w:rsid w:val="00366AE3"/>
    <w:rsid w:val="0036781C"/>
    <w:rsid w:val="003679DB"/>
    <w:rsid w:val="00370439"/>
    <w:rsid w:val="00371957"/>
    <w:rsid w:val="00372E09"/>
    <w:rsid w:val="003730CE"/>
    <w:rsid w:val="00373679"/>
    <w:rsid w:val="0037478C"/>
    <w:rsid w:val="00375E5D"/>
    <w:rsid w:val="0037619C"/>
    <w:rsid w:val="00376439"/>
    <w:rsid w:val="0037690B"/>
    <w:rsid w:val="00380A19"/>
    <w:rsid w:val="0038138F"/>
    <w:rsid w:val="00381718"/>
    <w:rsid w:val="00381747"/>
    <w:rsid w:val="00381CFA"/>
    <w:rsid w:val="00382482"/>
    <w:rsid w:val="00383DB4"/>
    <w:rsid w:val="00384878"/>
    <w:rsid w:val="00384C3D"/>
    <w:rsid w:val="00384C55"/>
    <w:rsid w:val="00384D60"/>
    <w:rsid w:val="0038574A"/>
    <w:rsid w:val="00385B37"/>
    <w:rsid w:val="003868A2"/>
    <w:rsid w:val="00386F01"/>
    <w:rsid w:val="003872A2"/>
    <w:rsid w:val="0038745C"/>
    <w:rsid w:val="00390414"/>
    <w:rsid w:val="00390B52"/>
    <w:rsid w:val="0039175E"/>
    <w:rsid w:val="003919C9"/>
    <w:rsid w:val="00391DB2"/>
    <w:rsid w:val="00393AA6"/>
    <w:rsid w:val="00393F23"/>
    <w:rsid w:val="00394DCA"/>
    <w:rsid w:val="00395398"/>
    <w:rsid w:val="0039593B"/>
    <w:rsid w:val="0039613C"/>
    <w:rsid w:val="003961EB"/>
    <w:rsid w:val="0039672B"/>
    <w:rsid w:val="003967F9"/>
    <w:rsid w:val="003969D9"/>
    <w:rsid w:val="00396B87"/>
    <w:rsid w:val="00396BD9"/>
    <w:rsid w:val="00397C6C"/>
    <w:rsid w:val="00397F5A"/>
    <w:rsid w:val="003A0D0D"/>
    <w:rsid w:val="003A1643"/>
    <w:rsid w:val="003A2494"/>
    <w:rsid w:val="003A2ECB"/>
    <w:rsid w:val="003A4244"/>
    <w:rsid w:val="003A4884"/>
    <w:rsid w:val="003A493C"/>
    <w:rsid w:val="003A505A"/>
    <w:rsid w:val="003A531A"/>
    <w:rsid w:val="003A53BE"/>
    <w:rsid w:val="003A5934"/>
    <w:rsid w:val="003A5BFD"/>
    <w:rsid w:val="003A6255"/>
    <w:rsid w:val="003A6EDF"/>
    <w:rsid w:val="003A74FC"/>
    <w:rsid w:val="003A79FE"/>
    <w:rsid w:val="003A7B0C"/>
    <w:rsid w:val="003B070F"/>
    <w:rsid w:val="003B18EF"/>
    <w:rsid w:val="003B2399"/>
    <w:rsid w:val="003B246D"/>
    <w:rsid w:val="003B2C84"/>
    <w:rsid w:val="003B30B7"/>
    <w:rsid w:val="003B4A96"/>
    <w:rsid w:val="003B4B08"/>
    <w:rsid w:val="003B4B4D"/>
    <w:rsid w:val="003B5C81"/>
    <w:rsid w:val="003B6E45"/>
    <w:rsid w:val="003B7394"/>
    <w:rsid w:val="003B7F03"/>
    <w:rsid w:val="003C0803"/>
    <w:rsid w:val="003C0977"/>
    <w:rsid w:val="003C0DAA"/>
    <w:rsid w:val="003C1590"/>
    <w:rsid w:val="003C18DD"/>
    <w:rsid w:val="003C1F54"/>
    <w:rsid w:val="003C22AC"/>
    <w:rsid w:val="003C2686"/>
    <w:rsid w:val="003C2A84"/>
    <w:rsid w:val="003C2DC4"/>
    <w:rsid w:val="003C3B15"/>
    <w:rsid w:val="003C4041"/>
    <w:rsid w:val="003C468E"/>
    <w:rsid w:val="003C47FB"/>
    <w:rsid w:val="003C52D3"/>
    <w:rsid w:val="003C55A3"/>
    <w:rsid w:val="003C59E2"/>
    <w:rsid w:val="003C5B8D"/>
    <w:rsid w:val="003C5B95"/>
    <w:rsid w:val="003C627E"/>
    <w:rsid w:val="003C65F0"/>
    <w:rsid w:val="003C67F1"/>
    <w:rsid w:val="003C6B2A"/>
    <w:rsid w:val="003C73B9"/>
    <w:rsid w:val="003C7C40"/>
    <w:rsid w:val="003C7D81"/>
    <w:rsid w:val="003D0D3E"/>
    <w:rsid w:val="003D16E1"/>
    <w:rsid w:val="003D1C2C"/>
    <w:rsid w:val="003D2309"/>
    <w:rsid w:val="003D2984"/>
    <w:rsid w:val="003D2A90"/>
    <w:rsid w:val="003D33DB"/>
    <w:rsid w:val="003D3B34"/>
    <w:rsid w:val="003D40F4"/>
    <w:rsid w:val="003D424E"/>
    <w:rsid w:val="003D472F"/>
    <w:rsid w:val="003D550A"/>
    <w:rsid w:val="003D5D63"/>
    <w:rsid w:val="003D6107"/>
    <w:rsid w:val="003D79F5"/>
    <w:rsid w:val="003E00A1"/>
    <w:rsid w:val="003E044B"/>
    <w:rsid w:val="003E0A21"/>
    <w:rsid w:val="003E16B9"/>
    <w:rsid w:val="003E25CC"/>
    <w:rsid w:val="003E3620"/>
    <w:rsid w:val="003E43EA"/>
    <w:rsid w:val="003E4501"/>
    <w:rsid w:val="003E475E"/>
    <w:rsid w:val="003E504C"/>
    <w:rsid w:val="003E518D"/>
    <w:rsid w:val="003E6372"/>
    <w:rsid w:val="003E7044"/>
    <w:rsid w:val="003E7334"/>
    <w:rsid w:val="003E78B3"/>
    <w:rsid w:val="003E79A5"/>
    <w:rsid w:val="003F004C"/>
    <w:rsid w:val="003F01F9"/>
    <w:rsid w:val="003F0EFA"/>
    <w:rsid w:val="003F1869"/>
    <w:rsid w:val="003F1903"/>
    <w:rsid w:val="003F1B61"/>
    <w:rsid w:val="003F251F"/>
    <w:rsid w:val="003F2995"/>
    <w:rsid w:val="003F2C6D"/>
    <w:rsid w:val="003F2EAF"/>
    <w:rsid w:val="003F2ED7"/>
    <w:rsid w:val="003F2F13"/>
    <w:rsid w:val="003F3502"/>
    <w:rsid w:val="003F384E"/>
    <w:rsid w:val="003F3932"/>
    <w:rsid w:val="003F3E05"/>
    <w:rsid w:val="003F47A2"/>
    <w:rsid w:val="003F620B"/>
    <w:rsid w:val="003F7404"/>
    <w:rsid w:val="003F783A"/>
    <w:rsid w:val="003F7B1C"/>
    <w:rsid w:val="003F7DB5"/>
    <w:rsid w:val="003F7E62"/>
    <w:rsid w:val="0040068C"/>
    <w:rsid w:val="004009D3"/>
    <w:rsid w:val="004011A6"/>
    <w:rsid w:val="004012EA"/>
    <w:rsid w:val="00402072"/>
    <w:rsid w:val="004023B8"/>
    <w:rsid w:val="0040267C"/>
    <w:rsid w:val="004033E0"/>
    <w:rsid w:val="0040371A"/>
    <w:rsid w:val="00403DFA"/>
    <w:rsid w:val="00404234"/>
    <w:rsid w:val="004042D1"/>
    <w:rsid w:val="00404343"/>
    <w:rsid w:val="00405BCA"/>
    <w:rsid w:val="004063B6"/>
    <w:rsid w:val="004065BF"/>
    <w:rsid w:val="00406A18"/>
    <w:rsid w:val="00406A26"/>
    <w:rsid w:val="00406A7A"/>
    <w:rsid w:val="0040722B"/>
    <w:rsid w:val="00407FFD"/>
    <w:rsid w:val="00410796"/>
    <w:rsid w:val="00410D2A"/>
    <w:rsid w:val="00412AC4"/>
    <w:rsid w:val="004130E8"/>
    <w:rsid w:val="004131C2"/>
    <w:rsid w:val="00413227"/>
    <w:rsid w:val="00413343"/>
    <w:rsid w:val="00413B2C"/>
    <w:rsid w:val="00413FA4"/>
    <w:rsid w:val="00414EF0"/>
    <w:rsid w:val="00415FBD"/>
    <w:rsid w:val="00416BA3"/>
    <w:rsid w:val="00417BD0"/>
    <w:rsid w:val="00420825"/>
    <w:rsid w:val="00420AFD"/>
    <w:rsid w:val="00421866"/>
    <w:rsid w:val="00423068"/>
    <w:rsid w:val="00423875"/>
    <w:rsid w:val="00423BED"/>
    <w:rsid w:val="004243CA"/>
    <w:rsid w:val="00424524"/>
    <w:rsid w:val="0042481B"/>
    <w:rsid w:val="0042573A"/>
    <w:rsid w:val="00425C0E"/>
    <w:rsid w:val="00425EC3"/>
    <w:rsid w:val="004269A9"/>
    <w:rsid w:val="00426E2C"/>
    <w:rsid w:val="00427D76"/>
    <w:rsid w:val="00430366"/>
    <w:rsid w:val="00430F2B"/>
    <w:rsid w:val="004312D2"/>
    <w:rsid w:val="004312FF"/>
    <w:rsid w:val="00431974"/>
    <w:rsid w:val="00434B92"/>
    <w:rsid w:val="00434C47"/>
    <w:rsid w:val="00435531"/>
    <w:rsid w:val="004356D7"/>
    <w:rsid w:val="004359EE"/>
    <w:rsid w:val="004360A7"/>
    <w:rsid w:val="00436378"/>
    <w:rsid w:val="00436B3A"/>
    <w:rsid w:val="00437A0C"/>
    <w:rsid w:val="004400D3"/>
    <w:rsid w:val="0044036E"/>
    <w:rsid w:val="004404D3"/>
    <w:rsid w:val="00440DBA"/>
    <w:rsid w:val="004416E4"/>
    <w:rsid w:val="004434DA"/>
    <w:rsid w:val="00443D05"/>
    <w:rsid w:val="00444A14"/>
    <w:rsid w:val="00444A63"/>
    <w:rsid w:val="004457F2"/>
    <w:rsid w:val="00445B9C"/>
    <w:rsid w:val="00445CC7"/>
    <w:rsid w:val="00445EBC"/>
    <w:rsid w:val="00446146"/>
    <w:rsid w:val="004466A8"/>
    <w:rsid w:val="00446BD2"/>
    <w:rsid w:val="00446DE0"/>
    <w:rsid w:val="00446E9B"/>
    <w:rsid w:val="00447E70"/>
    <w:rsid w:val="00450689"/>
    <w:rsid w:val="00450A99"/>
    <w:rsid w:val="00451E13"/>
    <w:rsid w:val="004526CF"/>
    <w:rsid w:val="00452C79"/>
    <w:rsid w:val="0045385C"/>
    <w:rsid w:val="004555E1"/>
    <w:rsid w:val="0045632D"/>
    <w:rsid w:val="00456556"/>
    <w:rsid w:val="00456B8A"/>
    <w:rsid w:val="00457BFF"/>
    <w:rsid w:val="00460E5F"/>
    <w:rsid w:val="0046176D"/>
    <w:rsid w:val="004620F7"/>
    <w:rsid w:val="00462AD1"/>
    <w:rsid w:val="004631ED"/>
    <w:rsid w:val="0046324A"/>
    <w:rsid w:val="00463254"/>
    <w:rsid w:val="00463484"/>
    <w:rsid w:val="00463930"/>
    <w:rsid w:val="00464318"/>
    <w:rsid w:val="00464F99"/>
    <w:rsid w:val="00465BE5"/>
    <w:rsid w:val="00466955"/>
    <w:rsid w:val="00466B46"/>
    <w:rsid w:val="00466D22"/>
    <w:rsid w:val="004673E2"/>
    <w:rsid w:val="00471A50"/>
    <w:rsid w:val="00471BC1"/>
    <w:rsid w:val="00471C6A"/>
    <w:rsid w:val="00473E42"/>
    <w:rsid w:val="00474180"/>
    <w:rsid w:val="00474521"/>
    <w:rsid w:val="004745F8"/>
    <w:rsid w:val="0047499E"/>
    <w:rsid w:val="00475354"/>
    <w:rsid w:val="0047578A"/>
    <w:rsid w:val="00475993"/>
    <w:rsid w:val="00475A83"/>
    <w:rsid w:val="00475B81"/>
    <w:rsid w:val="00475F08"/>
    <w:rsid w:val="00477031"/>
    <w:rsid w:val="00477374"/>
    <w:rsid w:val="004804CE"/>
    <w:rsid w:val="00480771"/>
    <w:rsid w:val="004812A1"/>
    <w:rsid w:val="004814BB"/>
    <w:rsid w:val="004816A0"/>
    <w:rsid w:val="00482739"/>
    <w:rsid w:val="00483427"/>
    <w:rsid w:val="004837A5"/>
    <w:rsid w:val="00484CA1"/>
    <w:rsid w:val="00486E98"/>
    <w:rsid w:val="0048704C"/>
    <w:rsid w:val="00487161"/>
    <w:rsid w:val="0048723B"/>
    <w:rsid w:val="00487802"/>
    <w:rsid w:val="004878B2"/>
    <w:rsid w:val="004900AF"/>
    <w:rsid w:val="0049098F"/>
    <w:rsid w:val="004915E4"/>
    <w:rsid w:val="0049178C"/>
    <w:rsid w:val="00491B8E"/>
    <w:rsid w:val="00491CFE"/>
    <w:rsid w:val="00493E70"/>
    <w:rsid w:val="0049594B"/>
    <w:rsid w:val="00496CA0"/>
    <w:rsid w:val="004978A4"/>
    <w:rsid w:val="00497AAA"/>
    <w:rsid w:val="004A134F"/>
    <w:rsid w:val="004A13C2"/>
    <w:rsid w:val="004A16C4"/>
    <w:rsid w:val="004A16F6"/>
    <w:rsid w:val="004A2EBC"/>
    <w:rsid w:val="004A3779"/>
    <w:rsid w:val="004A44FF"/>
    <w:rsid w:val="004A461B"/>
    <w:rsid w:val="004A4751"/>
    <w:rsid w:val="004A4AA7"/>
    <w:rsid w:val="004A588E"/>
    <w:rsid w:val="004A6119"/>
    <w:rsid w:val="004A6558"/>
    <w:rsid w:val="004A66EB"/>
    <w:rsid w:val="004A7075"/>
    <w:rsid w:val="004B0F91"/>
    <w:rsid w:val="004B19EB"/>
    <w:rsid w:val="004B22A0"/>
    <w:rsid w:val="004B29FF"/>
    <w:rsid w:val="004B2C40"/>
    <w:rsid w:val="004B2E28"/>
    <w:rsid w:val="004B2F44"/>
    <w:rsid w:val="004B3283"/>
    <w:rsid w:val="004B3A3A"/>
    <w:rsid w:val="004B3BD7"/>
    <w:rsid w:val="004B3CED"/>
    <w:rsid w:val="004B53E6"/>
    <w:rsid w:val="004B5833"/>
    <w:rsid w:val="004B7F3E"/>
    <w:rsid w:val="004C0FDB"/>
    <w:rsid w:val="004C1316"/>
    <w:rsid w:val="004C351A"/>
    <w:rsid w:val="004C4469"/>
    <w:rsid w:val="004C4B0A"/>
    <w:rsid w:val="004C5929"/>
    <w:rsid w:val="004C60BF"/>
    <w:rsid w:val="004C6448"/>
    <w:rsid w:val="004C6DCC"/>
    <w:rsid w:val="004C7402"/>
    <w:rsid w:val="004C7F43"/>
    <w:rsid w:val="004D129A"/>
    <w:rsid w:val="004D12B8"/>
    <w:rsid w:val="004D1570"/>
    <w:rsid w:val="004D3EC2"/>
    <w:rsid w:val="004D45AB"/>
    <w:rsid w:val="004D51CB"/>
    <w:rsid w:val="004D56AB"/>
    <w:rsid w:val="004D646F"/>
    <w:rsid w:val="004D69C4"/>
    <w:rsid w:val="004D6D10"/>
    <w:rsid w:val="004D6E35"/>
    <w:rsid w:val="004D6EBD"/>
    <w:rsid w:val="004E01AA"/>
    <w:rsid w:val="004E0279"/>
    <w:rsid w:val="004E081B"/>
    <w:rsid w:val="004E0D49"/>
    <w:rsid w:val="004E3443"/>
    <w:rsid w:val="004E4526"/>
    <w:rsid w:val="004E4AAC"/>
    <w:rsid w:val="004E5C8C"/>
    <w:rsid w:val="004E6340"/>
    <w:rsid w:val="004E6775"/>
    <w:rsid w:val="004E6847"/>
    <w:rsid w:val="004E6E32"/>
    <w:rsid w:val="004E7650"/>
    <w:rsid w:val="004E7FF5"/>
    <w:rsid w:val="004F16BA"/>
    <w:rsid w:val="004F1990"/>
    <w:rsid w:val="004F1E00"/>
    <w:rsid w:val="004F284B"/>
    <w:rsid w:val="004F37DC"/>
    <w:rsid w:val="004F4353"/>
    <w:rsid w:val="004F555A"/>
    <w:rsid w:val="004F64BE"/>
    <w:rsid w:val="004F6AD9"/>
    <w:rsid w:val="004F707A"/>
    <w:rsid w:val="004F71C9"/>
    <w:rsid w:val="004F7223"/>
    <w:rsid w:val="004F77EA"/>
    <w:rsid w:val="004F7966"/>
    <w:rsid w:val="00500073"/>
    <w:rsid w:val="00500736"/>
    <w:rsid w:val="00500955"/>
    <w:rsid w:val="00500FE7"/>
    <w:rsid w:val="00501862"/>
    <w:rsid w:val="0050190A"/>
    <w:rsid w:val="0050226A"/>
    <w:rsid w:val="00503ED5"/>
    <w:rsid w:val="00503F4E"/>
    <w:rsid w:val="00504786"/>
    <w:rsid w:val="00504A4D"/>
    <w:rsid w:val="00506AD3"/>
    <w:rsid w:val="00506BE7"/>
    <w:rsid w:val="00506D44"/>
    <w:rsid w:val="00506F6C"/>
    <w:rsid w:val="00507310"/>
    <w:rsid w:val="00510909"/>
    <w:rsid w:val="00510E18"/>
    <w:rsid w:val="00511279"/>
    <w:rsid w:val="00511579"/>
    <w:rsid w:val="00511678"/>
    <w:rsid w:val="00511D1C"/>
    <w:rsid w:val="0051228F"/>
    <w:rsid w:val="005129F2"/>
    <w:rsid w:val="005133A6"/>
    <w:rsid w:val="00514347"/>
    <w:rsid w:val="005143CD"/>
    <w:rsid w:val="00514634"/>
    <w:rsid w:val="00514C0E"/>
    <w:rsid w:val="00514E24"/>
    <w:rsid w:val="00515044"/>
    <w:rsid w:val="00515770"/>
    <w:rsid w:val="005161FB"/>
    <w:rsid w:val="005164B3"/>
    <w:rsid w:val="00517036"/>
    <w:rsid w:val="00517E67"/>
    <w:rsid w:val="00520E34"/>
    <w:rsid w:val="00520EF5"/>
    <w:rsid w:val="00521044"/>
    <w:rsid w:val="00521CDE"/>
    <w:rsid w:val="0052207C"/>
    <w:rsid w:val="00522BE2"/>
    <w:rsid w:val="00523D89"/>
    <w:rsid w:val="0052456A"/>
    <w:rsid w:val="0052478C"/>
    <w:rsid w:val="00524823"/>
    <w:rsid w:val="005253C0"/>
    <w:rsid w:val="00525462"/>
    <w:rsid w:val="0052580E"/>
    <w:rsid w:val="0052646E"/>
    <w:rsid w:val="0052733D"/>
    <w:rsid w:val="00527A1F"/>
    <w:rsid w:val="00527C2D"/>
    <w:rsid w:val="005302F4"/>
    <w:rsid w:val="005308E2"/>
    <w:rsid w:val="005309B6"/>
    <w:rsid w:val="00530B7F"/>
    <w:rsid w:val="00530F13"/>
    <w:rsid w:val="00531765"/>
    <w:rsid w:val="0053239D"/>
    <w:rsid w:val="005323CA"/>
    <w:rsid w:val="00533CF9"/>
    <w:rsid w:val="00533D01"/>
    <w:rsid w:val="005353E8"/>
    <w:rsid w:val="00535A0F"/>
    <w:rsid w:val="00535F69"/>
    <w:rsid w:val="0053687D"/>
    <w:rsid w:val="00537C48"/>
    <w:rsid w:val="0054030C"/>
    <w:rsid w:val="005409D5"/>
    <w:rsid w:val="00540D9B"/>
    <w:rsid w:val="0054244F"/>
    <w:rsid w:val="00542499"/>
    <w:rsid w:val="005425DB"/>
    <w:rsid w:val="00543BA2"/>
    <w:rsid w:val="00543E34"/>
    <w:rsid w:val="00543E81"/>
    <w:rsid w:val="00546275"/>
    <w:rsid w:val="005467D2"/>
    <w:rsid w:val="00546ADA"/>
    <w:rsid w:val="00546BAF"/>
    <w:rsid w:val="00546F9B"/>
    <w:rsid w:val="00547885"/>
    <w:rsid w:val="00547963"/>
    <w:rsid w:val="00547C73"/>
    <w:rsid w:val="00550CC8"/>
    <w:rsid w:val="00551F35"/>
    <w:rsid w:val="00552D8D"/>
    <w:rsid w:val="00552FA4"/>
    <w:rsid w:val="00553535"/>
    <w:rsid w:val="0055370A"/>
    <w:rsid w:val="00553741"/>
    <w:rsid w:val="00553755"/>
    <w:rsid w:val="00555389"/>
    <w:rsid w:val="005556C7"/>
    <w:rsid w:val="0055686B"/>
    <w:rsid w:val="00556BBE"/>
    <w:rsid w:val="00557898"/>
    <w:rsid w:val="00557DF9"/>
    <w:rsid w:val="00560075"/>
    <w:rsid w:val="005617AF"/>
    <w:rsid w:val="00561D05"/>
    <w:rsid w:val="00562A64"/>
    <w:rsid w:val="00562F11"/>
    <w:rsid w:val="00563270"/>
    <w:rsid w:val="005635F9"/>
    <w:rsid w:val="00564A6F"/>
    <w:rsid w:val="00565440"/>
    <w:rsid w:val="00565BA3"/>
    <w:rsid w:val="00565DEA"/>
    <w:rsid w:val="00565F98"/>
    <w:rsid w:val="00566464"/>
    <w:rsid w:val="0056668A"/>
    <w:rsid w:val="00566961"/>
    <w:rsid w:val="005671D2"/>
    <w:rsid w:val="005672C8"/>
    <w:rsid w:val="005674E1"/>
    <w:rsid w:val="00571648"/>
    <w:rsid w:val="00571782"/>
    <w:rsid w:val="005719FF"/>
    <w:rsid w:val="00572020"/>
    <w:rsid w:val="00572349"/>
    <w:rsid w:val="00572876"/>
    <w:rsid w:val="005732D5"/>
    <w:rsid w:val="00573DC8"/>
    <w:rsid w:val="00574160"/>
    <w:rsid w:val="005749C4"/>
    <w:rsid w:val="005764CD"/>
    <w:rsid w:val="00576F7E"/>
    <w:rsid w:val="0057777A"/>
    <w:rsid w:val="00577BFF"/>
    <w:rsid w:val="00577CFD"/>
    <w:rsid w:val="00577F4D"/>
    <w:rsid w:val="00580C88"/>
    <w:rsid w:val="005831BF"/>
    <w:rsid w:val="005831C6"/>
    <w:rsid w:val="00583ED1"/>
    <w:rsid w:val="00584511"/>
    <w:rsid w:val="0058629F"/>
    <w:rsid w:val="0058640B"/>
    <w:rsid w:val="00586550"/>
    <w:rsid w:val="00586633"/>
    <w:rsid w:val="00586A46"/>
    <w:rsid w:val="0059073B"/>
    <w:rsid w:val="005909C3"/>
    <w:rsid w:val="00590E8F"/>
    <w:rsid w:val="005916D7"/>
    <w:rsid w:val="00591761"/>
    <w:rsid w:val="00591CEB"/>
    <w:rsid w:val="005930F5"/>
    <w:rsid w:val="00593B97"/>
    <w:rsid w:val="005942CD"/>
    <w:rsid w:val="0059485B"/>
    <w:rsid w:val="0059534D"/>
    <w:rsid w:val="00595C0F"/>
    <w:rsid w:val="00595D3B"/>
    <w:rsid w:val="00595EF2"/>
    <w:rsid w:val="005960CE"/>
    <w:rsid w:val="0059614B"/>
    <w:rsid w:val="00596EAB"/>
    <w:rsid w:val="00597197"/>
    <w:rsid w:val="005A0091"/>
    <w:rsid w:val="005A09F5"/>
    <w:rsid w:val="005A0D8C"/>
    <w:rsid w:val="005A14FC"/>
    <w:rsid w:val="005A1D62"/>
    <w:rsid w:val="005A26A1"/>
    <w:rsid w:val="005A4A48"/>
    <w:rsid w:val="005A519D"/>
    <w:rsid w:val="005A53E5"/>
    <w:rsid w:val="005A5CF0"/>
    <w:rsid w:val="005A5D02"/>
    <w:rsid w:val="005A5DD8"/>
    <w:rsid w:val="005A5EA4"/>
    <w:rsid w:val="005B0C6D"/>
    <w:rsid w:val="005B1D13"/>
    <w:rsid w:val="005B2212"/>
    <w:rsid w:val="005B23E3"/>
    <w:rsid w:val="005B26C2"/>
    <w:rsid w:val="005B2CAB"/>
    <w:rsid w:val="005B3BA9"/>
    <w:rsid w:val="005B6555"/>
    <w:rsid w:val="005B65E0"/>
    <w:rsid w:val="005B7ADD"/>
    <w:rsid w:val="005B7E77"/>
    <w:rsid w:val="005C0608"/>
    <w:rsid w:val="005C1CB7"/>
    <w:rsid w:val="005C204F"/>
    <w:rsid w:val="005C3091"/>
    <w:rsid w:val="005C3634"/>
    <w:rsid w:val="005C4DB0"/>
    <w:rsid w:val="005C538A"/>
    <w:rsid w:val="005C6CF0"/>
    <w:rsid w:val="005C785D"/>
    <w:rsid w:val="005D2297"/>
    <w:rsid w:val="005D2948"/>
    <w:rsid w:val="005D341D"/>
    <w:rsid w:val="005D34DE"/>
    <w:rsid w:val="005D3671"/>
    <w:rsid w:val="005D41B1"/>
    <w:rsid w:val="005D528D"/>
    <w:rsid w:val="005D54F5"/>
    <w:rsid w:val="005D5CD9"/>
    <w:rsid w:val="005D6364"/>
    <w:rsid w:val="005D74CE"/>
    <w:rsid w:val="005D78C9"/>
    <w:rsid w:val="005E1273"/>
    <w:rsid w:val="005E1827"/>
    <w:rsid w:val="005E18FB"/>
    <w:rsid w:val="005E2900"/>
    <w:rsid w:val="005E2ECF"/>
    <w:rsid w:val="005E366C"/>
    <w:rsid w:val="005E3794"/>
    <w:rsid w:val="005E412C"/>
    <w:rsid w:val="005E4736"/>
    <w:rsid w:val="005E4C2B"/>
    <w:rsid w:val="005E4E1E"/>
    <w:rsid w:val="005E5385"/>
    <w:rsid w:val="005E5FA9"/>
    <w:rsid w:val="005E6034"/>
    <w:rsid w:val="005E644B"/>
    <w:rsid w:val="005E6B7E"/>
    <w:rsid w:val="005E6E31"/>
    <w:rsid w:val="005E7AB4"/>
    <w:rsid w:val="005F07DC"/>
    <w:rsid w:val="005F0940"/>
    <w:rsid w:val="005F2347"/>
    <w:rsid w:val="005F241D"/>
    <w:rsid w:val="005F29B6"/>
    <w:rsid w:val="005F2E79"/>
    <w:rsid w:val="005F3C23"/>
    <w:rsid w:val="005F3D2B"/>
    <w:rsid w:val="005F3DCB"/>
    <w:rsid w:val="005F4883"/>
    <w:rsid w:val="005F6DE8"/>
    <w:rsid w:val="005F7904"/>
    <w:rsid w:val="00600190"/>
    <w:rsid w:val="006003F5"/>
    <w:rsid w:val="00600619"/>
    <w:rsid w:val="00600D77"/>
    <w:rsid w:val="00600D7F"/>
    <w:rsid w:val="00601379"/>
    <w:rsid w:val="00602540"/>
    <w:rsid w:val="00602B43"/>
    <w:rsid w:val="00603D7C"/>
    <w:rsid w:val="0060411A"/>
    <w:rsid w:val="006045D7"/>
    <w:rsid w:val="006050CF"/>
    <w:rsid w:val="006052E1"/>
    <w:rsid w:val="00605494"/>
    <w:rsid w:val="00605669"/>
    <w:rsid w:val="0060633E"/>
    <w:rsid w:val="0060637A"/>
    <w:rsid w:val="00606B58"/>
    <w:rsid w:val="0061046B"/>
    <w:rsid w:val="0061053F"/>
    <w:rsid w:val="00610A6D"/>
    <w:rsid w:val="00610E55"/>
    <w:rsid w:val="0061136F"/>
    <w:rsid w:val="00612D33"/>
    <w:rsid w:val="00613395"/>
    <w:rsid w:val="00613C4D"/>
    <w:rsid w:val="00613CEF"/>
    <w:rsid w:val="00613F1B"/>
    <w:rsid w:val="00614558"/>
    <w:rsid w:val="00614743"/>
    <w:rsid w:val="006156C5"/>
    <w:rsid w:val="00615A87"/>
    <w:rsid w:val="00617DD8"/>
    <w:rsid w:val="00617DDF"/>
    <w:rsid w:val="00620090"/>
    <w:rsid w:val="0062028A"/>
    <w:rsid w:val="006213FB"/>
    <w:rsid w:val="006215F9"/>
    <w:rsid w:val="006220FA"/>
    <w:rsid w:val="00622317"/>
    <w:rsid w:val="0062279F"/>
    <w:rsid w:val="00622BBB"/>
    <w:rsid w:val="00622C13"/>
    <w:rsid w:val="006231EC"/>
    <w:rsid w:val="00623D00"/>
    <w:rsid w:val="006240B3"/>
    <w:rsid w:val="00624298"/>
    <w:rsid w:val="006242A9"/>
    <w:rsid w:val="00624536"/>
    <w:rsid w:val="00625651"/>
    <w:rsid w:val="006258EC"/>
    <w:rsid w:val="006263AA"/>
    <w:rsid w:val="006264FC"/>
    <w:rsid w:val="00627FA0"/>
    <w:rsid w:val="00630088"/>
    <w:rsid w:val="00631DB6"/>
    <w:rsid w:val="00631EC0"/>
    <w:rsid w:val="006324B3"/>
    <w:rsid w:val="006324DC"/>
    <w:rsid w:val="00632722"/>
    <w:rsid w:val="006342F0"/>
    <w:rsid w:val="00634A7D"/>
    <w:rsid w:val="00634C44"/>
    <w:rsid w:val="00635B73"/>
    <w:rsid w:val="00637091"/>
    <w:rsid w:val="00637886"/>
    <w:rsid w:val="00637BF6"/>
    <w:rsid w:val="00637D18"/>
    <w:rsid w:val="00637D7A"/>
    <w:rsid w:val="006400A8"/>
    <w:rsid w:val="00640876"/>
    <w:rsid w:val="00640912"/>
    <w:rsid w:val="00640D3B"/>
    <w:rsid w:val="00641591"/>
    <w:rsid w:val="00641DFB"/>
    <w:rsid w:val="006427E6"/>
    <w:rsid w:val="0064316E"/>
    <w:rsid w:val="00643834"/>
    <w:rsid w:val="00643A48"/>
    <w:rsid w:val="006444E4"/>
    <w:rsid w:val="00645182"/>
    <w:rsid w:val="006456A9"/>
    <w:rsid w:val="00645E36"/>
    <w:rsid w:val="006463BA"/>
    <w:rsid w:val="00647973"/>
    <w:rsid w:val="00647F3B"/>
    <w:rsid w:val="006504CD"/>
    <w:rsid w:val="00650B1D"/>
    <w:rsid w:val="00650EA0"/>
    <w:rsid w:val="00651582"/>
    <w:rsid w:val="00652102"/>
    <w:rsid w:val="006527EF"/>
    <w:rsid w:val="006537F0"/>
    <w:rsid w:val="00653D50"/>
    <w:rsid w:val="006540A9"/>
    <w:rsid w:val="00654190"/>
    <w:rsid w:val="0065455A"/>
    <w:rsid w:val="006547F5"/>
    <w:rsid w:val="006555F5"/>
    <w:rsid w:val="00656320"/>
    <w:rsid w:val="00656BFF"/>
    <w:rsid w:val="0066104D"/>
    <w:rsid w:val="006620AB"/>
    <w:rsid w:val="0066257E"/>
    <w:rsid w:val="0066300F"/>
    <w:rsid w:val="00663AB0"/>
    <w:rsid w:val="00663F68"/>
    <w:rsid w:val="00664CFC"/>
    <w:rsid w:val="00664E55"/>
    <w:rsid w:val="00665B70"/>
    <w:rsid w:val="00665C96"/>
    <w:rsid w:val="00670EF8"/>
    <w:rsid w:val="006717A6"/>
    <w:rsid w:val="00672127"/>
    <w:rsid w:val="00672938"/>
    <w:rsid w:val="0067456A"/>
    <w:rsid w:val="00674CFF"/>
    <w:rsid w:val="006768BC"/>
    <w:rsid w:val="00677246"/>
    <w:rsid w:val="0067760E"/>
    <w:rsid w:val="006778B3"/>
    <w:rsid w:val="006802B3"/>
    <w:rsid w:val="006805F3"/>
    <w:rsid w:val="00681641"/>
    <w:rsid w:val="006831ED"/>
    <w:rsid w:val="0068416A"/>
    <w:rsid w:val="00684471"/>
    <w:rsid w:val="00684956"/>
    <w:rsid w:val="0068514F"/>
    <w:rsid w:val="00685C22"/>
    <w:rsid w:val="006908BD"/>
    <w:rsid w:val="00690CB6"/>
    <w:rsid w:val="0069176C"/>
    <w:rsid w:val="00691C4E"/>
    <w:rsid w:val="00692114"/>
    <w:rsid w:val="00692F50"/>
    <w:rsid w:val="006934CD"/>
    <w:rsid w:val="006934D2"/>
    <w:rsid w:val="00695601"/>
    <w:rsid w:val="00695A8A"/>
    <w:rsid w:val="00695DD4"/>
    <w:rsid w:val="00696467"/>
    <w:rsid w:val="006964A8"/>
    <w:rsid w:val="00696A60"/>
    <w:rsid w:val="00696D8D"/>
    <w:rsid w:val="00697206"/>
    <w:rsid w:val="00697647"/>
    <w:rsid w:val="006977C5"/>
    <w:rsid w:val="006A02C8"/>
    <w:rsid w:val="006A19D6"/>
    <w:rsid w:val="006A29A1"/>
    <w:rsid w:val="006A2B23"/>
    <w:rsid w:val="006A2B8A"/>
    <w:rsid w:val="006A3DCB"/>
    <w:rsid w:val="006A3E24"/>
    <w:rsid w:val="006A4233"/>
    <w:rsid w:val="006A4AD0"/>
    <w:rsid w:val="006A5209"/>
    <w:rsid w:val="006A5D75"/>
    <w:rsid w:val="006A69B9"/>
    <w:rsid w:val="006A6B5C"/>
    <w:rsid w:val="006A719E"/>
    <w:rsid w:val="006A767A"/>
    <w:rsid w:val="006A7794"/>
    <w:rsid w:val="006A7F11"/>
    <w:rsid w:val="006B00A3"/>
    <w:rsid w:val="006B0495"/>
    <w:rsid w:val="006B0CE4"/>
    <w:rsid w:val="006B10A3"/>
    <w:rsid w:val="006B1E20"/>
    <w:rsid w:val="006B1EB4"/>
    <w:rsid w:val="006B2C18"/>
    <w:rsid w:val="006B3035"/>
    <w:rsid w:val="006B4099"/>
    <w:rsid w:val="006B43C8"/>
    <w:rsid w:val="006B44C5"/>
    <w:rsid w:val="006B4C12"/>
    <w:rsid w:val="006B4D0A"/>
    <w:rsid w:val="006B4E2D"/>
    <w:rsid w:val="006B7464"/>
    <w:rsid w:val="006B76AE"/>
    <w:rsid w:val="006B7A9C"/>
    <w:rsid w:val="006B7D53"/>
    <w:rsid w:val="006B7F9D"/>
    <w:rsid w:val="006C0295"/>
    <w:rsid w:val="006C0C15"/>
    <w:rsid w:val="006C11C7"/>
    <w:rsid w:val="006C1E0D"/>
    <w:rsid w:val="006C3A1C"/>
    <w:rsid w:val="006C47EA"/>
    <w:rsid w:val="006C520B"/>
    <w:rsid w:val="006C52CB"/>
    <w:rsid w:val="006C5475"/>
    <w:rsid w:val="006C5917"/>
    <w:rsid w:val="006C61E0"/>
    <w:rsid w:val="006C65E1"/>
    <w:rsid w:val="006C6D64"/>
    <w:rsid w:val="006C7434"/>
    <w:rsid w:val="006D0738"/>
    <w:rsid w:val="006D2048"/>
    <w:rsid w:val="006D2A20"/>
    <w:rsid w:val="006D33AF"/>
    <w:rsid w:val="006D380D"/>
    <w:rsid w:val="006D504A"/>
    <w:rsid w:val="006D56FA"/>
    <w:rsid w:val="006D570E"/>
    <w:rsid w:val="006D5CE5"/>
    <w:rsid w:val="006D65F1"/>
    <w:rsid w:val="006D6A92"/>
    <w:rsid w:val="006D7322"/>
    <w:rsid w:val="006D7BCE"/>
    <w:rsid w:val="006D7C05"/>
    <w:rsid w:val="006E005F"/>
    <w:rsid w:val="006E0D78"/>
    <w:rsid w:val="006E18A1"/>
    <w:rsid w:val="006E1B76"/>
    <w:rsid w:val="006E25B1"/>
    <w:rsid w:val="006E3365"/>
    <w:rsid w:val="006E3406"/>
    <w:rsid w:val="006E371B"/>
    <w:rsid w:val="006E39DF"/>
    <w:rsid w:val="006E4336"/>
    <w:rsid w:val="006E4744"/>
    <w:rsid w:val="006E56BC"/>
    <w:rsid w:val="006E5883"/>
    <w:rsid w:val="006E6D12"/>
    <w:rsid w:val="006E6ED1"/>
    <w:rsid w:val="006F057D"/>
    <w:rsid w:val="006F0D67"/>
    <w:rsid w:val="006F0E08"/>
    <w:rsid w:val="006F0F4E"/>
    <w:rsid w:val="006F146B"/>
    <w:rsid w:val="006F1497"/>
    <w:rsid w:val="006F1A3E"/>
    <w:rsid w:val="006F45F0"/>
    <w:rsid w:val="006F480C"/>
    <w:rsid w:val="006F5102"/>
    <w:rsid w:val="006F5404"/>
    <w:rsid w:val="006F5D58"/>
    <w:rsid w:val="006F6EA8"/>
    <w:rsid w:val="006F6EF0"/>
    <w:rsid w:val="006F76E3"/>
    <w:rsid w:val="00700A4B"/>
    <w:rsid w:val="00700AC3"/>
    <w:rsid w:val="00700B5E"/>
    <w:rsid w:val="00700BB3"/>
    <w:rsid w:val="00701661"/>
    <w:rsid w:val="00701BA2"/>
    <w:rsid w:val="00701D8D"/>
    <w:rsid w:val="007023E1"/>
    <w:rsid w:val="00702B09"/>
    <w:rsid w:val="00702FFC"/>
    <w:rsid w:val="0070308F"/>
    <w:rsid w:val="0070355E"/>
    <w:rsid w:val="007038FC"/>
    <w:rsid w:val="00703C68"/>
    <w:rsid w:val="00703CBD"/>
    <w:rsid w:val="007046E5"/>
    <w:rsid w:val="007047A2"/>
    <w:rsid w:val="00705E08"/>
    <w:rsid w:val="0070647B"/>
    <w:rsid w:val="00706A3A"/>
    <w:rsid w:val="00707099"/>
    <w:rsid w:val="00707B30"/>
    <w:rsid w:val="00707E6B"/>
    <w:rsid w:val="00710131"/>
    <w:rsid w:val="007102E0"/>
    <w:rsid w:val="0071064A"/>
    <w:rsid w:val="00711279"/>
    <w:rsid w:val="00711826"/>
    <w:rsid w:val="007118F3"/>
    <w:rsid w:val="00711A5B"/>
    <w:rsid w:val="00711C00"/>
    <w:rsid w:val="0071254C"/>
    <w:rsid w:val="007127C2"/>
    <w:rsid w:val="00712E21"/>
    <w:rsid w:val="00712EB3"/>
    <w:rsid w:val="0071322D"/>
    <w:rsid w:val="0071343F"/>
    <w:rsid w:val="007137A1"/>
    <w:rsid w:val="007137CE"/>
    <w:rsid w:val="00713C82"/>
    <w:rsid w:val="007142E5"/>
    <w:rsid w:val="00714737"/>
    <w:rsid w:val="00714AE6"/>
    <w:rsid w:val="00714C3F"/>
    <w:rsid w:val="00714E68"/>
    <w:rsid w:val="00715E3E"/>
    <w:rsid w:val="00716049"/>
    <w:rsid w:val="007162A9"/>
    <w:rsid w:val="00716338"/>
    <w:rsid w:val="007167F0"/>
    <w:rsid w:val="00717425"/>
    <w:rsid w:val="0072039B"/>
    <w:rsid w:val="007210AB"/>
    <w:rsid w:val="007211DD"/>
    <w:rsid w:val="00721576"/>
    <w:rsid w:val="007215C5"/>
    <w:rsid w:val="0072235E"/>
    <w:rsid w:val="00722391"/>
    <w:rsid w:val="00722550"/>
    <w:rsid w:val="0072290D"/>
    <w:rsid w:val="00723AA2"/>
    <w:rsid w:val="00724B1C"/>
    <w:rsid w:val="00724B56"/>
    <w:rsid w:val="00724E00"/>
    <w:rsid w:val="0072520F"/>
    <w:rsid w:val="007266B9"/>
    <w:rsid w:val="00730AE8"/>
    <w:rsid w:val="007314B1"/>
    <w:rsid w:val="007316D2"/>
    <w:rsid w:val="00731A70"/>
    <w:rsid w:val="00732349"/>
    <w:rsid w:val="00732B52"/>
    <w:rsid w:val="007337F9"/>
    <w:rsid w:val="00733CE7"/>
    <w:rsid w:val="00734299"/>
    <w:rsid w:val="007344BF"/>
    <w:rsid w:val="00734A26"/>
    <w:rsid w:val="007350D9"/>
    <w:rsid w:val="00737035"/>
    <w:rsid w:val="00737335"/>
    <w:rsid w:val="007402FE"/>
    <w:rsid w:val="0074096C"/>
    <w:rsid w:val="00742F5D"/>
    <w:rsid w:val="00742FF2"/>
    <w:rsid w:val="00743B62"/>
    <w:rsid w:val="00743D9C"/>
    <w:rsid w:val="007448F1"/>
    <w:rsid w:val="00745578"/>
    <w:rsid w:val="00746CB7"/>
    <w:rsid w:val="00746F0E"/>
    <w:rsid w:val="00747756"/>
    <w:rsid w:val="00747E75"/>
    <w:rsid w:val="00747F02"/>
    <w:rsid w:val="00750C2F"/>
    <w:rsid w:val="007510BA"/>
    <w:rsid w:val="007525D5"/>
    <w:rsid w:val="00752DC9"/>
    <w:rsid w:val="00753186"/>
    <w:rsid w:val="00753227"/>
    <w:rsid w:val="00754180"/>
    <w:rsid w:val="007548F6"/>
    <w:rsid w:val="0075499B"/>
    <w:rsid w:val="00755B1D"/>
    <w:rsid w:val="007569D5"/>
    <w:rsid w:val="00757CF7"/>
    <w:rsid w:val="00760F26"/>
    <w:rsid w:val="00761DF6"/>
    <w:rsid w:val="00762061"/>
    <w:rsid w:val="007621B6"/>
    <w:rsid w:val="007625D9"/>
    <w:rsid w:val="007626B1"/>
    <w:rsid w:val="007637C2"/>
    <w:rsid w:val="00763842"/>
    <w:rsid w:val="0076475D"/>
    <w:rsid w:val="00764A61"/>
    <w:rsid w:val="00764E0F"/>
    <w:rsid w:val="00764E8B"/>
    <w:rsid w:val="0076564E"/>
    <w:rsid w:val="00765BAF"/>
    <w:rsid w:val="00765CAD"/>
    <w:rsid w:val="00765D46"/>
    <w:rsid w:val="00765E11"/>
    <w:rsid w:val="00765ED3"/>
    <w:rsid w:val="00765F4C"/>
    <w:rsid w:val="0076675A"/>
    <w:rsid w:val="00767202"/>
    <w:rsid w:val="00767D2D"/>
    <w:rsid w:val="00767ECC"/>
    <w:rsid w:val="00770031"/>
    <w:rsid w:val="007704F8"/>
    <w:rsid w:val="00770D15"/>
    <w:rsid w:val="00770E51"/>
    <w:rsid w:val="00771C16"/>
    <w:rsid w:val="00771CB4"/>
    <w:rsid w:val="00772EC7"/>
    <w:rsid w:val="00773F12"/>
    <w:rsid w:val="00775624"/>
    <w:rsid w:val="00776584"/>
    <w:rsid w:val="00776B9C"/>
    <w:rsid w:val="007774D1"/>
    <w:rsid w:val="00777ABA"/>
    <w:rsid w:val="00777D43"/>
    <w:rsid w:val="00777F5C"/>
    <w:rsid w:val="00780296"/>
    <w:rsid w:val="00780707"/>
    <w:rsid w:val="00780BA0"/>
    <w:rsid w:val="00780CCD"/>
    <w:rsid w:val="00781710"/>
    <w:rsid w:val="00781F2B"/>
    <w:rsid w:val="00782248"/>
    <w:rsid w:val="0078372C"/>
    <w:rsid w:val="00783741"/>
    <w:rsid w:val="00783777"/>
    <w:rsid w:val="0078384E"/>
    <w:rsid w:val="00783BB8"/>
    <w:rsid w:val="00783C37"/>
    <w:rsid w:val="00783FF7"/>
    <w:rsid w:val="0078403D"/>
    <w:rsid w:val="0078455E"/>
    <w:rsid w:val="00784D63"/>
    <w:rsid w:val="007851B4"/>
    <w:rsid w:val="0078565F"/>
    <w:rsid w:val="00785677"/>
    <w:rsid w:val="007857FF"/>
    <w:rsid w:val="00785888"/>
    <w:rsid w:val="00787067"/>
    <w:rsid w:val="00787A5E"/>
    <w:rsid w:val="00787AD1"/>
    <w:rsid w:val="00787DE3"/>
    <w:rsid w:val="0079142D"/>
    <w:rsid w:val="007914D9"/>
    <w:rsid w:val="00791701"/>
    <w:rsid w:val="00792756"/>
    <w:rsid w:val="007945C5"/>
    <w:rsid w:val="0079483E"/>
    <w:rsid w:val="00795CB1"/>
    <w:rsid w:val="00796256"/>
    <w:rsid w:val="0079641D"/>
    <w:rsid w:val="00796732"/>
    <w:rsid w:val="00796C70"/>
    <w:rsid w:val="007A01FE"/>
    <w:rsid w:val="007A06FD"/>
    <w:rsid w:val="007A0BBB"/>
    <w:rsid w:val="007A0DB9"/>
    <w:rsid w:val="007A0EA7"/>
    <w:rsid w:val="007A0F51"/>
    <w:rsid w:val="007A1799"/>
    <w:rsid w:val="007A22A4"/>
    <w:rsid w:val="007A251D"/>
    <w:rsid w:val="007A25C3"/>
    <w:rsid w:val="007A2DE7"/>
    <w:rsid w:val="007A3479"/>
    <w:rsid w:val="007A40DB"/>
    <w:rsid w:val="007A4ABC"/>
    <w:rsid w:val="007A4F68"/>
    <w:rsid w:val="007A5CEF"/>
    <w:rsid w:val="007A7420"/>
    <w:rsid w:val="007B03A0"/>
    <w:rsid w:val="007B0849"/>
    <w:rsid w:val="007B08D8"/>
    <w:rsid w:val="007B142A"/>
    <w:rsid w:val="007B1A20"/>
    <w:rsid w:val="007B1B12"/>
    <w:rsid w:val="007B23B3"/>
    <w:rsid w:val="007B2BBB"/>
    <w:rsid w:val="007B3310"/>
    <w:rsid w:val="007B33BB"/>
    <w:rsid w:val="007B33D2"/>
    <w:rsid w:val="007B365C"/>
    <w:rsid w:val="007B379C"/>
    <w:rsid w:val="007B3D88"/>
    <w:rsid w:val="007B4AA7"/>
    <w:rsid w:val="007B4CF5"/>
    <w:rsid w:val="007B51D6"/>
    <w:rsid w:val="007B53C2"/>
    <w:rsid w:val="007B547F"/>
    <w:rsid w:val="007B579A"/>
    <w:rsid w:val="007B5F07"/>
    <w:rsid w:val="007B6D8A"/>
    <w:rsid w:val="007B6E9D"/>
    <w:rsid w:val="007B755C"/>
    <w:rsid w:val="007C07E1"/>
    <w:rsid w:val="007C1012"/>
    <w:rsid w:val="007C242E"/>
    <w:rsid w:val="007C293F"/>
    <w:rsid w:val="007C29AB"/>
    <w:rsid w:val="007C2A3A"/>
    <w:rsid w:val="007C2AA9"/>
    <w:rsid w:val="007C2D21"/>
    <w:rsid w:val="007C30E1"/>
    <w:rsid w:val="007C3DB2"/>
    <w:rsid w:val="007C3ED9"/>
    <w:rsid w:val="007C432B"/>
    <w:rsid w:val="007C475A"/>
    <w:rsid w:val="007C49B5"/>
    <w:rsid w:val="007C5BB2"/>
    <w:rsid w:val="007C6347"/>
    <w:rsid w:val="007C674D"/>
    <w:rsid w:val="007C709C"/>
    <w:rsid w:val="007D078F"/>
    <w:rsid w:val="007D0FA7"/>
    <w:rsid w:val="007D1E13"/>
    <w:rsid w:val="007D1E5E"/>
    <w:rsid w:val="007D205F"/>
    <w:rsid w:val="007D223D"/>
    <w:rsid w:val="007D2C3B"/>
    <w:rsid w:val="007D2F38"/>
    <w:rsid w:val="007D30EA"/>
    <w:rsid w:val="007D3AA4"/>
    <w:rsid w:val="007D3B18"/>
    <w:rsid w:val="007D5143"/>
    <w:rsid w:val="007D5C92"/>
    <w:rsid w:val="007D67DB"/>
    <w:rsid w:val="007D6F40"/>
    <w:rsid w:val="007D7361"/>
    <w:rsid w:val="007D7888"/>
    <w:rsid w:val="007E10A4"/>
    <w:rsid w:val="007E181A"/>
    <w:rsid w:val="007E266B"/>
    <w:rsid w:val="007E29FF"/>
    <w:rsid w:val="007E3165"/>
    <w:rsid w:val="007E31C7"/>
    <w:rsid w:val="007E4107"/>
    <w:rsid w:val="007E418D"/>
    <w:rsid w:val="007E54B8"/>
    <w:rsid w:val="007E58E7"/>
    <w:rsid w:val="007E60F9"/>
    <w:rsid w:val="007E6631"/>
    <w:rsid w:val="007E6A3A"/>
    <w:rsid w:val="007E74DA"/>
    <w:rsid w:val="007E7BB5"/>
    <w:rsid w:val="007E7FD5"/>
    <w:rsid w:val="007F0785"/>
    <w:rsid w:val="007F1859"/>
    <w:rsid w:val="007F2B8D"/>
    <w:rsid w:val="007F3C09"/>
    <w:rsid w:val="007F47AE"/>
    <w:rsid w:val="007F4B2F"/>
    <w:rsid w:val="007F5928"/>
    <w:rsid w:val="007F5DF7"/>
    <w:rsid w:val="007F5F1D"/>
    <w:rsid w:val="007F5F59"/>
    <w:rsid w:val="007F79C8"/>
    <w:rsid w:val="008017D6"/>
    <w:rsid w:val="0080187B"/>
    <w:rsid w:val="00801CBB"/>
    <w:rsid w:val="00802B47"/>
    <w:rsid w:val="00803761"/>
    <w:rsid w:val="008038E3"/>
    <w:rsid w:val="00803A19"/>
    <w:rsid w:val="00803AEB"/>
    <w:rsid w:val="00804A3F"/>
    <w:rsid w:val="00806D88"/>
    <w:rsid w:val="00807430"/>
    <w:rsid w:val="008114C3"/>
    <w:rsid w:val="0081178C"/>
    <w:rsid w:val="00813D6A"/>
    <w:rsid w:val="00813DAF"/>
    <w:rsid w:val="008149D8"/>
    <w:rsid w:val="00815F2B"/>
    <w:rsid w:val="008162D8"/>
    <w:rsid w:val="008166D2"/>
    <w:rsid w:val="00821C9A"/>
    <w:rsid w:val="00821CDE"/>
    <w:rsid w:val="00821D83"/>
    <w:rsid w:val="00822D7A"/>
    <w:rsid w:val="00823012"/>
    <w:rsid w:val="0082311C"/>
    <w:rsid w:val="008239BE"/>
    <w:rsid w:val="00823E36"/>
    <w:rsid w:val="00823F1A"/>
    <w:rsid w:val="008252C1"/>
    <w:rsid w:val="00825CC7"/>
    <w:rsid w:val="00825E7A"/>
    <w:rsid w:val="008260F7"/>
    <w:rsid w:val="008263AF"/>
    <w:rsid w:val="0082660B"/>
    <w:rsid w:val="008272B1"/>
    <w:rsid w:val="00827574"/>
    <w:rsid w:val="008277F6"/>
    <w:rsid w:val="008301EC"/>
    <w:rsid w:val="008308D2"/>
    <w:rsid w:val="008313AF"/>
    <w:rsid w:val="008319AE"/>
    <w:rsid w:val="00831A4D"/>
    <w:rsid w:val="00831B94"/>
    <w:rsid w:val="00832522"/>
    <w:rsid w:val="00832B3D"/>
    <w:rsid w:val="00832F4C"/>
    <w:rsid w:val="00833365"/>
    <w:rsid w:val="008333D1"/>
    <w:rsid w:val="00833BB4"/>
    <w:rsid w:val="00835425"/>
    <w:rsid w:val="00835F54"/>
    <w:rsid w:val="00836035"/>
    <w:rsid w:val="00836A82"/>
    <w:rsid w:val="008400DB"/>
    <w:rsid w:val="00840260"/>
    <w:rsid w:val="00840985"/>
    <w:rsid w:val="00840DA4"/>
    <w:rsid w:val="00841C24"/>
    <w:rsid w:val="00842A66"/>
    <w:rsid w:val="00843788"/>
    <w:rsid w:val="00844267"/>
    <w:rsid w:val="008457B2"/>
    <w:rsid w:val="00845BBD"/>
    <w:rsid w:val="008460EC"/>
    <w:rsid w:val="0084619B"/>
    <w:rsid w:val="008463CD"/>
    <w:rsid w:val="00847AEB"/>
    <w:rsid w:val="00850B0B"/>
    <w:rsid w:val="00851037"/>
    <w:rsid w:val="00851217"/>
    <w:rsid w:val="00852105"/>
    <w:rsid w:val="00852161"/>
    <w:rsid w:val="00852D83"/>
    <w:rsid w:val="00852FC5"/>
    <w:rsid w:val="00855A36"/>
    <w:rsid w:val="00855DEA"/>
    <w:rsid w:val="008566B8"/>
    <w:rsid w:val="00856B5D"/>
    <w:rsid w:val="008577D0"/>
    <w:rsid w:val="008578B5"/>
    <w:rsid w:val="00857FE0"/>
    <w:rsid w:val="00860610"/>
    <w:rsid w:val="00862863"/>
    <w:rsid w:val="008633F4"/>
    <w:rsid w:val="008636B9"/>
    <w:rsid w:val="00864A06"/>
    <w:rsid w:val="00864BCD"/>
    <w:rsid w:val="00865243"/>
    <w:rsid w:val="00865979"/>
    <w:rsid w:val="0086795C"/>
    <w:rsid w:val="00870413"/>
    <w:rsid w:val="00870BFA"/>
    <w:rsid w:val="00870F6D"/>
    <w:rsid w:val="0087150E"/>
    <w:rsid w:val="008723F4"/>
    <w:rsid w:val="00872494"/>
    <w:rsid w:val="00872DD5"/>
    <w:rsid w:val="0087348F"/>
    <w:rsid w:val="00873A22"/>
    <w:rsid w:val="00873C27"/>
    <w:rsid w:val="00874380"/>
    <w:rsid w:val="0087448A"/>
    <w:rsid w:val="008744F1"/>
    <w:rsid w:val="008755D3"/>
    <w:rsid w:val="008758C2"/>
    <w:rsid w:val="00876023"/>
    <w:rsid w:val="00876036"/>
    <w:rsid w:val="00876D64"/>
    <w:rsid w:val="00877423"/>
    <w:rsid w:val="0087770C"/>
    <w:rsid w:val="00880550"/>
    <w:rsid w:val="00881240"/>
    <w:rsid w:val="00881A56"/>
    <w:rsid w:val="00881AB7"/>
    <w:rsid w:val="00881AC4"/>
    <w:rsid w:val="0088222C"/>
    <w:rsid w:val="00882661"/>
    <w:rsid w:val="00882896"/>
    <w:rsid w:val="008829C4"/>
    <w:rsid w:val="00882D49"/>
    <w:rsid w:val="008845FE"/>
    <w:rsid w:val="00884D3D"/>
    <w:rsid w:val="00884E9E"/>
    <w:rsid w:val="008857AB"/>
    <w:rsid w:val="00885A8F"/>
    <w:rsid w:val="008861B2"/>
    <w:rsid w:val="00886973"/>
    <w:rsid w:val="00886BCC"/>
    <w:rsid w:val="00890543"/>
    <w:rsid w:val="00890743"/>
    <w:rsid w:val="00890B76"/>
    <w:rsid w:val="00890F43"/>
    <w:rsid w:val="008910F4"/>
    <w:rsid w:val="008916D0"/>
    <w:rsid w:val="00891C37"/>
    <w:rsid w:val="008926B9"/>
    <w:rsid w:val="00892D91"/>
    <w:rsid w:val="00892DB2"/>
    <w:rsid w:val="00892E6A"/>
    <w:rsid w:val="00893686"/>
    <w:rsid w:val="0089374F"/>
    <w:rsid w:val="00893B23"/>
    <w:rsid w:val="00893C25"/>
    <w:rsid w:val="008940C1"/>
    <w:rsid w:val="0089499C"/>
    <w:rsid w:val="00896033"/>
    <w:rsid w:val="0089617C"/>
    <w:rsid w:val="008962AC"/>
    <w:rsid w:val="00896974"/>
    <w:rsid w:val="008974FE"/>
    <w:rsid w:val="008976A3"/>
    <w:rsid w:val="00897A7C"/>
    <w:rsid w:val="00897D36"/>
    <w:rsid w:val="008A1057"/>
    <w:rsid w:val="008A2631"/>
    <w:rsid w:val="008A32D7"/>
    <w:rsid w:val="008A36FD"/>
    <w:rsid w:val="008A3AA0"/>
    <w:rsid w:val="008A4103"/>
    <w:rsid w:val="008A46FD"/>
    <w:rsid w:val="008A4CE8"/>
    <w:rsid w:val="008A4DB6"/>
    <w:rsid w:val="008A4FDB"/>
    <w:rsid w:val="008A55C3"/>
    <w:rsid w:val="008A580F"/>
    <w:rsid w:val="008A642E"/>
    <w:rsid w:val="008A73D6"/>
    <w:rsid w:val="008A764B"/>
    <w:rsid w:val="008B0398"/>
    <w:rsid w:val="008B0FD9"/>
    <w:rsid w:val="008B1E33"/>
    <w:rsid w:val="008B3448"/>
    <w:rsid w:val="008B43CD"/>
    <w:rsid w:val="008B4710"/>
    <w:rsid w:val="008B4DA8"/>
    <w:rsid w:val="008B5FD2"/>
    <w:rsid w:val="008B62B0"/>
    <w:rsid w:val="008B679C"/>
    <w:rsid w:val="008B6976"/>
    <w:rsid w:val="008B77C8"/>
    <w:rsid w:val="008B79D7"/>
    <w:rsid w:val="008B7DBF"/>
    <w:rsid w:val="008B7FF9"/>
    <w:rsid w:val="008C04DB"/>
    <w:rsid w:val="008C0810"/>
    <w:rsid w:val="008C1E27"/>
    <w:rsid w:val="008C1EE1"/>
    <w:rsid w:val="008C2EC6"/>
    <w:rsid w:val="008C365D"/>
    <w:rsid w:val="008C37FA"/>
    <w:rsid w:val="008C3FEF"/>
    <w:rsid w:val="008C5533"/>
    <w:rsid w:val="008C6217"/>
    <w:rsid w:val="008C6830"/>
    <w:rsid w:val="008C690E"/>
    <w:rsid w:val="008C697C"/>
    <w:rsid w:val="008C6A3E"/>
    <w:rsid w:val="008C70F1"/>
    <w:rsid w:val="008D02BC"/>
    <w:rsid w:val="008D04FC"/>
    <w:rsid w:val="008D06E3"/>
    <w:rsid w:val="008D107D"/>
    <w:rsid w:val="008D1FD2"/>
    <w:rsid w:val="008D2899"/>
    <w:rsid w:val="008D3D93"/>
    <w:rsid w:val="008D3E81"/>
    <w:rsid w:val="008D429B"/>
    <w:rsid w:val="008D4B36"/>
    <w:rsid w:val="008D4F4B"/>
    <w:rsid w:val="008D5A5C"/>
    <w:rsid w:val="008D5EEF"/>
    <w:rsid w:val="008D6193"/>
    <w:rsid w:val="008D73E0"/>
    <w:rsid w:val="008D7B67"/>
    <w:rsid w:val="008D7BA9"/>
    <w:rsid w:val="008E0281"/>
    <w:rsid w:val="008E0A36"/>
    <w:rsid w:val="008E0D7F"/>
    <w:rsid w:val="008E3A13"/>
    <w:rsid w:val="008E3EBE"/>
    <w:rsid w:val="008E3FA6"/>
    <w:rsid w:val="008E41A5"/>
    <w:rsid w:val="008E4B88"/>
    <w:rsid w:val="008E5091"/>
    <w:rsid w:val="008E54E4"/>
    <w:rsid w:val="008E5CC0"/>
    <w:rsid w:val="008E75C6"/>
    <w:rsid w:val="008E7740"/>
    <w:rsid w:val="008F02D1"/>
    <w:rsid w:val="008F0373"/>
    <w:rsid w:val="008F0C83"/>
    <w:rsid w:val="008F2405"/>
    <w:rsid w:val="008F24AA"/>
    <w:rsid w:val="008F30B2"/>
    <w:rsid w:val="008F3234"/>
    <w:rsid w:val="008F4711"/>
    <w:rsid w:val="008F53D4"/>
    <w:rsid w:val="008F56EE"/>
    <w:rsid w:val="008F5DA7"/>
    <w:rsid w:val="008F6C41"/>
    <w:rsid w:val="008F7336"/>
    <w:rsid w:val="008F77CA"/>
    <w:rsid w:val="00900D88"/>
    <w:rsid w:val="0090151A"/>
    <w:rsid w:val="009029B6"/>
    <w:rsid w:val="00902A41"/>
    <w:rsid w:val="009030FF"/>
    <w:rsid w:val="009032F6"/>
    <w:rsid w:val="00903C2A"/>
    <w:rsid w:val="0090497E"/>
    <w:rsid w:val="009052B4"/>
    <w:rsid w:val="00905837"/>
    <w:rsid w:val="0090597E"/>
    <w:rsid w:val="0090628C"/>
    <w:rsid w:val="0090666E"/>
    <w:rsid w:val="00906E27"/>
    <w:rsid w:val="009073C7"/>
    <w:rsid w:val="009104B6"/>
    <w:rsid w:val="00910820"/>
    <w:rsid w:val="00910DA4"/>
    <w:rsid w:val="009110BD"/>
    <w:rsid w:val="00911183"/>
    <w:rsid w:val="009119C3"/>
    <w:rsid w:val="00912CAA"/>
    <w:rsid w:val="009136C2"/>
    <w:rsid w:val="009146AE"/>
    <w:rsid w:val="009147CE"/>
    <w:rsid w:val="009147F8"/>
    <w:rsid w:val="00914820"/>
    <w:rsid w:val="00915B39"/>
    <w:rsid w:val="00915F84"/>
    <w:rsid w:val="0091712E"/>
    <w:rsid w:val="009175E3"/>
    <w:rsid w:val="00917AA1"/>
    <w:rsid w:val="0092004D"/>
    <w:rsid w:val="00921BB8"/>
    <w:rsid w:val="009229CD"/>
    <w:rsid w:val="0092312D"/>
    <w:rsid w:val="009238F4"/>
    <w:rsid w:val="00923C63"/>
    <w:rsid w:val="00924DF0"/>
    <w:rsid w:val="00925546"/>
    <w:rsid w:val="0092576A"/>
    <w:rsid w:val="00926F99"/>
    <w:rsid w:val="00927424"/>
    <w:rsid w:val="00927FC4"/>
    <w:rsid w:val="0093008F"/>
    <w:rsid w:val="00930963"/>
    <w:rsid w:val="00930EF8"/>
    <w:rsid w:val="00932DBD"/>
    <w:rsid w:val="00933C35"/>
    <w:rsid w:val="00933D6D"/>
    <w:rsid w:val="0093412D"/>
    <w:rsid w:val="009349F6"/>
    <w:rsid w:val="00937383"/>
    <w:rsid w:val="00940919"/>
    <w:rsid w:val="00940C68"/>
    <w:rsid w:val="00940DCF"/>
    <w:rsid w:val="00940EAA"/>
    <w:rsid w:val="00942DC7"/>
    <w:rsid w:val="00944AE7"/>
    <w:rsid w:val="00944D6B"/>
    <w:rsid w:val="00944F82"/>
    <w:rsid w:val="0094525A"/>
    <w:rsid w:val="009457D8"/>
    <w:rsid w:val="009472C8"/>
    <w:rsid w:val="00947A11"/>
    <w:rsid w:val="00947F4D"/>
    <w:rsid w:val="0095151E"/>
    <w:rsid w:val="00951CD0"/>
    <w:rsid w:val="00952986"/>
    <w:rsid w:val="009533EE"/>
    <w:rsid w:val="00953863"/>
    <w:rsid w:val="00954C98"/>
    <w:rsid w:val="00955070"/>
    <w:rsid w:val="00955E12"/>
    <w:rsid w:val="00956660"/>
    <w:rsid w:val="00956E0B"/>
    <w:rsid w:val="00956EC7"/>
    <w:rsid w:val="0095701F"/>
    <w:rsid w:val="0096136C"/>
    <w:rsid w:val="00962B92"/>
    <w:rsid w:val="0096326E"/>
    <w:rsid w:val="00963789"/>
    <w:rsid w:val="0096380B"/>
    <w:rsid w:val="00963A1F"/>
    <w:rsid w:val="00963A7A"/>
    <w:rsid w:val="00964130"/>
    <w:rsid w:val="00964135"/>
    <w:rsid w:val="009645C1"/>
    <w:rsid w:val="009645CB"/>
    <w:rsid w:val="00964747"/>
    <w:rsid w:val="00964B19"/>
    <w:rsid w:val="00965039"/>
    <w:rsid w:val="00965363"/>
    <w:rsid w:val="00965751"/>
    <w:rsid w:val="00965ABF"/>
    <w:rsid w:val="009660B0"/>
    <w:rsid w:val="00966805"/>
    <w:rsid w:val="00966E9B"/>
    <w:rsid w:val="00966EE7"/>
    <w:rsid w:val="00967CB3"/>
    <w:rsid w:val="0097006E"/>
    <w:rsid w:val="0097061A"/>
    <w:rsid w:val="009716B0"/>
    <w:rsid w:val="009720FC"/>
    <w:rsid w:val="009736F5"/>
    <w:rsid w:val="0097417B"/>
    <w:rsid w:val="009754A3"/>
    <w:rsid w:val="0097669B"/>
    <w:rsid w:val="009770FC"/>
    <w:rsid w:val="0097787E"/>
    <w:rsid w:val="00980941"/>
    <w:rsid w:val="00981A27"/>
    <w:rsid w:val="00981DAB"/>
    <w:rsid w:val="0098217A"/>
    <w:rsid w:val="0098231C"/>
    <w:rsid w:val="00983720"/>
    <w:rsid w:val="009838AD"/>
    <w:rsid w:val="00983927"/>
    <w:rsid w:val="00984537"/>
    <w:rsid w:val="0098573A"/>
    <w:rsid w:val="0098590B"/>
    <w:rsid w:val="0098758F"/>
    <w:rsid w:val="009879D6"/>
    <w:rsid w:val="00987BF6"/>
    <w:rsid w:val="009900A8"/>
    <w:rsid w:val="00990983"/>
    <w:rsid w:val="00990C44"/>
    <w:rsid w:val="009911F6"/>
    <w:rsid w:val="00991370"/>
    <w:rsid w:val="00991BA3"/>
    <w:rsid w:val="00991FF8"/>
    <w:rsid w:val="0099222B"/>
    <w:rsid w:val="00992A11"/>
    <w:rsid w:val="00992D24"/>
    <w:rsid w:val="009947B9"/>
    <w:rsid w:val="0099485A"/>
    <w:rsid w:val="00994CDD"/>
    <w:rsid w:val="00994F4D"/>
    <w:rsid w:val="00995556"/>
    <w:rsid w:val="009958E8"/>
    <w:rsid w:val="0099625C"/>
    <w:rsid w:val="00996C51"/>
    <w:rsid w:val="0099790F"/>
    <w:rsid w:val="00997B5D"/>
    <w:rsid w:val="00997CFC"/>
    <w:rsid w:val="00997D8D"/>
    <w:rsid w:val="00997F69"/>
    <w:rsid w:val="009A079A"/>
    <w:rsid w:val="009A1171"/>
    <w:rsid w:val="009A1BB0"/>
    <w:rsid w:val="009A2AE7"/>
    <w:rsid w:val="009A2B86"/>
    <w:rsid w:val="009A30D2"/>
    <w:rsid w:val="009A3DD4"/>
    <w:rsid w:val="009A4A34"/>
    <w:rsid w:val="009A4EB2"/>
    <w:rsid w:val="009A51AF"/>
    <w:rsid w:val="009A54F5"/>
    <w:rsid w:val="009A574F"/>
    <w:rsid w:val="009A579C"/>
    <w:rsid w:val="009A57E4"/>
    <w:rsid w:val="009A5B1F"/>
    <w:rsid w:val="009A5EFD"/>
    <w:rsid w:val="009A6622"/>
    <w:rsid w:val="009A663D"/>
    <w:rsid w:val="009A6667"/>
    <w:rsid w:val="009A68AA"/>
    <w:rsid w:val="009A7292"/>
    <w:rsid w:val="009A7726"/>
    <w:rsid w:val="009B1930"/>
    <w:rsid w:val="009B1E4D"/>
    <w:rsid w:val="009B2AEA"/>
    <w:rsid w:val="009B2D9A"/>
    <w:rsid w:val="009B38CD"/>
    <w:rsid w:val="009B3909"/>
    <w:rsid w:val="009B462A"/>
    <w:rsid w:val="009B4FDE"/>
    <w:rsid w:val="009B5038"/>
    <w:rsid w:val="009B5B1F"/>
    <w:rsid w:val="009B5BEA"/>
    <w:rsid w:val="009B5E98"/>
    <w:rsid w:val="009B6628"/>
    <w:rsid w:val="009B6C76"/>
    <w:rsid w:val="009B6E5A"/>
    <w:rsid w:val="009B7968"/>
    <w:rsid w:val="009B7D92"/>
    <w:rsid w:val="009C017C"/>
    <w:rsid w:val="009C1184"/>
    <w:rsid w:val="009C1323"/>
    <w:rsid w:val="009C3544"/>
    <w:rsid w:val="009C3FA1"/>
    <w:rsid w:val="009C4F73"/>
    <w:rsid w:val="009C4FF3"/>
    <w:rsid w:val="009C56FC"/>
    <w:rsid w:val="009C6179"/>
    <w:rsid w:val="009C619D"/>
    <w:rsid w:val="009C62BC"/>
    <w:rsid w:val="009C62C6"/>
    <w:rsid w:val="009C6658"/>
    <w:rsid w:val="009C6F72"/>
    <w:rsid w:val="009C78AF"/>
    <w:rsid w:val="009C7EA6"/>
    <w:rsid w:val="009D0494"/>
    <w:rsid w:val="009D1E91"/>
    <w:rsid w:val="009D24CE"/>
    <w:rsid w:val="009D2683"/>
    <w:rsid w:val="009D32A3"/>
    <w:rsid w:val="009D3F7B"/>
    <w:rsid w:val="009D4D14"/>
    <w:rsid w:val="009D4E73"/>
    <w:rsid w:val="009D5468"/>
    <w:rsid w:val="009D5CEA"/>
    <w:rsid w:val="009D6153"/>
    <w:rsid w:val="009D64B1"/>
    <w:rsid w:val="009D67EB"/>
    <w:rsid w:val="009D72CF"/>
    <w:rsid w:val="009E0DBE"/>
    <w:rsid w:val="009E1A2C"/>
    <w:rsid w:val="009E1BC1"/>
    <w:rsid w:val="009E1E58"/>
    <w:rsid w:val="009E205A"/>
    <w:rsid w:val="009E21ED"/>
    <w:rsid w:val="009E27C0"/>
    <w:rsid w:val="009E27E9"/>
    <w:rsid w:val="009E2F13"/>
    <w:rsid w:val="009E311F"/>
    <w:rsid w:val="009E3376"/>
    <w:rsid w:val="009E39D7"/>
    <w:rsid w:val="009E4950"/>
    <w:rsid w:val="009E4F2A"/>
    <w:rsid w:val="009E5D4D"/>
    <w:rsid w:val="009E6078"/>
    <w:rsid w:val="009E622E"/>
    <w:rsid w:val="009E6DDC"/>
    <w:rsid w:val="009E76AC"/>
    <w:rsid w:val="009E7889"/>
    <w:rsid w:val="009E7B60"/>
    <w:rsid w:val="009E7C9B"/>
    <w:rsid w:val="009F0D56"/>
    <w:rsid w:val="009F1D19"/>
    <w:rsid w:val="009F2225"/>
    <w:rsid w:val="009F25F8"/>
    <w:rsid w:val="009F2633"/>
    <w:rsid w:val="009F2759"/>
    <w:rsid w:val="009F5080"/>
    <w:rsid w:val="009F5568"/>
    <w:rsid w:val="009F5CB0"/>
    <w:rsid w:val="009F5F22"/>
    <w:rsid w:val="009F6835"/>
    <w:rsid w:val="009F7CDE"/>
    <w:rsid w:val="009F7D47"/>
    <w:rsid w:val="00A001CE"/>
    <w:rsid w:val="00A00761"/>
    <w:rsid w:val="00A00EC9"/>
    <w:rsid w:val="00A010ED"/>
    <w:rsid w:val="00A0114E"/>
    <w:rsid w:val="00A017D2"/>
    <w:rsid w:val="00A02E5F"/>
    <w:rsid w:val="00A0350F"/>
    <w:rsid w:val="00A03E93"/>
    <w:rsid w:val="00A042C3"/>
    <w:rsid w:val="00A06946"/>
    <w:rsid w:val="00A06BA4"/>
    <w:rsid w:val="00A078DF"/>
    <w:rsid w:val="00A07B9F"/>
    <w:rsid w:val="00A07BF4"/>
    <w:rsid w:val="00A07ED9"/>
    <w:rsid w:val="00A10035"/>
    <w:rsid w:val="00A10C21"/>
    <w:rsid w:val="00A1115D"/>
    <w:rsid w:val="00A11FFC"/>
    <w:rsid w:val="00A12D49"/>
    <w:rsid w:val="00A13B97"/>
    <w:rsid w:val="00A15DC8"/>
    <w:rsid w:val="00A15DD4"/>
    <w:rsid w:val="00A15FA2"/>
    <w:rsid w:val="00A161AF"/>
    <w:rsid w:val="00A16B00"/>
    <w:rsid w:val="00A16BDA"/>
    <w:rsid w:val="00A16C08"/>
    <w:rsid w:val="00A16CD6"/>
    <w:rsid w:val="00A177AF"/>
    <w:rsid w:val="00A17EEA"/>
    <w:rsid w:val="00A17F3F"/>
    <w:rsid w:val="00A208F8"/>
    <w:rsid w:val="00A20F9B"/>
    <w:rsid w:val="00A21524"/>
    <w:rsid w:val="00A21B89"/>
    <w:rsid w:val="00A23B0E"/>
    <w:rsid w:val="00A23EA0"/>
    <w:rsid w:val="00A24031"/>
    <w:rsid w:val="00A2617D"/>
    <w:rsid w:val="00A2703D"/>
    <w:rsid w:val="00A27331"/>
    <w:rsid w:val="00A278DB"/>
    <w:rsid w:val="00A27A8F"/>
    <w:rsid w:val="00A27AD4"/>
    <w:rsid w:val="00A30331"/>
    <w:rsid w:val="00A30AA4"/>
    <w:rsid w:val="00A30BB1"/>
    <w:rsid w:val="00A30C5A"/>
    <w:rsid w:val="00A31F21"/>
    <w:rsid w:val="00A31F84"/>
    <w:rsid w:val="00A320D2"/>
    <w:rsid w:val="00A3297F"/>
    <w:rsid w:val="00A330B4"/>
    <w:rsid w:val="00A336A6"/>
    <w:rsid w:val="00A336D5"/>
    <w:rsid w:val="00A33A18"/>
    <w:rsid w:val="00A33A2D"/>
    <w:rsid w:val="00A33E97"/>
    <w:rsid w:val="00A33F34"/>
    <w:rsid w:val="00A34E13"/>
    <w:rsid w:val="00A3613E"/>
    <w:rsid w:val="00A365EA"/>
    <w:rsid w:val="00A37E0D"/>
    <w:rsid w:val="00A40F88"/>
    <w:rsid w:val="00A41213"/>
    <w:rsid w:val="00A413A8"/>
    <w:rsid w:val="00A415C3"/>
    <w:rsid w:val="00A4176F"/>
    <w:rsid w:val="00A41DC8"/>
    <w:rsid w:val="00A421B6"/>
    <w:rsid w:val="00A4319F"/>
    <w:rsid w:val="00A436CB"/>
    <w:rsid w:val="00A4447C"/>
    <w:rsid w:val="00A444A5"/>
    <w:rsid w:val="00A448D9"/>
    <w:rsid w:val="00A451EB"/>
    <w:rsid w:val="00A45E0B"/>
    <w:rsid w:val="00A45FC2"/>
    <w:rsid w:val="00A46263"/>
    <w:rsid w:val="00A475CD"/>
    <w:rsid w:val="00A47B63"/>
    <w:rsid w:val="00A5026C"/>
    <w:rsid w:val="00A50F77"/>
    <w:rsid w:val="00A5204D"/>
    <w:rsid w:val="00A5231C"/>
    <w:rsid w:val="00A52815"/>
    <w:rsid w:val="00A52CBA"/>
    <w:rsid w:val="00A52CD2"/>
    <w:rsid w:val="00A53053"/>
    <w:rsid w:val="00A5339F"/>
    <w:rsid w:val="00A5345D"/>
    <w:rsid w:val="00A53FBF"/>
    <w:rsid w:val="00A54138"/>
    <w:rsid w:val="00A54832"/>
    <w:rsid w:val="00A549AA"/>
    <w:rsid w:val="00A54A88"/>
    <w:rsid w:val="00A54BA3"/>
    <w:rsid w:val="00A55D70"/>
    <w:rsid w:val="00A568B0"/>
    <w:rsid w:val="00A56B5E"/>
    <w:rsid w:val="00A56E4B"/>
    <w:rsid w:val="00A57A16"/>
    <w:rsid w:val="00A60194"/>
    <w:rsid w:val="00A612C9"/>
    <w:rsid w:val="00A61937"/>
    <w:rsid w:val="00A62270"/>
    <w:rsid w:val="00A624F6"/>
    <w:rsid w:val="00A626F5"/>
    <w:rsid w:val="00A64250"/>
    <w:rsid w:val="00A64562"/>
    <w:rsid w:val="00A648B3"/>
    <w:rsid w:val="00A64AAB"/>
    <w:rsid w:val="00A66D61"/>
    <w:rsid w:val="00A67210"/>
    <w:rsid w:val="00A67C0E"/>
    <w:rsid w:val="00A70309"/>
    <w:rsid w:val="00A704FD"/>
    <w:rsid w:val="00A70787"/>
    <w:rsid w:val="00A70EDD"/>
    <w:rsid w:val="00A7183B"/>
    <w:rsid w:val="00A71BAB"/>
    <w:rsid w:val="00A71CA6"/>
    <w:rsid w:val="00A72059"/>
    <w:rsid w:val="00A73770"/>
    <w:rsid w:val="00A73BBF"/>
    <w:rsid w:val="00A74031"/>
    <w:rsid w:val="00A74470"/>
    <w:rsid w:val="00A7482C"/>
    <w:rsid w:val="00A75510"/>
    <w:rsid w:val="00A760B9"/>
    <w:rsid w:val="00A77B69"/>
    <w:rsid w:val="00A80179"/>
    <w:rsid w:val="00A809A0"/>
    <w:rsid w:val="00A81211"/>
    <w:rsid w:val="00A8163B"/>
    <w:rsid w:val="00A8247D"/>
    <w:rsid w:val="00A8319F"/>
    <w:rsid w:val="00A836AA"/>
    <w:rsid w:val="00A83ECE"/>
    <w:rsid w:val="00A8434D"/>
    <w:rsid w:val="00A85192"/>
    <w:rsid w:val="00A856B8"/>
    <w:rsid w:val="00A857A8"/>
    <w:rsid w:val="00A8599B"/>
    <w:rsid w:val="00A8611B"/>
    <w:rsid w:val="00A863ED"/>
    <w:rsid w:val="00A87475"/>
    <w:rsid w:val="00A879CE"/>
    <w:rsid w:val="00A87BCE"/>
    <w:rsid w:val="00A87CBB"/>
    <w:rsid w:val="00A90342"/>
    <w:rsid w:val="00A91508"/>
    <w:rsid w:val="00A9156B"/>
    <w:rsid w:val="00A9162C"/>
    <w:rsid w:val="00A9166D"/>
    <w:rsid w:val="00A9231A"/>
    <w:rsid w:val="00A9231E"/>
    <w:rsid w:val="00A9274E"/>
    <w:rsid w:val="00A93E39"/>
    <w:rsid w:val="00A93FF0"/>
    <w:rsid w:val="00A9444B"/>
    <w:rsid w:val="00A9447F"/>
    <w:rsid w:val="00A94ACF"/>
    <w:rsid w:val="00A96248"/>
    <w:rsid w:val="00A96450"/>
    <w:rsid w:val="00A971A4"/>
    <w:rsid w:val="00AA033D"/>
    <w:rsid w:val="00AA05C0"/>
    <w:rsid w:val="00AA0D8B"/>
    <w:rsid w:val="00AA2B7F"/>
    <w:rsid w:val="00AA41AB"/>
    <w:rsid w:val="00AA60AA"/>
    <w:rsid w:val="00AA62ED"/>
    <w:rsid w:val="00AA6BAD"/>
    <w:rsid w:val="00AB08B5"/>
    <w:rsid w:val="00AB135A"/>
    <w:rsid w:val="00AB23DE"/>
    <w:rsid w:val="00AB28A8"/>
    <w:rsid w:val="00AB3335"/>
    <w:rsid w:val="00AB3F95"/>
    <w:rsid w:val="00AB4B87"/>
    <w:rsid w:val="00AB666A"/>
    <w:rsid w:val="00AB6A51"/>
    <w:rsid w:val="00AB726E"/>
    <w:rsid w:val="00AB7295"/>
    <w:rsid w:val="00AC102C"/>
    <w:rsid w:val="00AC1BF9"/>
    <w:rsid w:val="00AC1D74"/>
    <w:rsid w:val="00AC2737"/>
    <w:rsid w:val="00AC2A5D"/>
    <w:rsid w:val="00AC2F81"/>
    <w:rsid w:val="00AC3238"/>
    <w:rsid w:val="00AC4198"/>
    <w:rsid w:val="00AC4842"/>
    <w:rsid w:val="00AC4B58"/>
    <w:rsid w:val="00AC51FB"/>
    <w:rsid w:val="00AC564B"/>
    <w:rsid w:val="00AC57C3"/>
    <w:rsid w:val="00AC5B8A"/>
    <w:rsid w:val="00AC5CA1"/>
    <w:rsid w:val="00AC66BA"/>
    <w:rsid w:val="00AC6D32"/>
    <w:rsid w:val="00AC7536"/>
    <w:rsid w:val="00AC7B64"/>
    <w:rsid w:val="00AC7F06"/>
    <w:rsid w:val="00AD024E"/>
    <w:rsid w:val="00AD0888"/>
    <w:rsid w:val="00AD14A7"/>
    <w:rsid w:val="00AD1732"/>
    <w:rsid w:val="00AD1763"/>
    <w:rsid w:val="00AD2810"/>
    <w:rsid w:val="00AD3FC2"/>
    <w:rsid w:val="00AD5082"/>
    <w:rsid w:val="00AD5C21"/>
    <w:rsid w:val="00AD72E4"/>
    <w:rsid w:val="00AD7406"/>
    <w:rsid w:val="00AE0021"/>
    <w:rsid w:val="00AE0D55"/>
    <w:rsid w:val="00AE2733"/>
    <w:rsid w:val="00AE280E"/>
    <w:rsid w:val="00AE28EC"/>
    <w:rsid w:val="00AE3DAB"/>
    <w:rsid w:val="00AE4044"/>
    <w:rsid w:val="00AE4751"/>
    <w:rsid w:val="00AE47A5"/>
    <w:rsid w:val="00AE51EC"/>
    <w:rsid w:val="00AE5700"/>
    <w:rsid w:val="00AE5FB9"/>
    <w:rsid w:val="00AE6D97"/>
    <w:rsid w:val="00AE6F56"/>
    <w:rsid w:val="00AE76B3"/>
    <w:rsid w:val="00AE777E"/>
    <w:rsid w:val="00AE7BD1"/>
    <w:rsid w:val="00AF0E11"/>
    <w:rsid w:val="00AF170E"/>
    <w:rsid w:val="00AF1DCE"/>
    <w:rsid w:val="00AF21BA"/>
    <w:rsid w:val="00AF2FAC"/>
    <w:rsid w:val="00AF4103"/>
    <w:rsid w:val="00AF43F3"/>
    <w:rsid w:val="00AF45AB"/>
    <w:rsid w:val="00AF4977"/>
    <w:rsid w:val="00AF5C50"/>
    <w:rsid w:val="00AF5D66"/>
    <w:rsid w:val="00AF688E"/>
    <w:rsid w:val="00AF733A"/>
    <w:rsid w:val="00AF74BE"/>
    <w:rsid w:val="00AF7B76"/>
    <w:rsid w:val="00AF7BF6"/>
    <w:rsid w:val="00B0029A"/>
    <w:rsid w:val="00B0100B"/>
    <w:rsid w:val="00B01BB3"/>
    <w:rsid w:val="00B022ED"/>
    <w:rsid w:val="00B02973"/>
    <w:rsid w:val="00B03706"/>
    <w:rsid w:val="00B03744"/>
    <w:rsid w:val="00B03D14"/>
    <w:rsid w:val="00B05147"/>
    <w:rsid w:val="00B05912"/>
    <w:rsid w:val="00B05BAD"/>
    <w:rsid w:val="00B05C73"/>
    <w:rsid w:val="00B06B91"/>
    <w:rsid w:val="00B06E10"/>
    <w:rsid w:val="00B06E2C"/>
    <w:rsid w:val="00B0781F"/>
    <w:rsid w:val="00B07864"/>
    <w:rsid w:val="00B07A88"/>
    <w:rsid w:val="00B102BC"/>
    <w:rsid w:val="00B1089C"/>
    <w:rsid w:val="00B108E4"/>
    <w:rsid w:val="00B11394"/>
    <w:rsid w:val="00B12563"/>
    <w:rsid w:val="00B126F5"/>
    <w:rsid w:val="00B1278F"/>
    <w:rsid w:val="00B13325"/>
    <w:rsid w:val="00B140F7"/>
    <w:rsid w:val="00B1417A"/>
    <w:rsid w:val="00B14181"/>
    <w:rsid w:val="00B1463E"/>
    <w:rsid w:val="00B161FD"/>
    <w:rsid w:val="00B164DB"/>
    <w:rsid w:val="00B17113"/>
    <w:rsid w:val="00B17AC0"/>
    <w:rsid w:val="00B17B4F"/>
    <w:rsid w:val="00B2034C"/>
    <w:rsid w:val="00B21185"/>
    <w:rsid w:val="00B21402"/>
    <w:rsid w:val="00B21B32"/>
    <w:rsid w:val="00B21CA2"/>
    <w:rsid w:val="00B21CE8"/>
    <w:rsid w:val="00B22272"/>
    <w:rsid w:val="00B22938"/>
    <w:rsid w:val="00B22A9C"/>
    <w:rsid w:val="00B22B89"/>
    <w:rsid w:val="00B23263"/>
    <w:rsid w:val="00B234CD"/>
    <w:rsid w:val="00B235D0"/>
    <w:rsid w:val="00B237BF"/>
    <w:rsid w:val="00B23BDA"/>
    <w:rsid w:val="00B23D8C"/>
    <w:rsid w:val="00B24A25"/>
    <w:rsid w:val="00B250F1"/>
    <w:rsid w:val="00B252C5"/>
    <w:rsid w:val="00B25428"/>
    <w:rsid w:val="00B256B5"/>
    <w:rsid w:val="00B25AB3"/>
    <w:rsid w:val="00B260CC"/>
    <w:rsid w:val="00B27240"/>
    <w:rsid w:val="00B27F5A"/>
    <w:rsid w:val="00B307AC"/>
    <w:rsid w:val="00B30DB8"/>
    <w:rsid w:val="00B30E88"/>
    <w:rsid w:val="00B30FB6"/>
    <w:rsid w:val="00B31204"/>
    <w:rsid w:val="00B314F3"/>
    <w:rsid w:val="00B3154F"/>
    <w:rsid w:val="00B31721"/>
    <w:rsid w:val="00B317BA"/>
    <w:rsid w:val="00B32DA4"/>
    <w:rsid w:val="00B33406"/>
    <w:rsid w:val="00B33D67"/>
    <w:rsid w:val="00B34256"/>
    <w:rsid w:val="00B342FF"/>
    <w:rsid w:val="00B350DD"/>
    <w:rsid w:val="00B35500"/>
    <w:rsid w:val="00B358FE"/>
    <w:rsid w:val="00B35BED"/>
    <w:rsid w:val="00B36D23"/>
    <w:rsid w:val="00B36D34"/>
    <w:rsid w:val="00B375CD"/>
    <w:rsid w:val="00B40CCA"/>
    <w:rsid w:val="00B41037"/>
    <w:rsid w:val="00B4161A"/>
    <w:rsid w:val="00B425D4"/>
    <w:rsid w:val="00B42634"/>
    <w:rsid w:val="00B426B9"/>
    <w:rsid w:val="00B42DFD"/>
    <w:rsid w:val="00B42EAA"/>
    <w:rsid w:val="00B42F71"/>
    <w:rsid w:val="00B433A1"/>
    <w:rsid w:val="00B43A2D"/>
    <w:rsid w:val="00B43AE9"/>
    <w:rsid w:val="00B445EB"/>
    <w:rsid w:val="00B4470D"/>
    <w:rsid w:val="00B44C34"/>
    <w:rsid w:val="00B46A72"/>
    <w:rsid w:val="00B470F4"/>
    <w:rsid w:val="00B47E26"/>
    <w:rsid w:val="00B50AED"/>
    <w:rsid w:val="00B50E81"/>
    <w:rsid w:val="00B51E0A"/>
    <w:rsid w:val="00B521A0"/>
    <w:rsid w:val="00B52682"/>
    <w:rsid w:val="00B52858"/>
    <w:rsid w:val="00B52AFC"/>
    <w:rsid w:val="00B52BFF"/>
    <w:rsid w:val="00B52F9C"/>
    <w:rsid w:val="00B534AE"/>
    <w:rsid w:val="00B53748"/>
    <w:rsid w:val="00B53D45"/>
    <w:rsid w:val="00B53DF4"/>
    <w:rsid w:val="00B5411C"/>
    <w:rsid w:val="00B541F9"/>
    <w:rsid w:val="00B55094"/>
    <w:rsid w:val="00B5742D"/>
    <w:rsid w:val="00B60246"/>
    <w:rsid w:val="00B60B86"/>
    <w:rsid w:val="00B60CC9"/>
    <w:rsid w:val="00B60E66"/>
    <w:rsid w:val="00B61FBC"/>
    <w:rsid w:val="00B621E3"/>
    <w:rsid w:val="00B626E8"/>
    <w:rsid w:val="00B62C97"/>
    <w:rsid w:val="00B62D3C"/>
    <w:rsid w:val="00B6306D"/>
    <w:rsid w:val="00B6341D"/>
    <w:rsid w:val="00B6358E"/>
    <w:rsid w:val="00B64C14"/>
    <w:rsid w:val="00B64DC2"/>
    <w:rsid w:val="00B65058"/>
    <w:rsid w:val="00B65BE3"/>
    <w:rsid w:val="00B66DB5"/>
    <w:rsid w:val="00B673A4"/>
    <w:rsid w:val="00B67581"/>
    <w:rsid w:val="00B675B7"/>
    <w:rsid w:val="00B70790"/>
    <w:rsid w:val="00B70A96"/>
    <w:rsid w:val="00B7222A"/>
    <w:rsid w:val="00B72A9B"/>
    <w:rsid w:val="00B743E2"/>
    <w:rsid w:val="00B74772"/>
    <w:rsid w:val="00B774CD"/>
    <w:rsid w:val="00B77957"/>
    <w:rsid w:val="00B8011C"/>
    <w:rsid w:val="00B81938"/>
    <w:rsid w:val="00B81C57"/>
    <w:rsid w:val="00B820B0"/>
    <w:rsid w:val="00B82982"/>
    <w:rsid w:val="00B8344D"/>
    <w:rsid w:val="00B83752"/>
    <w:rsid w:val="00B83FAE"/>
    <w:rsid w:val="00B83FAF"/>
    <w:rsid w:val="00B84805"/>
    <w:rsid w:val="00B85955"/>
    <w:rsid w:val="00B8699B"/>
    <w:rsid w:val="00B86B18"/>
    <w:rsid w:val="00B876FB"/>
    <w:rsid w:val="00B909A3"/>
    <w:rsid w:val="00B91486"/>
    <w:rsid w:val="00B91755"/>
    <w:rsid w:val="00B94BC9"/>
    <w:rsid w:val="00B94C8D"/>
    <w:rsid w:val="00B94D61"/>
    <w:rsid w:val="00B95146"/>
    <w:rsid w:val="00B95201"/>
    <w:rsid w:val="00B95614"/>
    <w:rsid w:val="00B96108"/>
    <w:rsid w:val="00B9773C"/>
    <w:rsid w:val="00BA046A"/>
    <w:rsid w:val="00BA12DF"/>
    <w:rsid w:val="00BA16FE"/>
    <w:rsid w:val="00BA1799"/>
    <w:rsid w:val="00BA270F"/>
    <w:rsid w:val="00BA2CB6"/>
    <w:rsid w:val="00BA394F"/>
    <w:rsid w:val="00BA3C3C"/>
    <w:rsid w:val="00BA3C76"/>
    <w:rsid w:val="00BA43F8"/>
    <w:rsid w:val="00BA496F"/>
    <w:rsid w:val="00BA6443"/>
    <w:rsid w:val="00BA6564"/>
    <w:rsid w:val="00BA78DF"/>
    <w:rsid w:val="00BA7E23"/>
    <w:rsid w:val="00BA7F11"/>
    <w:rsid w:val="00BB2065"/>
    <w:rsid w:val="00BB25EC"/>
    <w:rsid w:val="00BB266E"/>
    <w:rsid w:val="00BB3740"/>
    <w:rsid w:val="00BB3AAA"/>
    <w:rsid w:val="00BB42AD"/>
    <w:rsid w:val="00BB46E7"/>
    <w:rsid w:val="00BB4BC6"/>
    <w:rsid w:val="00BB698D"/>
    <w:rsid w:val="00BB6B3E"/>
    <w:rsid w:val="00BB77AF"/>
    <w:rsid w:val="00BC08A8"/>
    <w:rsid w:val="00BC1029"/>
    <w:rsid w:val="00BC11A8"/>
    <w:rsid w:val="00BC13A3"/>
    <w:rsid w:val="00BC13C5"/>
    <w:rsid w:val="00BC1675"/>
    <w:rsid w:val="00BC1900"/>
    <w:rsid w:val="00BC191E"/>
    <w:rsid w:val="00BC299A"/>
    <w:rsid w:val="00BC39D9"/>
    <w:rsid w:val="00BC3E6E"/>
    <w:rsid w:val="00BC42DE"/>
    <w:rsid w:val="00BC438A"/>
    <w:rsid w:val="00BC4500"/>
    <w:rsid w:val="00BC49F7"/>
    <w:rsid w:val="00BC5333"/>
    <w:rsid w:val="00BC5A03"/>
    <w:rsid w:val="00BC5D72"/>
    <w:rsid w:val="00BC60D3"/>
    <w:rsid w:val="00BC6148"/>
    <w:rsid w:val="00BC628D"/>
    <w:rsid w:val="00BC6F90"/>
    <w:rsid w:val="00BC7C41"/>
    <w:rsid w:val="00BC7F36"/>
    <w:rsid w:val="00BD041C"/>
    <w:rsid w:val="00BD06E5"/>
    <w:rsid w:val="00BD0F41"/>
    <w:rsid w:val="00BD2EE6"/>
    <w:rsid w:val="00BD3BB5"/>
    <w:rsid w:val="00BD4ADB"/>
    <w:rsid w:val="00BD4CBC"/>
    <w:rsid w:val="00BD5B78"/>
    <w:rsid w:val="00BD5C68"/>
    <w:rsid w:val="00BD6EA5"/>
    <w:rsid w:val="00BD7114"/>
    <w:rsid w:val="00BD78B9"/>
    <w:rsid w:val="00BD7DC8"/>
    <w:rsid w:val="00BE0554"/>
    <w:rsid w:val="00BE176D"/>
    <w:rsid w:val="00BE1C2A"/>
    <w:rsid w:val="00BE2332"/>
    <w:rsid w:val="00BE2678"/>
    <w:rsid w:val="00BE3A69"/>
    <w:rsid w:val="00BE511F"/>
    <w:rsid w:val="00BE5760"/>
    <w:rsid w:val="00BE5DB0"/>
    <w:rsid w:val="00BF0EC3"/>
    <w:rsid w:val="00BF106A"/>
    <w:rsid w:val="00BF1429"/>
    <w:rsid w:val="00BF1597"/>
    <w:rsid w:val="00BF1ECE"/>
    <w:rsid w:val="00BF3205"/>
    <w:rsid w:val="00BF3565"/>
    <w:rsid w:val="00BF3978"/>
    <w:rsid w:val="00BF4662"/>
    <w:rsid w:val="00BF46DD"/>
    <w:rsid w:val="00BF487C"/>
    <w:rsid w:val="00BF488B"/>
    <w:rsid w:val="00BF4A93"/>
    <w:rsid w:val="00BF4E8D"/>
    <w:rsid w:val="00BF53B8"/>
    <w:rsid w:val="00BF56DD"/>
    <w:rsid w:val="00BF6484"/>
    <w:rsid w:val="00BF667A"/>
    <w:rsid w:val="00BF7160"/>
    <w:rsid w:val="00BF796D"/>
    <w:rsid w:val="00BF7B2C"/>
    <w:rsid w:val="00BF7D1D"/>
    <w:rsid w:val="00C002B8"/>
    <w:rsid w:val="00C00404"/>
    <w:rsid w:val="00C00BDB"/>
    <w:rsid w:val="00C01331"/>
    <w:rsid w:val="00C018AD"/>
    <w:rsid w:val="00C024DD"/>
    <w:rsid w:val="00C03545"/>
    <w:rsid w:val="00C03E3A"/>
    <w:rsid w:val="00C0406E"/>
    <w:rsid w:val="00C05254"/>
    <w:rsid w:val="00C05562"/>
    <w:rsid w:val="00C057DE"/>
    <w:rsid w:val="00C05B5A"/>
    <w:rsid w:val="00C05EBA"/>
    <w:rsid w:val="00C06062"/>
    <w:rsid w:val="00C0621F"/>
    <w:rsid w:val="00C062A6"/>
    <w:rsid w:val="00C06981"/>
    <w:rsid w:val="00C07732"/>
    <w:rsid w:val="00C10306"/>
    <w:rsid w:val="00C10B28"/>
    <w:rsid w:val="00C10C50"/>
    <w:rsid w:val="00C11D3B"/>
    <w:rsid w:val="00C12171"/>
    <w:rsid w:val="00C12825"/>
    <w:rsid w:val="00C143DB"/>
    <w:rsid w:val="00C1520E"/>
    <w:rsid w:val="00C1576D"/>
    <w:rsid w:val="00C159A5"/>
    <w:rsid w:val="00C16D52"/>
    <w:rsid w:val="00C1776D"/>
    <w:rsid w:val="00C17FAC"/>
    <w:rsid w:val="00C20DFC"/>
    <w:rsid w:val="00C21212"/>
    <w:rsid w:val="00C2150D"/>
    <w:rsid w:val="00C231A6"/>
    <w:rsid w:val="00C231BC"/>
    <w:rsid w:val="00C23D47"/>
    <w:rsid w:val="00C243BB"/>
    <w:rsid w:val="00C243CF"/>
    <w:rsid w:val="00C245EF"/>
    <w:rsid w:val="00C2460A"/>
    <w:rsid w:val="00C24924"/>
    <w:rsid w:val="00C249BD"/>
    <w:rsid w:val="00C24B60"/>
    <w:rsid w:val="00C24C17"/>
    <w:rsid w:val="00C251A9"/>
    <w:rsid w:val="00C25212"/>
    <w:rsid w:val="00C2541D"/>
    <w:rsid w:val="00C2595D"/>
    <w:rsid w:val="00C25E59"/>
    <w:rsid w:val="00C25EA2"/>
    <w:rsid w:val="00C25F88"/>
    <w:rsid w:val="00C2618C"/>
    <w:rsid w:val="00C27455"/>
    <w:rsid w:val="00C276AB"/>
    <w:rsid w:val="00C27788"/>
    <w:rsid w:val="00C303C9"/>
    <w:rsid w:val="00C30F7C"/>
    <w:rsid w:val="00C31315"/>
    <w:rsid w:val="00C31FB6"/>
    <w:rsid w:val="00C33961"/>
    <w:rsid w:val="00C33C11"/>
    <w:rsid w:val="00C34664"/>
    <w:rsid w:val="00C348C5"/>
    <w:rsid w:val="00C34970"/>
    <w:rsid w:val="00C34AD5"/>
    <w:rsid w:val="00C350F8"/>
    <w:rsid w:val="00C352E0"/>
    <w:rsid w:val="00C36B63"/>
    <w:rsid w:val="00C37104"/>
    <w:rsid w:val="00C37686"/>
    <w:rsid w:val="00C37977"/>
    <w:rsid w:val="00C37BEF"/>
    <w:rsid w:val="00C37D20"/>
    <w:rsid w:val="00C404E1"/>
    <w:rsid w:val="00C41936"/>
    <w:rsid w:val="00C41C68"/>
    <w:rsid w:val="00C41CE3"/>
    <w:rsid w:val="00C42647"/>
    <w:rsid w:val="00C42D0D"/>
    <w:rsid w:val="00C4331C"/>
    <w:rsid w:val="00C43C9B"/>
    <w:rsid w:val="00C43F85"/>
    <w:rsid w:val="00C442F0"/>
    <w:rsid w:val="00C44A58"/>
    <w:rsid w:val="00C44C00"/>
    <w:rsid w:val="00C45C43"/>
    <w:rsid w:val="00C45C4B"/>
    <w:rsid w:val="00C45DB0"/>
    <w:rsid w:val="00C46166"/>
    <w:rsid w:val="00C4624A"/>
    <w:rsid w:val="00C46CCB"/>
    <w:rsid w:val="00C46CFE"/>
    <w:rsid w:val="00C46E54"/>
    <w:rsid w:val="00C47280"/>
    <w:rsid w:val="00C47371"/>
    <w:rsid w:val="00C50899"/>
    <w:rsid w:val="00C52E9E"/>
    <w:rsid w:val="00C54680"/>
    <w:rsid w:val="00C5480C"/>
    <w:rsid w:val="00C54FA8"/>
    <w:rsid w:val="00C5520B"/>
    <w:rsid w:val="00C55289"/>
    <w:rsid w:val="00C56B52"/>
    <w:rsid w:val="00C5711A"/>
    <w:rsid w:val="00C57949"/>
    <w:rsid w:val="00C57B98"/>
    <w:rsid w:val="00C57D96"/>
    <w:rsid w:val="00C57E4B"/>
    <w:rsid w:val="00C604ED"/>
    <w:rsid w:val="00C60BC3"/>
    <w:rsid w:val="00C60FDE"/>
    <w:rsid w:val="00C61342"/>
    <w:rsid w:val="00C61547"/>
    <w:rsid w:val="00C61675"/>
    <w:rsid w:val="00C61B9A"/>
    <w:rsid w:val="00C61D9C"/>
    <w:rsid w:val="00C6258E"/>
    <w:rsid w:val="00C626F7"/>
    <w:rsid w:val="00C62934"/>
    <w:rsid w:val="00C62D21"/>
    <w:rsid w:val="00C636A3"/>
    <w:rsid w:val="00C640CC"/>
    <w:rsid w:val="00C6447E"/>
    <w:rsid w:val="00C64822"/>
    <w:rsid w:val="00C650B2"/>
    <w:rsid w:val="00C65615"/>
    <w:rsid w:val="00C66644"/>
    <w:rsid w:val="00C67A44"/>
    <w:rsid w:val="00C67E93"/>
    <w:rsid w:val="00C7120D"/>
    <w:rsid w:val="00C71AB6"/>
    <w:rsid w:val="00C7254A"/>
    <w:rsid w:val="00C728FE"/>
    <w:rsid w:val="00C72E9F"/>
    <w:rsid w:val="00C72F09"/>
    <w:rsid w:val="00C730B8"/>
    <w:rsid w:val="00C73196"/>
    <w:rsid w:val="00C77D85"/>
    <w:rsid w:val="00C81A04"/>
    <w:rsid w:val="00C82498"/>
    <w:rsid w:val="00C834DA"/>
    <w:rsid w:val="00C83587"/>
    <w:rsid w:val="00C8429B"/>
    <w:rsid w:val="00C84405"/>
    <w:rsid w:val="00C84BF4"/>
    <w:rsid w:val="00C84EB0"/>
    <w:rsid w:val="00C868D2"/>
    <w:rsid w:val="00C879D7"/>
    <w:rsid w:val="00C87D6D"/>
    <w:rsid w:val="00C9060E"/>
    <w:rsid w:val="00C90A73"/>
    <w:rsid w:val="00C910A7"/>
    <w:rsid w:val="00C91BB4"/>
    <w:rsid w:val="00C91BC3"/>
    <w:rsid w:val="00C91C59"/>
    <w:rsid w:val="00C91D01"/>
    <w:rsid w:val="00C91F51"/>
    <w:rsid w:val="00C92292"/>
    <w:rsid w:val="00C922F4"/>
    <w:rsid w:val="00C9293F"/>
    <w:rsid w:val="00C92CFE"/>
    <w:rsid w:val="00C92E61"/>
    <w:rsid w:val="00C93450"/>
    <w:rsid w:val="00C93CA8"/>
    <w:rsid w:val="00C94170"/>
    <w:rsid w:val="00C94941"/>
    <w:rsid w:val="00C94A65"/>
    <w:rsid w:val="00C94BC8"/>
    <w:rsid w:val="00C94D2D"/>
    <w:rsid w:val="00C94F5A"/>
    <w:rsid w:val="00C95943"/>
    <w:rsid w:val="00C95EAC"/>
    <w:rsid w:val="00C9606A"/>
    <w:rsid w:val="00C96887"/>
    <w:rsid w:val="00C96A4C"/>
    <w:rsid w:val="00C96C81"/>
    <w:rsid w:val="00C96FC1"/>
    <w:rsid w:val="00C9764C"/>
    <w:rsid w:val="00CA0BFB"/>
    <w:rsid w:val="00CA13DF"/>
    <w:rsid w:val="00CA29C2"/>
    <w:rsid w:val="00CA2EFF"/>
    <w:rsid w:val="00CA41C4"/>
    <w:rsid w:val="00CA45F9"/>
    <w:rsid w:val="00CA5489"/>
    <w:rsid w:val="00CA54EF"/>
    <w:rsid w:val="00CA5B4E"/>
    <w:rsid w:val="00CA66AA"/>
    <w:rsid w:val="00CA6E48"/>
    <w:rsid w:val="00CA6EDB"/>
    <w:rsid w:val="00CB01AE"/>
    <w:rsid w:val="00CB1661"/>
    <w:rsid w:val="00CB2A06"/>
    <w:rsid w:val="00CB31B3"/>
    <w:rsid w:val="00CB356A"/>
    <w:rsid w:val="00CB3A35"/>
    <w:rsid w:val="00CB3E1A"/>
    <w:rsid w:val="00CB47E0"/>
    <w:rsid w:val="00CB4917"/>
    <w:rsid w:val="00CB5B15"/>
    <w:rsid w:val="00CB6000"/>
    <w:rsid w:val="00CB6767"/>
    <w:rsid w:val="00CB6AE7"/>
    <w:rsid w:val="00CB6D1D"/>
    <w:rsid w:val="00CB7186"/>
    <w:rsid w:val="00CB7272"/>
    <w:rsid w:val="00CB7925"/>
    <w:rsid w:val="00CC0626"/>
    <w:rsid w:val="00CC0AA8"/>
    <w:rsid w:val="00CC18D9"/>
    <w:rsid w:val="00CC2476"/>
    <w:rsid w:val="00CC32DE"/>
    <w:rsid w:val="00CC3BEC"/>
    <w:rsid w:val="00CC4C6B"/>
    <w:rsid w:val="00CC4EB6"/>
    <w:rsid w:val="00CC4FEC"/>
    <w:rsid w:val="00CC5925"/>
    <w:rsid w:val="00CC5F55"/>
    <w:rsid w:val="00CC6B8A"/>
    <w:rsid w:val="00CC6E96"/>
    <w:rsid w:val="00CC7341"/>
    <w:rsid w:val="00CC7C6A"/>
    <w:rsid w:val="00CD02DF"/>
    <w:rsid w:val="00CD1252"/>
    <w:rsid w:val="00CD37E1"/>
    <w:rsid w:val="00CD3A52"/>
    <w:rsid w:val="00CD3EB5"/>
    <w:rsid w:val="00CD4DE2"/>
    <w:rsid w:val="00CD565D"/>
    <w:rsid w:val="00CD5943"/>
    <w:rsid w:val="00CD5BC2"/>
    <w:rsid w:val="00CD5D5D"/>
    <w:rsid w:val="00CD6255"/>
    <w:rsid w:val="00CD67B6"/>
    <w:rsid w:val="00CD6A32"/>
    <w:rsid w:val="00CD702A"/>
    <w:rsid w:val="00CD7E8E"/>
    <w:rsid w:val="00CE0967"/>
    <w:rsid w:val="00CE17D4"/>
    <w:rsid w:val="00CE1B92"/>
    <w:rsid w:val="00CE2307"/>
    <w:rsid w:val="00CE31A6"/>
    <w:rsid w:val="00CE3A77"/>
    <w:rsid w:val="00CE3AF4"/>
    <w:rsid w:val="00CE406B"/>
    <w:rsid w:val="00CE4287"/>
    <w:rsid w:val="00CE494A"/>
    <w:rsid w:val="00CE49E2"/>
    <w:rsid w:val="00CE6F5B"/>
    <w:rsid w:val="00CE6F78"/>
    <w:rsid w:val="00CE7AFC"/>
    <w:rsid w:val="00CF026B"/>
    <w:rsid w:val="00CF093A"/>
    <w:rsid w:val="00CF0FBC"/>
    <w:rsid w:val="00CF13C1"/>
    <w:rsid w:val="00CF2163"/>
    <w:rsid w:val="00CF266C"/>
    <w:rsid w:val="00CF3A99"/>
    <w:rsid w:val="00CF3DF6"/>
    <w:rsid w:val="00CF5E02"/>
    <w:rsid w:val="00CF6057"/>
    <w:rsid w:val="00CF7193"/>
    <w:rsid w:val="00CF7712"/>
    <w:rsid w:val="00CF7879"/>
    <w:rsid w:val="00CF7D5E"/>
    <w:rsid w:val="00D00273"/>
    <w:rsid w:val="00D0058A"/>
    <w:rsid w:val="00D0065A"/>
    <w:rsid w:val="00D00740"/>
    <w:rsid w:val="00D01BA1"/>
    <w:rsid w:val="00D032B5"/>
    <w:rsid w:val="00D03A51"/>
    <w:rsid w:val="00D03AB2"/>
    <w:rsid w:val="00D040C3"/>
    <w:rsid w:val="00D040ED"/>
    <w:rsid w:val="00D047F4"/>
    <w:rsid w:val="00D0491E"/>
    <w:rsid w:val="00D05982"/>
    <w:rsid w:val="00D0623D"/>
    <w:rsid w:val="00D06270"/>
    <w:rsid w:val="00D063EB"/>
    <w:rsid w:val="00D06679"/>
    <w:rsid w:val="00D06F2C"/>
    <w:rsid w:val="00D070A0"/>
    <w:rsid w:val="00D071D4"/>
    <w:rsid w:val="00D10445"/>
    <w:rsid w:val="00D10661"/>
    <w:rsid w:val="00D128BB"/>
    <w:rsid w:val="00D12F3B"/>
    <w:rsid w:val="00D135D6"/>
    <w:rsid w:val="00D167F6"/>
    <w:rsid w:val="00D16B6E"/>
    <w:rsid w:val="00D16DA9"/>
    <w:rsid w:val="00D16FE3"/>
    <w:rsid w:val="00D17034"/>
    <w:rsid w:val="00D17BD3"/>
    <w:rsid w:val="00D20111"/>
    <w:rsid w:val="00D20810"/>
    <w:rsid w:val="00D21295"/>
    <w:rsid w:val="00D21805"/>
    <w:rsid w:val="00D21F8A"/>
    <w:rsid w:val="00D22419"/>
    <w:rsid w:val="00D230CE"/>
    <w:rsid w:val="00D23E6B"/>
    <w:rsid w:val="00D244D0"/>
    <w:rsid w:val="00D244EF"/>
    <w:rsid w:val="00D24D8E"/>
    <w:rsid w:val="00D25088"/>
    <w:rsid w:val="00D25280"/>
    <w:rsid w:val="00D25446"/>
    <w:rsid w:val="00D26282"/>
    <w:rsid w:val="00D26EE2"/>
    <w:rsid w:val="00D30FA4"/>
    <w:rsid w:val="00D3152A"/>
    <w:rsid w:val="00D32193"/>
    <w:rsid w:val="00D3268C"/>
    <w:rsid w:val="00D328E0"/>
    <w:rsid w:val="00D32F4F"/>
    <w:rsid w:val="00D333EA"/>
    <w:rsid w:val="00D3385B"/>
    <w:rsid w:val="00D34ED2"/>
    <w:rsid w:val="00D35624"/>
    <w:rsid w:val="00D356C4"/>
    <w:rsid w:val="00D35811"/>
    <w:rsid w:val="00D358A8"/>
    <w:rsid w:val="00D35A3F"/>
    <w:rsid w:val="00D35B80"/>
    <w:rsid w:val="00D363CC"/>
    <w:rsid w:val="00D36BBF"/>
    <w:rsid w:val="00D36EC0"/>
    <w:rsid w:val="00D36FC6"/>
    <w:rsid w:val="00D37063"/>
    <w:rsid w:val="00D37796"/>
    <w:rsid w:val="00D377A1"/>
    <w:rsid w:val="00D406A8"/>
    <w:rsid w:val="00D40E4D"/>
    <w:rsid w:val="00D4130E"/>
    <w:rsid w:val="00D41576"/>
    <w:rsid w:val="00D422FF"/>
    <w:rsid w:val="00D4230C"/>
    <w:rsid w:val="00D426BE"/>
    <w:rsid w:val="00D42B3E"/>
    <w:rsid w:val="00D435AE"/>
    <w:rsid w:val="00D43D60"/>
    <w:rsid w:val="00D4425E"/>
    <w:rsid w:val="00D442EF"/>
    <w:rsid w:val="00D44330"/>
    <w:rsid w:val="00D44419"/>
    <w:rsid w:val="00D4543A"/>
    <w:rsid w:val="00D457B2"/>
    <w:rsid w:val="00D46276"/>
    <w:rsid w:val="00D46843"/>
    <w:rsid w:val="00D471FE"/>
    <w:rsid w:val="00D47359"/>
    <w:rsid w:val="00D505AA"/>
    <w:rsid w:val="00D50B01"/>
    <w:rsid w:val="00D510D0"/>
    <w:rsid w:val="00D51A34"/>
    <w:rsid w:val="00D51CD5"/>
    <w:rsid w:val="00D522FA"/>
    <w:rsid w:val="00D5290B"/>
    <w:rsid w:val="00D5294F"/>
    <w:rsid w:val="00D52A2D"/>
    <w:rsid w:val="00D52CA6"/>
    <w:rsid w:val="00D538D5"/>
    <w:rsid w:val="00D53919"/>
    <w:rsid w:val="00D5402D"/>
    <w:rsid w:val="00D551AF"/>
    <w:rsid w:val="00D55927"/>
    <w:rsid w:val="00D55DB7"/>
    <w:rsid w:val="00D57427"/>
    <w:rsid w:val="00D578E9"/>
    <w:rsid w:val="00D601EE"/>
    <w:rsid w:val="00D61082"/>
    <w:rsid w:val="00D61601"/>
    <w:rsid w:val="00D61F34"/>
    <w:rsid w:val="00D62006"/>
    <w:rsid w:val="00D62577"/>
    <w:rsid w:val="00D63E6B"/>
    <w:rsid w:val="00D6477A"/>
    <w:rsid w:val="00D6554C"/>
    <w:rsid w:val="00D661B2"/>
    <w:rsid w:val="00D665A9"/>
    <w:rsid w:val="00D66D2A"/>
    <w:rsid w:val="00D700F3"/>
    <w:rsid w:val="00D705E8"/>
    <w:rsid w:val="00D712DE"/>
    <w:rsid w:val="00D71402"/>
    <w:rsid w:val="00D7175D"/>
    <w:rsid w:val="00D71803"/>
    <w:rsid w:val="00D718A9"/>
    <w:rsid w:val="00D71D74"/>
    <w:rsid w:val="00D72D18"/>
    <w:rsid w:val="00D731AE"/>
    <w:rsid w:val="00D735D8"/>
    <w:rsid w:val="00D73B1D"/>
    <w:rsid w:val="00D740A6"/>
    <w:rsid w:val="00D7499A"/>
    <w:rsid w:val="00D75E55"/>
    <w:rsid w:val="00D806E4"/>
    <w:rsid w:val="00D80E86"/>
    <w:rsid w:val="00D8166B"/>
    <w:rsid w:val="00D82B29"/>
    <w:rsid w:val="00D82B85"/>
    <w:rsid w:val="00D82BBF"/>
    <w:rsid w:val="00D82C1B"/>
    <w:rsid w:val="00D83A73"/>
    <w:rsid w:val="00D849C7"/>
    <w:rsid w:val="00D84AE7"/>
    <w:rsid w:val="00D84D8C"/>
    <w:rsid w:val="00D85275"/>
    <w:rsid w:val="00D857C5"/>
    <w:rsid w:val="00D85A66"/>
    <w:rsid w:val="00D85E40"/>
    <w:rsid w:val="00D86847"/>
    <w:rsid w:val="00D869A5"/>
    <w:rsid w:val="00D86E4E"/>
    <w:rsid w:val="00D86F95"/>
    <w:rsid w:val="00D877CB"/>
    <w:rsid w:val="00D91770"/>
    <w:rsid w:val="00D92F70"/>
    <w:rsid w:val="00D93F33"/>
    <w:rsid w:val="00D94378"/>
    <w:rsid w:val="00D9446D"/>
    <w:rsid w:val="00D95652"/>
    <w:rsid w:val="00D966EB"/>
    <w:rsid w:val="00D96D09"/>
    <w:rsid w:val="00D9720C"/>
    <w:rsid w:val="00D977A7"/>
    <w:rsid w:val="00D97887"/>
    <w:rsid w:val="00D97BDA"/>
    <w:rsid w:val="00D97E1D"/>
    <w:rsid w:val="00DA00E9"/>
    <w:rsid w:val="00DA1348"/>
    <w:rsid w:val="00DA1A80"/>
    <w:rsid w:val="00DA1D66"/>
    <w:rsid w:val="00DA2A2F"/>
    <w:rsid w:val="00DA2A4F"/>
    <w:rsid w:val="00DA2A7D"/>
    <w:rsid w:val="00DA5962"/>
    <w:rsid w:val="00DA69FA"/>
    <w:rsid w:val="00DA6C54"/>
    <w:rsid w:val="00DA7698"/>
    <w:rsid w:val="00DB037B"/>
    <w:rsid w:val="00DB0ADE"/>
    <w:rsid w:val="00DB0E0D"/>
    <w:rsid w:val="00DB2AAF"/>
    <w:rsid w:val="00DB3C2C"/>
    <w:rsid w:val="00DB42C5"/>
    <w:rsid w:val="00DB4966"/>
    <w:rsid w:val="00DB4AB0"/>
    <w:rsid w:val="00DB5F47"/>
    <w:rsid w:val="00DB62C2"/>
    <w:rsid w:val="00DB6AFB"/>
    <w:rsid w:val="00DB6E26"/>
    <w:rsid w:val="00DB6E60"/>
    <w:rsid w:val="00DB769D"/>
    <w:rsid w:val="00DB79DE"/>
    <w:rsid w:val="00DB7CEA"/>
    <w:rsid w:val="00DB7D25"/>
    <w:rsid w:val="00DC06DA"/>
    <w:rsid w:val="00DC079E"/>
    <w:rsid w:val="00DC1BD5"/>
    <w:rsid w:val="00DC2596"/>
    <w:rsid w:val="00DC28DA"/>
    <w:rsid w:val="00DC2957"/>
    <w:rsid w:val="00DC2D83"/>
    <w:rsid w:val="00DC2DFE"/>
    <w:rsid w:val="00DC30E0"/>
    <w:rsid w:val="00DC455A"/>
    <w:rsid w:val="00DC61BB"/>
    <w:rsid w:val="00DC7046"/>
    <w:rsid w:val="00DD0285"/>
    <w:rsid w:val="00DD0358"/>
    <w:rsid w:val="00DD1323"/>
    <w:rsid w:val="00DD1599"/>
    <w:rsid w:val="00DD15DC"/>
    <w:rsid w:val="00DD189E"/>
    <w:rsid w:val="00DD246F"/>
    <w:rsid w:val="00DD2682"/>
    <w:rsid w:val="00DD3F65"/>
    <w:rsid w:val="00DD453F"/>
    <w:rsid w:val="00DD4F90"/>
    <w:rsid w:val="00DD51A6"/>
    <w:rsid w:val="00DD566F"/>
    <w:rsid w:val="00DD6B78"/>
    <w:rsid w:val="00DD7828"/>
    <w:rsid w:val="00DE0512"/>
    <w:rsid w:val="00DE124B"/>
    <w:rsid w:val="00DE12D3"/>
    <w:rsid w:val="00DE182B"/>
    <w:rsid w:val="00DE2026"/>
    <w:rsid w:val="00DE259A"/>
    <w:rsid w:val="00DE2EBC"/>
    <w:rsid w:val="00DE3786"/>
    <w:rsid w:val="00DE379B"/>
    <w:rsid w:val="00DE37CB"/>
    <w:rsid w:val="00DE3F19"/>
    <w:rsid w:val="00DE5542"/>
    <w:rsid w:val="00DE5A33"/>
    <w:rsid w:val="00DE666C"/>
    <w:rsid w:val="00DE68BA"/>
    <w:rsid w:val="00DE78F3"/>
    <w:rsid w:val="00DE7F49"/>
    <w:rsid w:val="00DF17E3"/>
    <w:rsid w:val="00DF2BD6"/>
    <w:rsid w:val="00DF2C59"/>
    <w:rsid w:val="00DF42F1"/>
    <w:rsid w:val="00DF4CBE"/>
    <w:rsid w:val="00DF5A17"/>
    <w:rsid w:val="00DF6345"/>
    <w:rsid w:val="00DF7758"/>
    <w:rsid w:val="00E00988"/>
    <w:rsid w:val="00E01864"/>
    <w:rsid w:val="00E01B06"/>
    <w:rsid w:val="00E01F2B"/>
    <w:rsid w:val="00E020B9"/>
    <w:rsid w:val="00E052D4"/>
    <w:rsid w:val="00E05BDF"/>
    <w:rsid w:val="00E06136"/>
    <w:rsid w:val="00E0766F"/>
    <w:rsid w:val="00E076D5"/>
    <w:rsid w:val="00E077FA"/>
    <w:rsid w:val="00E10254"/>
    <w:rsid w:val="00E114A7"/>
    <w:rsid w:val="00E1150A"/>
    <w:rsid w:val="00E1247D"/>
    <w:rsid w:val="00E12F1B"/>
    <w:rsid w:val="00E1516B"/>
    <w:rsid w:val="00E15180"/>
    <w:rsid w:val="00E1519B"/>
    <w:rsid w:val="00E167CD"/>
    <w:rsid w:val="00E17D25"/>
    <w:rsid w:val="00E20196"/>
    <w:rsid w:val="00E201D9"/>
    <w:rsid w:val="00E20316"/>
    <w:rsid w:val="00E20F7E"/>
    <w:rsid w:val="00E21010"/>
    <w:rsid w:val="00E2132D"/>
    <w:rsid w:val="00E21630"/>
    <w:rsid w:val="00E21F67"/>
    <w:rsid w:val="00E231B5"/>
    <w:rsid w:val="00E231CA"/>
    <w:rsid w:val="00E23406"/>
    <w:rsid w:val="00E23516"/>
    <w:rsid w:val="00E23D5D"/>
    <w:rsid w:val="00E23FD6"/>
    <w:rsid w:val="00E23FEB"/>
    <w:rsid w:val="00E24A91"/>
    <w:rsid w:val="00E258CC"/>
    <w:rsid w:val="00E25EC1"/>
    <w:rsid w:val="00E26678"/>
    <w:rsid w:val="00E27350"/>
    <w:rsid w:val="00E27827"/>
    <w:rsid w:val="00E27957"/>
    <w:rsid w:val="00E30552"/>
    <w:rsid w:val="00E3115E"/>
    <w:rsid w:val="00E3210A"/>
    <w:rsid w:val="00E322E4"/>
    <w:rsid w:val="00E3257A"/>
    <w:rsid w:val="00E327CA"/>
    <w:rsid w:val="00E3309D"/>
    <w:rsid w:val="00E33163"/>
    <w:rsid w:val="00E337CB"/>
    <w:rsid w:val="00E341B1"/>
    <w:rsid w:val="00E344BC"/>
    <w:rsid w:val="00E350A0"/>
    <w:rsid w:val="00E35362"/>
    <w:rsid w:val="00E35DF9"/>
    <w:rsid w:val="00E376BA"/>
    <w:rsid w:val="00E37DCE"/>
    <w:rsid w:val="00E405C8"/>
    <w:rsid w:val="00E40FFC"/>
    <w:rsid w:val="00E411FD"/>
    <w:rsid w:val="00E41423"/>
    <w:rsid w:val="00E41948"/>
    <w:rsid w:val="00E41959"/>
    <w:rsid w:val="00E41A36"/>
    <w:rsid w:val="00E41E0D"/>
    <w:rsid w:val="00E420BB"/>
    <w:rsid w:val="00E42707"/>
    <w:rsid w:val="00E427CA"/>
    <w:rsid w:val="00E42B5F"/>
    <w:rsid w:val="00E42F8D"/>
    <w:rsid w:val="00E4352B"/>
    <w:rsid w:val="00E43A19"/>
    <w:rsid w:val="00E43E7F"/>
    <w:rsid w:val="00E4414E"/>
    <w:rsid w:val="00E44264"/>
    <w:rsid w:val="00E4494B"/>
    <w:rsid w:val="00E45694"/>
    <w:rsid w:val="00E46C2F"/>
    <w:rsid w:val="00E46E01"/>
    <w:rsid w:val="00E471EA"/>
    <w:rsid w:val="00E4754E"/>
    <w:rsid w:val="00E50631"/>
    <w:rsid w:val="00E512B1"/>
    <w:rsid w:val="00E51633"/>
    <w:rsid w:val="00E52C1A"/>
    <w:rsid w:val="00E53560"/>
    <w:rsid w:val="00E53964"/>
    <w:rsid w:val="00E54D9F"/>
    <w:rsid w:val="00E56666"/>
    <w:rsid w:val="00E5679E"/>
    <w:rsid w:val="00E5729A"/>
    <w:rsid w:val="00E5746C"/>
    <w:rsid w:val="00E60456"/>
    <w:rsid w:val="00E61430"/>
    <w:rsid w:val="00E615C4"/>
    <w:rsid w:val="00E61D08"/>
    <w:rsid w:val="00E627C5"/>
    <w:rsid w:val="00E643D7"/>
    <w:rsid w:val="00E646BD"/>
    <w:rsid w:val="00E649E1"/>
    <w:rsid w:val="00E64B72"/>
    <w:rsid w:val="00E659EC"/>
    <w:rsid w:val="00E66A50"/>
    <w:rsid w:val="00E66B7C"/>
    <w:rsid w:val="00E66CD6"/>
    <w:rsid w:val="00E674BE"/>
    <w:rsid w:val="00E677AC"/>
    <w:rsid w:val="00E67858"/>
    <w:rsid w:val="00E67E25"/>
    <w:rsid w:val="00E702D5"/>
    <w:rsid w:val="00E70D3A"/>
    <w:rsid w:val="00E711FE"/>
    <w:rsid w:val="00E7156F"/>
    <w:rsid w:val="00E717B0"/>
    <w:rsid w:val="00E71D3E"/>
    <w:rsid w:val="00E734C7"/>
    <w:rsid w:val="00E73D5E"/>
    <w:rsid w:val="00E73EB9"/>
    <w:rsid w:val="00E74CCC"/>
    <w:rsid w:val="00E74E5A"/>
    <w:rsid w:val="00E75157"/>
    <w:rsid w:val="00E7535D"/>
    <w:rsid w:val="00E75819"/>
    <w:rsid w:val="00E764BA"/>
    <w:rsid w:val="00E76E4A"/>
    <w:rsid w:val="00E777D8"/>
    <w:rsid w:val="00E779EE"/>
    <w:rsid w:val="00E80065"/>
    <w:rsid w:val="00E8022D"/>
    <w:rsid w:val="00E813DF"/>
    <w:rsid w:val="00E8146C"/>
    <w:rsid w:val="00E827F9"/>
    <w:rsid w:val="00E82F19"/>
    <w:rsid w:val="00E831A4"/>
    <w:rsid w:val="00E83AFD"/>
    <w:rsid w:val="00E84E70"/>
    <w:rsid w:val="00E8578B"/>
    <w:rsid w:val="00E87022"/>
    <w:rsid w:val="00E87576"/>
    <w:rsid w:val="00E87DF4"/>
    <w:rsid w:val="00E90A8F"/>
    <w:rsid w:val="00E914B6"/>
    <w:rsid w:val="00E91F72"/>
    <w:rsid w:val="00E9240C"/>
    <w:rsid w:val="00E9298C"/>
    <w:rsid w:val="00E92D47"/>
    <w:rsid w:val="00E938B4"/>
    <w:rsid w:val="00E93C69"/>
    <w:rsid w:val="00E93EA7"/>
    <w:rsid w:val="00E94359"/>
    <w:rsid w:val="00E943AC"/>
    <w:rsid w:val="00E9472C"/>
    <w:rsid w:val="00E94D7F"/>
    <w:rsid w:val="00E95067"/>
    <w:rsid w:val="00E955D4"/>
    <w:rsid w:val="00E96756"/>
    <w:rsid w:val="00E96F4F"/>
    <w:rsid w:val="00E97416"/>
    <w:rsid w:val="00EA0E26"/>
    <w:rsid w:val="00EA14DB"/>
    <w:rsid w:val="00EA1583"/>
    <w:rsid w:val="00EA17FC"/>
    <w:rsid w:val="00EA281D"/>
    <w:rsid w:val="00EA2A9E"/>
    <w:rsid w:val="00EA321F"/>
    <w:rsid w:val="00EA376C"/>
    <w:rsid w:val="00EA38CC"/>
    <w:rsid w:val="00EA3BA7"/>
    <w:rsid w:val="00EA4598"/>
    <w:rsid w:val="00EA6986"/>
    <w:rsid w:val="00EA6BD4"/>
    <w:rsid w:val="00EA722C"/>
    <w:rsid w:val="00EB03E3"/>
    <w:rsid w:val="00EB09BA"/>
    <w:rsid w:val="00EB1D85"/>
    <w:rsid w:val="00EB2180"/>
    <w:rsid w:val="00EB27BC"/>
    <w:rsid w:val="00EB3D02"/>
    <w:rsid w:val="00EB5C7D"/>
    <w:rsid w:val="00EB61B8"/>
    <w:rsid w:val="00EB70F5"/>
    <w:rsid w:val="00EB7300"/>
    <w:rsid w:val="00EB7A3D"/>
    <w:rsid w:val="00EB7C41"/>
    <w:rsid w:val="00EC0590"/>
    <w:rsid w:val="00EC0BF0"/>
    <w:rsid w:val="00EC1609"/>
    <w:rsid w:val="00EC1CAD"/>
    <w:rsid w:val="00EC1EA8"/>
    <w:rsid w:val="00EC25DA"/>
    <w:rsid w:val="00EC33A8"/>
    <w:rsid w:val="00EC3E13"/>
    <w:rsid w:val="00EC4925"/>
    <w:rsid w:val="00EC4E09"/>
    <w:rsid w:val="00EC4EB9"/>
    <w:rsid w:val="00EC64AC"/>
    <w:rsid w:val="00EC7EE8"/>
    <w:rsid w:val="00ED0063"/>
    <w:rsid w:val="00ED0076"/>
    <w:rsid w:val="00ED07A2"/>
    <w:rsid w:val="00ED09F7"/>
    <w:rsid w:val="00ED15B1"/>
    <w:rsid w:val="00ED1E61"/>
    <w:rsid w:val="00ED3941"/>
    <w:rsid w:val="00ED3ACC"/>
    <w:rsid w:val="00ED3F9E"/>
    <w:rsid w:val="00ED47EE"/>
    <w:rsid w:val="00ED5351"/>
    <w:rsid w:val="00ED6019"/>
    <w:rsid w:val="00ED6645"/>
    <w:rsid w:val="00ED7B80"/>
    <w:rsid w:val="00EE0200"/>
    <w:rsid w:val="00EE0AA0"/>
    <w:rsid w:val="00EE24C3"/>
    <w:rsid w:val="00EE2699"/>
    <w:rsid w:val="00EE3157"/>
    <w:rsid w:val="00EE37F3"/>
    <w:rsid w:val="00EE3AF2"/>
    <w:rsid w:val="00EE4556"/>
    <w:rsid w:val="00EE6722"/>
    <w:rsid w:val="00EE6BBA"/>
    <w:rsid w:val="00EF029B"/>
    <w:rsid w:val="00EF04FA"/>
    <w:rsid w:val="00EF0880"/>
    <w:rsid w:val="00EF256B"/>
    <w:rsid w:val="00EF25F2"/>
    <w:rsid w:val="00EF2903"/>
    <w:rsid w:val="00EF32CF"/>
    <w:rsid w:val="00EF3323"/>
    <w:rsid w:val="00EF398A"/>
    <w:rsid w:val="00EF43FE"/>
    <w:rsid w:val="00EF466C"/>
    <w:rsid w:val="00EF4846"/>
    <w:rsid w:val="00EF538F"/>
    <w:rsid w:val="00EF5953"/>
    <w:rsid w:val="00EF6BBE"/>
    <w:rsid w:val="00EF73B9"/>
    <w:rsid w:val="00EF7AD1"/>
    <w:rsid w:val="00F0047E"/>
    <w:rsid w:val="00F017CE"/>
    <w:rsid w:val="00F01F51"/>
    <w:rsid w:val="00F02235"/>
    <w:rsid w:val="00F022CF"/>
    <w:rsid w:val="00F035ED"/>
    <w:rsid w:val="00F039A1"/>
    <w:rsid w:val="00F03EFB"/>
    <w:rsid w:val="00F0589B"/>
    <w:rsid w:val="00F05E57"/>
    <w:rsid w:val="00F06098"/>
    <w:rsid w:val="00F0683F"/>
    <w:rsid w:val="00F076A5"/>
    <w:rsid w:val="00F0772B"/>
    <w:rsid w:val="00F10A1C"/>
    <w:rsid w:val="00F116E3"/>
    <w:rsid w:val="00F11C02"/>
    <w:rsid w:val="00F11F6B"/>
    <w:rsid w:val="00F12FED"/>
    <w:rsid w:val="00F1327A"/>
    <w:rsid w:val="00F139F7"/>
    <w:rsid w:val="00F156BD"/>
    <w:rsid w:val="00F15DB4"/>
    <w:rsid w:val="00F1646C"/>
    <w:rsid w:val="00F167A3"/>
    <w:rsid w:val="00F204BC"/>
    <w:rsid w:val="00F21FCF"/>
    <w:rsid w:val="00F2262E"/>
    <w:rsid w:val="00F22812"/>
    <w:rsid w:val="00F2286C"/>
    <w:rsid w:val="00F23B56"/>
    <w:rsid w:val="00F24BFE"/>
    <w:rsid w:val="00F25674"/>
    <w:rsid w:val="00F2572E"/>
    <w:rsid w:val="00F26224"/>
    <w:rsid w:val="00F264E4"/>
    <w:rsid w:val="00F2656B"/>
    <w:rsid w:val="00F2661B"/>
    <w:rsid w:val="00F2673C"/>
    <w:rsid w:val="00F27346"/>
    <w:rsid w:val="00F304A4"/>
    <w:rsid w:val="00F31066"/>
    <w:rsid w:val="00F314A4"/>
    <w:rsid w:val="00F32082"/>
    <w:rsid w:val="00F3220F"/>
    <w:rsid w:val="00F36290"/>
    <w:rsid w:val="00F375B3"/>
    <w:rsid w:val="00F402E3"/>
    <w:rsid w:val="00F414CC"/>
    <w:rsid w:val="00F416E3"/>
    <w:rsid w:val="00F41A11"/>
    <w:rsid w:val="00F41A7C"/>
    <w:rsid w:val="00F421FC"/>
    <w:rsid w:val="00F431C1"/>
    <w:rsid w:val="00F432C2"/>
    <w:rsid w:val="00F43622"/>
    <w:rsid w:val="00F440F6"/>
    <w:rsid w:val="00F451DD"/>
    <w:rsid w:val="00F45ADD"/>
    <w:rsid w:val="00F46466"/>
    <w:rsid w:val="00F46FC2"/>
    <w:rsid w:val="00F472A8"/>
    <w:rsid w:val="00F50226"/>
    <w:rsid w:val="00F5027E"/>
    <w:rsid w:val="00F503E3"/>
    <w:rsid w:val="00F50E1D"/>
    <w:rsid w:val="00F512C9"/>
    <w:rsid w:val="00F51D26"/>
    <w:rsid w:val="00F5219B"/>
    <w:rsid w:val="00F535FD"/>
    <w:rsid w:val="00F53855"/>
    <w:rsid w:val="00F551D7"/>
    <w:rsid w:val="00F55A46"/>
    <w:rsid w:val="00F566E6"/>
    <w:rsid w:val="00F57B0D"/>
    <w:rsid w:val="00F6120C"/>
    <w:rsid w:val="00F616F7"/>
    <w:rsid w:val="00F6220D"/>
    <w:rsid w:val="00F63AFA"/>
    <w:rsid w:val="00F63D10"/>
    <w:rsid w:val="00F6418A"/>
    <w:rsid w:val="00F64409"/>
    <w:rsid w:val="00F64E31"/>
    <w:rsid w:val="00F64F1C"/>
    <w:rsid w:val="00F65943"/>
    <w:rsid w:val="00F65B86"/>
    <w:rsid w:val="00F65DE6"/>
    <w:rsid w:val="00F661F7"/>
    <w:rsid w:val="00F66B68"/>
    <w:rsid w:val="00F66B95"/>
    <w:rsid w:val="00F673B7"/>
    <w:rsid w:val="00F67C5A"/>
    <w:rsid w:val="00F67D02"/>
    <w:rsid w:val="00F706A4"/>
    <w:rsid w:val="00F709D8"/>
    <w:rsid w:val="00F719F3"/>
    <w:rsid w:val="00F73173"/>
    <w:rsid w:val="00F736CA"/>
    <w:rsid w:val="00F749EE"/>
    <w:rsid w:val="00F74B72"/>
    <w:rsid w:val="00F74C00"/>
    <w:rsid w:val="00F75E9A"/>
    <w:rsid w:val="00F76290"/>
    <w:rsid w:val="00F7682C"/>
    <w:rsid w:val="00F76BDD"/>
    <w:rsid w:val="00F771BE"/>
    <w:rsid w:val="00F7755E"/>
    <w:rsid w:val="00F779C0"/>
    <w:rsid w:val="00F803C1"/>
    <w:rsid w:val="00F80A44"/>
    <w:rsid w:val="00F81CE2"/>
    <w:rsid w:val="00F8249A"/>
    <w:rsid w:val="00F825A7"/>
    <w:rsid w:val="00F832F3"/>
    <w:rsid w:val="00F83691"/>
    <w:rsid w:val="00F83A84"/>
    <w:rsid w:val="00F851F9"/>
    <w:rsid w:val="00F853D4"/>
    <w:rsid w:val="00F865C6"/>
    <w:rsid w:val="00F86B7C"/>
    <w:rsid w:val="00F8752F"/>
    <w:rsid w:val="00F87C5D"/>
    <w:rsid w:val="00F87DC9"/>
    <w:rsid w:val="00F9041F"/>
    <w:rsid w:val="00F9097F"/>
    <w:rsid w:val="00F9213A"/>
    <w:rsid w:val="00F96302"/>
    <w:rsid w:val="00F9761C"/>
    <w:rsid w:val="00F978FA"/>
    <w:rsid w:val="00F97B10"/>
    <w:rsid w:val="00FA11A9"/>
    <w:rsid w:val="00FA151F"/>
    <w:rsid w:val="00FA1D55"/>
    <w:rsid w:val="00FA1DFD"/>
    <w:rsid w:val="00FA32E9"/>
    <w:rsid w:val="00FA4173"/>
    <w:rsid w:val="00FA499C"/>
    <w:rsid w:val="00FA49F4"/>
    <w:rsid w:val="00FA60FE"/>
    <w:rsid w:val="00FA6499"/>
    <w:rsid w:val="00FA6B11"/>
    <w:rsid w:val="00FA7066"/>
    <w:rsid w:val="00FA7319"/>
    <w:rsid w:val="00FA7B34"/>
    <w:rsid w:val="00FB0B37"/>
    <w:rsid w:val="00FB10F1"/>
    <w:rsid w:val="00FB1287"/>
    <w:rsid w:val="00FB146F"/>
    <w:rsid w:val="00FB23D6"/>
    <w:rsid w:val="00FB278A"/>
    <w:rsid w:val="00FB2BE0"/>
    <w:rsid w:val="00FB2DC9"/>
    <w:rsid w:val="00FB2EAB"/>
    <w:rsid w:val="00FB3006"/>
    <w:rsid w:val="00FB352C"/>
    <w:rsid w:val="00FB4FB9"/>
    <w:rsid w:val="00FB51A9"/>
    <w:rsid w:val="00FB51F4"/>
    <w:rsid w:val="00FB609C"/>
    <w:rsid w:val="00FB69A5"/>
    <w:rsid w:val="00FB6A43"/>
    <w:rsid w:val="00FB6D5C"/>
    <w:rsid w:val="00FB7BC0"/>
    <w:rsid w:val="00FB7DF3"/>
    <w:rsid w:val="00FC00E4"/>
    <w:rsid w:val="00FC0646"/>
    <w:rsid w:val="00FC08CB"/>
    <w:rsid w:val="00FC149D"/>
    <w:rsid w:val="00FC16FC"/>
    <w:rsid w:val="00FC1ABD"/>
    <w:rsid w:val="00FC21A1"/>
    <w:rsid w:val="00FC2DE3"/>
    <w:rsid w:val="00FC3A34"/>
    <w:rsid w:val="00FC403E"/>
    <w:rsid w:val="00FC44E9"/>
    <w:rsid w:val="00FC586E"/>
    <w:rsid w:val="00FC5E55"/>
    <w:rsid w:val="00FC7A32"/>
    <w:rsid w:val="00FC7A35"/>
    <w:rsid w:val="00FC7B5E"/>
    <w:rsid w:val="00FC7CC4"/>
    <w:rsid w:val="00FC7DC2"/>
    <w:rsid w:val="00FD08C7"/>
    <w:rsid w:val="00FD08E6"/>
    <w:rsid w:val="00FD1E1B"/>
    <w:rsid w:val="00FD268D"/>
    <w:rsid w:val="00FD3C0E"/>
    <w:rsid w:val="00FD45FF"/>
    <w:rsid w:val="00FD6EB9"/>
    <w:rsid w:val="00FD7645"/>
    <w:rsid w:val="00FD76E1"/>
    <w:rsid w:val="00FD7F30"/>
    <w:rsid w:val="00FE0287"/>
    <w:rsid w:val="00FE03F9"/>
    <w:rsid w:val="00FE075B"/>
    <w:rsid w:val="00FE0E77"/>
    <w:rsid w:val="00FE1663"/>
    <w:rsid w:val="00FE19A2"/>
    <w:rsid w:val="00FE1A80"/>
    <w:rsid w:val="00FE22B7"/>
    <w:rsid w:val="00FE3B97"/>
    <w:rsid w:val="00FE46EC"/>
    <w:rsid w:val="00FE4F8F"/>
    <w:rsid w:val="00FE5391"/>
    <w:rsid w:val="00FE556D"/>
    <w:rsid w:val="00FE61B1"/>
    <w:rsid w:val="00FF06C8"/>
    <w:rsid w:val="00FF12BE"/>
    <w:rsid w:val="00FF15F2"/>
    <w:rsid w:val="00FF176C"/>
    <w:rsid w:val="00FF1A95"/>
    <w:rsid w:val="00FF1B46"/>
    <w:rsid w:val="00FF2478"/>
    <w:rsid w:val="00FF2E84"/>
    <w:rsid w:val="00FF4BAF"/>
    <w:rsid w:val="00FF5746"/>
    <w:rsid w:val="00FF5933"/>
    <w:rsid w:val="00FF595A"/>
    <w:rsid w:val="00FF61A6"/>
    <w:rsid w:val="00FF6719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51060"/>
  <w15:docId w15:val="{02063519-659D-4BD1-A6A1-202D66B6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B084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0849"/>
    <w:pPr>
      <w:keepNext/>
      <w:jc w:val="both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qFormat/>
    <w:rsid w:val="007B0849"/>
    <w:pPr>
      <w:keepNext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qFormat/>
    <w:rsid w:val="007B0849"/>
    <w:pPr>
      <w:keepNext/>
      <w:ind w:firstLine="708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7B0849"/>
    <w:pPr>
      <w:keepNext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qFormat/>
    <w:rsid w:val="007B0849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B0849"/>
    <w:pPr>
      <w:widowControl w:val="0"/>
      <w:autoSpaceDE w:val="0"/>
      <w:autoSpaceDN w:val="0"/>
      <w:adjustRightInd w:val="0"/>
      <w:spacing w:before="40"/>
    </w:pPr>
    <w:rPr>
      <w:sz w:val="20"/>
      <w:szCs w:val="12"/>
    </w:rPr>
  </w:style>
  <w:style w:type="paragraph" w:styleId="Tekstpodstawowy2">
    <w:name w:val="Body Text 2"/>
    <w:basedOn w:val="Normalny"/>
    <w:rsid w:val="007B0849"/>
    <w:pPr>
      <w:jc w:val="both"/>
    </w:pPr>
  </w:style>
  <w:style w:type="paragraph" w:styleId="Tekstpodstawowy3">
    <w:name w:val="Body Text 3"/>
    <w:basedOn w:val="Normalny"/>
    <w:rsid w:val="007B0849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7B0849"/>
    <w:pPr>
      <w:ind w:firstLine="900"/>
      <w:jc w:val="both"/>
    </w:pPr>
  </w:style>
  <w:style w:type="paragraph" w:styleId="Tekstpodstawowywcity3">
    <w:name w:val="Body Text Indent 3"/>
    <w:basedOn w:val="Normalny"/>
    <w:rsid w:val="007B0849"/>
    <w:pPr>
      <w:ind w:firstLine="720"/>
      <w:jc w:val="both"/>
    </w:pPr>
  </w:style>
  <w:style w:type="paragraph" w:styleId="Tekstpodstawowywcity2">
    <w:name w:val="Body Text Indent 2"/>
    <w:basedOn w:val="Normalny"/>
    <w:rsid w:val="007B0849"/>
    <w:pPr>
      <w:ind w:firstLine="540"/>
      <w:jc w:val="both"/>
    </w:pPr>
  </w:style>
  <w:style w:type="paragraph" w:styleId="Nagwek">
    <w:name w:val="header"/>
    <w:basedOn w:val="Normalny"/>
    <w:rsid w:val="007B08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0849"/>
  </w:style>
  <w:style w:type="paragraph" w:styleId="Stopka">
    <w:name w:val="footer"/>
    <w:basedOn w:val="Normalny"/>
    <w:rsid w:val="007B084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7B0849"/>
    <w:rPr>
      <w:sz w:val="20"/>
      <w:szCs w:val="20"/>
    </w:rPr>
  </w:style>
  <w:style w:type="paragraph" w:customStyle="1" w:styleId="xl24">
    <w:name w:val="xl24"/>
    <w:basedOn w:val="Normalny"/>
    <w:rsid w:val="007B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ny"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ny"/>
    <w:rsid w:val="007B0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ny"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Normalny"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Normalny"/>
    <w:rsid w:val="007B08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rsid w:val="007B08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ny"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ny"/>
    <w:rsid w:val="007B0849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5">
    <w:name w:val="xl35"/>
    <w:basedOn w:val="Normalny"/>
    <w:rsid w:val="007B08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alny"/>
    <w:rsid w:val="007B08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ny"/>
    <w:rsid w:val="007B0849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alny"/>
    <w:rsid w:val="007B08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2">
    <w:name w:val="xl22"/>
    <w:basedOn w:val="Normalny"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ny"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cze">
    <w:name w:val="Hyperlink"/>
    <w:basedOn w:val="Domylnaczcionkaakapitu"/>
    <w:rsid w:val="007B0849"/>
    <w:rPr>
      <w:color w:val="0000FF"/>
      <w:u w:val="single"/>
    </w:rPr>
  </w:style>
  <w:style w:type="character" w:styleId="UyteHipercze">
    <w:name w:val="FollowedHyperlink"/>
    <w:basedOn w:val="Domylnaczcionkaakapitu"/>
    <w:rsid w:val="007B0849"/>
    <w:rPr>
      <w:color w:val="800080"/>
      <w:u w:val="single"/>
    </w:rPr>
  </w:style>
  <w:style w:type="paragraph" w:styleId="Tekstdymka">
    <w:name w:val="Balloon Text"/>
    <w:basedOn w:val="Normalny"/>
    <w:semiHidden/>
    <w:rsid w:val="00C94F5A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D51CD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138BB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63270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9773C"/>
    <w:rPr>
      <w:i/>
      <w:iCs/>
      <w:color w:val="404040" w:themeColor="text1" w:themeTint="BF"/>
    </w:rPr>
  </w:style>
  <w:style w:type="table" w:styleId="Tabela-Siatka">
    <w:name w:val="Table Grid"/>
    <w:basedOn w:val="Standardowy"/>
    <w:rsid w:val="00D0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D03A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D03A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03A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Styczeń czerwiec_2022   (4)'!$B$2:$B$3</c:f>
              <c:strCache>
                <c:ptCount val="2"/>
                <c:pt idx="0">
                  <c:v>Wypadki</c:v>
                </c:pt>
                <c:pt idx="1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B$4:$B$20</c:f>
            </c:numRef>
          </c:val>
          <c:extLst>
            <c:ext xmlns:c16="http://schemas.microsoft.com/office/drawing/2014/chart" uri="{C3380CC4-5D6E-409C-BE32-E72D297353CC}">
              <c16:uniqueId val="{00000000-C213-4974-A60B-DE0B7E362BBA}"/>
            </c:ext>
          </c:extLst>
        </c:ser>
        <c:ser>
          <c:idx val="1"/>
          <c:order val="1"/>
          <c:tx>
            <c:strRef>
              <c:f>'Styczeń czerwiec_2022   (4)'!$C$2:$C$3</c:f>
              <c:strCache>
                <c:ptCount val="2"/>
                <c:pt idx="0">
                  <c:v>Wypadki</c:v>
                </c:pt>
                <c:pt idx="1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C$4:$C$20</c:f>
            </c:numRef>
          </c:val>
          <c:extLst>
            <c:ext xmlns:c16="http://schemas.microsoft.com/office/drawing/2014/chart" uri="{C3380CC4-5D6E-409C-BE32-E72D297353CC}">
              <c16:uniqueId val="{00000001-C213-4974-A60B-DE0B7E362BBA}"/>
            </c:ext>
          </c:extLst>
        </c:ser>
        <c:ser>
          <c:idx val="2"/>
          <c:order val="2"/>
          <c:tx>
            <c:strRef>
              <c:f>'Styczeń czerwiec_2022   (4)'!$D$2:$D$3</c:f>
              <c:strCache>
                <c:ptCount val="2"/>
                <c:pt idx="0">
                  <c:v>Wypadki</c:v>
                </c:pt>
                <c:pt idx="1">
                  <c:v>Wzr/      Sp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D$4:$D$20</c:f>
            </c:numRef>
          </c:val>
          <c:extLst>
            <c:ext xmlns:c16="http://schemas.microsoft.com/office/drawing/2014/chart" uri="{C3380CC4-5D6E-409C-BE32-E72D297353CC}">
              <c16:uniqueId val="{00000002-C213-4974-A60B-DE0B7E362BBA}"/>
            </c:ext>
          </c:extLst>
        </c:ser>
        <c:ser>
          <c:idx val="3"/>
          <c:order val="3"/>
          <c:tx>
            <c:strRef>
              <c:f>'Styczeń czerwiec_2022   (4)'!$E$2:$E$3</c:f>
              <c:strCache>
                <c:ptCount val="2"/>
                <c:pt idx="0">
                  <c:v>Zabici</c:v>
                </c:pt>
                <c:pt idx="1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E$4:$E$20</c:f>
            </c:numRef>
          </c:val>
          <c:extLst>
            <c:ext xmlns:c16="http://schemas.microsoft.com/office/drawing/2014/chart" uri="{C3380CC4-5D6E-409C-BE32-E72D297353CC}">
              <c16:uniqueId val="{00000003-C213-4974-A60B-DE0B7E362BBA}"/>
            </c:ext>
          </c:extLst>
        </c:ser>
        <c:ser>
          <c:idx val="4"/>
          <c:order val="4"/>
          <c:tx>
            <c:strRef>
              <c:f>'Styczeń czerwiec_2022   (4)'!$F$2:$F$3</c:f>
              <c:strCache>
                <c:ptCount val="2"/>
                <c:pt idx="0">
                  <c:v>Zabici</c:v>
                </c:pt>
                <c:pt idx="1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F$4:$F$20</c:f>
            </c:numRef>
          </c:val>
          <c:extLst>
            <c:ext xmlns:c16="http://schemas.microsoft.com/office/drawing/2014/chart" uri="{C3380CC4-5D6E-409C-BE32-E72D297353CC}">
              <c16:uniqueId val="{00000004-C213-4974-A60B-DE0B7E362BBA}"/>
            </c:ext>
          </c:extLst>
        </c:ser>
        <c:ser>
          <c:idx val="5"/>
          <c:order val="5"/>
          <c:tx>
            <c:strRef>
              <c:f>'Styczeń czerwiec_2022   (4)'!$G$2:$G$3</c:f>
              <c:strCache>
                <c:ptCount val="2"/>
                <c:pt idx="0">
                  <c:v>Zabici</c:v>
                </c:pt>
                <c:pt idx="1">
                  <c:v>Wzr/  Spa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G$4:$G$20</c:f>
            </c:numRef>
          </c:val>
          <c:extLst>
            <c:ext xmlns:c16="http://schemas.microsoft.com/office/drawing/2014/chart" uri="{C3380CC4-5D6E-409C-BE32-E72D297353CC}">
              <c16:uniqueId val="{00000005-C213-4974-A60B-DE0B7E362BBA}"/>
            </c:ext>
          </c:extLst>
        </c:ser>
        <c:ser>
          <c:idx val="6"/>
          <c:order val="6"/>
          <c:tx>
            <c:strRef>
              <c:f>'Styczeń czerwiec_2022   (4)'!$H$2:$H$3</c:f>
              <c:strCache>
                <c:ptCount val="2"/>
                <c:pt idx="0">
                  <c:v>Ranni</c:v>
                </c:pt>
                <c:pt idx="1">
                  <c:v>202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H$4:$H$20</c:f>
            </c:numRef>
          </c:val>
          <c:extLst>
            <c:ext xmlns:c16="http://schemas.microsoft.com/office/drawing/2014/chart" uri="{C3380CC4-5D6E-409C-BE32-E72D297353CC}">
              <c16:uniqueId val="{00000006-C213-4974-A60B-DE0B7E362BBA}"/>
            </c:ext>
          </c:extLst>
        </c:ser>
        <c:ser>
          <c:idx val="7"/>
          <c:order val="7"/>
          <c:tx>
            <c:strRef>
              <c:f>'Styczeń czerwiec_2022   (4)'!$I$2:$I$3</c:f>
              <c:strCache>
                <c:ptCount val="2"/>
                <c:pt idx="0">
                  <c:v>Ranni</c:v>
                </c:pt>
                <c:pt idx="1">
                  <c:v>202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I$4:$I$20</c:f>
            </c:numRef>
          </c:val>
          <c:extLst>
            <c:ext xmlns:c16="http://schemas.microsoft.com/office/drawing/2014/chart" uri="{C3380CC4-5D6E-409C-BE32-E72D297353CC}">
              <c16:uniqueId val="{00000007-C213-4974-A60B-DE0B7E362BBA}"/>
            </c:ext>
          </c:extLst>
        </c:ser>
        <c:ser>
          <c:idx val="8"/>
          <c:order val="8"/>
          <c:tx>
            <c:strRef>
              <c:f>'Styczeń czerwiec_2022   (4)'!$J$2:$J$3</c:f>
              <c:strCache>
                <c:ptCount val="2"/>
                <c:pt idx="0">
                  <c:v>Ranni</c:v>
                </c:pt>
                <c:pt idx="1">
                  <c:v>Wzr/  Spad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J$4:$J$20</c:f>
            </c:numRef>
          </c:val>
          <c:extLst>
            <c:ext xmlns:c16="http://schemas.microsoft.com/office/drawing/2014/chart" uri="{C3380CC4-5D6E-409C-BE32-E72D297353CC}">
              <c16:uniqueId val="{00000008-C213-4974-A60B-DE0B7E362BBA}"/>
            </c:ext>
          </c:extLst>
        </c:ser>
        <c:ser>
          <c:idx val="9"/>
          <c:order val="9"/>
          <c:tx>
            <c:strRef>
              <c:f>'Styczeń czerwiec_2022   (4)'!$K$2:$K$3</c:f>
              <c:strCache>
                <c:ptCount val="2"/>
                <c:pt idx="0">
                  <c:v>Ranni</c:v>
                </c:pt>
                <c:pt idx="1">
                  <c:v>Wzr/  Spad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K$4:$K$20</c:f>
            </c:numRef>
          </c:val>
          <c:extLst>
            <c:ext xmlns:c16="http://schemas.microsoft.com/office/drawing/2014/chart" uri="{C3380CC4-5D6E-409C-BE32-E72D297353CC}">
              <c16:uniqueId val="{00000009-C213-4974-A60B-DE0B7E362BBA}"/>
            </c:ext>
          </c:extLst>
        </c:ser>
        <c:ser>
          <c:idx val="10"/>
          <c:order val="10"/>
          <c:tx>
            <c:strRef>
              <c:f>'Styczeń czerwiec_2022   (4)'!$L$2:$L$3</c:f>
              <c:strCache>
                <c:ptCount val="2"/>
                <c:pt idx="0">
                  <c:v>Ranni</c:v>
                </c:pt>
                <c:pt idx="1">
                  <c:v>Wypadk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L$4:$L$20</c:f>
            </c:numRef>
          </c:val>
          <c:extLst>
            <c:ext xmlns:c16="http://schemas.microsoft.com/office/drawing/2014/chart" uri="{C3380CC4-5D6E-409C-BE32-E72D297353CC}">
              <c16:uniqueId val="{0000000A-C213-4974-A60B-DE0B7E362BBA}"/>
            </c:ext>
          </c:extLst>
        </c:ser>
        <c:ser>
          <c:idx val="11"/>
          <c:order val="11"/>
          <c:tx>
            <c:strRef>
              <c:f>'Styczeń czerwiec_2022   (4)'!$M$2:$M$3</c:f>
              <c:strCache>
                <c:ptCount val="2"/>
                <c:pt idx="0">
                  <c:v>%</c:v>
                </c:pt>
                <c:pt idx="1">
                  <c:v>Zabici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M$4:$M$20</c:f>
            </c:numRef>
          </c:val>
          <c:extLst>
            <c:ext xmlns:c16="http://schemas.microsoft.com/office/drawing/2014/chart" uri="{C3380CC4-5D6E-409C-BE32-E72D297353CC}">
              <c16:uniqueId val="{0000000B-C213-4974-A60B-DE0B7E362BBA}"/>
            </c:ext>
          </c:extLst>
        </c:ser>
        <c:ser>
          <c:idx val="12"/>
          <c:order val="12"/>
          <c:tx>
            <c:strRef>
              <c:f>'Styczeń czerwiec_2022   (4)'!$N$2:$N$3</c:f>
              <c:strCache>
                <c:ptCount val="2"/>
                <c:pt idx="0">
                  <c:v>%</c:v>
                </c:pt>
                <c:pt idx="1">
                  <c:v>Ranni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N$4:$N$20</c:f>
            </c:numRef>
          </c:val>
          <c:extLst>
            <c:ext xmlns:c16="http://schemas.microsoft.com/office/drawing/2014/chart" uri="{C3380CC4-5D6E-409C-BE32-E72D297353CC}">
              <c16:uniqueId val="{0000000C-C213-4974-A60B-DE0B7E362BBA}"/>
            </c:ext>
          </c:extLst>
        </c:ser>
        <c:ser>
          <c:idx val="14"/>
          <c:order val="14"/>
          <c:tx>
            <c:strRef>
              <c:f>'Styczeń czerwiec_2022   (4)'!$P$2:$P$3</c:f>
              <c:strCache>
                <c:ptCount val="2"/>
                <c:pt idx="0">
                  <c:v>Wskaźnik zabitych</c:v>
                </c:pt>
                <c:pt idx="1">
                  <c:v>202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innerShdw blurRad="63500" dist="50800" dir="16200000">
                <a:sysClr val="window" lastClr="FFFFFF">
                  <a:lumMod val="65000"/>
                  <a:alpha val="50000"/>
                </a:sys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P$4:$P$20</c:f>
              <c:numCache>
                <c:formatCode>0.0</c:formatCode>
                <c:ptCount val="17"/>
                <c:pt idx="0">
                  <c:v>11.434108527131784</c:v>
                </c:pt>
                <c:pt idx="1">
                  <c:v>22.222222222222221</c:v>
                </c:pt>
                <c:pt idx="2">
                  <c:v>16.666666666666668</c:v>
                </c:pt>
                <c:pt idx="3">
                  <c:v>6.7639257294429704</c:v>
                </c:pt>
                <c:pt idx="4">
                  <c:v>13.709677419354838</c:v>
                </c:pt>
                <c:pt idx="5">
                  <c:v>5.5966209081309399</c:v>
                </c:pt>
                <c:pt idx="6">
                  <c:v>12.658227848101266</c:v>
                </c:pt>
                <c:pt idx="7">
                  <c:v>6.6597294484911549</c:v>
                </c:pt>
                <c:pt idx="8">
                  <c:v>14.713896457765667</c:v>
                </c:pt>
                <c:pt idx="9">
                  <c:v>8.6407766990291268</c:v>
                </c:pt>
                <c:pt idx="10">
                  <c:v>11.436170212765957</c:v>
                </c:pt>
                <c:pt idx="11">
                  <c:v>12.719298245614034</c:v>
                </c:pt>
                <c:pt idx="12">
                  <c:v>8.9552238805970141</c:v>
                </c:pt>
                <c:pt idx="13">
                  <c:v>13.15136476426799</c:v>
                </c:pt>
                <c:pt idx="14">
                  <c:v>9.1816367265469054</c:v>
                </c:pt>
                <c:pt idx="15">
                  <c:v>9.3670886075949369</c:v>
                </c:pt>
                <c:pt idx="16">
                  <c:v>11.477761836441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213-4974-A60B-DE0B7E362BBA}"/>
            </c:ext>
          </c:extLst>
        </c:ser>
        <c:ser>
          <c:idx val="15"/>
          <c:order val="15"/>
          <c:tx>
            <c:strRef>
              <c:f>'Styczeń czerwiec_2022   (4)'!$Q$2:$Q$3</c:f>
              <c:strCache>
                <c:ptCount val="2"/>
                <c:pt idx="0">
                  <c:v>Wskaźnik zabitych</c:v>
                </c:pt>
                <c:pt idx="1">
                  <c:v>2022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innerShdw blurRad="63500" dist="50800" dir="16200000">
                <a:sysClr val="window" lastClr="FFFFFF">
                  <a:lumMod val="65000"/>
                  <a:alpha val="50000"/>
                </a:sys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yczeń czerwiec_2022   (4)'!$A$4:$A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czerwiec_2022   (4)'!$Q$4:$Q$20</c:f>
              <c:numCache>
                <c:formatCode>0.0</c:formatCode>
                <c:ptCount val="17"/>
                <c:pt idx="0">
                  <c:v>8.1218274111675122</c:v>
                </c:pt>
                <c:pt idx="1">
                  <c:v>19.310344827586206</c:v>
                </c:pt>
                <c:pt idx="2">
                  <c:v>13.231552162849873</c:v>
                </c:pt>
                <c:pt idx="3">
                  <c:v>7.6163610719322987</c:v>
                </c:pt>
                <c:pt idx="4">
                  <c:v>9.8130841121495322</c:v>
                </c:pt>
                <c:pt idx="5">
                  <c:v>7.2186836518046711</c:v>
                </c:pt>
                <c:pt idx="6">
                  <c:v>8.5324232081911262</c:v>
                </c:pt>
                <c:pt idx="7">
                  <c:v>5.7655954631379966</c:v>
                </c:pt>
                <c:pt idx="8">
                  <c:v>16.223404255319149</c:v>
                </c:pt>
                <c:pt idx="9">
                  <c:v>6.4823641563393712</c:v>
                </c:pt>
                <c:pt idx="10">
                  <c:v>12.303664921465968</c:v>
                </c:pt>
                <c:pt idx="11">
                  <c:v>16.831683168316832</c:v>
                </c:pt>
                <c:pt idx="12">
                  <c:v>8.7316176470588243</c:v>
                </c:pt>
                <c:pt idx="13">
                  <c:v>10.201511335012594</c:v>
                </c:pt>
                <c:pt idx="14">
                  <c:v>7.7519379844961236</c:v>
                </c:pt>
                <c:pt idx="15">
                  <c:v>8.2742316784869985</c:v>
                </c:pt>
                <c:pt idx="16">
                  <c:v>7.2861668426610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213-4974-A60B-DE0B7E362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80"/>
        <c:axId val="330217072"/>
        <c:axId val="2106491056"/>
        <c:extLst>
          <c:ext xmlns:c15="http://schemas.microsoft.com/office/drawing/2012/chart" uri="{02D57815-91ED-43cb-92C2-25804820EDAC}">
            <c15:filteredBarSeries>
              <c15:ser>
                <c:idx val="13"/>
                <c:order val="13"/>
                <c:tx>
                  <c:strRef>
                    <c:extLst>
                      <c:ext uri="{02D57815-91ED-43cb-92C2-25804820EDAC}">
                        <c15:formulaRef>
                          <c15:sqref>'Styczeń czerwiec_2022   (4)'!$O$2:$O$3</c15:sqref>
                        </c15:formulaRef>
                      </c:ext>
                    </c:extLst>
                    <c:strCache>
                      <c:ptCount val="2"/>
                      <c:pt idx="0">
                        <c:v>%</c:v>
                      </c:pt>
                      <c:pt idx="1">
                        <c:v>Ranni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Styczeń czerwiec_2022   (4)'!$A$4:$A$20</c15:sqref>
                        </c15:formulaRef>
                      </c:ext>
                    </c:extLst>
                    <c:strCache>
                      <c:ptCount val="17"/>
                      <c:pt idx="0">
                        <c:v>KSP Warszawa</c:v>
                      </c:pt>
                      <c:pt idx="1">
                        <c:v>KWP Białystok</c:v>
                      </c:pt>
                      <c:pt idx="2">
                        <c:v>KWP Bydgoszcz</c:v>
                      </c:pt>
                      <c:pt idx="3">
                        <c:v>KWP Gdańsk</c:v>
                      </c:pt>
                      <c:pt idx="4">
                        <c:v>KWP Gorzów Wlkp.</c:v>
                      </c:pt>
                      <c:pt idx="5">
                        <c:v>KWP Katowice</c:v>
                      </c:pt>
                      <c:pt idx="6">
                        <c:v>KWP Kielce</c:v>
                      </c:pt>
                      <c:pt idx="7">
                        <c:v>KWP Kraków</c:v>
                      </c:pt>
                      <c:pt idx="8">
                        <c:v>KWP Lublin</c:v>
                      </c:pt>
                      <c:pt idx="9">
                        <c:v>KWP Łódź</c:v>
                      </c:pt>
                      <c:pt idx="10">
                        <c:v>KWP Olsztyn</c:v>
                      </c:pt>
                      <c:pt idx="11">
                        <c:v>KWP Opole</c:v>
                      </c:pt>
                      <c:pt idx="12">
                        <c:v>KWP Poznań</c:v>
                      </c:pt>
                      <c:pt idx="13">
                        <c:v>KWP Radom</c:v>
                      </c:pt>
                      <c:pt idx="14">
                        <c:v>KWP Rzeszów</c:v>
                      </c:pt>
                      <c:pt idx="15">
                        <c:v>KWP Szczecin</c:v>
                      </c:pt>
                      <c:pt idx="16">
                        <c:v>KWP Wrocła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tyczeń czerwiec_2022   (4)'!$O$4:$O$20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F-C213-4974-A60B-DE0B7E362BBA}"/>
                  </c:ext>
                </c:extLst>
              </c15:ser>
            </c15:filteredBarSeries>
          </c:ext>
        </c:extLst>
      </c:barChart>
      <c:catAx>
        <c:axId val="33021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2106491056"/>
        <c:crosses val="autoZero"/>
        <c:auto val="1"/>
        <c:lblAlgn val="ctr"/>
        <c:lblOffset val="100"/>
        <c:noMultiLvlLbl val="0"/>
      </c:catAx>
      <c:valAx>
        <c:axId val="210649105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3021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61331868400169"/>
          <c:y val="0.90002254222726663"/>
          <c:w val="0.41748415169034103"/>
          <c:h val="5.9937417732693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6:$B$7</c:f>
              <c:strCache>
                <c:ptCount val="2"/>
                <c:pt idx="1">
                  <c:v>Liczba wypadków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70C0"/>
              </a:solidFill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8:$A$14</c:f>
              <c:strCache>
                <c:ptCount val="7"/>
                <c:pt idx="0">
                  <c:v>Najechanie na drzewo</c:v>
                </c:pt>
                <c:pt idx="1">
                  <c:v>Najechanie na pieszego</c:v>
                </c:pt>
                <c:pt idx="2">
                  <c:v>Najechanie na pojazd unieruchomiony</c:v>
                </c:pt>
                <c:pt idx="3">
                  <c:v>Wywrócenie się pojazdu</c:v>
                </c:pt>
                <c:pt idx="4">
                  <c:v>Zderzenie pojazdów boczne</c:v>
                </c:pt>
                <c:pt idx="5">
                  <c:v>Zderzenie pojazdów czołowe</c:v>
                </c:pt>
                <c:pt idx="6">
                  <c:v>Zderzenie pojazdów tylne</c:v>
                </c:pt>
              </c:strCache>
            </c:strRef>
          </c:cat>
          <c:val>
            <c:numRef>
              <c:f>Sheet1!$B$8:$B$14</c:f>
              <c:numCache>
                <c:formatCode>0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1</c:v>
                </c:pt>
                <c:pt idx="3">
                  <c:v>5</c:v>
                </c:pt>
                <c:pt idx="4">
                  <c:v>13</c:v>
                </c:pt>
                <c:pt idx="5">
                  <c:v>9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F-4C6D-85D0-B5EC6EBB49E8}"/>
            </c:ext>
          </c:extLst>
        </c:ser>
        <c:ser>
          <c:idx val="1"/>
          <c:order val="1"/>
          <c:tx>
            <c:strRef>
              <c:f>Sheet1!$C$6:$C$7</c:f>
              <c:strCache>
                <c:ptCount val="2"/>
                <c:pt idx="1">
                  <c:v>Liczba zabitych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C00000"/>
              </a:solidFill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8:$A$14</c:f>
              <c:strCache>
                <c:ptCount val="7"/>
                <c:pt idx="0">
                  <c:v>Najechanie na drzewo</c:v>
                </c:pt>
                <c:pt idx="1">
                  <c:v>Najechanie na pieszego</c:v>
                </c:pt>
                <c:pt idx="2">
                  <c:v>Najechanie na pojazd unieruchomiony</c:v>
                </c:pt>
                <c:pt idx="3">
                  <c:v>Wywrócenie się pojazdu</c:v>
                </c:pt>
                <c:pt idx="4">
                  <c:v>Zderzenie pojazdów boczne</c:v>
                </c:pt>
                <c:pt idx="5">
                  <c:v>Zderzenie pojazdów czołowe</c:v>
                </c:pt>
                <c:pt idx="6">
                  <c:v>Zderzenie pojazdów tylne</c:v>
                </c:pt>
              </c:strCache>
            </c:strRef>
          </c:cat>
          <c:val>
            <c:numRef>
              <c:f>Sheet1!$C$8:$C$14</c:f>
              <c:numCache>
                <c:formatCode>0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1</c:v>
                </c:pt>
                <c:pt idx="3">
                  <c:v>6</c:v>
                </c:pt>
                <c:pt idx="4">
                  <c:v>13</c:v>
                </c:pt>
                <c:pt idx="5">
                  <c:v>11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AF-4C6D-85D0-B5EC6EBB4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157810991"/>
        <c:axId val="1093031663"/>
      </c:barChart>
      <c:catAx>
        <c:axId val="1157810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093031663"/>
        <c:crosses val="autoZero"/>
        <c:auto val="1"/>
        <c:lblAlgn val="ctr"/>
        <c:lblOffset val="100"/>
        <c:noMultiLvlLbl val="0"/>
      </c:catAx>
      <c:valAx>
        <c:axId val="1093031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157810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 i="0" baseline="0">
          <a:latin typeface="Arial Narrow" panose="020B06060202020302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styczeń czerwiec_2022 wykres'!$Q$28:$Q$30</c:f>
              <c:strCache>
                <c:ptCount val="3"/>
                <c:pt idx="0">
                  <c:v>Wskaźnik zabitych</c:v>
                </c:pt>
                <c:pt idx="2">
                  <c:v>202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0800" dist="50800" dir="5400000" algn="ctr" rotWithShape="0">
                <a:sysClr val="window" lastClr="FFFFFF">
                  <a:lumMod val="65000"/>
                </a:sys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yczeń czerwiec_2022 wykres'!$P$31:$P$50</c:f>
              <c:strCache>
                <c:ptCount val="20"/>
                <c:pt idx="0">
                  <c:v>KMP BIAŁA PODLASKA</c:v>
                </c:pt>
                <c:pt idx="1">
                  <c:v>KMP CHEŁM</c:v>
                </c:pt>
                <c:pt idx="2">
                  <c:v>KMP LUBLIN</c:v>
                </c:pt>
                <c:pt idx="3">
                  <c:v>KMP ZAMOŚĆ</c:v>
                </c:pt>
                <c:pt idx="4">
                  <c:v>KPP BIŁGORAJ</c:v>
                </c:pt>
                <c:pt idx="5">
                  <c:v>KPP HRUBIESZÓW</c:v>
                </c:pt>
                <c:pt idx="6">
                  <c:v>KPP JANÓW LUBELSKI</c:v>
                </c:pt>
                <c:pt idx="7">
                  <c:v>KPP KRASNYSTAW</c:v>
                </c:pt>
                <c:pt idx="8">
                  <c:v>KPP KRAŚNIK</c:v>
                </c:pt>
                <c:pt idx="9">
                  <c:v>KPP LUBARTÓW</c:v>
                </c:pt>
                <c:pt idx="10">
                  <c:v>KPP ŁĘCZNA </c:v>
                </c:pt>
                <c:pt idx="11">
                  <c:v>KPP ŁUKÓW</c:v>
                </c:pt>
                <c:pt idx="12">
                  <c:v>KPP OPOLE LUB.</c:v>
                </c:pt>
                <c:pt idx="13">
                  <c:v>KPP PARCZEW</c:v>
                </c:pt>
                <c:pt idx="14">
                  <c:v>KPP PUŁAWY</c:v>
                </c:pt>
                <c:pt idx="15">
                  <c:v>KPP RADZYŃ PODL.</c:v>
                </c:pt>
                <c:pt idx="16">
                  <c:v>KPP RYKI</c:v>
                </c:pt>
                <c:pt idx="17">
                  <c:v>KPP ŚWIDNIK</c:v>
                </c:pt>
                <c:pt idx="18">
                  <c:v>KPP TOMASZÓW LUB.</c:v>
                </c:pt>
                <c:pt idx="19">
                  <c:v>KPP WŁODAWA</c:v>
                </c:pt>
              </c:strCache>
            </c:strRef>
          </c:cat>
          <c:val>
            <c:numRef>
              <c:f>'styczeń czerwiec_2022 wykres'!$Q$31:$Q$50</c:f>
              <c:numCache>
                <c:formatCode>0.0</c:formatCode>
                <c:ptCount val="20"/>
                <c:pt idx="0">
                  <c:v>8.5714285714285712</c:v>
                </c:pt>
                <c:pt idx="1">
                  <c:v>12</c:v>
                </c:pt>
                <c:pt idx="2">
                  <c:v>11.827956989247312</c:v>
                </c:pt>
                <c:pt idx="3">
                  <c:v>11.538461538461538</c:v>
                </c:pt>
                <c:pt idx="4">
                  <c:v>7.1428571428571432</c:v>
                </c:pt>
                <c:pt idx="5">
                  <c:v>40</c:v>
                </c:pt>
                <c:pt idx="6">
                  <c:v>0</c:v>
                </c:pt>
                <c:pt idx="7">
                  <c:v>36.363636363636367</c:v>
                </c:pt>
                <c:pt idx="8">
                  <c:v>18.75</c:v>
                </c:pt>
                <c:pt idx="9">
                  <c:v>31.25</c:v>
                </c:pt>
                <c:pt idx="10">
                  <c:v>8.3333333333333339</c:v>
                </c:pt>
                <c:pt idx="11">
                  <c:v>9.5238095238095237</c:v>
                </c:pt>
                <c:pt idx="12">
                  <c:v>20</c:v>
                </c:pt>
                <c:pt idx="13">
                  <c:v>0</c:v>
                </c:pt>
                <c:pt idx="14">
                  <c:v>6.25</c:v>
                </c:pt>
                <c:pt idx="15">
                  <c:v>33.333333333333336</c:v>
                </c:pt>
                <c:pt idx="16">
                  <c:v>20</c:v>
                </c:pt>
                <c:pt idx="17">
                  <c:v>37.5</c:v>
                </c:pt>
                <c:pt idx="18">
                  <c:v>18.181818181818183</c:v>
                </c:pt>
                <c:pt idx="19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5D-46EF-AC63-702B90F5BC93}"/>
            </c:ext>
          </c:extLst>
        </c:ser>
        <c:ser>
          <c:idx val="1"/>
          <c:order val="1"/>
          <c:tx>
            <c:strRef>
              <c:f>'styczeń czerwiec_2022 wykres'!$R$28:$R$30</c:f>
              <c:strCache>
                <c:ptCount val="3"/>
                <c:pt idx="0">
                  <c:v>Wskaźnik zabitych</c:v>
                </c:pt>
                <c:pt idx="2">
                  <c:v>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innerShdw blurRad="63500" dist="50800" dir="16200000">
                <a:sysClr val="window" lastClr="FFFFFF">
                  <a:lumMod val="65000"/>
                  <a:alpha val="50000"/>
                </a:sys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yczeń czerwiec_2022 wykres'!$P$31:$P$50</c:f>
              <c:strCache>
                <c:ptCount val="20"/>
                <c:pt idx="0">
                  <c:v>KMP BIAŁA PODLASKA</c:v>
                </c:pt>
                <c:pt idx="1">
                  <c:v>KMP CHEŁM</c:v>
                </c:pt>
                <c:pt idx="2">
                  <c:v>KMP LUBLIN</c:v>
                </c:pt>
                <c:pt idx="3">
                  <c:v>KMP ZAMOŚĆ</c:v>
                </c:pt>
                <c:pt idx="4">
                  <c:v>KPP BIŁGORAJ</c:v>
                </c:pt>
                <c:pt idx="5">
                  <c:v>KPP HRUBIESZÓW</c:v>
                </c:pt>
                <c:pt idx="6">
                  <c:v>KPP JANÓW LUBELSKI</c:v>
                </c:pt>
                <c:pt idx="7">
                  <c:v>KPP KRASNYSTAW</c:v>
                </c:pt>
                <c:pt idx="8">
                  <c:v>KPP KRAŚNIK</c:v>
                </c:pt>
                <c:pt idx="9">
                  <c:v>KPP LUBARTÓW</c:v>
                </c:pt>
                <c:pt idx="10">
                  <c:v>KPP ŁĘCZNA </c:v>
                </c:pt>
                <c:pt idx="11">
                  <c:v>KPP ŁUKÓW</c:v>
                </c:pt>
                <c:pt idx="12">
                  <c:v>KPP OPOLE LUB.</c:v>
                </c:pt>
                <c:pt idx="13">
                  <c:v>KPP PARCZEW</c:v>
                </c:pt>
                <c:pt idx="14">
                  <c:v>KPP PUŁAWY</c:v>
                </c:pt>
                <c:pt idx="15">
                  <c:v>KPP RADZYŃ PODL.</c:v>
                </c:pt>
                <c:pt idx="16">
                  <c:v>KPP RYKI</c:v>
                </c:pt>
                <c:pt idx="17">
                  <c:v>KPP ŚWIDNIK</c:v>
                </c:pt>
                <c:pt idx="18">
                  <c:v>KPP TOMASZÓW LUB.</c:v>
                </c:pt>
                <c:pt idx="19">
                  <c:v>KPP WŁODAWA</c:v>
                </c:pt>
              </c:strCache>
            </c:strRef>
          </c:cat>
          <c:val>
            <c:numRef>
              <c:f>'styczeń czerwiec_2022 wykres'!$R$31:$R$50</c:f>
              <c:numCache>
                <c:formatCode>0.0</c:formatCode>
                <c:ptCount val="20"/>
                <c:pt idx="0">
                  <c:v>16.216216216216218</c:v>
                </c:pt>
                <c:pt idx="1">
                  <c:v>20</c:v>
                </c:pt>
                <c:pt idx="2">
                  <c:v>7.0796460176991154</c:v>
                </c:pt>
                <c:pt idx="3">
                  <c:v>12</c:v>
                </c:pt>
                <c:pt idx="4">
                  <c:v>54.545454545454547</c:v>
                </c:pt>
                <c:pt idx="5">
                  <c:v>12.5</c:v>
                </c:pt>
                <c:pt idx="6">
                  <c:v>0</c:v>
                </c:pt>
                <c:pt idx="7">
                  <c:v>30.76923076923077</c:v>
                </c:pt>
                <c:pt idx="8">
                  <c:v>25</c:v>
                </c:pt>
                <c:pt idx="9">
                  <c:v>30</c:v>
                </c:pt>
                <c:pt idx="10">
                  <c:v>0</c:v>
                </c:pt>
                <c:pt idx="11">
                  <c:v>36.842105263157897</c:v>
                </c:pt>
                <c:pt idx="12">
                  <c:v>11.111111111111111</c:v>
                </c:pt>
                <c:pt idx="13">
                  <c:v>60</c:v>
                </c:pt>
                <c:pt idx="14">
                  <c:v>19.047619047619047</c:v>
                </c:pt>
                <c:pt idx="15">
                  <c:v>15.384615384615385</c:v>
                </c:pt>
                <c:pt idx="16">
                  <c:v>16.666666666666668</c:v>
                </c:pt>
                <c:pt idx="17">
                  <c:v>10</c:v>
                </c:pt>
                <c:pt idx="18">
                  <c:v>11.111111111111111</c:v>
                </c:pt>
                <c:pt idx="19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5D-46EF-AC63-702B90F5B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80"/>
        <c:axId val="1284704"/>
        <c:axId val="99994224"/>
      </c:barChart>
      <c:catAx>
        <c:axId val="128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99994224"/>
        <c:crosses val="autoZero"/>
        <c:auto val="1"/>
        <c:lblAlgn val="ctr"/>
        <c:lblOffset val="100"/>
        <c:noMultiLvlLbl val="0"/>
      </c:catAx>
      <c:valAx>
        <c:axId val="9999422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28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504499751601403"/>
          <c:y val="5.0925925925925923E-2"/>
          <c:w val="0.6781600038688631"/>
          <c:h val="0.83633384368620589"/>
        </c:manualLayout>
      </c:layout>
      <c:barChart>
        <c:barDir val="bar"/>
        <c:grouping val="stacked"/>
        <c:varyColors val="0"/>
        <c:ser>
          <c:idx val="2"/>
          <c:order val="1"/>
          <c:tx>
            <c:strRef>
              <c:f>'z win_kier wykres'!$D$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>
              <a:innerShdw blurRad="63500" dist="50800" dir="16200000">
                <a:sysClr val="window" lastClr="FFFFFF">
                  <a:lumMod val="50000"/>
                  <a:alpha val="50000"/>
                </a:sys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 win_kier wykres'!$A$18:$A$26</c:f>
              <c:strCache>
                <c:ptCount val="9"/>
                <c:pt idx="0">
                  <c:v>Niedostosowanie prędkości </c:v>
                </c:pt>
                <c:pt idx="1">
                  <c:v>Nieudzielenie pierwszeństwa </c:v>
                </c:pt>
                <c:pt idx="2">
                  <c:v>Niepr. wyprzedzanie</c:v>
                </c:pt>
                <c:pt idx="3">
                  <c:v>Nieudzielenie pierwszeństwa pieszemu</c:v>
                </c:pt>
                <c:pt idx="4">
                  <c:v>Niezachowanie bez. Odległości</c:v>
                </c:pt>
                <c:pt idx="5">
                  <c:v>Nieprawidłowe wymijanie</c:v>
                </c:pt>
                <c:pt idx="6">
                  <c:v>Nieprawidłowe skręcanie</c:v>
                </c:pt>
                <c:pt idx="7">
                  <c:v>Nieprawidlowe cofanie</c:v>
                </c:pt>
                <c:pt idx="8">
                  <c:v>Zmęczenie, zasnięcie</c:v>
                </c:pt>
              </c:strCache>
            </c:strRef>
          </c:cat>
          <c:val>
            <c:numRef>
              <c:f>'z win_kier wykres'!$D$18:$D$26</c:f>
              <c:numCache>
                <c:formatCode>0</c:formatCode>
                <c:ptCount val="9"/>
                <c:pt idx="0">
                  <c:v>106</c:v>
                </c:pt>
                <c:pt idx="1">
                  <c:v>80</c:v>
                </c:pt>
                <c:pt idx="2" formatCode="General">
                  <c:v>19</c:v>
                </c:pt>
                <c:pt idx="3" formatCode="General">
                  <c:v>36</c:v>
                </c:pt>
                <c:pt idx="4" formatCode="General">
                  <c:v>17</c:v>
                </c:pt>
                <c:pt idx="5" formatCode="General">
                  <c:v>14</c:v>
                </c:pt>
                <c:pt idx="6" formatCode="General">
                  <c:v>13</c:v>
                </c:pt>
                <c:pt idx="7" formatCode="General">
                  <c:v>6</c:v>
                </c:pt>
                <c:pt idx="8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2-4746-9021-0678F69156BD}"/>
            </c:ext>
          </c:extLst>
        </c:ser>
        <c:ser>
          <c:idx val="1"/>
          <c:order val="2"/>
          <c:tx>
            <c:strRef>
              <c:f>'z win_kier wykres'!$C$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0800" dist="50800" dir="5400000" algn="ctr" rotWithShape="0">
                <a:schemeClr val="bg1">
                  <a:lumMod val="50000"/>
                </a:scheme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 win_kier wykres'!$A$18:$A$26</c:f>
              <c:strCache>
                <c:ptCount val="9"/>
                <c:pt idx="0">
                  <c:v>Niedostosowanie prędkości </c:v>
                </c:pt>
                <c:pt idx="1">
                  <c:v>Nieudzielenie pierwszeństwa </c:v>
                </c:pt>
                <c:pt idx="2">
                  <c:v>Niepr. wyprzedzanie</c:v>
                </c:pt>
                <c:pt idx="3">
                  <c:v>Nieudzielenie pierwszeństwa pieszemu</c:v>
                </c:pt>
                <c:pt idx="4">
                  <c:v>Niezachowanie bez. Odległości</c:v>
                </c:pt>
                <c:pt idx="5">
                  <c:v>Nieprawidłowe wymijanie</c:v>
                </c:pt>
                <c:pt idx="6">
                  <c:v>Nieprawidłowe skręcanie</c:v>
                </c:pt>
                <c:pt idx="7">
                  <c:v>Nieprawidlowe cofanie</c:v>
                </c:pt>
                <c:pt idx="8">
                  <c:v>Zmęczenie, zasnięcie</c:v>
                </c:pt>
              </c:strCache>
            </c:strRef>
          </c:cat>
          <c:val>
            <c:numRef>
              <c:f>'z win_kier wykres'!$C$18:$C$26</c:f>
              <c:numCache>
                <c:formatCode>General</c:formatCode>
                <c:ptCount val="9"/>
                <c:pt idx="0">
                  <c:v>81</c:v>
                </c:pt>
                <c:pt idx="1">
                  <c:v>89</c:v>
                </c:pt>
                <c:pt idx="2">
                  <c:v>23</c:v>
                </c:pt>
                <c:pt idx="3">
                  <c:v>41</c:v>
                </c:pt>
                <c:pt idx="4">
                  <c:v>19</c:v>
                </c:pt>
                <c:pt idx="5">
                  <c:v>10</c:v>
                </c:pt>
                <c:pt idx="6">
                  <c:v>15</c:v>
                </c:pt>
                <c:pt idx="7">
                  <c:v>2</c:v>
                </c:pt>
                <c:pt idx="8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D2-4746-9021-0678F6915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211019952"/>
        <c:axId val="4349277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z win_kier wykres'!$B$1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z win_kier wykres'!$A$18:$A$26</c15:sqref>
                        </c15:formulaRef>
                      </c:ext>
                    </c:extLst>
                    <c:strCache>
                      <c:ptCount val="9"/>
                      <c:pt idx="0">
                        <c:v>Niedostosowanie prędkości </c:v>
                      </c:pt>
                      <c:pt idx="1">
                        <c:v>Nieudzielenie pierwszeństwa </c:v>
                      </c:pt>
                      <c:pt idx="2">
                        <c:v>Niepr. wyprzedzanie</c:v>
                      </c:pt>
                      <c:pt idx="3">
                        <c:v>Nieudzielenie pierwszeństwa pieszemu</c:v>
                      </c:pt>
                      <c:pt idx="4">
                        <c:v>Niezachowanie bez. Odległości</c:v>
                      </c:pt>
                      <c:pt idx="5">
                        <c:v>Nieprawidłowe wymijanie</c:v>
                      </c:pt>
                      <c:pt idx="6">
                        <c:v>Nieprawidłowe skręcanie</c:v>
                      </c:pt>
                      <c:pt idx="7">
                        <c:v>Nieprawidlowe cofanie</c:v>
                      </c:pt>
                      <c:pt idx="8">
                        <c:v>Zmęczenie, zasnięci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z win_kier wykres'!$B$18:$B$26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8D2-4746-9021-0678F69156BD}"/>
                  </c:ext>
                </c:extLst>
              </c15:ser>
            </c15:filteredBarSeries>
          </c:ext>
        </c:extLst>
      </c:barChart>
      <c:catAx>
        <c:axId val="21101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434927776"/>
        <c:crosses val="autoZero"/>
        <c:auto val="1"/>
        <c:lblAlgn val="ctr"/>
        <c:lblOffset val="100"/>
        <c:noMultiLvlLbl val="0"/>
      </c:catAx>
      <c:valAx>
        <c:axId val="43492777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21101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124496937882766"/>
          <c:y val="0.17650408282298044"/>
          <c:w val="0.1875100612423447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1 (2)'!$A$8</c:f>
              <c:strCache>
                <c:ptCount val="1"/>
                <c:pt idx="0">
                  <c:v>Noc - droga nieoświetlo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heet1 (2)'!$B$6:$G$7</c:f>
              <c:multiLvlStrCache>
                <c:ptCount val="6"/>
                <c:lvl>
                  <c:pt idx="0">
                    <c:v>Liczba wypadków</c:v>
                  </c:pt>
                  <c:pt idx="1">
                    <c:v>Liczba zabitych</c:v>
                  </c:pt>
                  <c:pt idx="2">
                    <c:v>Liczba rannych</c:v>
                  </c:pt>
                  <c:pt idx="3">
                    <c:v>Liczba wypadków</c:v>
                  </c:pt>
                  <c:pt idx="4">
                    <c:v>Liczba zabitych</c:v>
                  </c:pt>
                  <c:pt idx="5">
                    <c:v>Liczba rannych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Sheet1 (2)'!$B$8:$G$8</c:f>
              <c:numCache>
                <c:formatCode>0</c:formatCode>
                <c:ptCount val="6"/>
                <c:pt idx="0">
                  <c:v>17</c:v>
                </c:pt>
                <c:pt idx="1">
                  <c:v>8</c:v>
                </c:pt>
                <c:pt idx="2">
                  <c:v>9</c:v>
                </c:pt>
                <c:pt idx="3">
                  <c:v>12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7C-4954-B9A7-0AA0BF691BCE}"/>
            </c:ext>
          </c:extLst>
        </c:ser>
        <c:ser>
          <c:idx val="1"/>
          <c:order val="1"/>
          <c:tx>
            <c:strRef>
              <c:f>'Sheet1 (2)'!$A$9</c:f>
              <c:strCache>
                <c:ptCount val="1"/>
                <c:pt idx="0">
                  <c:v>Noc - droga oświetlona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heet1 (2)'!$B$6:$G$7</c:f>
              <c:multiLvlStrCache>
                <c:ptCount val="6"/>
                <c:lvl>
                  <c:pt idx="0">
                    <c:v>Liczba wypadków</c:v>
                  </c:pt>
                  <c:pt idx="1">
                    <c:v>Liczba zabitych</c:v>
                  </c:pt>
                  <c:pt idx="2">
                    <c:v>Liczba rannych</c:v>
                  </c:pt>
                  <c:pt idx="3">
                    <c:v>Liczba wypadków</c:v>
                  </c:pt>
                  <c:pt idx="4">
                    <c:v>Liczba zabitych</c:v>
                  </c:pt>
                  <c:pt idx="5">
                    <c:v>Liczba rannych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Sheet1 (2)'!$B$9:$G$9</c:f>
              <c:numCache>
                <c:formatCode>0</c:formatCode>
                <c:ptCount val="6"/>
                <c:pt idx="0">
                  <c:v>17</c:v>
                </c:pt>
                <c:pt idx="1">
                  <c:v>2</c:v>
                </c:pt>
                <c:pt idx="2">
                  <c:v>15</c:v>
                </c:pt>
                <c:pt idx="3">
                  <c:v>11</c:v>
                </c:pt>
                <c:pt idx="4">
                  <c:v>0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7C-4954-B9A7-0AA0BF691BCE}"/>
            </c:ext>
          </c:extLst>
        </c:ser>
        <c:ser>
          <c:idx val="2"/>
          <c:order val="2"/>
          <c:tx>
            <c:strRef>
              <c:f>'Sheet1 (2)'!$A$10</c:f>
              <c:strCache>
                <c:ptCount val="1"/>
                <c:pt idx="0">
                  <c:v>Zmrok, świ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heet1 (2)'!$B$6:$G$7</c:f>
              <c:multiLvlStrCache>
                <c:ptCount val="6"/>
                <c:lvl>
                  <c:pt idx="0">
                    <c:v>Liczba wypadków</c:v>
                  </c:pt>
                  <c:pt idx="1">
                    <c:v>Liczba zabitych</c:v>
                  </c:pt>
                  <c:pt idx="2">
                    <c:v>Liczba rannych</c:v>
                  </c:pt>
                  <c:pt idx="3">
                    <c:v>Liczba wypadków</c:v>
                  </c:pt>
                  <c:pt idx="4">
                    <c:v>Liczba zabitych</c:v>
                  </c:pt>
                  <c:pt idx="5">
                    <c:v>Liczba rannych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Sheet1 (2)'!$B$10:$G$10</c:f>
              <c:numCache>
                <c:formatCode>0</c:formatCode>
                <c:ptCount val="6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11</c:v>
                </c:pt>
                <c:pt idx="4">
                  <c:v>2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7C-4954-B9A7-0AA0BF691BCE}"/>
            </c:ext>
          </c:extLst>
        </c:ser>
        <c:ser>
          <c:idx val="3"/>
          <c:order val="3"/>
          <c:tx>
            <c:strRef>
              <c:f>'Sheet1 (2)'!$A$11</c:f>
              <c:strCache>
                <c:ptCount val="1"/>
                <c:pt idx="0">
                  <c:v>Światło dzien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heet1 (2)'!$B$6:$G$7</c:f>
              <c:multiLvlStrCache>
                <c:ptCount val="6"/>
                <c:lvl>
                  <c:pt idx="0">
                    <c:v>Liczba wypadków</c:v>
                  </c:pt>
                  <c:pt idx="1">
                    <c:v>Liczba zabitych</c:v>
                  </c:pt>
                  <c:pt idx="2">
                    <c:v>Liczba rannych</c:v>
                  </c:pt>
                  <c:pt idx="3">
                    <c:v>Liczba wypadków</c:v>
                  </c:pt>
                  <c:pt idx="4">
                    <c:v>Liczba zabitych</c:v>
                  </c:pt>
                  <c:pt idx="5">
                    <c:v>Liczba rannych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Sheet1 (2)'!$B$11:$G$11</c:f>
              <c:numCache>
                <c:formatCode>0</c:formatCode>
                <c:ptCount val="6"/>
                <c:pt idx="0">
                  <c:v>38</c:v>
                </c:pt>
                <c:pt idx="1">
                  <c:v>1</c:v>
                </c:pt>
                <c:pt idx="2">
                  <c:v>38</c:v>
                </c:pt>
                <c:pt idx="3">
                  <c:v>41</c:v>
                </c:pt>
                <c:pt idx="4">
                  <c:v>3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7C-4954-B9A7-0AA0BF691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671487775"/>
        <c:axId val="695364607"/>
      </c:barChart>
      <c:catAx>
        <c:axId val="6714877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695364607"/>
        <c:crosses val="autoZero"/>
        <c:auto val="0"/>
        <c:lblAlgn val="ctr"/>
        <c:lblOffset val="100"/>
        <c:noMultiLvlLbl val="0"/>
      </c:catAx>
      <c:valAx>
        <c:axId val="695364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67148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1 (2)'!$A$15</c:f>
              <c:strCache>
                <c:ptCount val="1"/>
                <c:pt idx="0">
                  <c:v>Obszar niezabudowany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heet1 (2)'!$B$13:$G$14</c:f>
              <c:multiLvlStrCache>
                <c:ptCount val="6"/>
                <c:lvl>
                  <c:pt idx="0">
                    <c:v>Liczba wypadków</c:v>
                  </c:pt>
                  <c:pt idx="1">
                    <c:v>Liczba zabitych</c:v>
                  </c:pt>
                  <c:pt idx="2">
                    <c:v>Liczba rannych</c:v>
                  </c:pt>
                  <c:pt idx="3">
                    <c:v>Liczba wypadków</c:v>
                  </c:pt>
                  <c:pt idx="4">
                    <c:v>Liczba zabitych</c:v>
                  </c:pt>
                  <c:pt idx="5">
                    <c:v>Liczba rannych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Sheet1 (2)'!$B$15:$G$15</c:f>
              <c:numCache>
                <c:formatCode>0</c:formatCode>
                <c:ptCount val="6"/>
                <c:pt idx="0">
                  <c:v>17</c:v>
                </c:pt>
                <c:pt idx="1">
                  <c:v>9</c:v>
                </c:pt>
                <c:pt idx="2">
                  <c:v>8</c:v>
                </c:pt>
                <c:pt idx="3">
                  <c:v>12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9-415D-9B64-2C345A283091}"/>
            </c:ext>
          </c:extLst>
        </c:ser>
        <c:ser>
          <c:idx val="1"/>
          <c:order val="1"/>
          <c:tx>
            <c:strRef>
              <c:f>'Sheet1 (2)'!$A$16</c:f>
              <c:strCache>
                <c:ptCount val="1"/>
                <c:pt idx="0">
                  <c:v>Obszar zabudowany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heet1 (2)'!$B$13:$G$14</c:f>
              <c:multiLvlStrCache>
                <c:ptCount val="6"/>
                <c:lvl>
                  <c:pt idx="0">
                    <c:v>Liczba wypadków</c:v>
                  </c:pt>
                  <c:pt idx="1">
                    <c:v>Liczba zabitych</c:v>
                  </c:pt>
                  <c:pt idx="2">
                    <c:v>Liczba rannych</c:v>
                  </c:pt>
                  <c:pt idx="3">
                    <c:v>Liczba wypadków</c:v>
                  </c:pt>
                  <c:pt idx="4">
                    <c:v>Liczba zabitych</c:v>
                  </c:pt>
                  <c:pt idx="5">
                    <c:v>Liczba rannych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Sheet1 (2)'!$B$16:$G$16</c:f>
              <c:numCache>
                <c:formatCode>0</c:formatCode>
                <c:ptCount val="6"/>
                <c:pt idx="0">
                  <c:v>62</c:v>
                </c:pt>
                <c:pt idx="1">
                  <c:v>5</c:v>
                </c:pt>
                <c:pt idx="2">
                  <c:v>58</c:v>
                </c:pt>
                <c:pt idx="3">
                  <c:v>63</c:v>
                </c:pt>
                <c:pt idx="4">
                  <c:v>6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9-415D-9B64-2C345A283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800408687"/>
        <c:axId val="702884687"/>
      </c:barChart>
      <c:catAx>
        <c:axId val="800408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702884687"/>
        <c:crosses val="autoZero"/>
        <c:auto val="1"/>
        <c:lblAlgn val="ctr"/>
        <c:lblOffset val="100"/>
        <c:noMultiLvlLbl val="0"/>
      </c:catAx>
      <c:valAx>
        <c:axId val="70288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800408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842957130358704E-2"/>
          <c:y val="6.0185185185185182E-2"/>
          <c:w val="0.90082370953630797"/>
          <c:h val="0.74271361913094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rogi pozostale'!$V$16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16:$Y$16</c:f>
              <c:numCache>
                <c:formatCode>0.0</c:formatCode>
                <c:ptCount val="3"/>
                <c:pt idx="0">
                  <c:v>23.936170212765958</c:v>
                </c:pt>
                <c:pt idx="1">
                  <c:v>32.786885245901637</c:v>
                </c:pt>
                <c:pt idx="2">
                  <c:v>24.484536082474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DE-45FC-A44C-C7B070A86A95}"/>
            </c:ext>
          </c:extLst>
        </c:ser>
        <c:ser>
          <c:idx val="1"/>
          <c:order val="1"/>
          <c:tx>
            <c:strRef>
              <c:f>'Drogi pozostale'!$V$17</c:f>
              <c:strCache>
                <c:ptCount val="1"/>
                <c:pt idx="0">
                  <c:v>Wojewódzkie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17:$Y$17</c:f>
              <c:numCache>
                <c:formatCode>0.0</c:formatCode>
                <c:ptCount val="3"/>
                <c:pt idx="0">
                  <c:v>19.680851063829788</c:v>
                </c:pt>
                <c:pt idx="1">
                  <c:v>26.229508196721312</c:v>
                </c:pt>
                <c:pt idx="2">
                  <c:v>18.814432989690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DE-45FC-A44C-C7B070A86A95}"/>
            </c:ext>
          </c:extLst>
        </c:ser>
        <c:ser>
          <c:idx val="2"/>
          <c:order val="2"/>
          <c:tx>
            <c:strRef>
              <c:f>'Drogi pozostale'!$V$18</c:f>
              <c:strCache>
                <c:ptCount val="1"/>
                <c:pt idx="0">
                  <c:v>Powiatowe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18:$Y$18</c:f>
              <c:numCache>
                <c:formatCode>0.0</c:formatCode>
                <c:ptCount val="3"/>
                <c:pt idx="0">
                  <c:v>39.893617021276597</c:v>
                </c:pt>
                <c:pt idx="1">
                  <c:v>32.786885245901637</c:v>
                </c:pt>
                <c:pt idx="2">
                  <c:v>40.72164948453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DE-45FC-A44C-C7B070A86A95}"/>
            </c:ext>
          </c:extLst>
        </c:ser>
        <c:ser>
          <c:idx val="3"/>
          <c:order val="3"/>
          <c:tx>
            <c:strRef>
              <c:f>'Drogi pozostale'!$V$19</c:f>
              <c:strCache>
                <c:ptCount val="1"/>
                <c:pt idx="0">
                  <c:v>Gminne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19:$Y$19</c:f>
              <c:numCache>
                <c:formatCode>0.0</c:formatCode>
                <c:ptCount val="3"/>
                <c:pt idx="0">
                  <c:v>15.159574468085106</c:v>
                </c:pt>
                <c:pt idx="1">
                  <c:v>8.1967213114754092</c:v>
                </c:pt>
                <c:pt idx="2">
                  <c:v>14.690721649484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DE-45FC-A44C-C7B070A86A95}"/>
            </c:ext>
          </c:extLst>
        </c:ser>
        <c:ser>
          <c:idx val="4"/>
          <c:order val="4"/>
          <c:tx>
            <c:strRef>
              <c:f>'Drogi pozostale'!$V$2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4BACC6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20:$Y$20</c:f>
              <c:numCache>
                <c:formatCode>0.0</c:formatCode>
                <c:ptCount val="3"/>
                <c:pt idx="0">
                  <c:v>1.3297872340425532</c:v>
                </c:pt>
                <c:pt idx="1">
                  <c:v>0</c:v>
                </c:pt>
                <c:pt idx="2">
                  <c:v>1.2886597938144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DE-45FC-A44C-C7B070A86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2143296"/>
        <c:axId val="1"/>
      </c:barChart>
      <c:catAx>
        <c:axId val="111214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112143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 baseline="0">
          <a:solidFill>
            <a:schemeClr val="tx1"/>
          </a:solidFill>
          <a:latin typeface="Arial Narrow" panose="020B0606020202030204" pitchFamily="34" charset="0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09815565983534E-2"/>
          <c:y val="4.1666666666666664E-2"/>
          <c:w val="0.93509018443401648"/>
          <c:h val="0.77055407204534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padki miesiąc_wykres'!$J$1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padki miesiąc_wykres'!$I$20:$I$28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'wypadki miesiąc_wykres'!$J$20:$J$28</c:f>
              <c:numCache>
                <c:formatCode>0</c:formatCode>
                <c:ptCount val="6"/>
                <c:pt idx="0">
                  <c:v>45</c:v>
                </c:pt>
                <c:pt idx="1">
                  <c:v>35</c:v>
                </c:pt>
                <c:pt idx="2">
                  <c:v>55</c:v>
                </c:pt>
                <c:pt idx="3" formatCode="General">
                  <c:v>65</c:v>
                </c:pt>
                <c:pt idx="4" formatCode="General">
                  <c:v>69</c:v>
                </c:pt>
                <c:pt idx="5" formatCode="General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45-4C5D-8B5C-149E4FB08E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12168496"/>
        <c:axId val="1"/>
      </c:barChart>
      <c:lineChart>
        <c:grouping val="standard"/>
        <c:varyColors val="0"/>
        <c:ser>
          <c:idx val="1"/>
          <c:order val="1"/>
          <c:tx>
            <c:strRef>
              <c:f>'wypadki miesiąc_wykres'!$K$19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padki miesiąc_wykres'!$I$20:$I$28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'wypadki miesiąc_wykres'!$K$20:$K$28</c:f>
              <c:numCache>
                <c:formatCode>0</c:formatCode>
                <c:ptCount val="6"/>
                <c:pt idx="0">
                  <c:v>44</c:v>
                </c:pt>
                <c:pt idx="1">
                  <c:v>34</c:v>
                </c:pt>
                <c:pt idx="2">
                  <c:v>57</c:v>
                </c:pt>
                <c:pt idx="3" formatCode="General">
                  <c:v>60</c:v>
                </c:pt>
                <c:pt idx="4" formatCode="General">
                  <c:v>96</c:v>
                </c:pt>
                <c:pt idx="5" formatCode="General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45-4C5D-8B5C-149E4FB08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168496"/>
        <c:axId val="1"/>
      </c:lineChart>
      <c:catAx>
        <c:axId val="111216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11216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557671845073419E-2"/>
          <c:y val="1.7520045288456586E-2"/>
          <c:w val="0.96453961835851598"/>
          <c:h val="0.78231152140465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czas_dni_godz!$B$1</c:f>
              <c:strCache>
                <c:ptCount val="1"/>
                <c:pt idx="0">
                  <c:v>Wypadki 2021</c:v>
                </c:pt>
              </c:strCache>
            </c:strRef>
          </c:tx>
          <c:spPr>
            <a:solidFill>
              <a:srgbClr val="00B0F0"/>
            </a:solidFill>
            <a:ln w="1905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as_dni_godz!$A$2:$A$25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.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czas_dni_godz!$B$2:$B$25</c:f>
              <c:numCache>
                <c:formatCode>General</c:formatCode>
                <c:ptCount val="24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4</c:v>
                </c:pt>
                <c:pt idx="6">
                  <c:v>22</c:v>
                </c:pt>
                <c:pt idx="7">
                  <c:v>16</c:v>
                </c:pt>
                <c:pt idx="8">
                  <c:v>17</c:v>
                </c:pt>
                <c:pt idx="9">
                  <c:v>15</c:v>
                </c:pt>
                <c:pt idx="10">
                  <c:v>19</c:v>
                </c:pt>
                <c:pt idx="11">
                  <c:v>18</c:v>
                </c:pt>
                <c:pt idx="12">
                  <c:v>21</c:v>
                </c:pt>
                <c:pt idx="13">
                  <c:v>24</c:v>
                </c:pt>
                <c:pt idx="14">
                  <c:v>23</c:v>
                </c:pt>
                <c:pt idx="15">
                  <c:v>16</c:v>
                </c:pt>
                <c:pt idx="16">
                  <c:v>17</c:v>
                </c:pt>
                <c:pt idx="17">
                  <c:v>22</c:v>
                </c:pt>
                <c:pt idx="18">
                  <c:v>33</c:v>
                </c:pt>
                <c:pt idx="19">
                  <c:v>20</c:v>
                </c:pt>
                <c:pt idx="20">
                  <c:v>12</c:v>
                </c:pt>
                <c:pt idx="21">
                  <c:v>15</c:v>
                </c:pt>
                <c:pt idx="22">
                  <c:v>7</c:v>
                </c:pt>
                <c:pt idx="2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2-411F-A880-9EF28BABD24A}"/>
            </c:ext>
          </c:extLst>
        </c:ser>
        <c:ser>
          <c:idx val="1"/>
          <c:order val="1"/>
          <c:tx>
            <c:strRef>
              <c:f>czas_dni_godz!$C$1</c:f>
              <c:strCache>
                <c:ptCount val="1"/>
                <c:pt idx="0">
                  <c:v>Wypadki 2022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  <a:softEdge rad="0"/>
            </a:effectLst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as_dni_godz!$A$2:$A$25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.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czas_dni_godz!$C$2:$C$25</c:f>
              <c:numCache>
                <c:formatCode>General</c:formatCode>
                <c:ptCount val="24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12</c:v>
                </c:pt>
                <c:pt idx="6">
                  <c:v>10</c:v>
                </c:pt>
                <c:pt idx="7">
                  <c:v>15</c:v>
                </c:pt>
                <c:pt idx="8">
                  <c:v>23</c:v>
                </c:pt>
                <c:pt idx="9">
                  <c:v>19</c:v>
                </c:pt>
                <c:pt idx="10">
                  <c:v>23</c:v>
                </c:pt>
                <c:pt idx="11">
                  <c:v>17</c:v>
                </c:pt>
                <c:pt idx="12">
                  <c:v>26</c:v>
                </c:pt>
                <c:pt idx="13">
                  <c:v>18</c:v>
                </c:pt>
                <c:pt idx="14">
                  <c:v>25</c:v>
                </c:pt>
                <c:pt idx="15">
                  <c:v>33</c:v>
                </c:pt>
                <c:pt idx="16">
                  <c:v>22</c:v>
                </c:pt>
                <c:pt idx="17">
                  <c:v>26</c:v>
                </c:pt>
                <c:pt idx="18">
                  <c:v>22</c:v>
                </c:pt>
                <c:pt idx="19">
                  <c:v>18</c:v>
                </c:pt>
                <c:pt idx="20">
                  <c:v>17</c:v>
                </c:pt>
                <c:pt idx="21">
                  <c:v>14</c:v>
                </c:pt>
                <c:pt idx="22">
                  <c:v>8</c:v>
                </c:pt>
                <c:pt idx="2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2-411F-A880-9EF28BABD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95925080"/>
        <c:axId val="195925472"/>
      </c:barChart>
      <c:dateAx>
        <c:axId val="195925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95925472"/>
        <c:crosses val="autoZero"/>
        <c:auto val="0"/>
        <c:lblOffset val="100"/>
        <c:baseTimeUnit val="days"/>
      </c:dateAx>
      <c:valAx>
        <c:axId val="195925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925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801588990565366"/>
          <c:y val="0.94352323606608002"/>
          <c:w val="0.26883290771086049"/>
          <c:h val="5.3366738248628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"/>
      <c:depthPercent val="100"/>
      <c:rAngAx val="0"/>
      <c:perspective val="7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5563013639688E-2"/>
          <c:y val="4.9533735675329468E-2"/>
          <c:w val="0.97684438698893983"/>
          <c:h val="0.9253973528538290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40-4746-8C3A-9D7948C017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40-4746-8C3A-9D7948C017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40-4746-8C3A-9D7948C017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40-4746-8C3A-9D7948C017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B40-4746-8C3A-9D7948C017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B40-4746-8C3A-9D7948C017A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B40-4746-8C3A-9D7948C017AA}"/>
              </c:ext>
            </c:extLst>
          </c:dPt>
          <c:dLbls>
            <c:dLbl>
              <c:idx val="1"/>
              <c:layout>
                <c:manualLayout>
                  <c:x val="-0.1551084472649874"/>
                  <c:y val="2.8697376130735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40-4746-8C3A-9D7948C017AA}"/>
                </c:ext>
              </c:extLst>
            </c:dLbl>
            <c:dLbl>
              <c:idx val="3"/>
              <c:layout>
                <c:manualLayout>
                  <c:x val="0"/>
                  <c:y val="0.13821088877651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40-4746-8C3A-9D7948C017AA}"/>
                </c:ext>
              </c:extLst>
            </c:dLbl>
            <c:dLbl>
              <c:idx val="5"/>
              <c:layout>
                <c:manualLayout>
                  <c:x val="-0.10600836586968918"/>
                  <c:y val="-0.383282364933741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40-4746-8C3A-9D7948C017A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Rodzaj użytkownika drogi.xlsx]Sheet1'!$A$7:$A$13</c:f>
              <c:strCache>
                <c:ptCount val="7"/>
                <c:pt idx="0">
                  <c:v>Motorowerzyści</c:v>
                </c:pt>
                <c:pt idx="1">
                  <c:v>Pieszy</c:v>
                </c:pt>
                <c:pt idx="2">
                  <c:v>Rowerzyści</c:v>
                </c:pt>
                <c:pt idx="3">
                  <c:v>Użytkownicy ciągników</c:v>
                </c:pt>
                <c:pt idx="4">
                  <c:v>Użytkownicy motocykli</c:v>
                </c:pt>
                <c:pt idx="5">
                  <c:v>Użytkownicy samochodów ciężarowych</c:v>
                </c:pt>
                <c:pt idx="6">
                  <c:v>Użytkownicy samochodów osobowych</c:v>
                </c:pt>
              </c:strCache>
            </c:strRef>
          </c:cat>
          <c:val>
            <c:numRef>
              <c:f>'[Rodzaj użytkownika drogi.xlsx]Sheet1'!$B$7:$B$13</c:f>
              <c:numCache>
                <c:formatCode>0</c:formatCode>
                <c:ptCount val="7"/>
                <c:pt idx="0">
                  <c:v>2</c:v>
                </c:pt>
                <c:pt idx="1">
                  <c:v>13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B40-4746-8C3A-9D7948C01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911</cdr:x>
      <cdr:y>0.78824</cdr:y>
    </cdr:from>
    <cdr:to>
      <cdr:x>0.78838</cdr:x>
      <cdr:y>0.9235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676776" y="3829050"/>
          <a:ext cx="752475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 anchor="ctr" anchorCtr="1"/>
        <a:lstStyle xmlns:a="http://schemas.openxmlformats.org/drawingml/2006/main"/>
        <a:p xmlns:a="http://schemas.openxmlformats.org/drawingml/2006/main">
          <a:endParaRPr lang="pl-PL" sz="800" b="1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2CF9-8DD3-4526-AC4D-331B3532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3217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Zbigniew Jasiński</dc:creator>
  <cp:keywords/>
  <dc:description/>
  <cp:lastModifiedBy>ZbigniewJasiński</cp:lastModifiedBy>
  <cp:revision>4</cp:revision>
  <cp:lastPrinted>2022-07-13T07:11:00Z</cp:lastPrinted>
  <dcterms:created xsi:type="dcterms:W3CDTF">2022-07-14T08:46:00Z</dcterms:created>
  <dcterms:modified xsi:type="dcterms:W3CDTF">2022-07-14T09:06:00Z</dcterms:modified>
</cp:coreProperties>
</file>